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1"/>
      </w:tblGrid>
      <w:tr w:rsidR="00F32FF2" w:rsidRPr="003507C5" w:rsidTr="005D22A6">
        <w:trPr>
          <w:trHeight w:val="1975"/>
          <w:jc w:val="right"/>
        </w:trPr>
        <w:tc>
          <w:tcPr>
            <w:tcW w:w="5138" w:type="dxa"/>
            <w:tcBorders>
              <w:top w:val="nil"/>
              <w:left w:val="nil"/>
              <w:bottom w:val="nil"/>
              <w:right w:val="nil"/>
            </w:tcBorders>
          </w:tcPr>
          <w:tbl>
            <w:tblPr>
              <w:tblW w:w="3986" w:type="dxa"/>
              <w:tblInd w:w="6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6"/>
            </w:tblGrid>
            <w:tr w:rsidR="00FC4330" w:rsidRPr="002C3628" w:rsidTr="00B151D2">
              <w:trPr>
                <w:trHeight w:val="1984"/>
              </w:trPr>
              <w:tc>
                <w:tcPr>
                  <w:tcW w:w="3986" w:type="dxa"/>
                  <w:tcBorders>
                    <w:top w:val="nil"/>
                    <w:left w:val="nil"/>
                    <w:bottom w:val="nil"/>
                    <w:right w:val="nil"/>
                  </w:tcBorders>
                </w:tcPr>
                <w:p w:rsidR="00FC4330" w:rsidRPr="00CF53F1" w:rsidRDefault="00FC4330" w:rsidP="00D81333">
                  <w:pPr>
                    <w:spacing w:before="100" w:beforeAutospacing="1" w:after="100" w:afterAutospacing="1"/>
                    <w:rPr>
                      <w:b/>
                      <w:sz w:val="24"/>
                      <w:szCs w:val="24"/>
                    </w:rPr>
                  </w:pPr>
                  <w:r w:rsidRPr="00CF53F1">
                    <w:rPr>
                      <w:b/>
                      <w:sz w:val="24"/>
                      <w:szCs w:val="24"/>
                    </w:rPr>
                    <w:t>«УТВЕРЖДАЮ»</w:t>
                  </w:r>
                </w:p>
                <w:p w:rsidR="00FC4330" w:rsidRDefault="00FC4330" w:rsidP="00D81333">
                  <w:pPr>
                    <w:spacing w:before="100" w:beforeAutospacing="1" w:after="100" w:afterAutospacing="1"/>
                    <w:rPr>
                      <w:sz w:val="24"/>
                      <w:szCs w:val="24"/>
                    </w:rPr>
                  </w:pPr>
                  <w:r>
                    <w:rPr>
                      <w:sz w:val="24"/>
                      <w:szCs w:val="24"/>
                    </w:rPr>
                    <w:t>И.о. г</w:t>
                  </w:r>
                  <w:r w:rsidRPr="003507C5">
                    <w:rPr>
                      <w:sz w:val="24"/>
                      <w:szCs w:val="24"/>
                    </w:rPr>
                    <w:t>енеральн</w:t>
                  </w:r>
                  <w:r>
                    <w:rPr>
                      <w:sz w:val="24"/>
                      <w:szCs w:val="24"/>
                    </w:rPr>
                    <w:t xml:space="preserve">ого </w:t>
                  </w:r>
                  <w:r w:rsidRPr="003507C5">
                    <w:rPr>
                      <w:sz w:val="24"/>
                      <w:szCs w:val="24"/>
                    </w:rPr>
                    <w:t>директор</w:t>
                  </w:r>
                  <w:r>
                    <w:rPr>
                      <w:sz w:val="24"/>
                      <w:szCs w:val="24"/>
                    </w:rPr>
                    <w:t>а</w:t>
                  </w:r>
                </w:p>
                <w:p w:rsidR="00FC4330" w:rsidRPr="003507C5" w:rsidRDefault="00FC4330" w:rsidP="00D81333">
                  <w:pPr>
                    <w:spacing w:before="100" w:beforeAutospacing="1" w:after="100" w:afterAutospacing="1"/>
                    <w:rPr>
                      <w:sz w:val="24"/>
                      <w:szCs w:val="24"/>
                    </w:rPr>
                  </w:pPr>
                  <w:r w:rsidRPr="003507C5">
                    <w:rPr>
                      <w:sz w:val="24"/>
                      <w:szCs w:val="24"/>
                    </w:rPr>
                    <w:t>АО «Фармация»</w:t>
                  </w:r>
                </w:p>
                <w:p w:rsidR="00FC4330" w:rsidRPr="003507C5" w:rsidRDefault="00FC4330" w:rsidP="00D81333">
                  <w:pPr>
                    <w:spacing w:before="100" w:beforeAutospacing="1" w:after="100" w:afterAutospacing="1"/>
                    <w:rPr>
                      <w:sz w:val="24"/>
                      <w:szCs w:val="24"/>
                    </w:rPr>
                  </w:pPr>
                  <w:r>
                    <w:rPr>
                      <w:sz w:val="24"/>
                      <w:szCs w:val="24"/>
                    </w:rPr>
                    <w:t>________________</w:t>
                  </w:r>
                  <w:r>
                    <w:rPr>
                      <w:sz w:val="22"/>
                      <w:szCs w:val="24"/>
                    </w:rPr>
                    <w:t>С.Б. Нечаева</w:t>
                  </w:r>
                </w:p>
              </w:tc>
            </w:tr>
            <w:tr w:rsidR="00F32FF2" w:rsidRPr="002C3628" w:rsidTr="00B151D2">
              <w:trPr>
                <w:trHeight w:val="361"/>
              </w:trPr>
              <w:tc>
                <w:tcPr>
                  <w:tcW w:w="3986" w:type="dxa"/>
                  <w:tcBorders>
                    <w:top w:val="nil"/>
                    <w:left w:val="nil"/>
                    <w:bottom w:val="nil"/>
                    <w:right w:val="nil"/>
                  </w:tcBorders>
                </w:tcPr>
                <w:p w:rsidR="00F32FF2" w:rsidRPr="002C3628" w:rsidRDefault="00F32FF2" w:rsidP="00D65680">
                  <w:pPr>
                    <w:spacing w:before="100" w:beforeAutospacing="1" w:after="100" w:afterAutospacing="1"/>
                    <w:rPr>
                      <w:sz w:val="24"/>
                      <w:szCs w:val="24"/>
                    </w:rPr>
                  </w:pPr>
                  <w:r w:rsidRPr="002C3628">
                    <w:rPr>
                      <w:sz w:val="24"/>
                      <w:szCs w:val="24"/>
                    </w:rPr>
                    <w:t>«</w:t>
                  </w:r>
                  <w:r w:rsidR="00D65680">
                    <w:rPr>
                      <w:sz w:val="24"/>
                      <w:szCs w:val="24"/>
                    </w:rPr>
                    <w:t>17</w:t>
                  </w:r>
                  <w:r w:rsidRPr="002C3628">
                    <w:rPr>
                      <w:sz w:val="24"/>
                      <w:szCs w:val="24"/>
                    </w:rPr>
                    <w:t xml:space="preserve">» </w:t>
                  </w:r>
                  <w:r w:rsidR="007052B4">
                    <w:rPr>
                      <w:sz w:val="24"/>
                      <w:szCs w:val="24"/>
                    </w:rPr>
                    <w:t>апреля</w:t>
                  </w:r>
                  <w:r w:rsidR="007A478C">
                    <w:rPr>
                      <w:sz w:val="24"/>
                      <w:szCs w:val="24"/>
                    </w:rPr>
                    <w:t xml:space="preserve"> </w:t>
                  </w:r>
                  <w:r w:rsidR="00EF419E">
                    <w:rPr>
                      <w:sz w:val="24"/>
                      <w:szCs w:val="24"/>
                    </w:rPr>
                    <w:t>2026</w:t>
                  </w:r>
                  <w:r w:rsidRPr="002C3628">
                    <w:rPr>
                      <w:sz w:val="24"/>
                      <w:szCs w:val="24"/>
                    </w:rPr>
                    <w:t>г.</w:t>
                  </w:r>
                </w:p>
              </w:tc>
            </w:tr>
          </w:tbl>
          <w:p w:rsidR="00F32FF2" w:rsidRDefault="00F32FF2"/>
        </w:tc>
      </w:tr>
      <w:tr w:rsidR="00F32FF2" w:rsidRPr="003507C5" w:rsidTr="005D22A6">
        <w:trPr>
          <w:trHeight w:val="359"/>
          <w:jc w:val="right"/>
        </w:trPr>
        <w:tc>
          <w:tcPr>
            <w:tcW w:w="5138" w:type="dxa"/>
            <w:tcBorders>
              <w:top w:val="nil"/>
              <w:left w:val="nil"/>
              <w:bottom w:val="nil"/>
              <w:right w:val="nil"/>
            </w:tcBorders>
          </w:tcPr>
          <w:tbl>
            <w:tblPr>
              <w:tblW w:w="3986" w:type="dxa"/>
              <w:tblInd w:w="6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6"/>
            </w:tblGrid>
            <w:tr w:rsidR="00F32FF2" w:rsidRPr="002C3628" w:rsidTr="000C4F42">
              <w:trPr>
                <w:trHeight w:val="361"/>
              </w:trPr>
              <w:tc>
                <w:tcPr>
                  <w:tcW w:w="3986" w:type="dxa"/>
                  <w:tcBorders>
                    <w:top w:val="nil"/>
                    <w:left w:val="nil"/>
                    <w:bottom w:val="nil"/>
                    <w:right w:val="nil"/>
                  </w:tcBorders>
                </w:tcPr>
                <w:p w:rsidR="00F32FF2" w:rsidRPr="002C3628" w:rsidRDefault="00F32FF2" w:rsidP="000C4F42">
                  <w:pPr>
                    <w:spacing w:before="100" w:beforeAutospacing="1" w:after="100" w:afterAutospacing="1"/>
                    <w:rPr>
                      <w:sz w:val="24"/>
                      <w:szCs w:val="24"/>
                    </w:rPr>
                  </w:pPr>
                </w:p>
              </w:tc>
            </w:tr>
          </w:tbl>
          <w:p w:rsidR="00F32FF2" w:rsidRDefault="00F32FF2"/>
        </w:tc>
      </w:tr>
    </w:tbl>
    <w:p w:rsidR="005D22A6" w:rsidRPr="00051533" w:rsidRDefault="00C25E94" w:rsidP="005D22A6">
      <w:pPr>
        <w:jc w:val="center"/>
        <w:rPr>
          <w:b/>
          <w:bCs/>
          <w:sz w:val="24"/>
          <w:szCs w:val="24"/>
        </w:rPr>
      </w:pPr>
      <w:r>
        <w:rPr>
          <w:b/>
          <w:bCs/>
          <w:sz w:val="24"/>
          <w:szCs w:val="24"/>
        </w:rPr>
        <w:t>И</w:t>
      </w:r>
      <w:r w:rsidR="005D22A6">
        <w:rPr>
          <w:b/>
          <w:bCs/>
          <w:sz w:val="24"/>
          <w:szCs w:val="24"/>
        </w:rPr>
        <w:t>звещение</w:t>
      </w:r>
    </w:p>
    <w:p w:rsidR="00006B1F" w:rsidRPr="00D07815" w:rsidRDefault="00DA0910" w:rsidP="005D22A6">
      <w:pPr>
        <w:jc w:val="center"/>
        <w:rPr>
          <w:b/>
          <w:bCs/>
          <w:color w:val="FF0000"/>
          <w:sz w:val="24"/>
          <w:szCs w:val="24"/>
        </w:rPr>
      </w:pPr>
      <w:r>
        <w:rPr>
          <w:b/>
          <w:bCs/>
          <w:sz w:val="24"/>
          <w:szCs w:val="24"/>
        </w:rPr>
        <w:t xml:space="preserve">о проведении запроса </w:t>
      </w:r>
      <w:r w:rsidR="005D22A6" w:rsidRPr="00051533">
        <w:rPr>
          <w:b/>
          <w:bCs/>
          <w:sz w:val="24"/>
          <w:szCs w:val="24"/>
        </w:rPr>
        <w:t xml:space="preserve"> цен </w:t>
      </w:r>
      <w:r w:rsidR="00A1746E" w:rsidRPr="00051533">
        <w:rPr>
          <w:b/>
          <w:bCs/>
          <w:sz w:val="24"/>
          <w:szCs w:val="24"/>
        </w:rPr>
        <w:t xml:space="preserve">в электронной </w:t>
      </w:r>
      <w:r w:rsidR="00A1746E" w:rsidRPr="00E319CF">
        <w:rPr>
          <w:b/>
          <w:bCs/>
          <w:sz w:val="24"/>
          <w:szCs w:val="24"/>
        </w:rPr>
        <w:t xml:space="preserve">форме </w:t>
      </w:r>
      <w:r w:rsidR="005D22A6" w:rsidRPr="00C1663F">
        <w:rPr>
          <w:b/>
          <w:bCs/>
          <w:sz w:val="24"/>
          <w:szCs w:val="24"/>
        </w:rPr>
        <w:t>№</w:t>
      </w:r>
      <w:r w:rsidR="006B75CD" w:rsidRPr="008C713B">
        <w:rPr>
          <w:b/>
          <w:bCs/>
          <w:sz w:val="24"/>
          <w:szCs w:val="24"/>
        </w:rPr>
        <w:t>КД2</w:t>
      </w:r>
      <w:r w:rsidR="00EF419E">
        <w:rPr>
          <w:b/>
          <w:bCs/>
          <w:sz w:val="24"/>
          <w:szCs w:val="24"/>
        </w:rPr>
        <w:t>6</w:t>
      </w:r>
      <w:r w:rsidR="009B18D2" w:rsidRPr="00DB54DA">
        <w:rPr>
          <w:b/>
          <w:bCs/>
          <w:sz w:val="24"/>
          <w:szCs w:val="24"/>
        </w:rPr>
        <w:t>-</w:t>
      </w:r>
      <w:r w:rsidR="002770DA">
        <w:rPr>
          <w:b/>
          <w:bCs/>
          <w:sz w:val="24"/>
          <w:szCs w:val="24"/>
        </w:rPr>
        <w:t>913</w:t>
      </w:r>
    </w:p>
    <w:p w:rsidR="000F2316" w:rsidRPr="007A0BB9" w:rsidRDefault="000F2316" w:rsidP="005D22A6">
      <w:pPr>
        <w:jc w:val="center"/>
        <w:rPr>
          <w:b/>
          <w:bCs/>
          <w:sz w:val="24"/>
          <w:szCs w:val="24"/>
        </w:rPr>
      </w:pPr>
      <w:r w:rsidRPr="00F114FA">
        <w:rPr>
          <w:b/>
          <w:bCs/>
          <w:sz w:val="24"/>
          <w:szCs w:val="24"/>
        </w:rPr>
        <w:t>(для субъектов малого и среднего предпринимательства)</w:t>
      </w:r>
    </w:p>
    <w:p w:rsidR="00E90951" w:rsidRPr="000529C3" w:rsidRDefault="00E90951" w:rsidP="00E90951">
      <w:pPr>
        <w:ind w:firstLine="426"/>
        <w:jc w:val="center"/>
        <w:rPr>
          <w:b/>
          <w:bCs/>
          <w:color w:val="FF0000"/>
          <w:sz w:val="24"/>
          <w:szCs w:val="24"/>
        </w:rPr>
      </w:pPr>
    </w:p>
    <w:p w:rsidR="005D22A6" w:rsidRPr="007116F6" w:rsidRDefault="005D22A6" w:rsidP="00625360">
      <w:pPr>
        <w:numPr>
          <w:ilvl w:val="0"/>
          <w:numId w:val="8"/>
        </w:numPr>
        <w:spacing w:line="360" w:lineRule="auto"/>
        <w:jc w:val="both"/>
        <w:rPr>
          <w:sz w:val="24"/>
          <w:szCs w:val="24"/>
        </w:rPr>
      </w:pPr>
      <w:r w:rsidRPr="007116F6">
        <w:rPr>
          <w:b/>
          <w:sz w:val="24"/>
          <w:szCs w:val="24"/>
        </w:rPr>
        <w:t xml:space="preserve">Способ </w:t>
      </w:r>
      <w:r w:rsidR="004912C8">
        <w:rPr>
          <w:b/>
          <w:sz w:val="24"/>
          <w:szCs w:val="24"/>
        </w:rPr>
        <w:t xml:space="preserve">осуществления </w:t>
      </w:r>
      <w:r w:rsidRPr="007116F6">
        <w:rPr>
          <w:b/>
          <w:sz w:val="24"/>
          <w:szCs w:val="24"/>
        </w:rPr>
        <w:t xml:space="preserve">закупки: </w:t>
      </w:r>
      <w:r w:rsidR="00DA0910">
        <w:rPr>
          <w:sz w:val="24"/>
          <w:szCs w:val="24"/>
        </w:rPr>
        <w:t xml:space="preserve">Запрос </w:t>
      </w:r>
      <w:r>
        <w:rPr>
          <w:sz w:val="24"/>
          <w:szCs w:val="24"/>
        </w:rPr>
        <w:t>цен в электронной форме</w:t>
      </w:r>
      <w:r w:rsidR="007F5274">
        <w:rPr>
          <w:sz w:val="24"/>
          <w:szCs w:val="24"/>
        </w:rPr>
        <w:t xml:space="preserve">, участниками которого могут быть только </w:t>
      </w:r>
      <w:r w:rsidR="00A00681">
        <w:rPr>
          <w:bCs/>
          <w:sz w:val="24"/>
          <w:szCs w:val="24"/>
        </w:rPr>
        <w:t>субъект</w:t>
      </w:r>
      <w:r w:rsidR="007F5274">
        <w:rPr>
          <w:bCs/>
          <w:sz w:val="24"/>
          <w:szCs w:val="24"/>
        </w:rPr>
        <w:t>ы</w:t>
      </w:r>
      <w:r w:rsidR="00A00681">
        <w:rPr>
          <w:bCs/>
          <w:sz w:val="24"/>
          <w:szCs w:val="24"/>
        </w:rPr>
        <w:t xml:space="preserve"> малого и среднего предпринимательства</w:t>
      </w:r>
    </w:p>
    <w:p w:rsidR="005D22A6" w:rsidRPr="007116F6" w:rsidRDefault="005D22A6" w:rsidP="00625360">
      <w:pPr>
        <w:numPr>
          <w:ilvl w:val="0"/>
          <w:numId w:val="8"/>
        </w:numPr>
        <w:spacing w:line="360" w:lineRule="auto"/>
        <w:jc w:val="both"/>
        <w:rPr>
          <w:sz w:val="24"/>
          <w:szCs w:val="24"/>
        </w:rPr>
      </w:pPr>
      <w:r w:rsidRPr="003000D0">
        <w:rPr>
          <w:b/>
          <w:sz w:val="24"/>
          <w:szCs w:val="24"/>
        </w:rPr>
        <w:t xml:space="preserve">Наименование Заказчика: </w:t>
      </w:r>
      <w:r w:rsidR="00A1746E">
        <w:rPr>
          <w:sz w:val="24"/>
          <w:szCs w:val="24"/>
        </w:rPr>
        <w:t>А</w:t>
      </w:r>
      <w:r>
        <w:rPr>
          <w:sz w:val="24"/>
          <w:szCs w:val="24"/>
        </w:rPr>
        <w:t>кционерное общество «Фармация»</w:t>
      </w:r>
    </w:p>
    <w:p w:rsidR="005D22A6" w:rsidRPr="003000D0" w:rsidRDefault="005D22A6" w:rsidP="00625360">
      <w:pPr>
        <w:numPr>
          <w:ilvl w:val="0"/>
          <w:numId w:val="8"/>
        </w:numPr>
        <w:spacing w:line="360" w:lineRule="auto"/>
        <w:jc w:val="both"/>
        <w:rPr>
          <w:sz w:val="24"/>
          <w:szCs w:val="24"/>
        </w:rPr>
      </w:pPr>
      <w:r>
        <w:rPr>
          <w:b/>
          <w:sz w:val="24"/>
          <w:szCs w:val="24"/>
        </w:rPr>
        <w:t>М</w:t>
      </w:r>
      <w:r w:rsidRPr="003000D0">
        <w:rPr>
          <w:b/>
          <w:sz w:val="24"/>
          <w:szCs w:val="24"/>
        </w:rPr>
        <w:t>естонахождение Заказчика</w:t>
      </w:r>
      <w:r w:rsidRPr="003000D0">
        <w:rPr>
          <w:sz w:val="24"/>
          <w:szCs w:val="24"/>
        </w:rPr>
        <w:t xml:space="preserve">: </w:t>
      </w:r>
      <w:r>
        <w:rPr>
          <w:sz w:val="24"/>
          <w:szCs w:val="24"/>
        </w:rPr>
        <w:t>г</w:t>
      </w:r>
      <w:proofErr w:type="gramStart"/>
      <w:r>
        <w:rPr>
          <w:sz w:val="24"/>
          <w:szCs w:val="24"/>
        </w:rPr>
        <w:t>.Т</w:t>
      </w:r>
      <w:proofErr w:type="gramEnd"/>
      <w:r>
        <w:rPr>
          <w:sz w:val="24"/>
          <w:szCs w:val="24"/>
        </w:rPr>
        <w:t xml:space="preserve">юмень ул. </w:t>
      </w:r>
      <w:proofErr w:type="spellStart"/>
      <w:r>
        <w:rPr>
          <w:sz w:val="24"/>
          <w:szCs w:val="24"/>
        </w:rPr>
        <w:t>Велижанская</w:t>
      </w:r>
      <w:proofErr w:type="spellEnd"/>
      <w:r>
        <w:rPr>
          <w:sz w:val="24"/>
          <w:szCs w:val="24"/>
        </w:rPr>
        <w:t>, 77</w:t>
      </w:r>
    </w:p>
    <w:p w:rsidR="005D22A6" w:rsidRPr="005202F5" w:rsidRDefault="005D22A6" w:rsidP="00625360">
      <w:pPr>
        <w:numPr>
          <w:ilvl w:val="0"/>
          <w:numId w:val="8"/>
        </w:numPr>
        <w:spacing w:line="360" w:lineRule="auto"/>
        <w:jc w:val="both"/>
        <w:rPr>
          <w:sz w:val="24"/>
          <w:szCs w:val="24"/>
        </w:rPr>
      </w:pPr>
      <w:r>
        <w:rPr>
          <w:b/>
          <w:sz w:val="24"/>
          <w:szCs w:val="24"/>
        </w:rPr>
        <w:t>П</w:t>
      </w:r>
      <w:r w:rsidRPr="003000D0">
        <w:rPr>
          <w:b/>
          <w:sz w:val="24"/>
          <w:szCs w:val="24"/>
        </w:rPr>
        <w:t xml:space="preserve">очтовый адрес Заказчика: </w:t>
      </w:r>
      <w:smartTag w:uri="urn:schemas-microsoft-com:office:smarttags" w:element="metricconverter">
        <w:smartTagPr>
          <w:attr w:name="ProductID" w:val="625031 г"/>
        </w:smartTagPr>
        <w:r w:rsidRPr="005202F5">
          <w:rPr>
            <w:sz w:val="24"/>
            <w:szCs w:val="24"/>
          </w:rPr>
          <w:t>625031 г</w:t>
        </w:r>
      </w:smartTag>
      <w:r w:rsidRPr="005202F5">
        <w:rPr>
          <w:sz w:val="24"/>
          <w:szCs w:val="24"/>
        </w:rPr>
        <w:t>. Тюмень ул. Велижанская,77</w:t>
      </w:r>
    </w:p>
    <w:p w:rsidR="005D22A6" w:rsidRPr="005202F5" w:rsidRDefault="005D22A6" w:rsidP="00625360">
      <w:pPr>
        <w:numPr>
          <w:ilvl w:val="0"/>
          <w:numId w:val="8"/>
        </w:numPr>
        <w:spacing w:line="360" w:lineRule="auto"/>
        <w:jc w:val="both"/>
        <w:rPr>
          <w:sz w:val="24"/>
          <w:szCs w:val="24"/>
        </w:rPr>
      </w:pPr>
      <w:r>
        <w:rPr>
          <w:b/>
          <w:sz w:val="24"/>
          <w:szCs w:val="24"/>
        </w:rPr>
        <w:t>А</w:t>
      </w:r>
      <w:r w:rsidRPr="003000D0">
        <w:rPr>
          <w:b/>
          <w:sz w:val="24"/>
          <w:szCs w:val="24"/>
        </w:rPr>
        <w:t xml:space="preserve">дрес электронной почты Заказчика: </w:t>
      </w:r>
      <w:proofErr w:type="spellStart"/>
      <w:r w:rsidRPr="00C27774">
        <w:rPr>
          <w:sz w:val="24"/>
          <w:szCs w:val="24"/>
          <w:lang w:val="en-US"/>
        </w:rPr>
        <w:t>torgi</w:t>
      </w:r>
      <w:proofErr w:type="spellEnd"/>
      <w:r w:rsidRPr="00C27774">
        <w:rPr>
          <w:sz w:val="24"/>
          <w:szCs w:val="24"/>
        </w:rPr>
        <w:t>.</w:t>
      </w:r>
      <w:r w:rsidRPr="00C27774">
        <w:rPr>
          <w:sz w:val="24"/>
          <w:szCs w:val="24"/>
          <w:lang w:val="en-US"/>
        </w:rPr>
        <w:t>p</w:t>
      </w:r>
      <w:r w:rsidRPr="00C27774">
        <w:rPr>
          <w:sz w:val="24"/>
          <w:szCs w:val="24"/>
        </w:rPr>
        <w:t>@</w:t>
      </w:r>
      <w:proofErr w:type="spellStart"/>
      <w:r w:rsidRPr="00C27774">
        <w:rPr>
          <w:sz w:val="24"/>
          <w:szCs w:val="24"/>
          <w:lang w:val="en-US"/>
        </w:rPr>
        <w:t>yandex</w:t>
      </w:r>
      <w:proofErr w:type="spellEnd"/>
      <w:r w:rsidRPr="00C27774">
        <w:rPr>
          <w:sz w:val="24"/>
          <w:szCs w:val="24"/>
        </w:rPr>
        <w:t>.</w:t>
      </w:r>
      <w:proofErr w:type="spellStart"/>
      <w:r w:rsidRPr="00C27774">
        <w:rPr>
          <w:sz w:val="24"/>
          <w:szCs w:val="24"/>
          <w:lang w:val="en-US"/>
        </w:rPr>
        <w:t>ru</w:t>
      </w:r>
      <w:proofErr w:type="spellEnd"/>
    </w:p>
    <w:p w:rsidR="005D22A6" w:rsidRPr="00382D09" w:rsidRDefault="005D22A6" w:rsidP="00625360">
      <w:pPr>
        <w:numPr>
          <w:ilvl w:val="0"/>
          <w:numId w:val="8"/>
        </w:numPr>
        <w:spacing w:line="360" w:lineRule="auto"/>
        <w:jc w:val="both"/>
        <w:rPr>
          <w:sz w:val="24"/>
          <w:szCs w:val="24"/>
        </w:rPr>
      </w:pPr>
      <w:r>
        <w:rPr>
          <w:b/>
          <w:sz w:val="24"/>
          <w:szCs w:val="24"/>
        </w:rPr>
        <w:t>Н</w:t>
      </w:r>
      <w:r w:rsidRPr="003000D0">
        <w:rPr>
          <w:b/>
          <w:sz w:val="24"/>
          <w:szCs w:val="24"/>
        </w:rPr>
        <w:t>омер контактного телефона Заказчика</w:t>
      </w:r>
      <w:r w:rsidRPr="00382D09">
        <w:rPr>
          <w:sz w:val="24"/>
          <w:szCs w:val="24"/>
        </w:rPr>
        <w:t xml:space="preserve">: </w:t>
      </w:r>
      <w:r w:rsidR="003E330C" w:rsidRPr="00382D09">
        <w:rPr>
          <w:sz w:val="24"/>
          <w:szCs w:val="24"/>
        </w:rPr>
        <w:t xml:space="preserve">8 (3452) </w:t>
      </w:r>
      <w:r w:rsidR="002F0211" w:rsidRPr="00382D09">
        <w:rPr>
          <w:sz w:val="24"/>
          <w:szCs w:val="24"/>
        </w:rPr>
        <w:t>500-988</w:t>
      </w:r>
      <w:r w:rsidR="003E330C" w:rsidRPr="00382D09">
        <w:rPr>
          <w:sz w:val="24"/>
          <w:szCs w:val="24"/>
        </w:rPr>
        <w:t xml:space="preserve">, </w:t>
      </w:r>
      <w:proofErr w:type="spellStart"/>
      <w:r w:rsidR="003E330C" w:rsidRPr="00382D09">
        <w:rPr>
          <w:sz w:val="24"/>
          <w:szCs w:val="24"/>
        </w:rPr>
        <w:t>доб</w:t>
      </w:r>
      <w:proofErr w:type="spellEnd"/>
      <w:r w:rsidR="003E330C" w:rsidRPr="00382D09">
        <w:rPr>
          <w:sz w:val="24"/>
          <w:szCs w:val="24"/>
        </w:rPr>
        <w:t xml:space="preserve">. </w:t>
      </w:r>
      <w:r w:rsidR="002F0211" w:rsidRPr="00382D09">
        <w:rPr>
          <w:sz w:val="24"/>
          <w:szCs w:val="24"/>
        </w:rPr>
        <w:t>71-50</w:t>
      </w:r>
      <w:r w:rsidR="00C97453">
        <w:rPr>
          <w:sz w:val="24"/>
          <w:szCs w:val="24"/>
        </w:rPr>
        <w:t>1</w:t>
      </w:r>
    </w:p>
    <w:p w:rsidR="00B8495B" w:rsidRPr="00F114FA" w:rsidRDefault="005D22A6" w:rsidP="00625360">
      <w:pPr>
        <w:numPr>
          <w:ilvl w:val="0"/>
          <w:numId w:val="8"/>
        </w:numPr>
        <w:spacing w:line="360" w:lineRule="auto"/>
        <w:jc w:val="both"/>
        <w:rPr>
          <w:i/>
          <w:sz w:val="24"/>
          <w:szCs w:val="24"/>
          <w:u w:val="single"/>
        </w:rPr>
      </w:pPr>
      <w:r w:rsidRPr="00B8495B">
        <w:rPr>
          <w:b/>
          <w:sz w:val="24"/>
          <w:szCs w:val="24"/>
        </w:rPr>
        <w:t xml:space="preserve">Предмет </w:t>
      </w:r>
      <w:proofErr w:type="spellStart"/>
      <w:r w:rsidRPr="00B8495B">
        <w:rPr>
          <w:b/>
          <w:sz w:val="24"/>
          <w:szCs w:val="24"/>
        </w:rPr>
        <w:t>договора</w:t>
      </w:r>
      <w:proofErr w:type="gramStart"/>
      <w:r w:rsidRPr="00B8495B">
        <w:rPr>
          <w:b/>
          <w:sz w:val="24"/>
          <w:szCs w:val="24"/>
        </w:rPr>
        <w:t>:</w:t>
      </w:r>
      <w:r w:rsidR="00ED0965">
        <w:rPr>
          <w:bCs/>
          <w:sz w:val="24"/>
          <w:szCs w:val="24"/>
        </w:rPr>
        <w:t>П</w:t>
      </w:r>
      <w:proofErr w:type="gramEnd"/>
      <w:r w:rsidR="00ED0965">
        <w:rPr>
          <w:bCs/>
          <w:sz w:val="24"/>
          <w:szCs w:val="24"/>
        </w:rPr>
        <w:t>оставка</w:t>
      </w:r>
      <w:proofErr w:type="spellEnd"/>
      <w:r w:rsidR="00ED0965">
        <w:rPr>
          <w:bCs/>
          <w:sz w:val="24"/>
          <w:szCs w:val="24"/>
        </w:rPr>
        <w:t xml:space="preserve"> лекарственных средств, медицинских изделий и иных изделий (товаров), разрешенных к реализации </w:t>
      </w:r>
      <w:proofErr w:type="spellStart"/>
      <w:r w:rsidR="00ED0965">
        <w:rPr>
          <w:bCs/>
          <w:sz w:val="24"/>
          <w:szCs w:val="24"/>
        </w:rPr>
        <w:t>аптечным</w:t>
      </w:r>
      <w:r w:rsidR="009457FF">
        <w:rPr>
          <w:bCs/>
          <w:sz w:val="24"/>
          <w:szCs w:val="24"/>
        </w:rPr>
        <w:t>и</w:t>
      </w:r>
      <w:r w:rsidR="00ED0965" w:rsidRPr="00F114FA">
        <w:rPr>
          <w:bCs/>
          <w:sz w:val="24"/>
          <w:szCs w:val="24"/>
        </w:rPr>
        <w:t>организациям</w:t>
      </w:r>
      <w:r w:rsidR="009457FF" w:rsidRPr="00F114FA">
        <w:rPr>
          <w:bCs/>
          <w:sz w:val="24"/>
          <w:szCs w:val="24"/>
        </w:rPr>
        <w:t>и</w:t>
      </w:r>
      <w:proofErr w:type="spellEnd"/>
      <w:r w:rsidR="000F2316" w:rsidRPr="00F114FA">
        <w:rPr>
          <w:bCs/>
          <w:sz w:val="24"/>
          <w:szCs w:val="24"/>
        </w:rPr>
        <w:t>(для субъектов малого и среднего предпринимательства)</w:t>
      </w:r>
      <w:r w:rsidR="00B8495B" w:rsidRPr="00F114FA">
        <w:rPr>
          <w:bCs/>
          <w:sz w:val="24"/>
          <w:szCs w:val="24"/>
        </w:rPr>
        <w:t>.</w:t>
      </w:r>
    </w:p>
    <w:p w:rsidR="005D22A6" w:rsidRPr="00B8495B" w:rsidRDefault="005D22A6" w:rsidP="00625360">
      <w:pPr>
        <w:numPr>
          <w:ilvl w:val="0"/>
          <w:numId w:val="8"/>
        </w:numPr>
        <w:spacing w:line="360" w:lineRule="auto"/>
        <w:jc w:val="both"/>
        <w:rPr>
          <w:i/>
          <w:sz w:val="24"/>
          <w:szCs w:val="24"/>
          <w:u w:val="single"/>
        </w:rPr>
      </w:pPr>
      <w:r w:rsidRPr="00B8495B">
        <w:rPr>
          <w:b/>
          <w:sz w:val="24"/>
          <w:szCs w:val="24"/>
        </w:rPr>
        <w:t xml:space="preserve">Количество поставляемого </w:t>
      </w:r>
      <w:proofErr w:type="spellStart"/>
      <w:r w:rsidRPr="00B8495B">
        <w:rPr>
          <w:b/>
          <w:sz w:val="24"/>
          <w:szCs w:val="24"/>
        </w:rPr>
        <w:t>товара</w:t>
      </w:r>
      <w:proofErr w:type="gramStart"/>
      <w:r w:rsidRPr="00B8495B">
        <w:rPr>
          <w:b/>
          <w:sz w:val="24"/>
          <w:szCs w:val="24"/>
        </w:rPr>
        <w:t>:</w:t>
      </w:r>
      <w:r w:rsidR="004271A1" w:rsidRPr="00B8495B">
        <w:rPr>
          <w:sz w:val="24"/>
          <w:szCs w:val="24"/>
        </w:rPr>
        <w:t>В</w:t>
      </w:r>
      <w:proofErr w:type="spellEnd"/>
      <w:proofErr w:type="gramEnd"/>
      <w:r w:rsidR="004271A1" w:rsidRPr="00B8495B">
        <w:rPr>
          <w:sz w:val="24"/>
          <w:szCs w:val="24"/>
        </w:rPr>
        <w:t xml:space="preserve"> соответствии со спецификацией </w:t>
      </w:r>
      <w:r w:rsidR="005B1D10" w:rsidRPr="00B8495B">
        <w:rPr>
          <w:sz w:val="24"/>
          <w:szCs w:val="24"/>
        </w:rPr>
        <w:t>(Приложение № 3</w:t>
      </w:r>
      <w:r w:rsidRPr="00B8495B">
        <w:rPr>
          <w:sz w:val="24"/>
          <w:szCs w:val="24"/>
        </w:rPr>
        <w:t xml:space="preserve"> к </w:t>
      </w:r>
      <w:r w:rsidR="004B40C1">
        <w:rPr>
          <w:sz w:val="24"/>
          <w:szCs w:val="24"/>
        </w:rPr>
        <w:t xml:space="preserve">запросу </w:t>
      </w:r>
      <w:r w:rsidR="00A1746E" w:rsidRPr="00B8495B">
        <w:rPr>
          <w:sz w:val="24"/>
          <w:szCs w:val="24"/>
        </w:rPr>
        <w:t>цен в электронной форме</w:t>
      </w:r>
      <w:r w:rsidRPr="00B8495B">
        <w:rPr>
          <w:sz w:val="24"/>
          <w:szCs w:val="24"/>
        </w:rPr>
        <w:t>).</w:t>
      </w:r>
    </w:p>
    <w:p w:rsidR="00625360" w:rsidRDefault="005D22A6" w:rsidP="00625360">
      <w:pPr>
        <w:numPr>
          <w:ilvl w:val="0"/>
          <w:numId w:val="8"/>
        </w:numPr>
        <w:spacing w:line="360" w:lineRule="auto"/>
        <w:jc w:val="both"/>
        <w:rPr>
          <w:sz w:val="24"/>
          <w:szCs w:val="24"/>
        </w:rPr>
      </w:pPr>
      <w:r w:rsidRPr="001650E4">
        <w:rPr>
          <w:b/>
          <w:bCs/>
          <w:sz w:val="24"/>
          <w:szCs w:val="24"/>
        </w:rPr>
        <w:t>Место поставки товаров (выполнения работ, оказания услуг):</w:t>
      </w:r>
      <w:r w:rsidR="00E90951">
        <w:rPr>
          <w:sz w:val="24"/>
          <w:szCs w:val="24"/>
        </w:rPr>
        <w:t>г</w:t>
      </w:r>
      <w:proofErr w:type="gramStart"/>
      <w:r w:rsidR="00E90951">
        <w:rPr>
          <w:sz w:val="24"/>
          <w:szCs w:val="24"/>
        </w:rPr>
        <w:t>.Т</w:t>
      </w:r>
      <w:proofErr w:type="gramEnd"/>
      <w:r w:rsidR="00E90951">
        <w:rPr>
          <w:sz w:val="24"/>
          <w:szCs w:val="24"/>
        </w:rPr>
        <w:t>юмень</w:t>
      </w:r>
      <w:r w:rsidR="00B50F94">
        <w:rPr>
          <w:sz w:val="24"/>
          <w:szCs w:val="24"/>
        </w:rPr>
        <w:t xml:space="preserve">, </w:t>
      </w:r>
      <w:r w:rsidR="00E90951">
        <w:rPr>
          <w:sz w:val="24"/>
          <w:szCs w:val="24"/>
        </w:rPr>
        <w:t xml:space="preserve">ул. </w:t>
      </w:r>
      <w:proofErr w:type="spellStart"/>
      <w:r w:rsidR="00E90951">
        <w:rPr>
          <w:sz w:val="24"/>
          <w:szCs w:val="24"/>
        </w:rPr>
        <w:t>Велижанская</w:t>
      </w:r>
      <w:proofErr w:type="spellEnd"/>
      <w:r w:rsidR="00E90951">
        <w:rPr>
          <w:sz w:val="24"/>
          <w:szCs w:val="24"/>
        </w:rPr>
        <w:t>, 77</w:t>
      </w:r>
      <w:r w:rsidR="004271A1">
        <w:rPr>
          <w:sz w:val="24"/>
          <w:szCs w:val="24"/>
        </w:rPr>
        <w:t>.</w:t>
      </w:r>
    </w:p>
    <w:p w:rsidR="003463BD" w:rsidRPr="00625360" w:rsidRDefault="005D22A6" w:rsidP="00625360">
      <w:pPr>
        <w:numPr>
          <w:ilvl w:val="0"/>
          <w:numId w:val="8"/>
        </w:numPr>
        <w:spacing w:line="360" w:lineRule="auto"/>
        <w:jc w:val="both"/>
        <w:rPr>
          <w:sz w:val="24"/>
          <w:szCs w:val="24"/>
        </w:rPr>
      </w:pPr>
      <w:r w:rsidRPr="00E47614">
        <w:rPr>
          <w:b/>
          <w:bCs/>
          <w:sz w:val="23"/>
          <w:szCs w:val="23"/>
        </w:rPr>
        <w:t xml:space="preserve">Начальная (максимальная) цена </w:t>
      </w:r>
      <w:r w:rsidRPr="000529C3">
        <w:rPr>
          <w:b/>
          <w:bCs/>
          <w:sz w:val="23"/>
          <w:szCs w:val="23"/>
        </w:rPr>
        <w:t>договора</w:t>
      </w:r>
      <w:r w:rsidR="00FC16E5">
        <w:rPr>
          <w:sz w:val="23"/>
          <w:szCs w:val="23"/>
        </w:rPr>
        <w:t>:</w:t>
      </w:r>
      <w:r w:rsidR="007A478C">
        <w:rPr>
          <w:sz w:val="23"/>
          <w:szCs w:val="23"/>
        </w:rPr>
        <w:t xml:space="preserve"> </w:t>
      </w:r>
      <w:r w:rsidR="002770DA">
        <w:rPr>
          <w:sz w:val="23"/>
          <w:szCs w:val="23"/>
        </w:rPr>
        <w:t>2 008 720,48</w:t>
      </w:r>
      <w:r w:rsidR="002E6B7C">
        <w:rPr>
          <w:sz w:val="23"/>
          <w:szCs w:val="23"/>
        </w:rPr>
        <w:t xml:space="preserve"> </w:t>
      </w:r>
      <w:r w:rsidR="001650E4" w:rsidRPr="004A6AE7">
        <w:rPr>
          <w:sz w:val="23"/>
          <w:szCs w:val="23"/>
        </w:rPr>
        <w:t>рубл</w:t>
      </w:r>
      <w:r w:rsidR="00283457">
        <w:rPr>
          <w:sz w:val="23"/>
          <w:szCs w:val="23"/>
        </w:rPr>
        <w:t>ей</w:t>
      </w:r>
      <w:r w:rsidR="00810B34" w:rsidRPr="005866E9">
        <w:rPr>
          <w:sz w:val="23"/>
          <w:szCs w:val="23"/>
        </w:rPr>
        <w:t>,</w:t>
      </w:r>
      <w:r w:rsidR="00810B34" w:rsidRPr="00E47614">
        <w:rPr>
          <w:sz w:val="23"/>
          <w:szCs w:val="23"/>
        </w:rPr>
        <w:t xml:space="preserve"> в том числе НДС.</w:t>
      </w:r>
    </w:p>
    <w:p w:rsidR="003463BD" w:rsidRPr="001327F9" w:rsidRDefault="005D22A6" w:rsidP="00625360">
      <w:pPr>
        <w:numPr>
          <w:ilvl w:val="0"/>
          <w:numId w:val="8"/>
        </w:numPr>
        <w:spacing w:line="276" w:lineRule="auto"/>
        <w:jc w:val="both"/>
        <w:rPr>
          <w:sz w:val="24"/>
          <w:szCs w:val="24"/>
        </w:rPr>
      </w:pPr>
      <w:r w:rsidRPr="003463BD">
        <w:rPr>
          <w:b/>
          <w:bCs/>
          <w:sz w:val="24"/>
          <w:szCs w:val="24"/>
        </w:rPr>
        <w:t>Срок, место и порядок предоставления документации</w:t>
      </w:r>
      <w:r w:rsidR="004912C8">
        <w:rPr>
          <w:b/>
          <w:bCs/>
          <w:sz w:val="24"/>
          <w:szCs w:val="24"/>
        </w:rPr>
        <w:t>, адрес электронной площадки</w:t>
      </w:r>
      <w:r w:rsidRPr="003463BD">
        <w:rPr>
          <w:sz w:val="24"/>
          <w:szCs w:val="24"/>
        </w:rPr>
        <w:t xml:space="preserve">: </w:t>
      </w:r>
      <w:r w:rsidR="003463BD" w:rsidRPr="003463BD">
        <w:rPr>
          <w:bCs/>
          <w:sz w:val="24"/>
          <w:szCs w:val="24"/>
        </w:rPr>
        <w:t>Д</w:t>
      </w:r>
      <w:r w:rsidR="004B40C1">
        <w:rPr>
          <w:bCs/>
          <w:sz w:val="24"/>
          <w:szCs w:val="24"/>
        </w:rPr>
        <w:t xml:space="preserve">окументация по запросу </w:t>
      </w:r>
      <w:r w:rsidR="00A1746E">
        <w:rPr>
          <w:bCs/>
          <w:sz w:val="24"/>
          <w:szCs w:val="24"/>
        </w:rPr>
        <w:t xml:space="preserve">цен в электронной форме </w:t>
      </w:r>
      <w:r w:rsidR="004912C8">
        <w:rPr>
          <w:bCs/>
          <w:sz w:val="24"/>
          <w:szCs w:val="24"/>
        </w:rPr>
        <w:t>заинтересованные лица могут бесплатно получить</w:t>
      </w:r>
      <w:r w:rsidR="003463BD" w:rsidRPr="003463BD">
        <w:rPr>
          <w:bCs/>
          <w:sz w:val="24"/>
          <w:szCs w:val="24"/>
        </w:rPr>
        <w:t xml:space="preserve">, начиная с </w:t>
      </w:r>
      <w:r w:rsidR="000F2316" w:rsidRPr="00A12C71">
        <w:rPr>
          <w:bCs/>
          <w:sz w:val="24"/>
          <w:szCs w:val="24"/>
        </w:rPr>
        <w:t>«</w:t>
      </w:r>
      <w:r w:rsidR="00D65680">
        <w:rPr>
          <w:bCs/>
          <w:sz w:val="24"/>
          <w:szCs w:val="24"/>
        </w:rPr>
        <w:t>17</w:t>
      </w:r>
      <w:r w:rsidR="001339CC" w:rsidRPr="00A12C71">
        <w:rPr>
          <w:bCs/>
          <w:sz w:val="24"/>
          <w:szCs w:val="24"/>
        </w:rPr>
        <w:t xml:space="preserve">» </w:t>
      </w:r>
      <w:r w:rsidR="007052B4">
        <w:rPr>
          <w:sz w:val="24"/>
          <w:szCs w:val="24"/>
        </w:rPr>
        <w:t>апреля</w:t>
      </w:r>
      <w:r w:rsidR="00B116EB">
        <w:rPr>
          <w:sz w:val="24"/>
          <w:szCs w:val="24"/>
        </w:rPr>
        <w:t xml:space="preserve"> </w:t>
      </w:r>
      <w:r w:rsidR="00EF419E">
        <w:rPr>
          <w:bCs/>
          <w:sz w:val="24"/>
          <w:szCs w:val="24"/>
        </w:rPr>
        <w:t>2026</w:t>
      </w:r>
      <w:r w:rsidR="007A478C">
        <w:rPr>
          <w:bCs/>
          <w:sz w:val="24"/>
          <w:szCs w:val="24"/>
        </w:rPr>
        <w:t xml:space="preserve"> </w:t>
      </w:r>
      <w:r w:rsidR="00897062" w:rsidRPr="00A12C71">
        <w:rPr>
          <w:bCs/>
          <w:sz w:val="24"/>
          <w:szCs w:val="24"/>
        </w:rPr>
        <w:t>года по «</w:t>
      </w:r>
      <w:r w:rsidR="00D65680">
        <w:rPr>
          <w:bCs/>
          <w:sz w:val="24"/>
          <w:szCs w:val="24"/>
        </w:rPr>
        <w:t>23</w:t>
      </w:r>
      <w:r w:rsidR="00687C3B">
        <w:rPr>
          <w:bCs/>
          <w:sz w:val="24"/>
          <w:szCs w:val="24"/>
        </w:rPr>
        <w:t xml:space="preserve">» </w:t>
      </w:r>
      <w:r w:rsidR="007A478C">
        <w:rPr>
          <w:bCs/>
          <w:sz w:val="24"/>
          <w:szCs w:val="24"/>
        </w:rPr>
        <w:t xml:space="preserve">апреля </w:t>
      </w:r>
      <w:r w:rsidR="00F22B3C">
        <w:rPr>
          <w:bCs/>
          <w:sz w:val="24"/>
          <w:szCs w:val="24"/>
        </w:rPr>
        <w:t>202</w:t>
      </w:r>
      <w:r w:rsidR="002E146B">
        <w:rPr>
          <w:bCs/>
          <w:sz w:val="24"/>
          <w:szCs w:val="24"/>
        </w:rPr>
        <w:t xml:space="preserve">6 </w:t>
      </w:r>
      <w:r w:rsidR="001327F9" w:rsidRPr="00A12C71">
        <w:rPr>
          <w:bCs/>
          <w:sz w:val="24"/>
          <w:szCs w:val="24"/>
        </w:rPr>
        <w:t>года</w:t>
      </w:r>
      <w:r w:rsidR="003463BD" w:rsidRPr="00A12C71">
        <w:rPr>
          <w:bCs/>
          <w:sz w:val="24"/>
          <w:szCs w:val="24"/>
        </w:rPr>
        <w:t>:</w:t>
      </w:r>
    </w:p>
    <w:p w:rsidR="003463BD" w:rsidRPr="006A1E61" w:rsidRDefault="00625360" w:rsidP="00625360">
      <w:pPr>
        <w:pStyle w:val="1"/>
        <w:numPr>
          <w:ilvl w:val="0"/>
          <w:numId w:val="0"/>
        </w:numPr>
        <w:spacing w:line="276" w:lineRule="auto"/>
        <w:ind w:left="786"/>
        <w:jc w:val="both"/>
        <w:rPr>
          <w:rStyle w:val="ab"/>
          <w:color w:val="auto"/>
        </w:rPr>
      </w:pPr>
      <w:r>
        <w:rPr>
          <w:bCs/>
        </w:rPr>
        <w:t xml:space="preserve">1) </w:t>
      </w:r>
      <w:r w:rsidR="000565A8">
        <w:rPr>
          <w:bCs/>
        </w:rPr>
        <w:t xml:space="preserve">на </w:t>
      </w:r>
      <w:r w:rsidR="003463BD" w:rsidRPr="003463BD">
        <w:rPr>
          <w:bCs/>
        </w:rPr>
        <w:t xml:space="preserve">официальном сайте в информационно-телекоммуникационной сети «Интернет» для размещения информации о размещении заказов на поставки </w:t>
      </w:r>
      <w:r w:rsidR="003463BD" w:rsidRPr="006A1E61">
        <w:rPr>
          <w:bCs/>
        </w:rPr>
        <w:t xml:space="preserve">товаров, выполнение работ, оказания услуг по адресу: </w:t>
      </w:r>
      <w:hyperlink r:id="rId6" w:history="1">
        <w:r w:rsidR="003463BD" w:rsidRPr="006A1E61">
          <w:rPr>
            <w:rStyle w:val="ab"/>
            <w:color w:val="auto"/>
            <w:lang w:val="en-US"/>
          </w:rPr>
          <w:t>www</w:t>
        </w:r>
        <w:r w:rsidR="003463BD" w:rsidRPr="006A1E61">
          <w:rPr>
            <w:rStyle w:val="ab"/>
            <w:color w:val="auto"/>
          </w:rPr>
          <w:t>.</w:t>
        </w:r>
        <w:proofErr w:type="spellStart"/>
        <w:r w:rsidR="003463BD" w:rsidRPr="006A1E61">
          <w:rPr>
            <w:rStyle w:val="ab"/>
            <w:color w:val="auto"/>
          </w:rPr>
          <w:t>zakupki.gov.ru</w:t>
        </w:r>
        <w:proofErr w:type="spellEnd"/>
      </w:hyperlink>
      <w:r w:rsidR="003463BD" w:rsidRPr="006A1E61">
        <w:rPr>
          <w:rStyle w:val="ab"/>
          <w:color w:val="auto"/>
        </w:rPr>
        <w:t>;</w:t>
      </w:r>
    </w:p>
    <w:p w:rsidR="003463BD" w:rsidRDefault="00625360" w:rsidP="00625360">
      <w:pPr>
        <w:spacing w:line="276" w:lineRule="auto"/>
        <w:ind w:left="786"/>
        <w:jc w:val="both"/>
        <w:rPr>
          <w:sz w:val="24"/>
          <w:szCs w:val="24"/>
        </w:rPr>
      </w:pPr>
      <w:r>
        <w:rPr>
          <w:rStyle w:val="ab"/>
          <w:color w:val="auto"/>
          <w:sz w:val="24"/>
          <w:szCs w:val="24"/>
        </w:rPr>
        <w:t xml:space="preserve">2) </w:t>
      </w:r>
      <w:r w:rsidR="000565A8">
        <w:rPr>
          <w:rStyle w:val="ab"/>
          <w:color w:val="auto"/>
          <w:sz w:val="24"/>
          <w:szCs w:val="24"/>
        </w:rPr>
        <w:t xml:space="preserve">на </w:t>
      </w:r>
      <w:r w:rsidR="003463BD" w:rsidRPr="006A1E61">
        <w:rPr>
          <w:rStyle w:val="ab"/>
          <w:color w:val="auto"/>
          <w:sz w:val="24"/>
          <w:szCs w:val="24"/>
        </w:rPr>
        <w:t xml:space="preserve">ЭТП </w:t>
      </w:r>
      <w:r w:rsidR="003463BD" w:rsidRPr="006A1E61">
        <w:rPr>
          <w:sz w:val="24"/>
          <w:szCs w:val="24"/>
        </w:rPr>
        <w:t xml:space="preserve">в сети «Интернет» по адресу: </w:t>
      </w:r>
      <w:hyperlink r:id="rId7" w:history="1">
        <w:r w:rsidR="003E050C">
          <w:rPr>
            <w:rStyle w:val="ab"/>
            <w:color w:val="FF0000"/>
            <w:sz w:val="24"/>
            <w:szCs w:val="24"/>
            <w:lang w:val="en-US"/>
          </w:rPr>
          <w:t>www</w:t>
        </w:r>
        <w:r w:rsidR="003E050C" w:rsidRPr="003E050C">
          <w:rPr>
            <w:rStyle w:val="ab"/>
            <w:color w:val="FF0000"/>
            <w:sz w:val="24"/>
            <w:szCs w:val="24"/>
          </w:rPr>
          <w:t>.</w:t>
        </w:r>
        <w:proofErr w:type="spellStart"/>
        <w:r w:rsidR="003E050C">
          <w:rPr>
            <w:rStyle w:val="ab"/>
            <w:color w:val="FF0000"/>
            <w:sz w:val="24"/>
            <w:szCs w:val="24"/>
            <w:lang w:val="en-US"/>
          </w:rPr>
          <w:t>etp</w:t>
        </w:r>
        <w:proofErr w:type="spellEnd"/>
        <w:r w:rsidR="003E050C" w:rsidRPr="003E050C">
          <w:rPr>
            <w:rStyle w:val="ab"/>
            <w:color w:val="FF0000"/>
            <w:sz w:val="24"/>
            <w:szCs w:val="24"/>
          </w:rPr>
          <w:t>-</w:t>
        </w:r>
        <w:proofErr w:type="spellStart"/>
        <w:r w:rsidR="003E050C">
          <w:rPr>
            <w:rStyle w:val="ab"/>
            <w:color w:val="FF0000"/>
            <w:sz w:val="24"/>
            <w:szCs w:val="24"/>
            <w:lang w:val="en-US"/>
          </w:rPr>
          <w:t>mir</w:t>
        </w:r>
        <w:proofErr w:type="spellEnd"/>
        <w:r w:rsidR="003E050C" w:rsidRPr="003E050C">
          <w:rPr>
            <w:rStyle w:val="ab"/>
            <w:color w:val="FF0000"/>
            <w:sz w:val="24"/>
            <w:szCs w:val="24"/>
          </w:rPr>
          <w:t>.</w:t>
        </w:r>
        <w:proofErr w:type="spellStart"/>
        <w:r w:rsidR="003E050C">
          <w:rPr>
            <w:rStyle w:val="ab"/>
            <w:color w:val="FF0000"/>
            <w:sz w:val="24"/>
            <w:szCs w:val="24"/>
            <w:lang w:val="en-US"/>
          </w:rPr>
          <w:t>ru</w:t>
        </w:r>
        <w:proofErr w:type="spellEnd"/>
      </w:hyperlink>
      <w:r w:rsidR="003463BD" w:rsidRPr="006A1E61">
        <w:rPr>
          <w:sz w:val="24"/>
          <w:szCs w:val="24"/>
        </w:rPr>
        <w:t>.</w:t>
      </w:r>
    </w:p>
    <w:p w:rsidR="00625360" w:rsidRPr="004C7D18" w:rsidDel="006F3113" w:rsidRDefault="00625360" w:rsidP="00625360">
      <w:pPr>
        <w:numPr>
          <w:ilvl w:val="0"/>
          <w:numId w:val="8"/>
        </w:numPr>
        <w:jc w:val="both"/>
        <w:rPr>
          <w:b/>
          <w:bCs/>
          <w:sz w:val="24"/>
          <w:szCs w:val="24"/>
        </w:rPr>
      </w:pPr>
      <w:r>
        <w:rPr>
          <w:b/>
          <w:bCs/>
          <w:sz w:val="24"/>
          <w:szCs w:val="24"/>
        </w:rPr>
        <w:t>Порядок, д</w:t>
      </w:r>
      <w:r w:rsidRPr="00B8495B">
        <w:rPr>
          <w:b/>
          <w:bCs/>
          <w:sz w:val="24"/>
          <w:szCs w:val="24"/>
        </w:rPr>
        <w:t xml:space="preserve">ата начала и дата и время окончания подачи заявок на участие </w:t>
      </w:r>
      <w:r>
        <w:rPr>
          <w:b/>
          <w:bCs/>
          <w:sz w:val="24"/>
          <w:szCs w:val="24"/>
        </w:rPr>
        <w:t>в запросе цен и</w:t>
      </w:r>
      <w:r w:rsidRPr="00B8495B">
        <w:rPr>
          <w:b/>
          <w:bCs/>
          <w:sz w:val="24"/>
          <w:szCs w:val="24"/>
        </w:rPr>
        <w:t xml:space="preserve"> место  их подачи </w:t>
      </w:r>
      <w:proofErr w:type="spellStart"/>
      <w:r w:rsidRPr="00B8495B">
        <w:rPr>
          <w:b/>
          <w:bCs/>
          <w:sz w:val="24"/>
          <w:szCs w:val="24"/>
        </w:rPr>
        <w:t>участниками</w:t>
      </w:r>
      <w:proofErr w:type="gramStart"/>
      <w:r w:rsidRPr="00B8495B">
        <w:rPr>
          <w:b/>
          <w:bCs/>
          <w:sz w:val="24"/>
          <w:szCs w:val="24"/>
        </w:rPr>
        <w:t>:</w:t>
      </w:r>
      <w:r w:rsidRPr="00625360">
        <w:rPr>
          <w:sz w:val="24"/>
          <w:szCs w:val="24"/>
        </w:rPr>
        <w:t>З</w:t>
      </w:r>
      <w:proofErr w:type="gramEnd"/>
      <w:r w:rsidRPr="00625360">
        <w:rPr>
          <w:sz w:val="24"/>
          <w:szCs w:val="24"/>
        </w:rPr>
        <w:t>аявки</w:t>
      </w:r>
      <w:proofErr w:type="spellEnd"/>
      <w:r w:rsidRPr="00625360">
        <w:rPr>
          <w:sz w:val="24"/>
          <w:szCs w:val="24"/>
        </w:rPr>
        <w:t xml:space="preserve"> на участие в запросе цен предоставляются на ЭТП по адресу: </w:t>
      </w:r>
      <w:hyperlink r:id="rId8" w:history="1">
        <w:r w:rsidR="003E050C">
          <w:rPr>
            <w:rStyle w:val="ab"/>
            <w:color w:val="FF0000"/>
            <w:sz w:val="24"/>
            <w:szCs w:val="24"/>
            <w:lang w:val="en-US"/>
          </w:rPr>
          <w:t>www</w:t>
        </w:r>
        <w:r w:rsidR="003E050C" w:rsidRPr="003E050C">
          <w:rPr>
            <w:rStyle w:val="ab"/>
            <w:color w:val="FF0000"/>
            <w:sz w:val="24"/>
            <w:szCs w:val="24"/>
          </w:rPr>
          <w:t>.</w:t>
        </w:r>
        <w:proofErr w:type="spellStart"/>
        <w:r w:rsidR="003E050C">
          <w:rPr>
            <w:rStyle w:val="ab"/>
            <w:color w:val="FF0000"/>
            <w:sz w:val="24"/>
            <w:szCs w:val="24"/>
            <w:lang w:val="en-US"/>
          </w:rPr>
          <w:t>etp</w:t>
        </w:r>
        <w:proofErr w:type="spellEnd"/>
        <w:r w:rsidR="003E050C" w:rsidRPr="003E050C">
          <w:rPr>
            <w:rStyle w:val="ab"/>
            <w:color w:val="FF0000"/>
            <w:sz w:val="24"/>
            <w:szCs w:val="24"/>
          </w:rPr>
          <w:t>-</w:t>
        </w:r>
        <w:proofErr w:type="spellStart"/>
        <w:r w:rsidR="003E050C">
          <w:rPr>
            <w:rStyle w:val="ab"/>
            <w:color w:val="FF0000"/>
            <w:sz w:val="24"/>
            <w:szCs w:val="24"/>
            <w:lang w:val="en-US"/>
          </w:rPr>
          <w:t>mir</w:t>
        </w:r>
        <w:proofErr w:type="spellEnd"/>
        <w:r w:rsidR="003E050C" w:rsidRPr="003E050C">
          <w:rPr>
            <w:rStyle w:val="ab"/>
            <w:color w:val="FF0000"/>
            <w:sz w:val="24"/>
            <w:szCs w:val="24"/>
          </w:rPr>
          <w:t>.</w:t>
        </w:r>
        <w:proofErr w:type="spellStart"/>
        <w:r w:rsidR="003E050C">
          <w:rPr>
            <w:rStyle w:val="ab"/>
            <w:color w:val="FF0000"/>
            <w:sz w:val="24"/>
            <w:szCs w:val="24"/>
            <w:lang w:val="en-US"/>
          </w:rPr>
          <w:t>ru</w:t>
        </w:r>
        <w:proofErr w:type="spellEnd"/>
      </w:hyperlink>
      <w:r w:rsidRPr="00625360">
        <w:rPr>
          <w:sz w:val="24"/>
          <w:szCs w:val="24"/>
        </w:rPr>
        <w:t xml:space="preserve">, начиная с даты размещения настоящего </w:t>
      </w:r>
      <w:r w:rsidRPr="00625360">
        <w:rPr>
          <w:bCs/>
          <w:sz w:val="24"/>
          <w:szCs w:val="24"/>
        </w:rPr>
        <w:t xml:space="preserve">Извещения и Документации по запросу цен на официальном сайте и на ЭТП, в порядке и в соответствии  с регламентом работы данной ЭТП, в срок </w:t>
      </w:r>
      <w:r w:rsidRPr="00472073">
        <w:rPr>
          <w:bCs/>
          <w:sz w:val="24"/>
          <w:szCs w:val="24"/>
        </w:rPr>
        <w:t xml:space="preserve">не позднее </w:t>
      </w:r>
      <w:r w:rsidR="005F05B9">
        <w:rPr>
          <w:bCs/>
          <w:sz w:val="24"/>
          <w:szCs w:val="24"/>
        </w:rPr>
        <w:t>0</w:t>
      </w:r>
      <w:r w:rsidR="00D25CFC">
        <w:rPr>
          <w:bCs/>
          <w:sz w:val="24"/>
          <w:szCs w:val="24"/>
        </w:rPr>
        <w:t>8</w:t>
      </w:r>
      <w:r w:rsidRPr="00BE2B02">
        <w:rPr>
          <w:bCs/>
          <w:sz w:val="24"/>
          <w:szCs w:val="24"/>
        </w:rPr>
        <w:t xml:space="preserve"> ч.</w:t>
      </w:r>
      <w:r w:rsidR="00D12997">
        <w:rPr>
          <w:bCs/>
          <w:sz w:val="24"/>
          <w:szCs w:val="24"/>
        </w:rPr>
        <w:t>0</w:t>
      </w:r>
      <w:r w:rsidR="00AC1996" w:rsidRPr="00BE2B02">
        <w:rPr>
          <w:bCs/>
          <w:sz w:val="24"/>
          <w:szCs w:val="24"/>
        </w:rPr>
        <w:t>0</w:t>
      </w:r>
      <w:r w:rsidRPr="00BE2B02">
        <w:rPr>
          <w:bCs/>
          <w:sz w:val="24"/>
          <w:szCs w:val="24"/>
        </w:rPr>
        <w:t xml:space="preserve"> мин.</w:t>
      </w:r>
      <w:r w:rsidRPr="004C7D18">
        <w:rPr>
          <w:bCs/>
          <w:sz w:val="24"/>
          <w:szCs w:val="24"/>
        </w:rPr>
        <w:t xml:space="preserve"> (время местное) </w:t>
      </w:r>
      <w:r w:rsidR="007A478C" w:rsidRPr="00A12C71">
        <w:rPr>
          <w:bCs/>
          <w:sz w:val="24"/>
          <w:szCs w:val="24"/>
        </w:rPr>
        <w:t>«</w:t>
      </w:r>
      <w:r w:rsidR="00D65680">
        <w:rPr>
          <w:bCs/>
          <w:sz w:val="24"/>
          <w:szCs w:val="24"/>
        </w:rPr>
        <w:t>23</w:t>
      </w:r>
      <w:r w:rsidR="007A478C">
        <w:rPr>
          <w:bCs/>
          <w:sz w:val="24"/>
          <w:szCs w:val="24"/>
        </w:rPr>
        <w:t xml:space="preserve">» апреля </w:t>
      </w:r>
      <w:r w:rsidR="002E146B">
        <w:rPr>
          <w:bCs/>
          <w:sz w:val="24"/>
          <w:szCs w:val="24"/>
        </w:rPr>
        <w:t xml:space="preserve">2026 </w:t>
      </w:r>
      <w:r w:rsidRPr="004C7D18">
        <w:rPr>
          <w:sz w:val="24"/>
          <w:szCs w:val="24"/>
        </w:rPr>
        <w:t xml:space="preserve">года. </w:t>
      </w:r>
    </w:p>
    <w:p w:rsidR="00625360" w:rsidRPr="00F53FDE" w:rsidRDefault="00625360" w:rsidP="00625360">
      <w:pPr>
        <w:numPr>
          <w:ilvl w:val="0"/>
          <w:numId w:val="8"/>
        </w:numPr>
        <w:jc w:val="both"/>
        <w:rPr>
          <w:bCs/>
          <w:sz w:val="24"/>
          <w:szCs w:val="24"/>
        </w:rPr>
      </w:pPr>
      <w:r w:rsidRPr="00910635">
        <w:rPr>
          <w:b/>
          <w:bCs/>
          <w:sz w:val="24"/>
          <w:szCs w:val="24"/>
        </w:rPr>
        <w:t>Место и дата рассмотрения предложений участников закупки и</w:t>
      </w:r>
      <w:r>
        <w:rPr>
          <w:b/>
          <w:bCs/>
          <w:sz w:val="24"/>
          <w:szCs w:val="24"/>
        </w:rPr>
        <w:t xml:space="preserve"> порядок</w:t>
      </w:r>
      <w:r w:rsidRPr="00910635">
        <w:rPr>
          <w:b/>
          <w:bCs/>
          <w:sz w:val="24"/>
          <w:szCs w:val="24"/>
        </w:rPr>
        <w:t xml:space="preserve"> подведения итогов закупки</w:t>
      </w:r>
      <w:r w:rsidRPr="00910635">
        <w:rPr>
          <w:sz w:val="24"/>
          <w:szCs w:val="24"/>
        </w:rPr>
        <w:t xml:space="preserve">: </w:t>
      </w:r>
      <w:proofErr w:type="gramStart"/>
      <w:r w:rsidRPr="00910635">
        <w:rPr>
          <w:sz w:val="24"/>
          <w:szCs w:val="24"/>
        </w:rPr>
        <w:t>г</w:t>
      </w:r>
      <w:proofErr w:type="gramEnd"/>
      <w:r w:rsidRPr="00910635">
        <w:rPr>
          <w:sz w:val="24"/>
          <w:szCs w:val="24"/>
        </w:rPr>
        <w:t>. Тюмень, ул. Велижанская,77</w:t>
      </w:r>
      <w:r w:rsidRPr="00F53FDE">
        <w:rPr>
          <w:sz w:val="24"/>
          <w:szCs w:val="24"/>
        </w:rPr>
        <w:t xml:space="preserve">, </w:t>
      </w:r>
      <w:r w:rsidR="007A478C" w:rsidRPr="00A12C71">
        <w:rPr>
          <w:bCs/>
          <w:sz w:val="24"/>
          <w:szCs w:val="24"/>
        </w:rPr>
        <w:t>«</w:t>
      </w:r>
      <w:r w:rsidR="00D65680">
        <w:rPr>
          <w:bCs/>
          <w:sz w:val="24"/>
          <w:szCs w:val="24"/>
        </w:rPr>
        <w:t>23</w:t>
      </w:r>
      <w:r w:rsidR="007A478C">
        <w:rPr>
          <w:bCs/>
          <w:sz w:val="24"/>
          <w:szCs w:val="24"/>
        </w:rPr>
        <w:t>» апреля</w:t>
      </w:r>
      <w:r w:rsidR="004704C3">
        <w:rPr>
          <w:bCs/>
          <w:sz w:val="24"/>
          <w:szCs w:val="24"/>
        </w:rPr>
        <w:t xml:space="preserve"> </w:t>
      </w:r>
      <w:r w:rsidR="002E146B">
        <w:rPr>
          <w:bCs/>
          <w:sz w:val="24"/>
          <w:szCs w:val="24"/>
        </w:rPr>
        <w:t xml:space="preserve">2026 </w:t>
      </w:r>
      <w:r w:rsidRPr="009D0F77">
        <w:rPr>
          <w:sz w:val="24"/>
          <w:szCs w:val="24"/>
        </w:rPr>
        <w:t xml:space="preserve">г. в </w:t>
      </w:r>
      <w:r w:rsidR="00D25CFC">
        <w:rPr>
          <w:sz w:val="24"/>
          <w:szCs w:val="24"/>
        </w:rPr>
        <w:t>09</w:t>
      </w:r>
      <w:r w:rsidRPr="00A151B3">
        <w:rPr>
          <w:sz w:val="24"/>
          <w:szCs w:val="24"/>
        </w:rPr>
        <w:t xml:space="preserve"> часов </w:t>
      </w:r>
      <w:r w:rsidR="00860025">
        <w:rPr>
          <w:sz w:val="24"/>
          <w:szCs w:val="24"/>
        </w:rPr>
        <w:t>0</w:t>
      </w:r>
      <w:r w:rsidR="00C40F0B" w:rsidRPr="00A151B3">
        <w:rPr>
          <w:sz w:val="24"/>
          <w:szCs w:val="24"/>
        </w:rPr>
        <w:t>0</w:t>
      </w:r>
      <w:r w:rsidRPr="00A151B3">
        <w:rPr>
          <w:sz w:val="24"/>
          <w:szCs w:val="24"/>
        </w:rPr>
        <w:t xml:space="preserve"> минут</w:t>
      </w:r>
      <w:r w:rsidRPr="00F53FDE">
        <w:rPr>
          <w:sz w:val="24"/>
          <w:szCs w:val="24"/>
        </w:rPr>
        <w:t xml:space="preserve"> (время местное), в соответствии с п</w:t>
      </w:r>
      <w:r w:rsidR="00F321BC" w:rsidRPr="00F53FDE">
        <w:rPr>
          <w:sz w:val="24"/>
          <w:szCs w:val="24"/>
        </w:rPr>
        <w:t>.</w:t>
      </w:r>
      <w:r w:rsidRPr="00F53FDE">
        <w:rPr>
          <w:sz w:val="24"/>
          <w:szCs w:val="24"/>
        </w:rPr>
        <w:t xml:space="preserve"> 1</w:t>
      </w:r>
      <w:r w:rsidR="00F321BC" w:rsidRPr="00F53FDE">
        <w:rPr>
          <w:sz w:val="24"/>
          <w:szCs w:val="24"/>
        </w:rPr>
        <w:t>3</w:t>
      </w:r>
      <w:r w:rsidRPr="00F53FDE">
        <w:rPr>
          <w:sz w:val="24"/>
          <w:szCs w:val="24"/>
        </w:rPr>
        <w:t xml:space="preserve">. Документации </w:t>
      </w:r>
      <w:r w:rsidRPr="00F53FDE">
        <w:rPr>
          <w:bCs/>
          <w:sz w:val="24"/>
          <w:szCs w:val="24"/>
        </w:rPr>
        <w:t>о проведении запроса цен в электронной форме.</w:t>
      </w:r>
    </w:p>
    <w:p w:rsidR="007A0BB9" w:rsidRPr="006B608B" w:rsidRDefault="007A0BB9" w:rsidP="001650E4">
      <w:pPr>
        <w:jc w:val="center"/>
        <w:rPr>
          <w:b/>
          <w:bCs/>
          <w:sz w:val="24"/>
          <w:szCs w:val="24"/>
        </w:rPr>
      </w:pPr>
    </w:p>
    <w:p w:rsidR="003463BD" w:rsidRPr="00F62B59" w:rsidRDefault="001650E4" w:rsidP="001650E4">
      <w:pPr>
        <w:jc w:val="center"/>
        <w:rPr>
          <w:b/>
          <w:bCs/>
          <w:sz w:val="24"/>
          <w:szCs w:val="24"/>
        </w:rPr>
      </w:pPr>
      <w:r w:rsidRPr="00F62B59">
        <w:rPr>
          <w:b/>
          <w:bCs/>
          <w:sz w:val="24"/>
          <w:szCs w:val="24"/>
        </w:rPr>
        <w:t>Д</w:t>
      </w:r>
      <w:r w:rsidR="003463BD" w:rsidRPr="00F62B59">
        <w:rPr>
          <w:b/>
          <w:bCs/>
          <w:sz w:val="24"/>
          <w:szCs w:val="24"/>
        </w:rPr>
        <w:t>окументация</w:t>
      </w:r>
    </w:p>
    <w:p w:rsidR="001650E4" w:rsidRPr="00F62B59" w:rsidRDefault="0091403A" w:rsidP="004E6B32">
      <w:pPr>
        <w:jc w:val="center"/>
        <w:rPr>
          <w:b/>
          <w:bCs/>
          <w:color w:val="FF0000"/>
          <w:sz w:val="24"/>
          <w:szCs w:val="24"/>
        </w:rPr>
      </w:pPr>
      <w:r w:rsidRPr="00F62B59">
        <w:rPr>
          <w:b/>
          <w:bCs/>
          <w:sz w:val="24"/>
          <w:szCs w:val="24"/>
        </w:rPr>
        <w:t>о проведен</w:t>
      </w:r>
      <w:r w:rsidR="004B40C1" w:rsidRPr="00F62B59">
        <w:rPr>
          <w:b/>
          <w:bCs/>
          <w:sz w:val="24"/>
          <w:szCs w:val="24"/>
        </w:rPr>
        <w:t xml:space="preserve">ии запроса </w:t>
      </w:r>
      <w:r w:rsidR="00941D2F" w:rsidRPr="00F62B59">
        <w:rPr>
          <w:b/>
          <w:bCs/>
          <w:sz w:val="24"/>
          <w:szCs w:val="24"/>
        </w:rPr>
        <w:t xml:space="preserve"> цен</w:t>
      </w:r>
      <w:r w:rsidR="001513FE" w:rsidRPr="00F62B59">
        <w:rPr>
          <w:b/>
          <w:bCs/>
          <w:sz w:val="24"/>
          <w:szCs w:val="24"/>
        </w:rPr>
        <w:t xml:space="preserve"> в электронной </w:t>
      </w:r>
      <w:proofErr w:type="spellStart"/>
      <w:r w:rsidR="001513FE" w:rsidRPr="00F62B59">
        <w:rPr>
          <w:b/>
          <w:bCs/>
          <w:sz w:val="24"/>
          <w:szCs w:val="24"/>
        </w:rPr>
        <w:t>форме</w:t>
      </w:r>
      <w:r w:rsidR="00941D2F" w:rsidRPr="00F62B59">
        <w:rPr>
          <w:b/>
          <w:bCs/>
          <w:sz w:val="24"/>
          <w:szCs w:val="24"/>
        </w:rPr>
        <w:t>№</w:t>
      </w:r>
      <w:proofErr w:type="spellEnd"/>
      <w:r w:rsidR="00941D2F" w:rsidRPr="00F62B59">
        <w:rPr>
          <w:b/>
          <w:bCs/>
          <w:sz w:val="24"/>
          <w:szCs w:val="24"/>
        </w:rPr>
        <w:t xml:space="preserve"> </w:t>
      </w:r>
      <w:r w:rsidR="00253A07" w:rsidRPr="00F62B59">
        <w:rPr>
          <w:b/>
          <w:bCs/>
          <w:sz w:val="24"/>
          <w:szCs w:val="24"/>
        </w:rPr>
        <w:t>КД</w:t>
      </w:r>
      <w:r w:rsidR="006B75CD" w:rsidRPr="00F62B59">
        <w:rPr>
          <w:b/>
          <w:bCs/>
          <w:sz w:val="24"/>
          <w:szCs w:val="24"/>
        </w:rPr>
        <w:t>2</w:t>
      </w:r>
      <w:r w:rsidR="00EF419E">
        <w:rPr>
          <w:b/>
          <w:bCs/>
          <w:sz w:val="24"/>
          <w:szCs w:val="24"/>
        </w:rPr>
        <w:t>6</w:t>
      </w:r>
      <w:r w:rsidR="00436BE4">
        <w:rPr>
          <w:b/>
          <w:bCs/>
          <w:sz w:val="24"/>
          <w:szCs w:val="24"/>
        </w:rPr>
        <w:t>-</w:t>
      </w:r>
      <w:r w:rsidR="002770DA">
        <w:rPr>
          <w:b/>
          <w:bCs/>
          <w:sz w:val="24"/>
          <w:szCs w:val="24"/>
        </w:rPr>
        <w:t>913</w:t>
      </w:r>
    </w:p>
    <w:p w:rsidR="003000D0" w:rsidRPr="00F62B59" w:rsidRDefault="003000D0" w:rsidP="003000D0">
      <w:pPr>
        <w:jc w:val="both"/>
        <w:rPr>
          <w:sz w:val="24"/>
          <w:szCs w:val="24"/>
        </w:rPr>
      </w:pPr>
      <w:r w:rsidRPr="00F62B59">
        <w:rPr>
          <w:b/>
          <w:sz w:val="24"/>
          <w:szCs w:val="24"/>
        </w:rPr>
        <w:t xml:space="preserve">Наименование Заказчика: </w:t>
      </w:r>
      <w:r w:rsidR="00A1746E" w:rsidRPr="00F62B59">
        <w:rPr>
          <w:sz w:val="24"/>
          <w:szCs w:val="24"/>
        </w:rPr>
        <w:t>А</w:t>
      </w:r>
      <w:r w:rsidR="005202F5" w:rsidRPr="00F62B59">
        <w:rPr>
          <w:sz w:val="24"/>
          <w:szCs w:val="24"/>
        </w:rPr>
        <w:t>кционерное общество «Фармация»</w:t>
      </w:r>
    </w:p>
    <w:p w:rsidR="003000D0" w:rsidRPr="00F62B59" w:rsidRDefault="003000D0" w:rsidP="003000D0">
      <w:pPr>
        <w:jc w:val="both"/>
        <w:rPr>
          <w:sz w:val="24"/>
          <w:szCs w:val="24"/>
        </w:rPr>
      </w:pPr>
      <w:r w:rsidRPr="00F62B59">
        <w:rPr>
          <w:b/>
          <w:sz w:val="24"/>
          <w:szCs w:val="24"/>
        </w:rPr>
        <w:t>местонахождение Заказчика</w:t>
      </w:r>
      <w:r w:rsidRPr="00F62B59">
        <w:rPr>
          <w:sz w:val="24"/>
          <w:szCs w:val="24"/>
        </w:rPr>
        <w:t xml:space="preserve">: </w:t>
      </w:r>
      <w:r w:rsidR="005202F5" w:rsidRPr="00F62B59">
        <w:rPr>
          <w:sz w:val="24"/>
          <w:szCs w:val="24"/>
        </w:rPr>
        <w:t>г</w:t>
      </w:r>
      <w:proofErr w:type="gramStart"/>
      <w:r w:rsidR="005202F5" w:rsidRPr="00F62B59">
        <w:rPr>
          <w:sz w:val="24"/>
          <w:szCs w:val="24"/>
        </w:rPr>
        <w:t>.Т</w:t>
      </w:r>
      <w:proofErr w:type="gramEnd"/>
      <w:r w:rsidR="005202F5" w:rsidRPr="00F62B59">
        <w:rPr>
          <w:sz w:val="24"/>
          <w:szCs w:val="24"/>
        </w:rPr>
        <w:t xml:space="preserve">юмень ул. </w:t>
      </w:r>
      <w:proofErr w:type="spellStart"/>
      <w:r w:rsidR="005202F5" w:rsidRPr="00F62B59">
        <w:rPr>
          <w:sz w:val="24"/>
          <w:szCs w:val="24"/>
        </w:rPr>
        <w:t>Велижанская</w:t>
      </w:r>
      <w:proofErr w:type="spellEnd"/>
      <w:r w:rsidR="005202F5" w:rsidRPr="00F62B59">
        <w:rPr>
          <w:sz w:val="24"/>
          <w:szCs w:val="24"/>
        </w:rPr>
        <w:t>, 77</w:t>
      </w:r>
    </w:p>
    <w:p w:rsidR="003000D0" w:rsidRPr="00F62B59" w:rsidRDefault="003000D0" w:rsidP="003000D0">
      <w:pPr>
        <w:jc w:val="both"/>
        <w:rPr>
          <w:sz w:val="24"/>
          <w:szCs w:val="24"/>
        </w:rPr>
      </w:pPr>
      <w:r w:rsidRPr="00F62B59">
        <w:rPr>
          <w:b/>
          <w:sz w:val="24"/>
          <w:szCs w:val="24"/>
        </w:rPr>
        <w:t xml:space="preserve">почтовый адрес Заказчика: </w:t>
      </w:r>
      <w:smartTag w:uri="urn:schemas-microsoft-com:office:smarttags" w:element="metricconverter">
        <w:smartTagPr>
          <w:attr w:name="ProductID" w:val="625031 г"/>
        </w:smartTagPr>
        <w:r w:rsidR="005202F5" w:rsidRPr="00F62B59">
          <w:rPr>
            <w:sz w:val="24"/>
            <w:szCs w:val="24"/>
          </w:rPr>
          <w:t>625031 г</w:t>
        </w:r>
      </w:smartTag>
      <w:r w:rsidR="005202F5" w:rsidRPr="00F62B59">
        <w:rPr>
          <w:sz w:val="24"/>
          <w:szCs w:val="24"/>
        </w:rPr>
        <w:t>. Тюмень ул. Велижанская,77</w:t>
      </w:r>
    </w:p>
    <w:p w:rsidR="003000D0" w:rsidRPr="00F62B59" w:rsidRDefault="003000D0" w:rsidP="003000D0">
      <w:pPr>
        <w:jc w:val="both"/>
        <w:rPr>
          <w:sz w:val="24"/>
          <w:szCs w:val="24"/>
        </w:rPr>
      </w:pPr>
      <w:r w:rsidRPr="00F62B59">
        <w:rPr>
          <w:b/>
          <w:sz w:val="24"/>
          <w:szCs w:val="24"/>
        </w:rPr>
        <w:t xml:space="preserve">адрес электронной почты Заказчика: </w:t>
      </w:r>
      <w:r w:rsidR="001047B0" w:rsidRPr="00F62B59">
        <w:rPr>
          <w:color w:val="000000"/>
          <w:sz w:val="24"/>
          <w:szCs w:val="24"/>
        </w:rPr>
        <w:t>torgi.p@yandex.ru</w:t>
      </w:r>
    </w:p>
    <w:p w:rsidR="001650E4" w:rsidRPr="00F62B59" w:rsidRDefault="003000D0" w:rsidP="001650E4">
      <w:pPr>
        <w:spacing w:line="360" w:lineRule="auto"/>
        <w:jc w:val="both"/>
        <w:rPr>
          <w:sz w:val="24"/>
          <w:szCs w:val="24"/>
        </w:rPr>
      </w:pPr>
      <w:r w:rsidRPr="00F62B59">
        <w:rPr>
          <w:b/>
          <w:sz w:val="24"/>
          <w:szCs w:val="24"/>
        </w:rPr>
        <w:t>номер контактного телефона Заказчика</w:t>
      </w:r>
      <w:r w:rsidRPr="00F62B59">
        <w:rPr>
          <w:sz w:val="24"/>
          <w:szCs w:val="24"/>
        </w:rPr>
        <w:t xml:space="preserve">: </w:t>
      </w:r>
      <w:r w:rsidR="00EF2AA1" w:rsidRPr="00F62B59">
        <w:rPr>
          <w:sz w:val="24"/>
          <w:szCs w:val="24"/>
        </w:rPr>
        <w:t xml:space="preserve">8 (3452)500-988, </w:t>
      </w:r>
      <w:proofErr w:type="spellStart"/>
      <w:r w:rsidR="00EF2AA1" w:rsidRPr="00F62B59">
        <w:rPr>
          <w:sz w:val="24"/>
          <w:szCs w:val="24"/>
        </w:rPr>
        <w:t>доб</w:t>
      </w:r>
      <w:proofErr w:type="spellEnd"/>
      <w:r w:rsidR="00EF2AA1" w:rsidRPr="00F62B59">
        <w:rPr>
          <w:sz w:val="24"/>
          <w:szCs w:val="24"/>
        </w:rPr>
        <w:t>. 71-50</w:t>
      </w:r>
      <w:r w:rsidR="00C97453" w:rsidRPr="00F62B59">
        <w:rPr>
          <w:sz w:val="24"/>
          <w:szCs w:val="24"/>
        </w:rPr>
        <w:t>1</w:t>
      </w:r>
    </w:p>
    <w:p w:rsidR="008E60F0" w:rsidRPr="00F62B59" w:rsidRDefault="003000D0" w:rsidP="005202F5">
      <w:pPr>
        <w:jc w:val="both"/>
        <w:rPr>
          <w:b/>
          <w:bCs/>
          <w:sz w:val="24"/>
          <w:szCs w:val="24"/>
        </w:rPr>
      </w:pPr>
      <w:r w:rsidRPr="00F62B59">
        <w:rPr>
          <w:b/>
          <w:bCs/>
          <w:sz w:val="24"/>
          <w:szCs w:val="24"/>
        </w:rPr>
        <w:t xml:space="preserve">1. </w:t>
      </w:r>
      <w:proofErr w:type="gramStart"/>
      <w:r w:rsidR="00625360" w:rsidRPr="00F62B59">
        <w:rPr>
          <w:rFonts w:ascii="Times New Roman CYR" w:hAnsi="Times New Roman CYR" w:cs="Times New Roman CYR"/>
          <w:b/>
          <w:sz w:val="24"/>
          <w:szCs w:val="24"/>
        </w:rPr>
        <w:t>Требования к содержанию, форме, оформлению и составу заявки на участие в закупке</w:t>
      </w:r>
      <w:r w:rsidR="00154C14" w:rsidRPr="00F62B59">
        <w:rPr>
          <w:rFonts w:ascii="Times New Roman CYR" w:hAnsi="Times New Roman CYR" w:cs="Times New Roman CYR"/>
          <w:b/>
          <w:sz w:val="24"/>
          <w:szCs w:val="24"/>
        </w:rPr>
        <w:t xml:space="preserve">, </w:t>
      </w:r>
      <w:r w:rsidR="00154C14" w:rsidRPr="00F62B59">
        <w:rPr>
          <w:b/>
          <w:sz w:val="24"/>
          <w:szCs w:val="24"/>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8E60F0" w:rsidRPr="00F62B59">
        <w:rPr>
          <w:b/>
          <w:bCs/>
          <w:sz w:val="24"/>
          <w:szCs w:val="24"/>
        </w:rPr>
        <w:t>:</w:t>
      </w:r>
      <w:proofErr w:type="gramEnd"/>
    </w:p>
    <w:p w:rsidR="008E60F0" w:rsidRPr="00F62B59" w:rsidRDefault="003000D0" w:rsidP="005202F5">
      <w:pPr>
        <w:jc w:val="both"/>
        <w:rPr>
          <w:b/>
          <w:bCs/>
          <w:sz w:val="24"/>
          <w:szCs w:val="24"/>
        </w:rPr>
      </w:pPr>
      <w:r w:rsidRPr="00F62B59">
        <w:rPr>
          <w:b/>
          <w:bCs/>
          <w:sz w:val="24"/>
          <w:szCs w:val="24"/>
        </w:rPr>
        <w:t>1</w:t>
      </w:r>
      <w:r w:rsidR="0091403A" w:rsidRPr="00F62B59">
        <w:rPr>
          <w:b/>
          <w:bCs/>
          <w:sz w:val="24"/>
          <w:szCs w:val="24"/>
        </w:rPr>
        <w:t xml:space="preserve">.1. </w:t>
      </w:r>
      <w:r w:rsidR="001513FE" w:rsidRPr="00F62B59">
        <w:rPr>
          <w:b/>
          <w:bCs/>
          <w:sz w:val="24"/>
          <w:szCs w:val="24"/>
        </w:rPr>
        <w:t>Порядок подачи Заявк</w:t>
      </w:r>
      <w:r w:rsidR="004B40C1" w:rsidRPr="00F62B59">
        <w:rPr>
          <w:b/>
          <w:bCs/>
          <w:sz w:val="24"/>
          <w:szCs w:val="24"/>
        </w:rPr>
        <w:t>и на участие в запросе</w:t>
      </w:r>
      <w:r w:rsidR="001513FE" w:rsidRPr="00F62B59">
        <w:rPr>
          <w:b/>
          <w:bCs/>
          <w:sz w:val="24"/>
          <w:szCs w:val="24"/>
        </w:rPr>
        <w:t xml:space="preserve"> цен</w:t>
      </w:r>
      <w:r w:rsidR="0091403A" w:rsidRPr="00F62B59">
        <w:rPr>
          <w:b/>
          <w:bCs/>
          <w:sz w:val="24"/>
          <w:szCs w:val="24"/>
        </w:rPr>
        <w:t>.</w:t>
      </w:r>
    </w:p>
    <w:p w:rsidR="00E05651" w:rsidRPr="00F62B59" w:rsidRDefault="00DB440A" w:rsidP="004271A1">
      <w:pPr>
        <w:ind w:firstLine="709"/>
        <w:jc w:val="both"/>
        <w:rPr>
          <w:sz w:val="24"/>
          <w:szCs w:val="24"/>
        </w:rPr>
      </w:pPr>
      <w:r>
        <w:rPr>
          <w:sz w:val="24"/>
          <w:szCs w:val="24"/>
        </w:rPr>
        <w:t xml:space="preserve">1.1.1. </w:t>
      </w:r>
      <w:r w:rsidR="004B40C1" w:rsidRPr="00F62B59">
        <w:rPr>
          <w:sz w:val="24"/>
          <w:szCs w:val="24"/>
        </w:rPr>
        <w:t xml:space="preserve">Запрос цен </w:t>
      </w:r>
      <w:r w:rsidR="00E05651" w:rsidRPr="00F62B59">
        <w:rPr>
          <w:sz w:val="24"/>
          <w:szCs w:val="24"/>
        </w:rPr>
        <w:t xml:space="preserve">проводится на электронной торговой площадке (ЭТП) в сети «Интернет» по адресу: </w:t>
      </w:r>
      <w:hyperlink r:id="rId9" w:history="1">
        <w:r w:rsidR="003E050C" w:rsidRPr="00F62B59">
          <w:rPr>
            <w:rStyle w:val="ab"/>
            <w:color w:val="FF0000"/>
            <w:sz w:val="24"/>
            <w:szCs w:val="24"/>
            <w:lang w:val="en-US"/>
          </w:rPr>
          <w:t>www</w:t>
        </w:r>
        <w:r w:rsidR="003E050C" w:rsidRPr="00F62B59">
          <w:rPr>
            <w:rStyle w:val="ab"/>
            <w:color w:val="FF0000"/>
            <w:sz w:val="24"/>
            <w:szCs w:val="24"/>
          </w:rPr>
          <w:t>.</w:t>
        </w:r>
        <w:proofErr w:type="spellStart"/>
        <w:r w:rsidR="003E050C" w:rsidRPr="00F62B59">
          <w:rPr>
            <w:rStyle w:val="ab"/>
            <w:color w:val="FF0000"/>
            <w:sz w:val="24"/>
            <w:szCs w:val="24"/>
            <w:lang w:val="en-US"/>
          </w:rPr>
          <w:t>etp</w:t>
        </w:r>
        <w:proofErr w:type="spellEnd"/>
        <w:r w:rsidR="003E050C" w:rsidRPr="00F62B59">
          <w:rPr>
            <w:rStyle w:val="ab"/>
            <w:color w:val="FF0000"/>
            <w:sz w:val="24"/>
            <w:szCs w:val="24"/>
          </w:rPr>
          <w:t>-</w:t>
        </w:r>
        <w:proofErr w:type="spellStart"/>
        <w:r w:rsidR="003E050C" w:rsidRPr="00F62B59">
          <w:rPr>
            <w:rStyle w:val="ab"/>
            <w:color w:val="FF0000"/>
            <w:sz w:val="24"/>
            <w:szCs w:val="24"/>
            <w:lang w:val="en-US"/>
          </w:rPr>
          <w:t>mir</w:t>
        </w:r>
        <w:proofErr w:type="spellEnd"/>
        <w:r w:rsidR="003E050C" w:rsidRPr="00F62B59">
          <w:rPr>
            <w:rStyle w:val="ab"/>
            <w:color w:val="FF0000"/>
            <w:sz w:val="24"/>
            <w:szCs w:val="24"/>
          </w:rPr>
          <w:t>.</w:t>
        </w:r>
        <w:proofErr w:type="spellStart"/>
        <w:r w:rsidR="003E050C" w:rsidRPr="00F62B59">
          <w:rPr>
            <w:rStyle w:val="ab"/>
            <w:color w:val="FF0000"/>
            <w:sz w:val="24"/>
            <w:szCs w:val="24"/>
            <w:lang w:val="en-US"/>
          </w:rPr>
          <w:t>ru</w:t>
        </w:r>
        <w:proofErr w:type="spellEnd"/>
      </w:hyperlink>
      <w:r w:rsidR="00E05651" w:rsidRPr="00F62B59">
        <w:rPr>
          <w:sz w:val="24"/>
          <w:szCs w:val="24"/>
        </w:rPr>
        <w:t xml:space="preserve"> в порядке, установленном регламентом данной ЭТП.</w:t>
      </w:r>
    </w:p>
    <w:p w:rsidR="00E05651" w:rsidRPr="00F62B59" w:rsidRDefault="00DB440A" w:rsidP="004271A1">
      <w:pPr>
        <w:widowControl w:val="0"/>
        <w:autoSpaceDE w:val="0"/>
        <w:autoSpaceDN w:val="0"/>
        <w:adjustRightInd w:val="0"/>
        <w:ind w:firstLine="709"/>
        <w:jc w:val="both"/>
        <w:rPr>
          <w:sz w:val="24"/>
          <w:szCs w:val="24"/>
        </w:rPr>
      </w:pPr>
      <w:r>
        <w:rPr>
          <w:sz w:val="24"/>
          <w:szCs w:val="24"/>
        </w:rPr>
        <w:t xml:space="preserve">1.1.2. </w:t>
      </w:r>
      <w:r w:rsidR="00E05651" w:rsidRPr="00F62B59">
        <w:rPr>
          <w:sz w:val="24"/>
          <w:szCs w:val="24"/>
        </w:rPr>
        <w:t xml:space="preserve">Для участия </w:t>
      </w:r>
      <w:r w:rsidR="004B40C1" w:rsidRPr="00F62B59">
        <w:rPr>
          <w:sz w:val="24"/>
          <w:szCs w:val="24"/>
        </w:rPr>
        <w:t xml:space="preserve">в запросе </w:t>
      </w:r>
      <w:r w:rsidR="001650E4" w:rsidRPr="00F62B59">
        <w:rPr>
          <w:sz w:val="24"/>
          <w:szCs w:val="24"/>
        </w:rPr>
        <w:t xml:space="preserve">цен </w:t>
      </w:r>
      <w:r w:rsidR="00E05651" w:rsidRPr="00F62B59">
        <w:rPr>
          <w:sz w:val="24"/>
          <w:szCs w:val="24"/>
        </w:rPr>
        <w:t>участник процедуры закупки, получивший аккредитацию на электронной площадке, подает заявк</w:t>
      </w:r>
      <w:r w:rsidR="004B40C1" w:rsidRPr="00F62B59">
        <w:rPr>
          <w:sz w:val="24"/>
          <w:szCs w:val="24"/>
        </w:rPr>
        <w:t xml:space="preserve">у на участие в запросе цен </w:t>
      </w:r>
      <w:r w:rsidR="00E05651" w:rsidRPr="00F62B59">
        <w:rPr>
          <w:sz w:val="24"/>
          <w:szCs w:val="24"/>
        </w:rPr>
        <w:t>по форме, установленной Приложением №1 настоящего извещени</w:t>
      </w:r>
      <w:r w:rsidR="004B40C1" w:rsidRPr="00F62B59">
        <w:rPr>
          <w:sz w:val="24"/>
          <w:szCs w:val="24"/>
        </w:rPr>
        <w:t xml:space="preserve">я о проведении запроса </w:t>
      </w:r>
      <w:r w:rsidR="001650E4" w:rsidRPr="00F62B59">
        <w:rPr>
          <w:sz w:val="24"/>
          <w:szCs w:val="24"/>
        </w:rPr>
        <w:t>цен</w:t>
      </w:r>
      <w:r w:rsidR="00E05651" w:rsidRPr="00F62B59">
        <w:rPr>
          <w:sz w:val="24"/>
          <w:szCs w:val="24"/>
        </w:rPr>
        <w:t>.</w:t>
      </w:r>
    </w:p>
    <w:p w:rsidR="00E05651" w:rsidRPr="00F62B59" w:rsidRDefault="00DB440A" w:rsidP="004271A1">
      <w:pPr>
        <w:autoSpaceDE w:val="0"/>
        <w:autoSpaceDN w:val="0"/>
        <w:adjustRightInd w:val="0"/>
        <w:ind w:firstLine="709"/>
        <w:jc w:val="both"/>
        <w:rPr>
          <w:sz w:val="24"/>
          <w:szCs w:val="24"/>
        </w:rPr>
      </w:pPr>
      <w:r>
        <w:rPr>
          <w:sz w:val="24"/>
          <w:szCs w:val="24"/>
        </w:rPr>
        <w:t xml:space="preserve">1.1.3. </w:t>
      </w:r>
      <w:r w:rsidR="00E05651" w:rsidRPr="00F62B59">
        <w:rPr>
          <w:sz w:val="24"/>
          <w:szCs w:val="24"/>
        </w:rPr>
        <w:t>Участник процедуры закупки вправе подать только одну заявк</w:t>
      </w:r>
      <w:r w:rsidR="004B40C1" w:rsidRPr="00F62B59">
        <w:rPr>
          <w:sz w:val="24"/>
          <w:szCs w:val="24"/>
        </w:rPr>
        <w:t>у на участие в запросе цен</w:t>
      </w:r>
      <w:r w:rsidR="00E05651" w:rsidRPr="00F62B59">
        <w:rPr>
          <w:sz w:val="24"/>
          <w:szCs w:val="24"/>
        </w:rPr>
        <w:t>.</w:t>
      </w:r>
    </w:p>
    <w:p w:rsidR="00E05651" w:rsidRPr="00F62B59" w:rsidRDefault="00DB440A" w:rsidP="004271A1">
      <w:pPr>
        <w:autoSpaceDE w:val="0"/>
        <w:autoSpaceDN w:val="0"/>
        <w:adjustRightInd w:val="0"/>
        <w:ind w:firstLine="709"/>
        <w:jc w:val="both"/>
        <w:rPr>
          <w:sz w:val="24"/>
          <w:szCs w:val="24"/>
        </w:rPr>
      </w:pPr>
      <w:r>
        <w:rPr>
          <w:sz w:val="24"/>
          <w:szCs w:val="24"/>
        </w:rPr>
        <w:t xml:space="preserve">1.1.4. </w:t>
      </w:r>
      <w:r w:rsidR="00E05651" w:rsidRPr="00F62B59">
        <w:rPr>
          <w:sz w:val="24"/>
          <w:szCs w:val="24"/>
        </w:rPr>
        <w:t>Участник процедуры закупки, получивший аккредитацию на электронной площадке, направляет заявк</w:t>
      </w:r>
      <w:r w:rsidR="004B40C1" w:rsidRPr="00F62B59">
        <w:rPr>
          <w:sz w:val="24"/>
          <w:szCs w:val="24"/>
        </w:rPr>
        <w:t>у на участие в запросе цен</w:t>
      </w:r>
      <w:r w:rsidR="00E05651" w:rsidRPr="00F62B59">
        <w:rPr>
          <w:sz w:val="24"/>
          <w:szCs w:val="24"/>
        </w:rPr>
        <w:t xml:space="preserve"> оператору электронной площадки в форме электронного документа.</w:t>
      </w:r>
    </w:p>
    <w:p w:rsidR="00E05651" w:rsidRPr="00F62B59" w:rsidRDefault="00DB440A" w:rsidP="004271A1">
      <w:pPr>
        <w:autoSpaceDE w:val="0"/>
        <w:autoSpaceDN w:val="0"/>
        <w:adjustRightInd w:val="0"/>
        <w:ind w:firstLine="709"/>
        <w:jc w:val="both"/>
        <w:rPr>
          <w:sz w:val="24"/>
          <w:szCs w:val="24"/>
        </w:rPr>
      </w:pPr>
      <w:r>
        <w:rPr>
          <w:sz w:val="24"/>
          <w:szCs w:val="24"/>
        </w:rPr>
        <w:t xml:space="preserve">1.1.5. </w:t>
      </w:r>
      <w:r w:rsidR="00E05651" w:rsidRPr="00F62B59">
        <w:rPr>
          <w:sz w:val="24"/>
          <w:szCs w:val="24"/>
        </w:rPr>
        <w:t>Заявк</w:t>
      </w:r>
      <w:r w:rsidR="004B40C1" w:rsidRPr="00F62B59">
        <w:rPr>
          <w:sz w:val="24"/>
          <w:szCs w:val="24"/>
        </w:rPr>
        <w:t>а на участие в запросе цен</w:t>
      </w:r>
      <w:r w:rsidR="00E05651" w:rsidRPr="00F62B59">
        <w:rPr>
          <w:sz w:val="24"/>
          <w:szCs w:val="24"/>
        </w:rPr>
        <w:t xml:space="preserve"> подается в любой момент с момента размещения извещени</w:t>
      </w:r>
      <w:r w:rsidR="004B40C1" w:rsidRPr="00F62B59">
        <w:rPr>
          <w:sz w:val="24"/>
          <w:szCs w:val="24"/>
        </w:rPr>
        <w:t>я о проведении запроса цен</w:t>
      </w:r>
      <w:r w:rsidR="00E05651" w:rsidRPr="00F62B59">
        <w:rPr>
          <w:sz w:val="24"/>
          <w:szCs w:val="24"/>
        </w:rPr>
        <w:t xml:space="preserve"> до предусмотренных настоящей документацией даты и времени окончания срока подачи заяво</w:t>
      </w:r>
      <w:r w:rsidR="004B40C1" w:rsidRPr="00F62B59">
        <w:rPr>
          <w:sz w:val="24"/>
          <w:szCs w:val="24"/>
        </w:rPr>
        <w:t>к на участие в запросе цен</w:t>
      </w:r>
      <w:r w:rsidR="00E05651" w:rsidRPr="00F62B59">
        <w:rPr>
          <w:sz w:val="24"/>
          <w:szCs w:val="24"/>
        </w:rPr>
        <w:t>.</w:t>
      </w:r>
    </w:p>
    <w:p w:rsidR="002F4DC8" w:rsidRPr="00F62B59" w:rsidRDefault="00DB440A" w:rsidP="004271A1">
      <w:pPr>
        <w:spacing w:line="200" w:lineRule="atLeast"/>
        <w:ind w:firstLine="709"/>
        <w:jc w:val="both"/>
        <w:rPr>
          <w:sz w:val="24"/>
          <w:szCs w:val="24"/>
        </w:rPr>
      </w:pPr>
      <w:r>
        <w:rPr>
          <w:sz w:val="24"/>
          <w:szCs w:val="24"/>
        </w:rPr>
        <w:t xml:space="preserve">1.1.6. </w:t>
      </w:r>
      <w:r w:rsidR="002F4DC8" w:rsidRPr="00F62B59">
        <w:rPr>
          <w:sz w:val="24"/>
          <w:szCs w:val="24"/>
        </w:rPr>
        <w:t>Заявка, направленная в форме электронного документа</w:t>
      </w:r>
      <w:r w:rsidR="004271A1" w:rsidRPr="00F62B59">
        <w:rPr>
          <w:sz w:val="24"/>
          <w:szCs w:val="24"/>
        </w:rPr>
        <w:t>,</w:t>
      </w:r>
      <w:r w:rsidR="002F4DC8" w:rsidRPr="00F62B59">
        <w:rPr>
          <w:sz w:val="24"/>
          <w:szCs w:val="24"/>
        </w:rPr>
        <w:t xml:space="preserve">  должна быт</w:t>
      </w:r>
      <w:r w:rsidR="00E3430D" w:rsidRPr="00F62B59">
        <w:rPr>
          <w:sz w:val="24"/>
          <w:szCs w:val="24"/>
        </w:rPr>
        <w:t xml:space="preserve">ь заверена электронной </w:t>
      </w:r>
      <w:r w:rsidR="002F4DC8" w:rsidRPr="00F62B59">
        <w:rPr>
          <w:sz w:val="24"/>
          <w:szCs w:val="24"/>
        </w:rPr>
        <w:t>подписью в соответствии с требованиями, установленными Ф</w:t>
      </w:r>
      <w:r w:rsidR="00E3430D" w:rsidRPr="00F62B59">
        <w:rPr>
          <w:sz w:val="24"/>
          <w:szCs w:val="24"/>
        </w:rPr>
        <w:t>едеральным законом от 06.04.2011 г. №63</w:t>
      </w:r>
      <w:r w:rsidR="002F4DC8" w:rsidRPr="00F62B59">
        <w:rPr>
          <w:sz w:val="24"/>
          <w:szCs w:val="24"/>
        </w:rPr>
        <w:t>-ФЗ «Об эл</w:t>
      </w:r>
      <w:r w:rsidR="00E3430D" w:rsidRPr="00F62B59">
        <w:rPr>
          <w:sz w:val="24"/>
          <w:szCs w:val="24"/>
        </w:rPr>
        <w:t>ектронной подписи». Электронная</w:t>
      </w:r>
      <w:r w:rsidR="004B40C1" w:rsidRPr="00F62B59">
        <w:rPr>
          <w:sz w:val="24"/>
          <w:szCs w:val="24"/>
        </w:rPr>
        <w:t xml:space="preserve"> подпись в </w:t>
      </w:r>
      <w:r w:rsidR="002F4DC8" w:rsidRPr="00F62B59">
        <w:rPr>
          <w:sz w:val="24"/>
          <w:szCs w:val="24"/>
        </w:rPr>
        <w:t xml:space="preserve">заявке, поданной в форме электронного документа, должна принадлежать лицу, имеющему право действовать от имени Участника закупки, т.е. руководителю юридического лица, индивидуальному предпринимателю или иному лицу, имеющему право действовать от имени Участника закупки по доверенности. </w:t>
      </w:r>
    </w:p>
    <w:p w:rsidR="004271A1" w:rsidRPr="00F62B59" w:rsidRDefault="00DB440A" w:rsidP="004271A1">
      <w:pPr>
        <w:ind w:firstLine="709"/>
        <w:jc w:val="both"/>
        <w:rPr>
          <w:sz w:val="24"/>
          <w:szCs w:val="24"/>
        </w:rPr>
      </w:pPr>
      <w:r>
        <w:rPr>
          <w:sz w:val="24"/>
          <w:szCs w:val="24"/>
        </w:rPr>
        <w:t xml:space="preserve">1.1.7. </w:t>
      </w:r>
      <w:r w:rsidR="004B40C1" w:rsidRPr="00F62B59">
        <w:rPr>
          <w:sz w:val="24"/>
          <w:szCs w:val="24"/>
        </w:rPr>
        <w:t>З</w:t>
      </w:r>
      <w:r w:rsidR="004271A1" w:rsidRPr="00F62B59">
        <w:rPr>
          <w:sz w:val="24"/>
          <w:szCs w:val="24"/>
        </w:rPr>
        <w:t xml:space="preserve">аявка </w:t>
      </w:r>
      <w:r w:rsidR="004B40C1" w:rsidRPr="00F62B59">
        <w:rPr>
          <w:sz w:val="24"/>
          <w:szCs w:val="24"/>
        </w:rPr>
        <w:t xml:space="preserve">на участие в запросе цен </w:t>
      </w:r>
      <w:r w:rsidR="004271A1" w:rsidRPr="00F62B59">
        <w:rPr>
          <w:sz w:val="24"/>
          <w:szCs w:val="24"/>
        </w:rPr>
        <w:t>заполняется на русском языке. При описании условий и предложений в заявке участником закупки должны использоваться общепринятые обозначения и наименования в соответствии с требованиями действующих нормативно-правовых актов. Сведения, которые содержатся в заявках участников закупки, не должны допускать двусмысленных толкований.</w:t>
      </w:r>
    </w:p>
    <w:p w:rsidR="007133B4" w:rsidRPr="00F62B59" w:rsidRDefault="00DB440A" w:rsidP="007133B4">
      <w:pPr>
        <w:ind w:firstLine="708"/>
        <w:jc w:val="both"/>
        <w:rPr>
          <w:sz w:val="24"/>
          <w:szCs w:val="24"/>
        </w:rPr>
      </w:pPr>
      <w:r>
        <w:rPr>
          <w:sz w:val="24"/>
          <w:szCs w:val="24"/>
        </w:rPr>
        <w:t xml:space="preserve">1.1.8. </w:t>
      </w:r>
      <w:r w:rsidR="004271A1" w:rsidRPr="00F62B59">
        <w:rPr>
          <w:sz w:val="24"/>
          <w:szCs w:val="24"/>
        </w:rPr>
        <w:t>Спецификация заполняется по тем позициям, по которым участник размещения заказа делает предложения о поставке товара в количестве, необходимом Заказчику и по цене, не превышающей начальную (максимальную)</w:t>
      </w:r>
      <w:r w:rsidR="004B40C1" w:rsidRPr="00F62B59">
        <w:rPr>
          <w:sz w:val="24"/>
          <w:szCs w:val="24"/>
        </w:rPr>
        <w:t xml:space="preserve"> цену</w:t>
      </w:r>
      <w:r w:rsidR="004271A1" w:rsidRPr="00F62B59">
        <w:rPr>
          <w:sz w:val="24"/>
          <w:szCs w:val="24"/>
        </w:rPr>
        <w:t>. В позициях, по которым у участника размещения заказа предложения по цене отсутствуют, ставится прочерк, либо не заполняются. Предложение участника закупки по цене и сумме поставки указывается в рублях с округлением до сотых единиц (не более двух знаков после запятой). Удаление позиций из спецификации, частичное заполнение столбцов  позиций спецификации не допускаются.</w:t>
      </w:r>
    </w:p>
    <w:p w:rsidR="007133B4" w:rsidRPr="00F62B59" w:rsidRDefault="00DB440A" w:rsidP="007133B4">
      <w:pPr>
        <w:ind w:firstLine="708"/>
        <w:jc w:val="both"/>
        <w:rPr>
          <w:sz w:val="24"/>
          <w:szCs w:val="24"/>
        </w:rPr>
      </w:pPr>
      <w:r>
        <w:rPr>
          <w:sz w:val="24"/>
          <w:szCs w:val="24"/>
        </w:rPr>
        <w:t xml:space="preserve">1.1.9. </w:t>
      </w:r>
      <w:r w:rsidR="007133B4" w:rsidRPr="00F62B59">
        <w:rPr>
          <w:sz w:val="24"/>
          <w:szCs w:val="24"/>
        </w:rPr>
        <w:t xml:space="preserve">Спецификация предоставляется участником размещения заказа также в формате </w:t>
      </w:r>
      <w:proofErr w:type="spellStart"/>
      <w:r w:rsidR="007133B4" w:rsidRPr="00F62B59">
        <w:rPr>
          <w:sz w:val="24"/>
          <w:szCs w:val="24"/>
        </w:rPr>
        <w:t>MicrosoftOfficeExcel</w:t>
      </w:r>
      <w:proofErr w:type="spellEnd"/>
      <w:r w:rsidR="007133B4" w:rsidRPr="00F62B59">
        <w:rPr>
          <w:sz w:val="24"/>
          <w:szCs w:val="24"/>
        </w:rPr>
        <w:t xml:space="preserve"> отдельным файл</w:t>
      </w:r>
      <w:r w:rsidR="008D2AB6" w:rsidRPr="00F62B59">
        <w:rPr>
          <w:sz w:val="24"/>
          <w:szCs w:val="24"/>
        </w:rPr>
        <w:t>ом в составе заявки на участие в запросе цен</w:t>
      </w:r>
      <w:r w:rsidR="007133B4" w:rsidRPr="00F62B59">
        <w:rPr>
          <w:sz w:val="24"/>
          <w:szCs w:val="24"/>
        </w:rPr>
        <w:t>.</w:t>
      </w:r>
    </w:p>
    <w:p w:rsidR="00DB440A" w:rsidRDefault="00DB440A" w:rsidP="00DB440A">
      <w:pPr>
        <w:ind w:firstLine="708"/>
        <w:jc w:val="both"/>
        <w:rPr>
          <w:sz w:val="24"/>
          <w:szCs w:val="24"/>
        </w:rPr>
      </w:pPr>
      <w:r>
        <w:rPr>
          <w:sz w:val="24"/>
          <w:szCs w:val="24"/>
        </w:rPr>
        <w:t xml:space="preserve">1.1.10. </w:t>
      </w:r>
      <w:r w:rsidR="004271A1" w:rsidRPr="00F62B59">
        <w:rPr>
          <w:sz w:val="24"/>
          <w:szCs w:val="24"/>
        </w:rPr>
        <w:t>При нарушении вышеуказанных требований комиссия вправе отклонить заявк</w:t>
      </w:r>
      <w:r w:rsidR="004B40C1" w:rsidRPr="00F62B59">
        <w:rPr>
          <w:sz w:val="24"/>
          <w:szCs w:val="24"/>
        </w:rPr>
        <w:t>у от участия в запросе</w:t>
      </w:r>
      <w:r w:rsidR="004271A1" w:rsidRPr="00F62B59">
        <w:rPr>
          <w:sz w:val="24"/>
          <w:szCs w:val="24"/>
        </w:rPr>
        <w:t xml:space="preserve"> цен. При выявлении арифметических ошибок, изменении последовательности строк внутри спецификации комиссия вправе отклонить заявку</w:t>
      </w:r>
      <w:r w:rsidR="004B40C1" w:rsidRPr="00F62B59">
        <w:rPr>
          <w:sz w:val="24"/>
          <w:szCs w:val="24"/>
        </w:rPr>
        <w:t xml:space="preserve"> от участия в запросе </w:t>
      </w:r>
      <w:r w:rsidR="004271A1" w:rsidRPr="00F62B59">
        <w:rPr>
          <w:sz w:val="24"/>
          <w:szCs w:val="24"/>
        </w:rPr>
        <w:t>цен.</w:t>
      </w:r>
    </w:p>
    <w:p w:rsidR="00DB440A" w:rsidRDefault="00DB440A" w:rsidP="00DB440A">
      <w:pPr>
        <w:ind w:firstLine="708"/>
        <w:jc w:val="both"/>
        <w:rPr>
          <w:sz w:val="24"/>
          <w:szCs w:val="24"/>
        </w:rPr>
      </w:pPr>
      <w:r>
        <w:rPr>
          <w:b/>
          <w:bCs/>
          <w:sz w:val="24"/>
          <w:szCs w:val="24"/>
        </w:rPr>
        <w:lastRenderedPageBreak/>
        <w:t xml:space="preserve">1.1.11. </w:t>
      </w:r>
      <w:r w:rsidR="008673FB" w:rsidRPr="00F62B59">
        <w:rPr>
          <w:b/>
          <w:bCs/>
          <w:sz w:val="24"/>
          <w:szCs w:val="24"/>
        </w:rPr>
        <w:t>Условия исполнения дог</w:t>
      </w:r>
      <w:r w:rsidR="004B40C1" w:rsidRPr="00F62B59">
        <w:rPr>
          <w:b/>
          <w:bCs/>
          <w:sz w:val="24"/>
          <w:szCs w:val="24"/>
        </w:rPr>
        <w:t xml:space="preserve">овора, указанные в </w:t>
      </w:r>
      <w:r w:rsidR="008673FB" w:rsidRPr="00F62B59">
        <w:rPr>
          <w:b/>
          <w:bCs/>
          <w:sz w:val="24"/>
          <w:szCs w:val="24"/>
        </w:rPr>
        <w:t>заявке участника, должны соответствовать условиям исполнения договора, предусмотренным</w:t>
      </w:r>
      <w:r w:rsidR="004B40C1" w:rsidRPr="00F62B59">
        <w:rPr>
          <w:b/>
          <w:bCs/>
          <w:sz w:val="24"/>
          <w:szCs w:val="24"/>
        </w:rPr>
        <w:t xml:space="preserve"> настоящим запросом цен</w:t>
      </w:r>
      <w:r w:rsidR="008673FB" w:rsidRPr="00F62B59">
        <w:rPr>
          <w:b/>
          <w:bCs/>
          <w:sz w:val="24"/>
          <w:szCs w:val="24"/>
        </w:rPr>
        <w:t>.</w:t>
      </w:r>
    </w:p>
    <w:p w:rsidR="008673FB" w:rsidRPr="00DB440A" w:rsidRDefault="00DB440A" w:rsidP="00DB440A">
      <w:pPr>
        <w:ind w:firstLine="708"/>
        <w:jc w:val="both"/>
        <w:rPr>
          <w:sz w:val="24"/>
          <w:szCs w:val="24"/>
        </w:rPr>
      </w:pPr>
      <w:r w:rsidRPr="00DB440A">
        <w:rPr>
          <w:b/>
          <w:sz w:val="24"/>
          <w:szCs w:val="24"/>
        </w:rPr>
        <w:t xml:space="preserve">1.1.12. </w:t>
      </w:r>
      <w:r w:rsidR="004B40C1" w:rsidRPr="00DB440A">
        <w:rPr>
          <w:b/>
          <w:bCs/>
          <w:sz w:val="24"/>
          <w:szCs w:val="24"/>
        </w:rPr>
        <w:t>З</w:t>
      </w:r>
      <w:r w:rsidR="008673FB" w:rsidRPr="00DB440A">
        <w:rPr>
          <w:b/>
          <w:bCs/>
          <w:sz w:val="24"/>
          <w:szCs w:val="24"/>
        </w:rPr>
        <w:t>аявки</w:t>
      </w:r>
      <w:r w:rsidR="004B40C1" w:rsidRPr="00F62B59">
        <w:rPr>
          <w:b/>
          <w:bCs/>
          <w:sz w:val="24"/>
          <w:szCs w:val="24"/>
        </w:rPr>
        <w:t xml:space="preserve"> на участие в запросе цен</w:t>
      </w:r>
      <w:r w:rsidR="008673FB" w:rsidRPr="00F62B59">
        <w:rPr>
          <w:b/>
          <w:bCs/>
          <w:sz w:val="24"/>
          <w:szCs w:val="24"/>
        </w:rPr>
        <w:t>, поданные позднее установленного срока, не рассматриваются.</w:t>
      </w:r>
    </w:p>
    <w:p w:rsidR="00006B1F" w:rsidRPr="00F62B59" w:rsidRDefault="00006B1F" w:rsidP="00006B1F">
      <w:pPr>
        <w:jc w:val="both"/>
        <w:rPr>
          <w:b/>
          <w:bCs/>
          <w:sz w:val="24"/>
          <w:szCs w:val="24"/>
        </w:rPr>
      </w:pPr>
      <w:r w:rsidRPr="00F62B59">
        <w:rPr>
          <w:b/>
          <w:bCs/>
          <w:sz w:val="24"/>
          <w:szCs w:val="24"/>
        </w:rPr>
        <w:t>1.2.</w:t>
      </w:r>
      <w:r w:rsidR="004B40C1" w:rsidRPr="00F62B59">
        <w:rPr>
          <w:b/>
          <w:bCs/>
          <w:sz w:val="24"/>
          <w:szCs w:val="24"/>
        </w:rPr>
        <w:t>К з</w:t>
      </w:r>
      <w:r w:rsidRPr="00F62B59">
        <w:rPr>
          <w:b/>
          <w:bCs/>
          <w:sz w:val="24"/>
          <w:szCs w:val="24"/>
        </w:rPr>
        <w:t xml:space="preserve">аявке </w:t>
      </w:r>
      <w:r w:rsidR="004B40C1" w:rsidRPr="00F62B59">
        <w:rPr>
          <w:b/>
          <w:bCs/>
          <w:sz w:val="24"/>
          <w:szCs w:val="24"/>
        </w:rPr>
        <w:t xml:space="preserve">на участие в запросе цен </w:t>
      </w:r>
      <w:r w:rsidRPr="00F62B59">
        <w:rPr>
          <w:b/>
          <w:bCs/>
          <w:sz w:val="24"/>
          <w:szCs w:val="24"/>
        </w:rPr>
        <w:t>должны быть приложены следующие документы:</w:t>
      </w:r>
    </w:p>
    <w:p w:rsidR="008673FB" w:rsidRPr="00F62B59" w:rsidRDefault="007379BA" w:rsidP="008673FB">
      <w:pPr>
        <w:ind w:firstLine="708"/>
        <w:jc w:val="both"/>
        <w:rPr>
          <w:bCs/>
          <w:sz w:val="24"/>
          <w:szCs w:val="24"/>
        </w:rPr>
      </w:pPr>
      <w:r w:rsidRPr="00F62B59">
        <w:rPr>
          <w:bCs/>
          <w:sz w:val="24"/>
          <w:szCs w:val="24"/>
        </w:rPr>
        <w:t xml:space="preserve"> - </w:t>
      </w:r>
      <w:r w:rsidR="004271A1" w:rsidRPr="00F62B59">
        <w:rPr>
          <w:bCs/>
          <w:sz w:val="24"/>
          <w:szCs w:val="24"/>
        </w:rPr>
        <w:t>к</w:t>
      </w:r>
      <w:r w:rsidR="008673FB" w:rsidRPr="00F62B59">
        <w:rPr>
          <w:bCs/>
          <w:sz w:val="24"/>
          <w:szCs w:val="24"/>
        </w:rPr>
        <w:t>опия документа, подтверждающего полномочия лица, подписавшего заявку;</w:t>
      </w:r>
    </w:p>
    <w:p w:rsidR="004271A1" w:rsidRDefault="004271A1" w:rsidP="004271A1">
      <w:pPr>
        <w:ind w:firstLine="708"/>
        <w:jc w:val="both"/>
        <w:rPr>
          <w:sz w:val="24"/>
          <w:szCs w:val="24"/>
        </w:rPr>
      </w:pPr>
      <w:r w:rsidRPr="00F62B59">
        <w:rPr>
          <w:bCs/>
          <w:sz w:val="24"/>
          <w:szCs w:val="24"/>
        </w:rPr>
        <w:t xml:space="preserve"> - </w:t>
      </w:r>
      <w:r w:rsidR="009A722B" w:rsidRPr="00F62B59">
        <w:rPr>
          <w:bCs/>
          <w:sz w:val="24"/>
          <w:szCs w:val="24"/>
        </w:rPr>
        <w:t xml:space="preserve">копия </w:t>
      </w:r>
      <w:r w:rsidR="009A722B" w:rsidRPr="00F62B59">
        <w:rPr>
          <w:sz w:val="24"/>
          <w:szCs w:val="24"/>
        </w:rPr>
        <w:t xml:space="preserve">лицензии </w:t>
      </w:r>
      <w:r w:rsidR="00063043" w:rsidRPr="00F62B59">
        <w:rPr>
          <w:rFonts w:eastAsia="Arial"/>
          <w:color w:val="000000"/>
          <w:sz w:val="24"/>
          <w:szCs w:val="24"/>
        </w:rPr>
        <w:t xml:space="preserve">или выписки из реестра </w:t>
      </w:r>
      <w:proofErr w:type="spellStart"/>
      <w:r w:rsidR="00063043" w:rsidRPr="00F62B59">
        <w:rPr>
          <w:rFonts w:eastAsia="Arial"/>
          <w:color w:val="000000"/>
          <w:sz w:val="24"/>
          <w:szCs w:val="24"/>
        </w:rPr>
        <w:t>лицензий</w:t>
      </w:r>
      <w:r w:rsidR="009A722B" w:rsidRPr="00F62B59">
        <w:rPr>
          <w:sz w:val="24"/>
          <w:szCs w:val="24"/>
        </w:rPr>
        <w:t>на</w:t>
      </w:r>
      <w:proofErr w:type="spellEnd"/>
      <w:r w:rsidR="009A722B" w:rsidRPr="00F62B59">
        <w:rPr>
          <w:sz w:val="24"/>
          <w:szCs w:val="24"/>
        </w:rPr>
        <w:t xml:space="preserve"> осуществление фармацевтической деятельности с правом оптовой торговли лекарственными препаратами</w:t>
      </w:r>
      <w:r w:rsidR="009A722B" w:rsidRPr="00F62B59">
        <w:rPr>
          <w:rFonts w:eastAsia="Arial"/>
          <w:color w:val="000000"/>
          <w:sz w:val="24"/>
          <w:szCs w:val="24"/>
        </w:rPr>
        <w:t>,</w:t>
      </w:r>
      <w:r w:rsidR="009A722B" w:rsidRPr="00F62B59">
        <w:rPr>
          <w:sz w:val="24"/>
          <w:szCs w:val="24"/>
        </w:rPr>
        <w:t xml:space="preserve"> в случае если участник закупки делает предложение о поставке лекарственных препаратов</w:t>
      </w:r>
      <w:r w:rsidR="00E07FA4">
        <w:rPr>
          <w:sz w:val="24"/>
          <w:szCs w:val="24"/>
        </w:rPr>
        <w:t>.</w:t>
      </w:r>
    </w:p>
    <w:p w:rsidR="00E05651" w:rsidRPr="00F62B59" w:rsidRDefault="004774B9" w:rsidP="00132CE6">
      <w:pPr>
        <w:autoSpaceDE w:val="0"/>
        <w:autoSpaceDN w:val="0"/>
        <w:adjustRightInd w:val="0"/>
        <w:spacing w:before="80" w:after="80"/>
        <w:jc w:val="both"/>
        <w:rPr>
          <w:sz w:val="24"/>
          <w:szCs w:val="24"/>
        </w:rPr>
      </w:pPr>
      <w:r w:rsidRPr="00F62B59">
        <w:rPr>
          <w:b/>
          <w:bCs/>
          <w:sz w:val="24"/>
          <w:szCs w:val="24"/>
        </w:rPr>
        <w:t>1.</w:t>
      </w:r>
      <w:r w:rsidR="00006B1F" w:rsidRPr="00F62B59">
        <w:rPr>
          <w:b/>
          <w:bCs/>
          <w:sz w:val="24"/>
          <w:szCs w:val="24"/>
        </w:rPr>
        <w:t>3</w:t>
      </w:r>
      <w:r w:rsidRPr="00F62B59">
        <w:rPr>
          <w:b/>
          <w:bCs/>
          <w:sz w:val="24"/>
          <w:szCs w:val="24"/>
        </w:rPr>
        <w:t xml:space="preserve">. </w:t>
      </w:r>
      <w:r w:rsidR="00E05651" w:rsidRPr="00F62B59">
        <w:rPr>
          <w:b/>
          <w:bCs/>
          <w:sz w:val="24"/>
          <w:szCs w:val="24"/>
        </w:rPr>
        <w:t xml:space="preserve">Размер обеспечения заявки на участие в запросе </w:t>
      </w:r>
      <w:r w:rsidR="004B40C1" w:rsidRPr="00F62B59">
        <w:rPr>
          <w:b/>
          <w:bCs/>
          <w:sz w:val="24"/>
          <w:szCs w:val="24"/>
        </w:rPr>
        <w:t>цен</w:t>
      </w:r>
      <w:r w:rsidR="00132CE6" w:rsidRPr="00F62B59">
        <w:rPr>
          <w:bCs/>
          <w:sz w:val="24"/>
          <w:szCs w:val="24"/>
        </w:rPr>
        <w:t>: н</w:t>
      </w:r>
      <w:r w:rsidR="00E05651" w:rsidRPr="00F62B59">
        <w:rPr>
          <w:sz w:val="24"/>
          <w:szCs w:val="24"/>
        </w:rPr>
        <w:t>е предусмотрен.</w:t>
      </w:r>
    </w:p>
    <w:p w:rsidR="00E05651" w:rsidRPr="00F62B59" w:rsidRDefault="004774B9" w:rsidP="00E05651">
      <w:pPr>
        <w:autoSpaceDE w:val="0"/>
        <w:autoSpaceDN w:val="0"/>
        <w:adjustRightInd w:val="0"/>
        <w:spacing w:before="80" w:after="80"/>
        <w:jc w:val="both"/>
        <w:rPr>
          <w:b/>
          <w:bCs/>
          <w:sz w:val="24"/>
          <w:szCs w:val="24"/>
        </w:rPr>
      </w:pPr>
      <w:r w:rsidRPr="00F62B59">
        <w:rPr>
          <w:b/>
          <w:bCs/>
          <w:sz w:val="24"/>
          <w:szCs w:val="24"/>
        </w:rPr>
        <w:t>1.</w:t>
      </w:r>
      <w:r w:rsidR="00006B1F" w:rsidRPr="00F62B59">
        <w:rPr>
          <w:b/>
          <w:bCs/>
          <w:sz w:val="24"/>
          <w:szCs w:val="24"/>
        </w:rPr>
        <w:t>4</w:t>
      </w:r>
      <w:r w:rsidRPr="00F62B59">
        <w:rPr>
          <w:b/>
          <w:bCs/>
          <w:sz w:val="24"/>
          <w:szCs w:val="24"/>
        </w:rPr>
        <w:t xml:space="preserve">. </w:t>
      </w:r>
      <w:r w:rsidR="00E05651" w:rsidRPr="00F62B59">
        <w:rPr>
          <w:b/>
          <w:bCs/>
          <w:sz w:val="24"/>
          <w:szCs w:val="24"/>
        </w:rPr>
        <w:t>Размер обеспечения исполнения договора, ср</w:t>
      </w:r>
      <w:r w:rsidR="00132CE6" w:rsidRPr="00F62B59">
        <w:rPr>
          <w:b/>
          <w:bCs/>
          <w:sz w:val="24"/>
          <w:szCs w:val="24"/>
        </w:rPr>
        <w:t>ок и порядок его предоставления:</w:t>
      </w:r>
    </w:p>
    <w:p w:rsidR="00E05651" w:rsidRPr="00F62B59" w:rsidRDefault="00E05651" w:rsidP="00E05651">
      <w:pPr>
        <w:autoSpaceDE w:val="0"/>
        <w:autoSpaceDN w:val="0"/>
        <w:adjustRightInd w:val="0"/>
        <w:ind w:firstLine="851"/>
        <w:jc w:val="both"/>
        <w:rPr>
          <w:sz w:val="24"/>
          <w:szCs w:val="24"/>
        </w:rPr>
      </w:pPr>
      <w:r w:rsidRPr="00F62B59">
        <w:rPr>
          <w:sz w:val="24"/>
          <w:szCs w:val="24"/>
        </w:rPr>
        <w:t>Не предусмотрен.</w:t>
      </w:r>
    </w:p>
    <w:p w:rsidR="008673FB" w:rsidRPr="00F62B59" w:rsidRDefault="003000D0" w:rsidP="008673FB">
      <w:pPr>
        <w:jc w:val="both"/>
        <w:rPr>
          <w:b/>
          <w:sz w:val="24"/>
          <w:szCs w:val="24"/>
        </w:rPr>
      </w:pPr>
      <w:r w:rsidRPr="00F62B59">
        <w:rPr>
          <w:b/>
          <w:bCs/>
          <w:sz w:val="24"/>
          <w:szCs w:val="24"/>
        </w:rPr>
        <w:t>2</w:t>
      </w:r>
      <w:r w:rsidR="0091403A" w:rsidRPr="00F62B59">
        <w:rPr>
          <w:b/>
          <w:bCs/>
          <w:sz w:val="24"/>
          <w:szCs w:val="24"/>
        </w:rPr>
        <w:t xml:space="preserve">. </w:t>
      </w:r>
      <w:r w:rsidR="008673FB" w:rsidRPr="00F62B59">
        <w:rPr>
          <w:b/>
          <w:sz w:val="24"/>
          <w:szCs w:val="24"/>
        </w:rPr>
        <w:t>Требования к участникам закупки:</w:t>
      </w:r>
    </w:p>
    <w:p w:rsidR="000F2316" w:rsidRPr="00F62B59" w:rsidRDefault="000F2316" w:rsidP="000F2316">
      <w:pPr>
        <w:ind w:firstLine="540"/>
        <w:jc w:val="both"/>
        <w:rPr>
          <w:b/>
          <w:sz w:val="24"/>
          <w:szCs w:val="24"/>
        </w:rPr>
      </w:pPr>
      <w:r w:rsidRPr="00F62B59">
        <w:rPr>
          <w:b/>
          <w:sz w:val="24"/>
          <w:szCs w:val="24"/>
        </w:rPr>
        <w:t xml:space="preserve"> - к участию в настоящем запросе цен допускаются только Участники, являющиеся субъектами малого и среднего предпринимательства.</w:t>
      </w:r>
    </w:p>
    <w:p w:rsidR="008673FB" w:rsidRPr="00F62B59" w:rsidRDefault="008673FB" w:rsidP="008673FB">
      <w:pPr>
        <w:widowControl w:val="0"/>
        <w:autoSpaceDE w:val="0"/>
        <w:autoSpaceDN w:val="0"/>
        <w:adjustRightInd w:val="0"/>
        <w:ind w:firstLine="540"/>
        <w:jc w:val="both"/>
        <w:rPr>
          <w:sz w:val="24"/>
          <w:szCs w:val="24"/>
        </w:rPr>
      </w:pPr>
      <w:r w:rsidRPr="00F62B59">
        <w:rPr>
          <w:b/>
          <w:sz w:val="24"/>
          <w:szCs w:val="24"/>
        </w:rPr>
        <w:t xml:space="preserve">  - </w:t>
      </w:r>
      <w:r w:rsidRPr="00F62B59">
        <w:rPr>
          <w:sz w:val="24"/>
          <w:szCs w:val="24"/>
        </w:rPr>
        <w:t>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673FB" w:rsidRPr="00F62B59" w:rsidRDefault="008673FB" w:rsidP="008673FB">
      <w:pPr>
        <w:widowControl w:val="0"/>
        <w:autoSpaceDE w:val="0"/>
        <w:autoSpaceDN w:val="0"/>
        <w:adjustRightInd w:val="0"/>
        <w:ind w:firstLine="540"/>
        <w:jc w:val="both"/>
        <w:rPr>
          <w:sz w:val="24"/>
          <w:szCs w:val="24"/>
        </w:rPr>
      </w:pPr>
      <w:r w:rsidRPr="00F62B59">
        <w:rPr>
          <w:sz w:val="24"/>
          <w:szCs w:val="24"/>
        </w:rPr>
        <w:t xml:space="preserve">  - </w:t>
      </w:r>
      <w:proofErr w:type="spellStart"/>
      <w:r w:rsidRPr="00F62B59">
        <w:rPr>
          <w:sz w:val="24"/>
          <w:szCs w:val="24"/>
        </w:rPr>
        <w:t>непроведение</w:t>
      </w:r>
      <w:proofErr w:type="spellEnd"/>
      <w:r w:rsidRPr="00F62B59">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673FB" w:rsidRPr="00F62B59" w:rsidRDefault="008673FB" w:rsidP="008673FB">
      <w:pPr>
        <w:widowControl w:val="0"/>
        <w:autoSpaceDE w:val="0"/>
        <w:autoSpaceDN w:val="0"/>
        <w:adjustRightInd w:val="0"/>
        <w:ind w:firstLine="540"/>
        <w:jc w:val="both"/>
        <w:rPr>
          <w:sz w:val="24"/>
          <w:szCs w:val="24"/>
        </w:rPr>
      </w:pPr>
      <w:r w:rsidRPr="00F62B59">
        <w:rPr>
          <w:sz w:val="24"/>
          <w:szCs w:val="24"/>
        </w:rPr>
        <w:t xml:space="preserve"> - </w:t>
      </w:r>
      <w:proofErr w:type="spellStart"/>
      <w:r w:rsidRPr="00F62B59">
        <w:rPr>
          <w:sz w:val="24"/>
          <w:szCs w:val="24"/>
        </w:rPr>
        <w:t>неприостановление</w:t>
      </w:r>
      <w:proofErr w:type="spellEnd"/>
      <w:r w:rsidRPr="00F62B59">
        <w:rPr>
          <w:sz w:val="24"/>
          <w:szCs w:val="24"/>
        </w:rPr>
        <w:t xml:space="preserve"> деятельности участника закупки в порядке, предусмотренном </w:t>
      </w:r>
      <w:hyperlink r:id="rId10" w:history="1">
        <w:r w:rsidRPr="00F62B59">
          <w:rPr>
            <w:sz w:val="24"/>
            <w:szCs w:val="24"/>
          </w:rPr>
          <w:t>Кодексом</w:t>
        </w:r>
      </w:hyperlink>
      <w:r w:rsidRPr="00F62B59">
        <w:rPr>
          <w:sz w:val="24"/>
          <w:szCs w:val="24"/>
        </w:rPr>
        <w:t xml:space="preserve"> РФ об административных правонарушениях, на день подачи заявки или конверта с заявкой от участника;</w:t>
      </w:r>
    </w:p>
    <w:p w:rsidR="008673FB" w:rsidRPr="00F62B59" w:rsidRDefault="008673FB" w:rsidP="008673FB">
      <w:pPr>
        <w:autoSpaceDE w:val="0"/>
        <w:autoSpaceDN w:val="0"/>
        <w:adjustRightInd w:val="0"/>
        <w:ind w:firstLine="540"/>
        <w:jc w:val="both"/>
        <w:rPr>
          <w:sz w:val="24"/>
          <w:szCs w:val="24"/>
        </w:rPr>
      </w:pPr>
      <w:proofErr w:type="gramStart"/>
      <w:r w:rsidRPr="00F62B59">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history="1">
        <w:r w:rsidRPr="00F62B59">
          <w:rPr>
            <w:sz w:val="24"/>
            <w:szCs w:val="24"/>
          </w:rPr>
          <w:t>законодательством</w:t>
        </w:r>
      </w:hyperlink>
      <w:r w:rsidRPr="00F62B59">
        <w:rPr>
          <w:sz w:val="24"/>
          <w:szCs w:val="24"/>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F62B59">
        <w:rPr>
          <w:sz w:val="24"/>
          <w:szCs w:val="24"/>
        </w:rPr>
        <w:t xml:space="preserve"> этих </w:t>
      </w:r>
      <w:proofErr w:type="gramStart"/>
      <w:r w:rsidRPr="00F62B59">
        <w:rPr>
          <w:sz w:val="24"/>
          <w:szCs w:val="24"/>
        </w:rPr>
        <w:t>сумм</w:t>
      </w:r>
      <w:proofErr w:type="gramEnd"/>
      <w:r w:rsidRPr="00F62B59">
        <w:rPr>
          <w:sz w:val="24"/>
          <w:szCs w:val="24"/>
        </w:rPr>
        <w:t xml:space="preserve"> исполненной или </w:t>
      </w:r>
      <w:proofErr w:type="gramStart"/>
      <w:r w:rsidRPr="00F62B59">
        <w:rPr>
          <w:sz w:val="24"/>
          <w:szCs w:val="24"/>
        </w:rPr>
        <w:t>которые</w:t>
      </w:r>
      <w:proofErr w:type="gramEnd"/>
      <w:r w:rsidRPr="00F62B59">
        <w:rPr>
          <w:sz w:val="24"/>
          <w:szCs w:val="24"/>
        </w:rPr>
        <w:t xml:space="preserve"> признаны безнадежными к взысканию в соответствии с </w:t>
      </w:r>
      <w:hyperlink r:id="rId12" w:history="1">
        <w:r w:rsidRPr="00F62B59">
          <w:rPr>
            <w:sz w:val="24"/>
            <w:szCs w:val="24"/>
          </w:rPr>
          <w:t>законодательством</w:t>
        </w:r>
      </w:hyperlink>
      <w:r w:rsidRPr="00F62B59">
        <w:rPr>
          <w:sz w:val="24"/>
          <w:szCs w:val="24"/>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62B59">
        <w:rPr>
          <w:sz w:val="24"/>
          <w:szCs w:val="24"/>
        </w:rPr>
        <w:t>указанных</w:t>
      </w:r>
      <w:proofErr w:type="gramEnd"/>
      <w:r w:rsidRPr="00F62B59">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73FB" w:rsidRPr="00F62B59" w:rsidRDefault="008673FB" w:rsidP="008673FB">
      <w:pPr>
        <w:widowControl w:val="0"/>
        <w:autoSpaceDE w:val="0"/>
        <w:autoSpaceDN w:val="0"/>
        <w:adjustRightInd w:val="0"/>
        <w:ind w:firstLine="540"/>
        <w:jc w:val="both"/>
        <w:rPr>
          <w:sz w:val="24"/>
          <w:szCs w:val="24"/>
        </w:rPr>
      </w:pPr>
      <w:r w:rsidRPr="00F62B59">
        <w:rPr>
          <w:sz w:val="24"/>
          <w:szCs w:val="24"/>
        </w:rPr>
        <w:t xml:space="preserve">- </w:t>
      </w:r>
      <w:r w:rsidR="00804116" w:rsidRPr="00F62B59">
        <w:rPr>
          <w:sz w:val="24"/>
          <w:szCs w:val="24"/>
        </w:rPr>
        <w:t xml:space="preserve">отсутствие сведений об участниках закупки в реестрах недобросовестных поставщиков, ведение </w:t>
      </w:r>
      <w:proofErr w:type="spellStart"/>
      <w:r w:rsidR="00804116" w:rsidRPr="00F62B59">
        <w:rPr>
          <w:sz w:val="24"/>
          <w:szCs w:val="24"/>
        </w:rPr>
        <w:t>которыхпредусмотрено</w:t>
      </w:r>
      <w:proofErr w:type="spellEnd"/>
      <w:r w:rsidR="00804116" w:rsidRPr="00F62B59">
        <w:rPr>
          <w:sz w:val="24"/>
          <w:szCs w:val="24"/>
        </w:rPr>
        <w:t xml:space="preserve"> Федеральным законом от 18 </w:t>
      </w:r>
      <w:r w:rsidR="00400901">
        <w:rPr>
          <w:sz w:val="24"/>
          <w:szCs w:val="24"/>
        </w:rPr>
        <w:t>февраля</w:t>
      </w:r>
      <w:r w:rsidR="00804116" w:rsidRPr="00F62B59">
        <w:rPr>
          <w:sz w:val="24"/>
          <w:szCs w:val="24"/>
        </w:rPr>
        <w:t xml:space="preserve"> 2011 г. № 223-ФЗ "О закупках товаров, работ, услуг отдельными видами юридических лиц</w:t>
      </w:r>
      <w:proofErr w:type="gramStart"/>
      <w:r w:rsidR="00804116" w:rsidRPr="00F62B59">
        <w:rPr>
          <w:sz w:val="24"/>
          <w:szCs w:val="24"/>
        </w:rPr>
        <w:t>"и</w:t>
      </w:r>
      <w:proofErr w:type="gramEnd"/>
      <w:r w:rsidR="00804116" w:rsidRPr="00F62B59">
        <w:rPr>
          <w:sz w:val="24"/>
          <w:szCs w:val="24"/>
        </w:rPr>
        <w:t>(или)</w:t>
      </w:r>
      <w:proofErr w:type="spellStart"/>
      <w:r w:rsidR="00804116" w:rsidRPr="00F62B59">
        <w:rPr>
          <w:sz w:val="24"/>
          <w:szCs w:val="24"/>
        </w:rPr>
        <w:t>Федеральнымзаконом</w:t>
      </w:r>
      <w:proofErr w:type="spellEnd"/>
      <w:r w:rsidR="00804116" w:rsidRPr="00F62B59">
        <w:rPr>
          <w:sz w:val="24"/>
          <w:szCs w:val="24"/>
        </w:rPr>
        <w:t xml:space="preserve"> от 5</w:t>
      </w:r>
      <w:r w:rsidR="00400901">
        <w:rPr>
          <w:sz w:val="24"/>
          <w:szCs w:val="24"/>
        </w:rPr>
        <w:t>февраля</w:t>
      </w:r>
      <w:r w:rsidR="00804116" w:rsidRPr="00F62B59">
        <w:rPr>
          <w:sz w:val="24"/>
          <w:szCs w:val="24"/>
        </w:rPr>
        <w:t xml:space="preserve">2013годаN 44-ФЗ"О </w:t>
      </w:r>
      <w:proofErr w:type="spellStart"/>
      <w:r w:rsidR="00804116" w:rsidRPr="00F62B59">
        <w:rPr>
          <w:sz w:val="24"/>
          <w:szCs w:val="24"/>
        </w:rPr>
        <w:t>контрактнойсистемевсфере</w:t>
      </w:r>
      <w:proofErr w:type="spellEnd"/>
      <w:r w:rsidR="00804116" w:rsidRPr="00F62B59">
        <w:rPr>
          <w:sz w:val="24"/>
          <w:szCs w:val="24"/>
        </w:rPr>
        <w:t xml:space="preserve"> закупок товаров, работ, услуг для обеспечения государственных и муниципальных нужд"и другими Федеральными законами, которыми регулируются процедуры закупок товаров, работ, услуг;</w:t>
      </w:r>
    </w:p>
    <w:p w:rsidR="006B5DD0" w:rsidRPr="00F62B59" w:rsidRDefault="006B5DD0" w:rsidP="006B5DD0">
      <w:pPr>
        <w:jc w:val="both"/>
        <w:rPr>
          <w:sz w:val="24"/>
          <w:szCs w:val="24"/>
        </w:rPr>
      </w:pPr>
      <w:r w:rsidRPr="00F62B59">
        <w:rPr>
          <w:sz w:val="24"/>
          <w:szCs w:val="24"/>
        </w:rPr>
        <w:tab/>
      </w:r>
      <w:proofErr w:type="gramStart"/>
      <w:r w:rsidR="008673FB" w:rsidRPr="00F62B59">
        <w:rPr>
          <w:sz w:val="24"/>
          <w:szCs w:val="24"/>
        </w:rPr>
        <w:t>- отсутствие у участника закупки конфликта интересов с сотрудниками з</w:t>
      </w:r>
      <w:r w:rsidRPr="00F62B59">
        <w:rPr>
          <w:sz w:val="24"/>
          <w:szCs w:val="24"/>
        </w:rPr>
        <w:t xml:space="preserve">аказчика, под которым понимаются случаи, при которых руководитель заказчика, член комиссии по осуществлению закупок, руководитель отдела управления закупками состоят в браке с физическими лицами, являющимися </w:t>
      </w:r>
      <w:proofErr w:type="spellStart"/>
      <w:r w:rsidRPr="00F62B59">
        <w:rPr>
          <w:sz w:val="24"/>
          <w:szCs w:val="24"/>
        </w:rPr>
        <w:t>выгодоприобретателями</w:t>
      </w:r>
      <w:proofErr w:type="spellEnd"/>
      <w:r w:rsidRPr="00F62B59">
        <w:rPr>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proofErr w:type="spellStart"/>
      <w:r w:rsidRPr="00F62B59">
        <w:rPr>
          <w:sz w:val="24"/>
          <w:szCs w:val="24"/>
        </w:rPr>
        <w:t>предприятиялибоинымиорганамиуправленияюридическихлиц</w:t>
      </w:r>
      <w:proofErr w:type="spellEnd"/>
      <w:proofErr w:type="gramEnd"/>
      <w:r w:rsidRPr="00F62B59">
        <w:rPr>
          <w:sz w:val="24"/>
          <w:szCs w:val="24"/>
        </w:rPr>
        <w:t xml:space="preserve"> - участников закупки, с физическими лицами, в  том числе зарегистрированными в качестве индивидуального </w:t>
      </w:r>
      <w:r w:rsidRPr="00F62B59">
        <w:rPr>
          <w:sz w:val="24"/>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2B59">
        <w:rPr>
          <w:sz w:val="24"/>
          <w:szCs w:val="24"/>
        </w:rPr>
        <w:t>неполнородными</w:t>
      </w:r>
      <w:proofErr w:type="spellEnd"/>
      <w:r w:rsidRPr="00F62B59">
        <w:rPr>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F62B59">
        <w:rPr>
          <w:sz w:val="24"/>
          <w:szCs w:val="24"/>
        </w:rPr>
        <w:t>выгодоприобретателями</w:t>
      </w:r>
      <w:proofErr w:type="spellEnd"/>
      <w:r w:rsidRPr="00F62B59">
        <w:rPr>
          <w:sz w:val="24"/>
          <w:szCs w:val="24"/>
        </w:rPr>
        <w:t xml:space="preserve">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уставном к</w:t>
      </w:r>
      <w:r w:rsidR="002043A8" w:rsidRPr="00F62B59">
        <w:rPr>
          <w:sz w:val="24"/>
          <w:szCs w:val="24"/>
        </w:rPr>
        <w:t>апитале хозяйственного общества;</w:t>
      </w:r>
    </w:p>
    <w:p w:rsidR="002043A8" w:rsidRPr="00F62B59" w:rsidRDefault="002043A8" w:rsidP="002043A8">
      <w:pPr>
        <w:jc w:val="both"/>
        <w:rPr>
          <w:sz w:val="24"/>
          <w:szCs w:val="24"/>
        </w:rPr>
      </w:pPr>
      <w:r w:rsidRPr="00F62B59">
        <w:rPr>
          <w:sz w:val="24"/>
          <w:szCs w:val="24"/>
        </w:rPr>
        <w:tab/>
        <w:t xml:space="preserve">- участник закупки не является иностранным агентом, в соответствии с Федеральным законом от 14.07.2022 № 255-ФЗ «О </w:t>
      </w:r>
      <w:proofErr w:type="gramStart"/>
      <w:r w:rsidRPr="00F62B59">
        <w:rPr>
          <w:sz w:val="24"/>
          <w:szCs w:val="24"/>
        </w:rPr>
        <w:t>контроле за</w:t>
      </w:r>
      <w:proofErr w:type="gramEnd"/>
      <w:r w:rsidRPr="00F62B59">
        <w:rPr>
          <w:sz w:val="24"/>
          <w:szCs w:val="24"/>
        </w:rPr>
        <w:t xml:space="preserve"> деятельностью лиц, находящихся под иностранным влиянием».</w:t>
      </w:r>
    </w:p>
    <w:p w:rsidR="004271A1" w:rsidRPr="00F62B59" w:rsidRDefault="008673FB" w:rsidP="004271A1">
      <w:pPr>
        <w:jc w:val="both"/>
        <w:rPr>
          <w:sz w:val="24"/>
          <w:szCs w:val="24"/>
        </w:rPr>
      </w:pPr>
      <w:r w:rsidRPr="00F62B59">
        <w:rPr>
          <w:b/>
          <w:bCs/>
          <w:sz w:val="24"/>
          <w:szCs w:val="24"/>
        </w:rPr>
        <w:t xml:space="preserve">3. </w:t>
      </w:r>
      <w:r w:rsidR="0091403A" w:rsidRPr="00F62B59">
        <w:rPr>
          <w:b/>
          <w:bCs/>
          <w:sz w:val="24"/>
          <w:szCs w:val="24"/>
        </w:rPr>
        <w:t>Наименование, характеристики и количество поставляемого товара (наименование, характеристики и объём выполняемых работ, оказываемых услуг)</w:t>
      </w:r>
      <w:proofErr w:type="gramStart"/>
      <w:r w:rsidR="0091403A" w:rsidRPr="00F62B59">
        <w:rPr>
          <w:b/>
          <w:bCs/>
          <w:sz w:val="24"/>
          <w:szCs w:val="24"/>
        </w:rPr>
        <w:t>:</w:t>
      </w:r>
      <w:r w:rsidR="003F2320" w:rsidRPr="00F62B59">
        <w:rPr>
          <w:b/>
          <w:bCs/>
          <w:sz w:val="24"/>
          <w:szCs w:val="24"/>
        </w:rPr>
        <w:t>п</w:t>
      </w:r>
      <w:proofErr w:type="gramEnd"/>
      <w:r w:rsidR="003F2320" w:rsidRPr="00F62B59">
        <w:rPr>
          <w:b/>
          <w:bCs/>
          <w:sz w:val="24"/>
          <w:szCs w:val="24"/>
        </w:rPr>
        <w:t>оставка лекарственных средств, медицинских изделий и иных изделий (товаров), разрешенных к реализации аптечными организациями</w:t>
      </w:r>
      <w:r w:rsidR="00225093" w:rsidRPr="00F62B59">
        <w:rPr>
          <w:b/>
          <w:bCs/>
          <w:sz w:val="24"/>
          <w:szCs w:val="24"/>
        </w:rPr>
        <w:t>(для субъектов малого и среднего предпринимательства)</w:t>
      </w:r>
      <w:r w:rsidR="004271A1" w:rsidRPr="00F62B59">
        <w:rPr>
          <w:b/>
          <w:sz w:val="24"/>
          <w:szCs w:val="24"/>
        </w:rPr>
        <w:t>.Поставляемый товар должен быть новым.</w:t>
      </w:r>
    </w:p>
    <w:p w:rsidR="008E60F0" w:rsidRPr="00F62B59" w:rsidRDefault="008673FB" w:rsidP="00911F33">
      <w:pPr>
        <w:jc w:val="both"/>
        <w:rPr>
          <w:sz w:val="24"/>
          <w:szCs w:val="24"/>
        </w:rPr>
      </w:pPr>
      <w:r w:rsidRPr="00F62B59">
        <w:rPr>
          <w:b/>
          <w:bCs/>
          <w:sz w:val="24"/>
          <w:szCs w:val="24"/>
        </w:rPr>
        <w:t>3</w:t>
      </w:r>
      <w:r w:rsidR="0091403A" w:rsidRPr="00F62B59">
        <w:rPr>
          <w:b/>
          <w:bCs/>
          <w:sz w:val="24"/>
          <w:szCs w:val="24"/>
        </w:rPr>
        <w:t>.</w:t>
      </w:r>
      <w:r w:rsidR="00006B1F" w:rsidRPr="00F62B59">
        <w:rPr>
          <w:b/>
          <w:bCs/>
          <w:sz w:val="24"/>
          <w:szCs w:val="24"/>
        </w:rPr>
        <w:t>1</w:t>
      </w:r>
      <w:r w:rsidR="0091403A" w:rsidRPr="00F62B59">
        <w:rPr>
          <w:b/>
          <w:bCs/>
          <w:sz w:val="24"/>
          <w:szCs w:val="24"/>
        </w:rPr>
        <w:t xml:space="preserve"> Требования к качеству товаров, работ, </w:t>
      </w:r>
      <w:proofErr w:type="spellStart"/>
      <w:r w:rsidR="0091403A" w:rsidRPr="00F62B59">
        <w:rPr>
          <w:b/>
          <w:bCs/>
          <w:sz w:val="24"/>
          <w:szCs w:val="24"/>
        </w:rPr>
        <w:t>услуг</w:t>
      </w:r>
      <w:proofErr w:type="gramStart"/>
      <w:r w:rsidR="002106E7" w:rsidRPr="00F62B59">
        <w:rPr>
          <w:b/>
          <w:bCs/>
          <w:sz w:val="24"/>
          <w:szCs w:val="24"/>
        </w:rPr>
        <w:t>:</w:t>
      </w:r>
      <w:r w:rsidR="00BC2117" w:rsidRPr="00F62B59">
        <w:rPr>
          <w:sz w:val="24"/>
          <w:szCs w:val="24"/>
        </w:rPr>
        <w:t>К</w:t>
      </w:r>
      <w:proofErr w:type="gramEnd"/>
      <w:r w:rsidR="00BC2117" w:rsidRPr="00F62B59">
        <w:rPr>
          <w:sz w:val="24"/>
          <w:szCs w:val="24"/>
        </w:rPr>
        <w:t>ачество</w:t>
      </w:r>
      <w:proofErr w:type="spellEnd"/>
      <w:r w:rsidR="00BC2117" w:rsidRPr="00F62B59">
        <w:rPr>
          <w:sz w:val="24"/>
          <w:szCs w:val="24"/>
        </w:rPr>
        <w:t xml:space="preserve">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и иной необходимой документацией на данный вид товара в соответствии с действующим законодательством Российской Федерации. Перечисленные документы подлежат передаче Покупателю одновременно с передачей Товара.</w:t>
      </w:r>
    </w:p>
    <w:p w:rsidR="008E60F0" w:rsidRPr="00F62B59" w:rsidRDefault="008673FB" w:rsidP="00911F33">
      <w:pPr>
        <w:jc w:val="both"/>
        <w:rPr>
          <w:sz w:val="24"/>
          <w:szCs w:val="24"/>
        </w:rPr>
      </w:pPr>
      <w:r w:rsidRPr="00F62B59">
        <w:rPr>
          <w:b/>
          <w:bCs/>
          <w:sz w:val="24"/>
          <w:szCs w:val="24"/>
        </w:rPr>
        <w:t>3</w:t>
      </w:r>
      <w:r w:rsidR="0091403A" w:rsidRPr="00F62B59">
        <w:rPr>
          <w:b/>
          <w:bCs/>
          <w:sz w:val="24"/>
          <w:szCs w:val="24"/>
        </w:rPr>
        <w:t xml:space="preserve">.2. Требования к техническим характеристикам товаров, работ, </w:t>
      </w:r>
      <w:proofErr w:type="spellStart"/>
      <w:r w:rsidR="0091403A" w:rsidRPr="00F62B59">
        <w:rPr>
          <w:b/>
          <w:bCs/>
          <w:sz w:val="24"/>
          <w:szCs w:val="24"/>
        </w:rPr>
        <w:t>услуг</w:t>
      </w:r>
      <w:proofErr w:type="gramStart"/>
      <w:r w:rsidR="0091403A" w:rsidRPr="00F62B59">
        <w:rPr>
          <w:b/>
          <w:bCs/>
          <w:sz w:val="24"/>
          <w:szCs w:val="24"/>
        </w:rPr>
        <w:t>:</w:t>
      </w:r>
      <w:r w:rsidR="00BC2117" w:rsidRPr="00F62B59">
        <w:rPr>
          <w:sz w:val="24"/>
          <w:szCs w:val="24"/>
        </w:rPr>
        <w:t>С</w:t>
      </w:r>
      <w:proofErr w:type="gramEnd"/>
      <w:r w:rsidR="00BC2117" w:rsidRPr="00F62B59">
        <w:rPr>
          <w:sz w:val="24"/>
          <w:szCs w:val="24"/>
        </w:rPr>
        <w:t>огласно</w:t>
      </w:r>
      <w:r w:rsidR="00B8495B" w:rsidRPr="00F62B59">
        <w:rPr>
          <w:sz w:val="24"/>
          <w:szCs w:val="24"/>
        </w:rPr>
        <w:t>спецификации</w:t>
      </w:r>
      <w:proofErr w:type="spellEnd"/>
      <w:r w:rsidR="00BC2117" w:rsidRPr="00F62B59">
        <w:rPr>
          <w:sz w:val="24"/>
          <w:szCs w:val="24"/>
        </w:rPr>
        <w:t>, проекту договора.</w:t>
      </w:r>
    </w:p>
    <w:p w:rsidR="008E60F0" w:rsidRPr="00F62B59" w:rsidRDefault="008673FB" w:rsidP="00911F33">
      <w:pPr>
        <w:jc w:val="both"/>
        <w:rPr>
          <w:sz w:val="24"/>
          <w:szCs w:val="24"/>
        </w:rPr>
      </w:pPr>
      <w:r w:rsidRPr="00F62B59">
        <w:rPr>
          <w:b/>
          <w:bCs/>
          <w:sz w:val="24"/>
          <w:szCs w:val="24"/>
        </w:rPr>
        <w:t>3</w:t>
      </w:r>
      <w:r w:rsidR="0091403A" w:rsidRPr="00F62B59">
        <w:rPr>
          <w:b/>
          <w:bCs/>
          <w:sz w:val="24"/>
          <w:szCs w:val="24"/>
        </w:rPr>
        <w:t xml:space="preserve">.3. Требования к безопасности товаров, работ, услуг: </w:t>
      </w:r>
      <w:r w:rsidR="004271A1" w:rsidRPr="00F62B59">
        <w:rPr>
          <w:sz w:val="24"/>
          <w:szCs w:val="24"/>
        </w:rPr>
        <w:t>Согласно спецификации</w:t>
      </w:r>
      <w:r w:rsidR="00A1746E" w:rsidRPr="00F62B59">
        <w:rPr>
          <w:sz w:val="24"/>
          <w:szCs w:val="24"/>
        </w:rPr>
        <w:t xml:space="preserve">, </w:t>
      </w:r>
      <w:r w:rsidR="00B8495B" w:rsidRPr="00F62B59">
        <w:rPr>
          <w:sz w:val="24"/>
          <w:szCs w:val="24"/>
        </w:rPr>
        <w:t>проекту договора</w:t>
      </w:r>
      <w:r w:rsidR="00A1746E" w:rsidRPr="00F62B59">
        <w:rPr>
          <w:sz w:val="24"/>
          <w:szCs w:val="24"/>
        </w:rPr>
        <w:t>.</w:t>
      </w:r>
    </w:p>
    <w:p w:rsidR="008E60F0" w:rsidRPr="00F62B59" w:rsidRDefault="008673FB" w:rsidP="00911F33">
      <w:pPr>
        <w:jc w:val="both"/>
        <w:rPr>
          <w:sz w:val="24"/>
          <w:szCs w:val="24"/>
        </w:rPr>
      </w:pPr>
      <w:r w:rsidRPr="00F62B59">
        <w:rPr>
          <w:b/>
          <w:bCs/>
          <w:sz w:val="24"/>
          <w:szCs w:val="24"/>
        </w:rPr>
        <w:t>3</w:t>
      </w:r>
      <w:r w:rsidR="0091403A" w:rsidRPr="00F62B59">
        <w:rPr>
          <w:b/>
          <w:bCs/>
          <w:sz w:val="24"/>
          <w:szCs w:val="24"/>
        </w:rPr>
        <w:t xml:space="preserve">.4. Требования к функциональным характеристикам (потребительским свойствам) </w:t>
      </w:r>
      <w:proofErr w:type="spellStart"/>
      <w:r w:rsidR="0091403A" w:rsidRPr="00F62B59">
        <w:rPr>
          <w:b/>
          <w:bCs/>
          <w:sz w:val="24"/>
          <w:szCs w:val="24"/>
        </w:rPr>
        <w:t>товара</w:t>
      </w:r>
      <w:proofErr w:type="gramStart"/>
      <w:r w:rsidR="0091403A" w:rsidRPr="00F62B59">
        <w:rPr>
          <w:b/>
          <w:bCs/>
          <w:sz w:val="24"/>
          <w:szCs w:val="24"/>
        </w:rPr>
        <w:t>:</w:t>
      </w:r>
      <w:r w:rsidR="004271A1" w:rsidRPr="00F62B59">
        <w:rPr>
          <w:sz w:val="24"/>
          <w:szCs w:val="24"/>
        </w:rPr>
        <w:t>С</w:t>
      </w:r>
      <w:proofErr w:type="gramEnd"/>
      <w:r w:rsidR="004271A1" w:rsidRPr="00F62B59">
        <w:rPr>
          <w:sz w:val="24"/>
          <w:szCs w:val="24"/>
        </w:rPr>
        <w:t>огласно</w:t>
      </w:r>
      <w:proofErr w:type="spellEnd"/>
      <w:r w:rsidR="004271A1" w:rsidRPr="00F62B59">
        <w:rPr>
          <w:sz w:val="24"/>
          <w:szCs w:val="24"/>
        </w:rPr>
        <w:t xml:space="preserve"> спецификации</w:t>
      </w:r>
      <w:r w:rsidR="00A1746E" w:rsidRPr="00F62B59">
        <w:rPr>
          <w:sz w:val="24"/>
          <w:szCs w:val="24"/>
        </w:rPr>
        <w:t xml:space="preserve">, </w:t>
      </w:r>
      <w:r w:rsidR="00B8495B" w:rsidRPr="00F62B59">
        <w:rPr>
          <w:sz w:val="24"/>
          <w:szCs w:val="24"/>
        </w:rPr>
        <w:t>проекту договора</w:t>
      </w:r>
      <w:r w:rsidR="00A1746E" w:rsidRPr="00F62B59">
        <w:rPr>
          <w:sz w:val="24"/>
          <w:szCs w:val="24"/>
        </w:rPr>
        <w:t>.</w:t>
      </w:r>
    </w:p>
    <w:p w:rsidR="004271A1" w:rsidRPr="00F62B59" w:rsidRDefault="008673FB" w:rsidP="004271A1">
      <w:pPr>
        <w:jc w:val="both"/>
        <w:rPr>
          <w:sz w:val="24"/>
          <w:szCs w:val="24"/>
        </w:rPr>
      </w:pPr>
      <w:r w:rsidRPr="00F62B59">
        <w:rPr>
          <w:b/>
          <w:bCs/>
          <w:sz w:val="24"/>
          <w:szCs w:val="24"/>
        </w:rPr>
        <w:t>3</w:t>
      </w:r>
      <w:r w:rsidR="00306377" w:rsidRPr="00F62B59">
        <w:rPr>
          <w:b/>
          <w:bCs/>
          <w:sz w:val="24"/>
          <w:szCs w:val="24"/>
        </w:rPr>
        <w:t>.</w:t>
      </w:r>
      <w:r w:rsidR="00A1746E" w:rsidRPr="00F62B59">
        <w:rPr>
          <w:b/>
          <w:bCs/>
          <w:sz w:val="24"/>
          <w:szCs w:val="24"/>
        </w:rPr>
        <w:t>5</w:t>
      </w:r>
      <w:r w:rsidR="0091403A" w:rsidRPr="00F62B59">
        <w:rPr>
          <w:b/>
          <w:bCs/>
          <w:sz w:val="24"/>
          <w:szCs w:val="24"/>
        </w:rPr>
        <w:t>. Требо</w:t>
      </w:r>
      <w:r w:rsidR="004271A1" w:rsidRPr="00F62B59">
        <w:rPr>
          <w:b/>
          <w:bCs/>
          <w:sz w:val="24"/>
          <w:szCs w:val="24"/>
        </w:rPr>
        <w:t>вания к упаковке товара</w:t>
      </w:r>
      <w:r w:rsidR="0091403A" w:rsidRPr="00F62B59">
        <w:rPr>
          <w:b/>
          <w:bCs/>
          <w:sz w:val="24"/>
          <w:szCs w:val="24"/>
        </w:rPr>
        <w:t xml:space="preserve">: </w:t>
      </w:r>
      <w:r w:rsidR="004271A1" w:rsidRPr="00F62B59">
        <w:rPr>
          <w:sz w:val="24"/>
          <w:szCs w:val="24"/>
        </w:rPr>
        <w:t>Товар должен быть упакован в надлежащую упаковку и тару, обеспечивающую его сохранность при транспортировке до Заказчика.</w:t>
      </w:r>
    </w:p>
    <w:p w:rsidR="001E6D70" w:rsidRPr="00F62B59" w:rsidRDefault="008673FB" w:rsidP="001E6D70">
      <w:pPr>
        <w:jc w:val="both"/>
        <w:rPr>
          <w:sz w:val="24"/>
          <w:szCs w:val="24"/>
        </w:rPr>
      </w:pPr>
      <w:r w:rsidRPr="00F62B59">
        <w:rPr>
          <w:b/>
          <w:bCs/>
          <w:sz w:val="24"/>
          <w:szCs w:val="24"/>
        </w:rPr>
        <w:t>3</w:t>
      </w:r>
      <w:r w:rsidR="00306377" w:rsidRPr="00F62B59">
        <w:rPr>
          <w:b/>
          <w:bCs/>
          <w:sz w:val="24"/>
          <w:szCs w:val="24"/>
        </w:rPr>
        <w:t>.</w:t>
      </w:r>
      <w:r w:rsidR="00006B1F" w:rsidRPr="00F62B59">
        <w:rPr>
          <w:b/>
          <w:bCs/>
          <w:sz w:val="24"/>
          <w:szCs w:val="24"/>
        </w:rPr>
        <w:t>6</w:t>
      </w:r>
      <w:r w:rsidR="0091403A" w:rsidRPr="00F62B59">
        <w:rPr>
          <w:b/>
          <w:bCs/>
          <w:sz w:val="24"/>
          <w:szCs w:val="24"/>
        </w:rPr>
        <w:t xml:space="preserve">. </w:t>
      </w:r>
      <w:r w:rsidR="001E6D70" w:rsidRPr="00F62B59">
        <w:rPr>
          <w:b/>
          <w:bCs/>
          <w:sz w:val="24"/>
          <w:szCs w:val="24"/>
        </w:rPr>
        <w:t>Требования к отгрузке товара</w:t>
      </w:r>
      <w:r w:rsidR="0091403A" w:rsidRPr="00F62B59">
        <w:rPr>
          <w:b/>
          <w:bCs/>
          <w:sz w:val="24"/>
          <w:szCs w:val="24"/>
        </w:rPr>
        <w:t xml:space="preserve">: </w:t>
      </w:r>
      <w:r w:rsidR="001E6D70" w:rsidRPr="00F62B59">
        <w:rPr>
          <w:sz w:val="24"/>
          <w:szCs w:val="24"/>
        </w:rPr>
        <w:t>Отгрузка Товара осуществляется силами Поставщика.</w:t>
      </w:r>
    </w:p>
    <w:p w:rsidR="00F321BC" w:rsidRPr="00F62B59" w:rsidRDefault="00F321BC" w:rsidP="001E6D70">
      <w:pPr>
        <w:jc w:val="both"/>
        <w:rPr>
          <w:sz w:val="24"/>
          <w:szCs w:val="24"/>
        </w:rPr>
      </w:pPr>
      <w:r w:rsidRPr="00F62B59">
        <w:rPr>
          <w:b/>
          <w:bCs/>
          <w:sz w:val="24"/>
          <w:szCs w:val="24"/>
        </w:rPr>
        <w:t xml:space="preserve">3.7. Требования к размерам товара: </w:t>
      </w:r>
      <w:r w:rsidRPr="00F62B59">
        <w:rPr>
          <w:bCs/>
          <w:sz w:val="24"/>
          <w:szCs w:val="24"/>
        </w:rPr>
        <w:t>не установлены.</w:t>
      </w:r>
    </w:p>
    <w:p w:rsidR="001E6D70" w:rsidRPr="00F62B59" w:rsidRDefault="008673FB" w:rsidP="001E6D70">
      <w:pPr>
        <w:tabs>
          <w:tab w:val="left" w:pos="7030"/>
        </w:tabs>
        <w:jc w:val="both"/>
        <w:rPr>
          <w:bCs/>
          <w:sz w:val="24"/>
          <w:szCs w:val="24"/>
        </w:rPr>
      </w:pPr>
      <w:r w:rsidRPr="00F62B59">
        <w:rPr>
          <w:b/>
          <w:bCs/>
          <w:sz w:val="24"/>
          <w:szCs w:val="24"/>
        </w:rPr>
        <w:t>3</w:t>
      </w:r>
      <w:r w:rsidR="003C79CA" w:rsidRPr="00F62B59">
        <w:rPr>
          <w:b/>
          <w:bCs/>
          <w:sz w:val="24"/>
          <w:szCs w:val="24"/>
        </w:rPr>
        <w:t>.</w:t>
      </w:r>
      <w:r w:rsidR="00F321BC" w:rsidRPr="00F62B59">
        <w:rPr>
          <w:b/>
          <w:bCs/>
          <w:sz w:val="24"/>
          <w:szCs w:val="24"/>
        </w:rPr>
        <w:t>8</w:t>
      </w:r>
      <w:r w:rsidR="003C79CA" w:rsidRPr="00F62B59">
        <w:rPr>
          <w:b/>
          <w:bCs/>
          <w:sz w:val="24"/>
          <w:szCs w:val="24"/>
        </w:rPr>
        <w:t xml:space="preserve">. </w:t>
      </w:r>
      <w:r w:rsidR="001E6D70" w:rsidRPr="00F62B59">
        <w:rPr>
          <w:b/>
          <w:bCs/>
          <w:sz w:val="24"/>
          <w:szCs w:val="24"/>
        </w:rPr>
        <w:t>Требования к результатам работ, услуг</w:t>
      </w:r>
      <w:r w:rsidR="00F160D8" w:rsidRPr="00F62B59">
        <w:rPr>
          <w:b/>
          <w:bCs/>
          <w:sz w:val="24"/>
          <w:szCs w:val="24"/>
        </w:rPr>
        <w:t xml:space="preserve">: </w:t>
      </w:r>
      <w:r w:rsidR="001E6D70" w:rsidRPr="00F62B59">
        <w:rPr>
          <w:bCs/>
          <w:sz w:val="24"/>
          <w:szCs w:val="24"/>
        </w:rPr>
        <w:t>не установлены.</w:t>
      </w:r>
    </w:p>
    <w:p w:rsidR="001E6D70" w:rsidRPr="00F62B59" w:rsidRDefault="00F321BC" w:rsidP="001E6D70">
      <w:pPr>
        <w:jc w:val="both"/>
        <w:rPr>
          <w:sz w:val="24"/>
          <w:szCs w:val="24"/>
        </w:rPr>
      </w:pPr>
      <w:r w:rsidRPr="00F62B59">
        <w:rPr>
          <w:b/>
          <w:bCs/>
          <w:sz w:val="24"/>
          <w:szCs w:val="24"/>
        </w:rPr>
        <w:t>3.9</w:t>
      </w:r>
      <w:r w:rsidR="001E6D70" w:rsidRPr="00F62B59">
        <w:rPr>
          <w:b/>
          <w:bCs/>
          <w:sz w:val="24"/>
          <w:szCs w:val="24"/>
        </w:rPr>
        <w:t xml:space="preserve">. Иные показатели, связанные с определением соответствия поставляемого товара, выполняемых работ, оказываемых услуг потребностям заказчика: </w:t>
      </w:r>
      <w:r w:rsidR="001E6D70" w:rsidRPr="00F62B59">
        <w:rPr>
          <w:rStyle w:val="a8"/>
          <w:rFonts w:ascii="Times New Roman" w:hAnsi="Times New Roman"/>
        </w:rPr>
        <w:t>В соответствии с проектом договора.</w:t>
      </w:r>
    </w:p>
    <w:p w:rsidR="001E6D70" w:rsidRDefault="001E6D70" w:rsidP="001E6D70">
      <w:pPr>
        <w:jc w:val="both"/>
        <w:rPr>
          <w:sz w:val="24"/>
          <w:szCs w:val="24"/>
        </w:rPr>
      </w:pPr>
      <w:r w:rsidRPr="00F62B59">
        <w:rPr>
          <w:b/>
          <w:bCs/>
          <w:sz w:val="24"/>
          <w:szCs w:val="24"/>
        </w:rPr>
        <w:t>3.</w:t>
      </w:r>
      <w:r w:rsidR="00F321BC" w:rsidRPr="00F62B59">
        <w:rPr>
          <w:b/>
          <w:bCs/>
          <w:sz w:val="24"/>
          <w:szCs w:val="24"/>
        </w:rPr>
        <w:t>10</w:t>
      </w:r>
      <w:r w:rsidRPr="00F62B59">
        <w:rPr>
          <w:b/>
          <w:bCs/>
          <w:sz w:val="24"/>
          <w:szCs w:val="24"/>
        </w:rPr>
        <w:t xml:space="preserve">. Объем и срок предоставления гарантии качества товара, работы, услуги: не менее: </w:t>
      </w:r>
      <w:r w:rsidRPr="00F62B59">
        <w:rPr>
          <w:sz w:val="24"/>
          <w:szCs w:val="24"/>
        </w:rPr>
        <w:t>Остаточный срок годности Товара на дату поставки должен составлять не менее 80% от общего срока годности, установленного производителем для данного вида Товара.</w:t>
      </w:r>
    </w:p>
    <w:p w:rsidR="009330B5" w:rsidRPr="009330B5" w:rsidRDefault="009330B5" w:rsidP="009330B5">
      <w:pPr>
        <w:tabs>
          <w:tab w:val="left" w:pos="426"/>
        </w:tabs>
        <w:jc w:val="both"/>
        <w:rPr>
          <w:color w:val="222222"/>
          <w:sz w:val="24"/>
          <w:szCs w:val="24"/>
          <w:shd w:val="clear" w:color="auto" w:fill="FFFFFF"/>
        </w:rPr>
      </w:pPr>
      <w:proofErr w:type="gramStart"/>
      <w:r w:rsidRPr="009330B5">
        <w:rPr>
          <w:b/>
          <w:sz w:val="24"/>
          <w:szCs w:val="24"/>
        </w:rPr>
        <w:t>3.11.</w:t>
      </w:r>
      <w:r w:rsidRPr="009330B5">
        <w:rPr>
          <w:color w:val="222222"/>
          <w:sz w:val="24"/>
          <w:szCs w:val="24"/>
          <w:shd w:val="clear" w:color="auto" w:fill="FFFFFF"/>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9330B5">
        <w:rPr>
          <w:b/>
          <w:color w:val="222222"/>
          <w:sz w:val="24"/>
          <w:szCs w:val="24"/>
          <w:u w:val="single"/>
          <w:shd w:val="clear" w:color="auto" w:fill="FFFFFF"/>
        </w:rPr>
        <w:t>не распространяются</w:t>
      </w:r>
      <w:r w:rsidRPr="009330B5">
        <w:rPr>
          <w:color w:val="222222"/>
          <w:sz w:val="24"/>
          <w:szCs w:val="24"/>
          <w:shd w:val="clear" w:color="auto" w:fill="FFFFFF"/>
        </w:rPr>
        <w:t xml:space="preserve"> согласно </w:t>
      </w:r>
      <w:proofErr w:type="spellStart"/>
      <w:r w:rsidRPr="009330B5">
        <w:rPr>
          <w:color w:val="222222"/>
          <w:sz w:val="24"/>
          <w:szCs w:val="24"/>
          <w:shd w:val="clear" w:color="auto" w:fill="FFFFFF"/>
        </w:rPr>
        <w:t>пп</w:t>
      </w:r>
      <w:proofErr w:type="spellEnd"/>
      <w:proofErr w:type="gramEnd"/>
      <w:r w:rsidRPr="009330B5">
        <w:rPr>
          <w:color w:val="222222"/>
          <w:sz w:val="24"/>
          <w:szCs w:val="24"/>
          <w:shd w:val="clear" w:color="auto" w:fill="FFFFFF"/>
        </w:rPr>
        <w:t>. «м» п.4 Постановления Правительства Российской Федерации № 1875 от 23.12.2024 года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ельными видами юридических лиц».</w:t>
      </w:r>
    </w:p>
    <w:p w:rsidR="009330B5" w:rsidRPr="009330B5" w:rsidRDefault="009330B5" w:rsidP="009330B5">
      <w:pPr>
        <w:jc w:val="both"/>
        <w:rPr>
          <w:b/>
          <w:color w:val="222222"/>
          <w:sz w:val="24"/>
          <w:szCs w:val="24"/>
          <w:shd w:val="clear" w:color="auto" w:fill="FFFFFF"/>
        </w:rPr>
      </w:pPr>
      <w:r w:rsidRPr="009330B5">
        <w:rPr>
          <w:b/>
          <w:color w:val="222222"/>
          <w:sz w:val="24"/>
          <w:szCs w:val="24"/>
          <w:shd w:val="clear" w:color="auto" w:fill="FFFFFF"/>
        </w:rPr>
        <w:t>3.12.</w:t>
      </w:r>
      <w:r w:rsidRPr="009330B5">
        <w:rPr>
          <w:color w:val="222222"/>
          <w:sz w:val="24"/>
          <w:szCs w:val="24"/>
          <w:shd w:val="clear" w:color="auto" w:fill="FFFFFF"/>
        </w:rPr>
        <w:t xml:space="preserve"> Информация о выполнении минимальной обязательной доли закупок товаров российского происхождения: пунктом 2 </w:t>
      </w:r>
      <w:r w:rsidRPr="009330B5">
        <w:rPr>
          <w:color w:val="222222"/>
          <w:sz w:val="24"/>
          <w:szCs w:val="24"/>
        </w:rPr>
        <w:t>постановления от 23.12.2025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услуг, классифицируемых по ОКПД</w:t>
      </w:r>
      <w:proofErr w:type="gramStart"/>
      <w:r w:rsidRPr="009330B5">
        <w:rPr>
          <w:color w:val="222222"/>
          <w:sz w:val="24"/>
          <w:szCs w:val="24"/>
        </w:rPr>
        <w:t>2</w:t>
      </w:r>
      <w:proofErr w:type="gramEnd"/>
      <w:r w:rsidRPr="009330B5">
        <w:rPr>
          <w:color w:val="222222"/>
          <w:sz w:val="24"/>
          <w:szCs w:val="24"/>
        </w:rPr>
        <w:t xml:space="preserve"> кодом </w:t>
      </w:r>
      <w:r w:rsidRPr="009330B5">
        <w:rPr>
          <w:b/>
          <w:color w:val="222222"/>
          <w:sz w:val="24"/>
          <w:szCs w:val="24"/>
        </w:rPr>
        <w:t>21.20.23.19</w:t>
      </w:r>
      <w:r w:rsidR="006B71B0">
        <w:rPr>
          <w:b/>
          <w:color w:val="222222"/>
          <w:sz w:val="24"/>
          <w:szCs w:val="24"/>
        </w:rPr>
        <w:t>2</w:t>
      </w:r>
      <w:r w:rsidRPr="009330B5">
        <w:rPr>
          <w:b/>
          <w:color w:val="222222"/>
          <w:sz w:val="24"/>
          <w:szCs w:val="24"/>
          <w:u w:val="single"/>
        </w:rPr>
        <w:t xml:space="preserve">не </w:t>
      </w:r>
      <w:r w:rsidRPr="009330B5">
        <w:rPr>
          <w:b/>
          <w:color w:val="222222"/>
          <w:sz w:val="24"/>
          <w:szCs w:val="24"/>
          <w:u w:val="single"/>
        </w:rPr>
        <w:lastRenderedPageBreak/>
        <w:t>установлена</w:t>
      </w:r>
      <w:r w:rsidRPr="009330B5">
        <w:rPr>
          <w:color w:val="222222"/>
          <w:sz w:val="24"/>
          <w:szCs w:val="24"/>
        </w:rPr>
        <w:t xml:space="preserve"> минимальная обязательная доля закупок товаров российского происхождения, осуществленных заказчиком в отчетном году.</w:t>
      </w:r>
    </w:p>
    <w:p w:rsidR="008E60F0" w:rsidRPr="00F62B59" w:rsidRDefault="008673FB" w:rsidP="00E90951">
      <w:pPr>
        <w:jc w:val="both"/>
        <w:rPr>
          <w:b/>
          <w:bCs/>
          <w:sz w:val="24"/>
          <w:szCs w:val="24"/>
        </w:rPr>
      </w:pPr>
      <w:r w:rsidRPr="00F62B59">
        <w:rPr>
          <w:b/>
          <w:bCs/>
          <w:sz w:val="24"/>
          <w:szCs w:val="24"/>
        </w:rPr>
        <w:t>4</w:t>
      </w:r>
      <w:r w:rsidR="0091403A" w:rsidRPr="00F62B59">
        <w:rPr>
          <w:b/>
          <w:bCs/>
          <w:sz w:val="24"/>
          <w:szCs w:val="24"/>
        </w:rPr>
        <w:t xml:space="preserve">. Место поставки товаров (выполнения работ, оказания услуг): </w:t>
      </w:r>
      <w:r w:rsidR="00E90951" w:rsidRPr="00F62B59">
        <w:rPr>
          <w:sz w:val="24"/>
          <w:szCs w:val="24"/>
        </w:rPr>
        <w:t>г</w:t>
      </w:r>
      <w:proofErr w:type="gramStart"/>
      <w:r w:rsidR="00E90951" w:rsidRPr="00F62B59">
        <w:rPr>
          <w:sz w:val="24"/>
          <w:szCs w:val="24"/>
        </w:rPr>
        <w:t>.Т</w:t>
      </w:r>
      <w:proofErr w:type="gramEnd"/>
      <w:r w:rsidR="00E90951" w:rsidRPr="00F62B59">
        <w:rPr>
          <w:sz w:val="24"/>
          <w:szCs w:val="24"/>
        </w:rPr>
        <w:t xml:space="preserve">юмень ул. </w:t>
      </w:r>
      <w:proofErr w:type="spellStart"/>
      <w:r w:rsidR="00E90951" w:rsidRPr="00F62B59">
        <w:rPr>
          <w:sz w:val="24"/>
          <w:szCs w:val="24"/>
        </w:rPr>
        <w:t>Велижанская</w:t>
      </w:r>
      <w:proofErr w:type="spellEnd"/>
      <w:r w:rsidR="00E90951" w:rsidRPr="00F62B59">
        <w:rPr>
          <w:sz w:val="24"/>
          <w:szCs w:val="24"/>
        </w:rPr>
        <w:t xml:space="preserve">, 77. </w:t>
      </w:r>
    </w:p>
    <w:p w:rsidR="001E6D70" w:rsidRPr="00F62B59" w:rsidRDefault="008673FB" w:rsidP="001E6D70">
      <w:pPr>
        <w:jc w:val="both"/>
        <w:rPr>
          <w:sz w:val="24"/>
          <w:szCs w:val="24"/>
        </w:rPr>
      </w:pPr>
      <w:r w:rsidRPr="00F62B59">
        <w:rPr>
          <w:b/>
          <w:bCs/>
          <w:sz w:val="24"/>
          <w:szCs w:val="24"/>
        </w:rPr>
        <w:t>5</w:t>
      </w:r>
      <w:r w:rsidR="0091403A" w:rsidRPr="00F62B59">
        <w:rPr>
          <w:b/>
          <w:bCs/>
          <w:sz w:val="24"/>
          <w:szCs w:val="24"/>
        </w:rPr>
        <w:t>. Срок и условия поставки товара (выполнение работ, оказание услуг)</w:t>
      </w:r>
      <w:proofErr w:type="gramStart"/>
      <w:r w:rsidR="0091403A" w:rsidRPr="00F62B59">
        <w:rPr>
          <w:b/>
          <w:bCs/>
          <w:sz w:val="24"/>
          <w:szCs w:val="24"/>
        </w:rPr>
        <w:t>:</w:t>
      </w:r>
      <w:r w:rsidR="001E6D70" w:rsidRPr="00F62B59">
        <w:rPr>
          <w:sz w:val="24"/>
          <w:szCs w:val="24"/>
        </w:rPr>
        <w:t>П</w:t>
      </w:r>
      <w:proofErr w:type="gramEnd"/>
      <w:r w:rsidR="001E6D70" w:rsidRPr="00F62B59">
        <w:rPr>
          <w:sz w:val="24"/>
          <w:szCs w:val="24"/>
        </w:rPr>
        <w:t xml:space="preserve">оставка Товара  осуществляется в полном объеме </w:t>
      </w:r>
      <w:r w:rsidR="00F321BC" w:rsidRPr="00F62B59">
        <w:rPr>
          <w:sz w:val="24"/>
          <w:szCs w:val="24"/>
        </w:rPr>
        <w:t>не позднее</w:t>
      </w:r>
      <w:r w:rsidR="007C7D78" w:rsidRPr="00F62B59">
        <w:rPr>
          <w:sz w:val="24"/>
          <w:szCs w:val="24"/>
        </w:rPr>
        <w:t xml:space="preserve"> 5 </w:t>
      </w:r>
      <w:r w:rsidR="009907D3">
        <w:rPr>
          <w:sz w:val="24"/>
          <w:szCs w:val="24"/>
        </w:rPr>
        <w:t xml:space="preserve">(пяти) рабочих </w:t>
      </w:r>
      <w:r w:rsidR="007C7D78" w:rsidRPr="00F62B59">
        <w:rPr>
          <w:sz w:val="24"/>
          <w:szCs w:val="24"/>
        </w:rPr>
        <w:t xml:space="preserve">дней с </w:t>
      </w:r>
      <w:r w:rsidR="00F321BC" w:rsidRPr="00F62B59">
        <w:rPr>
          <w:sz w:val="24"/>
          <w:szCs w:val="24"/>
        </w:rPr>
        <w:t>даты</w:t>
      </w:r>
      <w:r w:rsidR="007C7D78" w:rsidRPr="00F62B59">
        <w:rPr>
          <w:sz w:val="24"/>
          <w:szCs w:val="24"/>
        </w:rPr>
        <w:t xml:space="preserve"> подписания договора</w:t>
      </w:r>
      <w:r w:rsidR="001E6D70" w:rsidRPr="00F62B59">
        <w:rPr>
          <w:sz w:val="24"/>
          <w:szCs w:val="24"/>
        </w:rPr>
        <w:t xml:space="preserve">. </w:t>
      </w:r>
    </w:p>
    <w:p w:rsidR="001E6D70" w:rsidRPr="00F62B59" w:rsidRDefault="008673FB" w:rsidP="001E6D70">
      <w:pPr>
        <w:jc w:val="both"/>
        <w:rPr>
          <w:sz w:val="24"/>
          <w:szCs w:val="24"/>
        </w:rPr>
      </w:pPr>
      <w:r w:rsidRPr="00F62B59">
        <w:rPr>
          <w:b/>
          <w:bCs/>
          <w:sz w:val="24"/>
          <w:szCs w:val="24"/>
        </w:rPr>
        <w:t>6</w:t>
      </w:r>
      <w:r w:rsidR="0091403A" w:rsidRPr="00F62B59">
        <w:rPr>
          <w:b/>
          <w:bCs/>
          <w:sz w:val="24"/>
          <w:szCs w:val="24"/>
        </w:rPr>
        <w:t xml:space="preserve">. </w:t>
      </w:r>
      <w:r w:rsidR="00F321BC" w:rsidRPr="00F62B59">
        <w:rPr>
          <w:b/>
          <w:bCs/>
          <w:sz w:val="24"/>
          <w:szCs w:val="24"/>
        </w:rPr>
        <w:t xml:space="preserve">Порядок формирования цены </w:t>
      </w:r>
      <w:proofErr w:type="spellStart"/>
      <w:r w:rsidR="00F321BC" w:rsidRPr="00F62B59">
        <w:rPr>
          <w:b/>
          <w:bCs/>
          <w:sz w:val="24"/>
          <w:szCs w:val="24"/>
        </w:rPr>
        <w:t>договора</w:t>
      </w:r>
      <w:proofErr w:type="gramStart"/>
      <w:r w:rsidR="0091403A" w:rsidRPr="00F62B59">
        <w:rPr>
          <w:b/>
          <w:bCs/>
          <w:sz w:val="24"/>
          <w:szCs w:val="24"/>
        </w:rPr>
        <w:t>:</w:t>
      </w:r>
      <w:r w:rsidR="003C79CA" w:rsidRPr="00F62B59">
        <w:rPr>
          <w:sz w:val="24"/>
          <w:szCs w:val="24"/>
        </w:rPr>
        <w:t>Ц</w:t>
      </w:r>
      <w:proofErr w:type="gramEnd"/>
      <w:r w:rsidR="003C79CA" w:rsidRPr="00F62B59">
        <w:rPr>
          <w:sz w:val="24"/>
          <w:szCs w:val="24"/>
        </w:rPr>
        <w:t>ена</w:t>
      </w:r>
      <w:proofErr w:type="spellEnd"/>
      <w:r w:rsidR="003C79CA" w:rsidRPr="00F62B59">
        <w:rPr>
          <w:sz w:val="24"/>
          <w:szCs w:val="24"/>
        </w:rPr>
        <w:t xml:space="preserve"> на товар включает в себя </w:t>
      </w:r>
      <w:r w:rsidR="001E6D70" w:rsidRPr="00F62B59">
        <w:rPr>
          <w:sz w:val="24"/>
          <w:szCs w:val="24"/>
        </w:rPr>
        <w:t xml:space="preserve">транспортные, страховые </w:t>
      </w:r>
      <w:r w:rsidR="00B8495B" w:rsidRPr="00F62B59">
        <w:rPr>
          <w:sz w:val="24"/>
          <w:szCs w:val="24"/>
        </w:rPr>
        <w:t>и другие расходы, а также уплату</w:t>
      </w:r>
      <w:r w:rsidR="001E6D70" w:rsidRPr="00F62B59">
        <w:rPr>
          <w:sz w:val="24"/>
          <w:szCs w:val="24"/>
        </w:rPr>
        <w:t xml:space="preserve"> таможенных пошлин, налоги (в том числе НДС) и сборы, установленные действующим законодательством Российской Федерации.</w:t>
      </w:r>
    </w:p>
    <w:p w:rsidR="008E60F0" w:rsidRPr="00B024CA" w:rsidRDefault="008673FB" w:rsidP="003C79CA">
      <w:pPr>
        <w:jc w:val="both"/>
        <w:rPr>
          <w:sz w:val="24"/>
          <w:szCs w:val="24"/>
        </w:rPr>
      </w:pPr>
      <w:r w:rsidRPr="00B024CA">
        <w:rPr>
          <w:b/>
          <w:bCs/>
          <w:sz w:val="24"/>
          <w:szCs w:val="24"/>
        </w:rPr>
        <w:t>7</w:t>
      </w:r>
      <w:r w:rsidR="0091403A" w:rsidRPr="00B024CA">
        <w:rPr>
          <w:b/>
          <w:bCs/>
          <w:sz w:val="24"/>
          <w:szCs w:val="24"/>
        </w:rPr>
        <w:t xml:space="preserve">. </w:t>
      </w:r>
      <w:r w:rsidR="00F84758" w:rsidRPr="00B024CA">
        <w:rPr>
          <w:b/>
          <w:bCs/>
          <w:sz w:val="24"/>
          <w:szCs w:val="24"/>
        </w:rPr>
        <w:t>Начальная (м</w:t>
      </w:r>
      <w:r w:rsidR="0091403A" w:rsidRPr="00B024CA">
        <w:rPr>
          <w:b/>
          <w:bCs/>
          <w:sz w:val="24"/>
          <w:szCs w:val="24"/>
        </w:rPr>
        <w:t>аксимальная</w:t>
      </w:r>
      <w:proofErr w:type="gramStart"/>
      <w:r w:rsidR="00F84758" w:rsidRPr="00B024CA">
        <w:rPr>
          <w:b/>
          <w:bCs/>
          <w:sz w:val="24"/>
          <w:szCs w:val="24"/>
        </w:rPr>
        <w:t>)</w:t>
      </w:r>
      <w:r w:rsidR="0091403A" w:rsidRPr="00B024CA">
        <w:rPr>
          <w:b/>
          <w:bCs/>
          <w:sz w:val="24"/>
          <w:szCs w:val="24"/>
        </w:rPr>
        <w:t>ц</w:t>
      </w:r>
      <w:proofErr w:type="gramEnd"/>
      <w:r w:rsidR="0091403A" w:rsidRPr="00B024CA">
        <w:rPr>
          <w:b/>
          <w:bCs/>
          <w:sz w:val="24"/>
          <w:szCs w:val="24"/>
        </w:rPr>
        <w:t xml:space="preserve">ена </w:t>
      </w:r>
      <w:r w:rsidR="00DF15DF" w:rsidRPr="00B024CA">
        <w:rPr>
          <w:b/>
          <w:bCs/>
          <w:sz w:val="24"/>
          <w:szCs w:val="24"/>
        </w:rPr>
        <w:t>договор</w:t>
      </w:r>
      <w:r w:rsidR="0091403A" w:rsidRPr="00B024CA">
        <w:rPr>
          <w:b/>
          <w:bCs/>
          <w:sz w:val="24"/>
          <w:szCs w:val="24"/>
        </w:rPr>
        <w:t>а</w:t>
      </w:r>
      <w:r w:rsidR="00FF094D">
        <w:rPr>
          <w:b/>
          <w:bCs/>
          <w:sz w:val="24"/>
          <w:szCs w:val="24"/>
        </w:rPr>
        <w:t xml:space="preserve">: </w:t>
      </w:r>
      <w:r w:rsidR="002770DA">
        <w:rPr>
          <w:sz w:val="23"/>
          <w:szCs w:val="23"/>
        </w:rPr>
        <w:t xml:space="preserve">2 008 720,48 </w:t>
      </w:r>
      <w:r w:rsidR="00D466AD">
        <w:rPr>
          <w:sz w:val="23"/>
          <w:szCs w:val="23"/>
        </w:rPr>
        <w:t>рублей</w:t>
      </w:r>
      <w:r w:rsidR="00AB1D1E" w:rsidRPr="00B024CA">
        <w:rPr>
          <w:sz w:val="24"/>
          <w:szCs w:val="24"/>
        </w:rPr>
        <w:t>, в том числе НДС.</w:t>
      </w:r>
    </w:p>
    <w:p w:rsidR="008E60F0" w:rsidRPr="00F62B59" w:rsidRDefault="0091403A" w:rsidP="003C79CA">
      <w:pPr>
        <w:jc w:val="both"/>
        <w:rPr>
          <w:b/>
          <w:bCs/>
          <w:sz w:val="24"/>
          <w:szCs w:val="24"/>
          <w:u w:val="single"/>
        </w:rPr>
      </w:pPr>
      <w:r w:rsidRPr="00F62B59">
        <w:rPr>
          <w:b/>
          <w:bCs/>
          <w:sz w:val="24"/>
          <w:szCs w:val="24"/>
          <w:u w:val="single"/>
        </w:rPr>
        <w:t>При несоответствии цифр</w:t>
      </w:r>
      <w:r w:rsidR="004B40C1" w:rsidRPr="00F62B59">
        <w:rPr>
          <w:b/>
          <w:bCs/>
          <w:sz w:val="24"/>
          <w:szCs w:val="24"/>
          <w:u w:val="single"/>
        </w:rPr>
        <w:t>ового значения цены</w:t>
      </w:r>
      <w:r w:rsidRPr="00F62B59">
        <w:rPr>
          <w:b/>
          <w:bCs/>
          <w:sz w:val="24"/>
          <w:szCs w:val="24"/>
          <w:u w:val="single"/>
        </w:rPr>
        <w:t xml:space="preserve"> заявки участника </w:t>
      </w:r>
      <w:proofErr w:type="spellStart"/>
      <w:r w:rsidR="00DF15DF" w:rsidRPr="00F62B59">
        <w:rPr>
          <w:b/>
          <w:bCs/>
          <w:sz w:val="24"/>
          <w:szCs w:val="24"/>
          <w:u w:val="single"/>
        </w:rPr>
        <w:t>закупки</w:t>
      </w:r>
      <w:r w:rsidRPr="00F62B59">
        <w:rPr>
          <w:b/>
          <w:bCs/>
          <w:sz w:val="24"/>
          <w:szCs w:val="24"/>
          <w:u w:val="single"/>
        </w:rPr>
        <w:t>словес</w:t>
      </w:r>
      <w:r w:rsidR="004B40C1" w:rsidRPr="00F62B59">
        <w:rPr>
          <w:b/>
          <w:bCs/>
          <w:sz w:val="24"/>
          <w:szCs w:val="24"/>
          <w:u w:val="single"/>
        </w:rPr>
        <w:t>ному</w:t>
      </w:r>
      <w:proofErr w:type="spellEnd"/>
      <w:r w:rsidR="004B40C1" w:rsidRPr="00F62B59">
        <w:rPr>
          <w:b/>
          <w:bCs/>
          <w:sz w:val="24"/>
          <w:szCs w:val="24"/>
          <w:u w:val="single"/>
        </w:rPr>
        <w:t xml:space="preserve"> значению цены </w:t>
      </w:r>
      <w:r w:rsidRPr="00F62B59">
        <w:rPr>
          <w:b/>
          <w:bCs/>
          <w:sz w:val="24"/>
          <w:szCs w:val="24"/>
          <w:u w:val="single"/>
        </w:rPr>
        <w:t>заявки данная заявка не рассматрива</w:t>
      </w:r>
      <w:r w:rsidR="004B40C1" w:rsidRPr="00F62B59">
        <w:rPr>
          <w:b/>
          <w:bCs/>
          <w:sz w:val="24"/>
          <w:szCs w:val="24"/>
          <w:u w:val="single"/>
        </w:rPr>
        <w:t>ется и отклоняется К</w:t>
      </w:r>
      <w:r w:rsidRPr="00F62B59">
        <w:rPr>
          <w:b/>
          <w:bCs/>
          <w:sz w:val="24"/>
          <w:szCs w:val="24"/>
          <w:u w:val="single"/>
        </w:rPr>
        <w:t>омиссией</w:t>
      </w:r>
      <w:r w:rsidR="004B40C1" w:rsidRPr="00F62B59">
        <w:rPr>
          <w:b/>
          <w:bCs/>
          <w:sz w:val="24"/>
          <w:szCs w:val="24"/>
          <w:u w:val="single"/>
        </w:rPr>
        <w:t xml:space="preserve"> по закупке</w:t>
      </w:r>
      <w:r w:rsidRPr="00F62B59">
        <w:rPr>
          <w:b/>
          <w:bCs/>
          <w:sz w:val="24"/>
          <w:szCs w:val="24"/>
          <w:u w:val="single"/>
        </w:rPr>
        <w:t>.</w:t>
      </w:r>
    </w:p>
    <w:p w:rsidR="00B8495B" w:rsidRPr="00F62B59" w:rsidRDefault="00B8495B" w:rsidP="00B8495B">
      <w:pPr>
        <w:jc w:val="both"/>
        <w:rPr>
          <w:sz w:val="24"/>
          <w:szCs w:val="24"/>
        </w:rPr>
      </w:pPr>
      <w:r w:rsidRPr="00F62B59">
        <w:rPr>
          <w:b/>
          <w:bCs/>
          <w:sz w:val="24"/>
          <w:szCs w:val="24"/>
        </w:rPr>
        <w:t>Цена за единицу товара не должна превышать первоначальную цену, указанную в спецификации.</w:t>
      </w:r>
    </w:p>
    <w:p w:rsidR="001E6D70" w:rsidRPr="00F62B59" w:rsidRDefault="008673FB" w:rsidP="001E6D70">
      <w:pPr>
        <w:jc w:val="both"/>
        <w:rPr>
          <w:b/>
          <w:bCs/>
          <w:sz w:val="24"/>
          <w:szCs w:val="24"/>
        </w:rPr>
      </w:pPr>
      <w:r w:rsidRPr="00F62B59">
        <w:rPr>
          <w:b/>
          <w:bCs/>
          <w:sz w:val="24"/>
          <w:szCs w:val="24"/>
        </w:rPr>
        <w:t>8</w:t>
      </w:r>
      <w:r w:rsidR="0091403A" w:rsidRPr="00F62B59">
        <w:rPr>
          <w:b/>
          <w:bCs/>
          <w:sz w:val="24"/>
          <w:szCs w:val="24"/>
        </w:rPr>
        <w:t xml:space="preserve">. </w:t>
      </w:r>
      <w:r w:rsidR="00F84758" w:rsidRPr="00F62B59">
        <w:rPr>
          <w:b/>
          <w:bCs/>
          <w:sz w:val="24"/>
          <w:szCs w:val="24"/>
        </w:rPr>
        <w:t>Форма, с</w:t>
      </w:r>
      <w:r w:rsidR="0091403A" w:rsidRPr="00F62B59">
        <w:rPr>
          <w:b/>
          <w:bCs/>
          <w:sz w:val="24"/>
          <w:szCs w:val="24"/>
        </w:rPr>
        <w:t xml:space="preserve">рок и </w:t>
      </w:r>
      <w:r w:rsidR="00F321BC" w:rsidRPr="00F62B59">
        <w:rPr>
          <w:b/>
          <w:bCs/>
          <w:sz w:val="24"/>
          <w:szCs w:val="24"/>
        </w:rPr>
        <w:t>порядок</w:t>
      </w:r>
      <w:r w:rsidR="0091403A" w:rsidRPr="00F62B59">
        <w:rPr>
          <w:b/>
          <w:bCs/>
          <w:sz w:val="24"/>
          <w:szCs w:val="24"/>
        </w:rPr>
        <w:t xml:space="preserve"> оплаты товара (выполнения работ, оказания услуг): </w:t>
      </w:r>
      <w:r w:rsidR="005C29D2" w:rsidRPr="00F62B59">
        <w:rPr>
          <w:sz w:val="24"/>
          <w:szCs w:val="24"/>
        </w:rPr>
        <w:t>Безналичный расчет, в течение</w:t>
      </w:r>
      <w:proofErr w:type="gramStart"/>
      <w:r w:rsidR="00B169A6" w:rsidRPr="00F62B59">
        <w:rPr>
          <w:sz w:val="24"/>
          <w:szCs w:val="24"/>
        </w:rPr>
        <w:t>7</w:t>
      </w:r>
      <w:proofErr w:type="gramEnd"/>
      <w:r w:rsidR="00F62B59">
        <w:rPr>
          <w:sz w:val="24"/>
          <w:szCs w:val="24"/>
        </w:rPr>
        <w:t xml:space="preserve"> (семи) </w:t>
      </w:r>
      <w:proofErr w:type="spellStart"/>
      <w:r w:rsidR="008A4253" w:rsidRPr="00F62B59">
        <w:rPr>
          <w:sz w:val="24"/>
          <w:szCs w:val="24"/>
        </w:rPr>
        <w:t>рабочих</w:t>
      </w:r>
      <w:r w:rsidR="001E6D70" w:rsidRPr="00F62B59">
        <w:rPr>
          <w:sz w:val="24"/>
          <w:szCs w:val="24"/>
        </w:rPr>
        <w:t>дней</w:t>
      </w:r>
      <w:proofErr w:type="spellEnd"/>
      <w:r w:rsidR="001E6D70" w:rsidRPr="00F62B59">
        <w:rPr>
          <w:sz w:val="24"/>
          <w:szCs w:val="24"/>
        </w:rPr>
        <w:t xml:space="preserve"> с момента получения Покупателем Товара и документов, удостоверяющих его качество. </w:t>
      </w:r>
    </w:p>
    <w:p w:rsidR="001E6D70" w:rsidRPr="00F62B59" w:rsidRDefault="008673FB" w:rsidP="001E6D70">
      <w:pPr>
        <w:jc w:val="both"/>
        <w:rPr>
          <w:sz w:val="24"/>
          <w:szCs w:val="24"/>
        </w:rPr>
      </w:pPr>
      <w:r w:rsidRPr="00F62B59">
        <w:rPr>
          <w:b/>
          <w:bCs/>
          <w:sz w:val="24"/>
          <w:szCs w:val="24"/>
        </w:rPr>
        <w:t>9</w:t>
      </w:r>
      <w:r w:rsidR="0091403A" w:rsidRPr="00F62B59">
        <w:rPr>
          <w:b/>
          <w:bCs/>
          <w:sz w:val="24"/>
          <w:szCs w:val="24"/>
        </w:rPr>
        <w:t xml:space="preserve">. </w:t>
      </w:r>
      <w:r w:rsidR="007F3767" w:rsidRPr="00F62B59">
        <w:rPr>
          <w:b/>
          <w:bCs/>
          <w:sz w:val="24"/>
          <w:szCs w:val="24"/>
        </w:rPr>
        <w:t xml:space="preserve">Заключение </w:t>
      </w:r>
      <w:proofErr w:type="spellStart"/>
      <w:r w:rsidR="007F3767" w:rsidRPr="00F62B59">
        <w:rPr>
          <w:b/>
          <w:bCs/>
          <w:sz w:val="24"/>
          <w:szCs w:val="24"/>
        </w:rPr>
        <w:t>договора</w:t>
      </w:r>
      <w:proofErr w:type="gramStart"/>
      <w:r w:rsidR="0091403A" w:rsidRPr="00F62B59">
        <w:rPr>
          <w:b/>
          <w:bCs/>
          <w:sz w:val="24"/>
          <w:szCs w:val="24"/>
        </w:rPr>
        <w:t>:</w:t>
      </w:r>
      <w:r w:rsidR="00FB3FCC" w:rsidRPr="00F62B59">
        <w:rPr>
          <w:sz w:val="24"/>
          <w:szCs w:val="24"/>
        </w:rPr>
        <w:t>д</w:t>
      </w:r>
      <w:proofErr w:type="gramEnd"/>
      <w:r w:rsidR="00FB3FCC" w:rsidRPr="00F62B59">
        <w:rPr>
          <w:sz w:val="24"/>
          <w:szCs w:val="24"/>
        </w:rPr>
        <w:t>оговор</w:t>
      </w:r>
      <w:proofErr w:type="spellEnd"/>
      <w:r w:rsidR="00FB3FCC" w:rsidRPr="00F62B59">
        <w:rPr>
          <w:sz w:val="24"/>
          <w:szCs w:val="24"/>
        </w:rPr>
        <w:t xml:space="preserve"> по результатам закупки </w:t>
      </w:r>
      <w:proofErr w:type="spellStart"/>
      <w:r w:rsidR="00FB3FCC" w:rsidRPr="00F62B59">
        <w:rPr>
          <w:sz w:val="24"/>
          <w:szCs w:val="24"/>
        </w:rPr>
        <w:t>заключается</w:t>
      </w:r>
      <w:r w:rsidR="00CA6AE3" w:rsidRPr="00F62B59">
        <w:rPr>
          <w:rFonts w:ascii="Times New Roman CYR" w:hAnsi="Times New Roman CYR" w:cs="Times New Roman CYR"/>
          <w:sz w:val="24"/>
          <w:szCs w:val="24"/>
        </w:rPr>
        <w:t>не</w:t>
      </w:r>
      <w:proofErr w:type="spellEnd"/>
      <w:r w:rsidR="00CA6AE3" w:rsidRPr="00F62B59">
        <w:rPr>
          <w:rFonts w:ascii="Times New Roman CYR" w:hAnsi="Times New Roman CYR" w:cs="Times New Roman CYR"/>
          <w:sz w:val="24"/>
          <w:szCs w:val="24"/>
        </w:rPr>
        <w:t xml:space="preserve">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rsidR="00F321BC" w:rsidRPr="00F62B59" w:rsidRDefault="000565A8" w:rsidP="00F321BC">
      <w:pPr>
        <w:autoSpaceDE w:val="0"/>
        <w:autoSpaceDN w:val="0"/>
        <w:adjustRightInd w:val="0"/>
        <w:jc w:val="both"/>
        <w:rPr>
          <w:sz w:val="24"/>
          <w:szCs w:val="24"/>
        </w:rPr>
      </w:pPr>
      <w:r w:rsidRPr="00F62B59">
        <w:rPr>
          <w:b/>
          <w:sz w:val="24"/>
          <w:szCs w:val="24"/>
        </w:rPr>
        <w:t>1</w:t>
      </w:r>
      <w:r w:rsidR="00F321BC" w:rsidRPr="00F62B59">
        <w:rPr>
          <w:b/>
          <w:sz w:val="24"/>
          <w:szCs w:val="24"/>
        </w:rPr>
        <w:t>0</w:t>
      </w:r>
      <w:r w:rsidRPr="00F62B59">
        <w:rPr>
          <w:b/>
          <w:sz w:val="24"/>
          <w:szCs w:val="24"/>
        </w:rPr>
        <w:t xml:space="preserve">. </w:t>
      </w:r>
      <w:r w:rsidR="00154C14" w:rsidRPr="00F62B59">
        <w:rPr>
          <w:rFonts w:ascii="Times New Roman CYR" w:hAnsi="Times New Roman CYR" w:cs="Times New Roman CYR"/>
          <w:b/>
          <w:sz w:val="24"/>
          <w:szCs w:val="24"/>
        </w:rPr>
        <w:t xml:space="preserve">Формы, порядок, дата и время окончания срока предоставления участникам такой закупки разъяснений положений документации о </w:t>
      </w:r>
      <w:proofErr w:type="spellStart"/>
      <w:r w:rsidR="00154C14" w:rsidRPr="00F62B59">
        <w:rPr>
          <w:rFonts w:ascii="Times New Roman CYR" w:hAnsi="Times New Roman CYR" w:cs="Times New Roman CYR"/>
          <w:b/>
          <w:sz w:val="24"/>
          <w:szCs w:val="24"/>
        </w:rPr>
        <w:t>закупке</w:t>
      </w:r>
      <w:proofErr w:type="gramStart"/>
      <w:r w:rsidR="00154C14" w:rsidRPr="00F62B59">
        <w:rPr>
          <w:b/>
          <w:sz w:val="24"/>
          <w:szCs w:val="24"/>
        </w:rPr>
        <w:t>:</w:t>
      </w:r>
      <w:r w:rsidR="00F321BC" w:rsidRPr="00F62B59">
        <w:rPr>
          <w:sz w:val="24"/>
          <w:szCs w:val="24"/>
        </w:rPr>
        <w:t>Л</w:t>
      </w:r>
      <w:proofErr w:type="gramEnd"/>
      <w:r w:rsidR="00F321BC" w:rsidRPr="00F62B59">
        <w:rPr>
          <w:sz w:val="24"/>
          <w:szCs w:val="24"/>
        </w:rPr>
        <w:t>юбой</w:t>
      </w:r>
      <w:proofErr w:type="spellEnd"/>
      <w:r w:rsidR="00F321BC" w:rsidRPr="00F62B59">
        <w:rPr>
          <w:sz w:val="24"/>
          <w:szCs w:val="24"/>
        </w:rPr>
        <w:t xml:space="preserve"> участник закупки вправе направить Заказчику в порядке, предусмотренном Законом №223-ФЗ и Положением, запрос о даче разъяснений положений извещения об осуществлении закупки и (или) документации о закупке не позднее </w:t>
      </w:r>
      <w:r w:rsidR="00F321BC" w:rsidRPr="00F62B59">
        <w:rPr>
          <w:bCs/>
          <w:sz w:val="24"/>
          <w:szCs w:val="24"/>
        </w:rPr>
        <w:t>0</w:t>
      </w:r>
      <w:r w:rsidR="00CA1D32">
        <w:rPr>
          <w:bCs/>
          <w:sz w:val="24"/>
          <w:szCs w:val="24"/>
        </w:rPr>
        <w:t>8</w:t>
      </w:r>
      <w:r w:rsidR="00F321BC" w:rsidRPr="00F62B59">
        <w:rPr>
          <w:bCs/>
          <w:sz w:val="24"/>
          <w:szCs w:val="24"/>
        </w:rPr>
        <w:t xml:space="preserve"> ч.</w:t>
      </w:r>
      <w:r w:rsidR="00185BC4" w:rsidRPr="00F62B59">
        <w:rPr>
          <w:bCs/>
          <w:sz w:val="24"/>
          <w:szCs w:val="24"/>
        </w:rPr>
        <w:t>0</w:t>
      </w:r>
      <w:r w:rsidR="00F321BC" w:rsidRPr="00F62B59">
        <w:rPr>
          <w:bCs/>
          <w:sz w:val="24"/>
          <w:szCs w:val="24"/>
        </w:rPr>
        <w:t xml:space="preserve">0 мин. (время местное) </w:t>
      </w:r>
      <w:r w:rsidR="002E146B" w:rsidRPr="00A12C71">
        <w:rPr>
          <w:bCs/>
          <w:sz w:val="24"/>
          <w:szCs w:val="24"/>
        </w:rPr>
        <w:t>«</w:t>
      </w:r>
      <w:r w:rsidR="00D65680">
        <w:rPr>
          <w:bCs/>
          <w:sz w:val="24"/>
          <w:szCs w:val="24"/>
        </w:rPr>
        <w:t>21</w:t>
      </w:r>
      <w:r w:rsidR="002E146B">
        <w:rPr>
          <w:bCs/>
          <w:sz w:val="24"/>
          <w:szCs w:val="24"/>
        </w:rPr>
        <w:t>»</w:t>
      </w:r>
      <w:r w:rsidR="007A478C">
        <w:rPr>
          <w:bCs/>
          <w:sz w:val="24"/>
          <w:szCs w:val="24"/>
        </w:rPr>
        <w:t xml:space="preserve"> </w:t>
      </w:r>
      <w:r w:rsidR="007052B4">
        <w:rPr>
          <w:bCs/>
          <w:sz w:val="24"/>
          <w:szCs w:val="24"/>
        </w:rPr>
        <w:t>апреля</w:t>
      </w:r>
      <w:r w:rsidR="004704C3">
        <w:rPr>
          <w:bCs/>
          <w:sz w:val="24"/>
          <w:szCs w:val="24"/>
        </w:rPr>
        <w:t xml:space="preserve"> </w:t>
      </w:r>
      <w:r w:rsidR="002E146B">
        <w:rPr>
          <w:bCs/>
          <w:sz w:val="24"/>
          <w:szCs w:val="24"/>
        </w:rPr>
        <w:t xml:space="preserve">2026 </w:t>
      </w:r>
      <w:r w:rsidR="00F321BC" w:rsidRPr="00F62B59">
        <w:rPr>
          <w:sz w:val="24"/>
          <w:szCs w:val="24"/>
        </w:rPr>
        <w:t>года.</w:t>
      </w:r>
    </w:p>
    <w:p w:rsidR="000565A8" w:rsidRPr="00F62B59" w:rsidRDefault="00F321BC" w:rsidP="00F32005">
      <w:pPr>
        <w:ind w:firstLine="709"/>
        <w:jc w:val="both"/>
        <w:rPr>
          <w:sz w:val="24"/>
          <w:szCs w:val="24"/>
        </w:rPr>
      </w:pPr>
      <w:r w:rsidRPr="00F62B59">
        <w:rPr>
          <w:sz w:val="24"/>
          <w:szCs w:val="24"/>
        </w:rPr>
        <w:t xml:space="preserve">В течение трех </w:t>
      </w:r>
      <w:r w:rsidR="00D66531" w:rsidRPr="00F62B59">
        <w:rPr>
          <w:sz w:val="24"/>
          <w:szCs w:val="24"/>
        </w:rPr>
        <w:t xml:space="preserve">дней </w:t>
      </w:r>
      <w:proofErr w:type="gramStart"/>
      <w:r w:rsidR="00D66531" w:rsidRPr="00F62B59">
        <w:rPr>
          <w:sz w:val="24"/>
          <w:szCs w:val="24"/>
        </w:rPr>
        <w:t>с даты поступления</w:t>
      </w:r>
      <w:proofErr w:type="gramEnd"/>
      <w:r w:rsidR="00D66531" w:rsidRPr="00F62B59">
        <w:rPr>
          <w:sz w:val="24"/>
          <w:szCs w:val="24"/>
        </w:rPr>
        <w:t xml:space="preserve"> запроса</w:t>
      </w:r>
      <w:r w:rsidRPr="00F62B59">
        <w:rPr>
          <w:sz w:val="24"/>
          <w:szCs w:val="24"/>
        </w:rPr>
        <w:t xml:space="preserve">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D66531" w:rsidRPr="00F62B59">
        <w:rPr>
          <w:sz w:val="24"/>
          <w:szCs w:val="24"/>
        </w:rPr>
        <w:t>,</w:t>
      </w:r>
      <w:r w:rsidRPr="00F62B59">
        <w:rPr>
          <w:sz w:val="24"/>
          <w:szCs w:val="24"/>
        </w:rPr>
        <w:t xml:space="preserve"> чем за три дня до даты окончания срока подачи заявок на участие в такой закупке.  Разъяснения положений документации о закупке не должны изменять предмет закупки и существенные условия проекта договора.</w:t>
      </w:r>
    </w:p>
    <w:p w:rsidR="003C79CA" w:rsidRPr="00F62B59" w:rsidRDefault="0091403A" w:rsidP="00911F33">
      <w:pPr>
        <w:jc w:val="both"/>
        <w:rPr>
          <w:b/>
          <w:bCs/>
          <w:sz w:val="24"/>
          <w:szCs w:val="24"/>
        </w:rPr>
      </w:pPr>
      <w:r w:rsidRPr="00F62B59">
        <w:rPr>
          <w:b/>
          <w:bCs/>
          <w:sz w:val="24"/>
          <w:szCs w:val="24"/>
        </w:rPr>
        <w:t>1</w:t>
      </w:r>
      <w:r w:rsidR="00F321BC" w:rsidRPr="00F62B59">
        <w:rPr>
          <w:b/>
          <w:bCs/>
          <w:sz w:val="24"/>
          <w:szCs w:val="24"/>
        </w:rPr>
        <w:t>1.</w:t>
      </w:r>
      <w:r w:rsidR="0016792E" w:rsidRPr="00F62B59">
        <w:rPr>
          <w:b/>
          <w:bCs/>
          <w:sz w:val="24"/>
          <w:szCs w:val="24"/>
        </w:rPr>
        <w:t xml:space="preserve">Дата начала и дата и время окончания подачи заявок на участие </w:t>
      </w:r>
      <w:r w:rsidR="00F76E5D" w:rsidRPr="00F62B59">
        <w:rPr>
          <w:b/>
          <w:bCs/>
          <w:sz w:val="24"/>
          <w:szCs w:val="24"/>
        </w:rPr>
        <w:t>в запросе цен</w:t>
      </w:r>
      <w:r w:rsidR="0016792E" w:rsidRPr="00F62B59">
        <w:rPr>
          <w:b/>
          <w:bCs/>
          <w:sz w:val="24"/>
          <w:szCs w:val="24"/>
        </w:rPr>
        <w:t>, место и порядок их подачи участниками:</w:t>
      </w:r>
    </w:p>
    <w:p w:rsidR="0016792E" w:rsidRPr="00F62B59" w:rsidDel="006F3113" w:rsidRDefault="0016792E" w:rsidP="0016792E">
      <w:pPr>
        <w:jc w:val="both"/>
        <w:rPr>
          <w:sz w:val="24"/>
          <w:szCs w:val="24"/>
        </w:rPr>
      </w:pPr>
      <w:proofErr w:type="gramStart"/>
      <w:r w:rsidRPr="00F62B59">
        <w:rPr>
          <w:sz w:val="24"/>
          <w:szCs w:val="24"/>
        </w:rPr>
        <w:t>Заявк</w:t>
      </w:r>
      <w:r w:rsidR="00F76E5D" w:rsidRPr="00F62B59">
        <w:rPr>
          <w:sz w:val="24"/>
          <w:szCs w:val="24"/>
        </w:rPr>
        <w:t>и на участие в запросе цен</w:t>
      </w:r>
      <w:r w:rsidRPr="00F62B59">
        <w:rPr>
          <w:sz w:val="24"/>
          <w:szCs w:val="24"/>
        </w:rPr>
        <w:t xml:space="preserve"> предоставляются на ЭТП по адресу: </w:t>
      </w:r>
      <w:hyperlink r:id="rId13" w:history="1">
        <w:r w:rsidR="003E050C" w:rsidRPr="00F62B59">
          <w:rPr>
            <w:rStyle w:val="ab"/>
            <w:color w:val="FF0000"/>
            <w:sz w:val="24"/>
            <w:szCs w:val="24"/>
            <w:lang w:val="en-US"/>
          </w:rPr>
          <w:t>www</w:t>
        </w:r>
        <w:r w:rsidR="003E050C" w:rsidRPr="00F62B59">
          <w:rPr>
            <w:rStyle w:val="ab"/>
            <w:color w:val="FF0000"/>
            <w:sz w:val="24"/>
            <w:szCs w:val="24"/>
          </w:rPr>
          <w:t>.</w:t>
        </w:r>
        <w:proofErr w:type="spellStart"/>
        <w:r w:rsidR="003E050C" w:rsidRPr="00F62B59">
          <w:rPr>
            <w:rStyle w:val="ab"/>
            <w:color w:val="FF0000"/>
            <w:sz w:val="24"/>
            <w:szCs w:val="24"/>
            <w:lang w:val="en-US"/>
          </w:rPr>
          <w:t>etp</w:t>
        </w:r>
        <w:proofErr w:type="spellEnd"/>
        <w:r w:rsidR="003E050C" w:rsidRPr="00F62B59">
          <w:rPr>
            <w:rStyle w:val="ab"/>
            <w:color w:val="FF0000"/>
            <w:sz w:val="24"/>
            <w:szCs w:val="24"/>
          </w:rPr>
          <w:t>-</w:t>
        </w:r>
        <w:proofErr w:type="spellStart"/>
        <w:r w:rsidR="003E050C" w:rsidRPr="00F62B59">
          <w:rPr>
            <w:rStyle w:val="ab"/>
            <w:color w:val="FF0000"/>
            <w:sz w:val="24"/>
            <w:szCs w:val="24"/>
            <w:lang w:val="en-US"/>
          </w:rPr>
          <w:t>mir</w:t>
        </w:r>
        <w:proofErr w:type="spellEnd"/>
        <w:r w:rsidR="003E050C" w:rsidRPr="00F62B59">
          <w:rPr>
            <w:rStyle w:val="ab"/>
            <w:color w:val="FF0000"/>
            <w:sz w:val="24"/>
            <w:szCs w:val="24"/>
          </w:rPr>
          <w:t>.</w:t>
        </w:r>
        <w:proofErr w:type="spellStart"/>
        <w:r w:rsidR="003E050C" w:rsidRPr="00F62B59">
          <w:rPr>
            <w:rStyle w:val="ab"/>
            <w:color w:val="FF0000"/>
            <w:sz w:val="24"/>
            <w:szCs w:val="24"/>
            <w:lang w:val="en-US"/>
          </w:rPr>
          <w:t>ru</w:t>
        </w:r>
        <w:proofErr w:type="spellEnd"/>
      </w:hyperlink>
      <w:r w:rsidRPr="00F62B59">
        <w:rPr>
          <w:sz w:val="24"/>
          <w:szCs w:val="24"/>
        </w:rPr>
        <w:t xml:space="preserve">, начиная с даты размещения настоящего </w:t>
      </w:r>
      <w:r w:rsidRPr="00F62B59">
        <w:rPr>
          <w:bCs/>
          <w:sz w:val="24"/>
          <w:szCs w:val="24"/>
        </w:rPr>
        <w:t>Извещения и Документации по зап</w:t>
      </w:r>
      <w:r w:rsidR="00F76E5D" w:rsidRPr="00F62B59">
        <w:rPr>
          <w:bCs/>
          <w:sz w:val="24"/>
          <w:szCs w:val="24"/>
        </w:rPr>
        <w:t>росу цен</w:t>
      </w:r>
      <w:r w:rsidRPr="00F62B59">
        <w:rPr>
          <w:bCs/>
          <w:sz w:val="24"/>
          <w:szCs w:val="24"/>
        </w:rPr>
        <w:t xml:space="preserve"> на официальном сайте и на ЭТП, в порядке и в соответствии  с регламентом работы данной ЭТП, в срок не позднее </w:t>
      </w:r>
      <w:r w:rsidR="002C216B">
        <w:rPr>
          <w:bCs/>
          <w:sz w:val="24"/>
          <w:szCs w:val="24"/>
        </w:rPr>
        <w:t>0</w:t>
      </w:r>
      <w:r w:rsidR="00D25CFC">
        <w:rPr>
          <w:bCs/>
          <w:sz w:val="24"/>
          <w:szCs w:val="24"/>
        </w:rPr>
        <w:t>8</w:t>
      </w:r>
      <w:r w:rsidR="00810B34" w:rsidRPr="00F62B59">
        <w:rPr>
          <w:bCs/>
          <w:sz w:val="24"/>
          <w:szCs w:val="24"/>
        </w:rPr>
        <w:t xml:space="preserve"> ч.</w:t>
      </w:r>
      <w:r w:rsidR="00185BC4" w:rsidRPr="00F62B59">
        <w:rPr>
          <w:bCs/>
          <w:sz w:val="24"/>
          <w:szCs w:val="24"/>
        </w:rPr>
        <w:t>0</w:t>
      </w:r>
      <w:r w:rsidR="00C40F0B" w:rsidRPr="00F62B59">
        <w:rPr>
          <w:bCs/>
          <w:sz w:val="24"/>
          <w:szCs w:val="24"/>
        </w:rPr>
        <w:t>0</w:t>
      </w:r>
      <w:r w:rsidR="00CF7E7F" w:rsidRPr="00F62B59">
        <w:rPr>
          <w:bCs/>
          <w:sz w:val="24"/>
          <w:szCs w:val="24"/>
        </w:rPr>
        <w:t xml:space="preserve"> мин.</w:t>
      </w:r>
      <w:r w:rsidR="00F33815" w:rsidRPr="00F62B59">
        <w:rPr>
          <w:bCs/>
          <w:sz w:val="24"/>
          <w:szCs w:val="24"/>
        </w:rPr>
        <w:t xml:space="preserve"> (время местное</w:t>
      </w:r>
      <w:r w:rsidRPr="00F62B59">
        <w:rPr>
          <w:bCs/>
          <w:sz w:val="24"/>
          <w:szCs w:val="24"/>
        </w:rPr>
        <w:t xml:space="preserve">) </w:t>
      </w:r>
      <w:r w:rsidR="007A478C" w:rsidRPr="00A12C71">
        <w:rPr>
          <w:bCs/>
          <w:sz w:val="24"/>
          <w:szCs w:val="24"/>
        </w:rPr>
        <w:t>«</w:t>
      </w:r>
      <w:r w:rsidR="00D65680">
        <w:rPr>
          <w:bCs/>
          <w:sz w:val="24"/>
          <w:szCs w:val="24"/>
        </w:rPr>
        <w:t>23</w:t>
      </w:r>
      <w:r w:rsidR="007A478C">
        <w:rPr>
          <w:bCs/>
          <w:sz w:val="24"/>
          <w:szCs w:val="24"/>
        </w:rPr>
        <w:t xml:space="preserve">» апреля </w:t>
      </w:r>
      <w:r w:rsidR="002E146B">
        <w:rPr>
          <w:bCs/>
          <w:sz w:val="24"/>
          <w:szCs w:val="24"/>
        </w:rPr>
        <w:t xml:space="preserve">2026 </w:t>
      </w:r>
      <w:r w:rsidRPr="00F62B59">
        <w:rPr>
          <w:sz w:val="24"/>
          <w:szCs w:val="24"/>
        </w:rPr>
        <w:t xml:space="preserve">года.  </w:t>
      </w:r>
      <w:proofErr w:type="gramEnd"/>
    </w:p>
    <w:p w:rsidR="00B8495B" w:rsidRPr="00F62B59" w:rsidRDefault="000565A8" w:rsidP="00B8495B">
      <w:pPr>
        <w:jc w:val="both"/>
        <w:rPr>
          <w:sz w:val="24"/>
          <w:szCs w:val="24"/>
        </w:rPr>
      </w:pPr>
      <w:r w:rsidRPr="00F62B59">
        <w:rPr>
          <w:b/>
          <w:sz w:val="24"/>
          <w:szCs w:val="24"/>
        </w:rPr>
        <w:t>1</w:t>
      </w:r>
      <w:r w:rsidR="00F321BC" w:rsidRPr="00F62B59">
        <w:rPr>
          <w:b/>
          <w:sz w:val="24"/>
          <w:szCs w:val="24"/>
        </w:rPr>
        <w:t>2</w:t>
      </w:r>
      <w:r w:rsidR="00B8495B" w:rsidRPr="00F62B59">
        <w:rPr>
          <w:b/>
          <w:sz w:val="24"/>
          <w:szCs w:val="24"/>
        </w:rPr>
        <w:t>.</w:t>
      </w:r>
      <w:r w:rsidR="00154C14" w:rsidRPr="00F62B59">
        <w:rPr>
          <w:b/>
          <w:bCs/>
          <w:sz w:val="24"/>
          <w:szCs w:val="24"/>
        </w:rPr>
        <w:t>Место и дата рассмотрения предложений участников закупки и порядок подведения итогов закупки</w:t>
      </w:r>
      <w:r w:rsidR="00154C14" w:rsidRPr="00F62B59">
        <w:rPr>
          <w:sz w:val="24"/>
          <w:szCs w:val="24"/>
        </w:rPr>
        <w:t xml:space="preserve">: </w:t>
      </w:r>
      <w:proofErr w:type="gramStart"/>
      <w:r w:rsidR="00154C14" w:rsidRPr="00F62B59">
        <w:rPr>
          <w:sz w:val="24"/>
          <w:szCs w:val="24"/>
        </w:rPr>
        <w:t>г</w:t>
      </w:r>
      <w:proofErr w:type="gramEnd"/>
      <w:r w:rsidR="00154C14" w:rsidRPr="00F62B59">
        <w:rPr>
          <w:sz w:val="24"/>
          <w:szCs w:val="24"/>
        </w:rPr>
        <w:t xml:space="preserve">. Тюмень, ул. Велижанская,77 </w:t>
      </w:r>
      <w:r w:rsidR="007A478C" w:rsidRPr="00A12C71">
        <w:rPr>
          <w:bCs/>
          <w:sz w:val="24"/>
          <w:szCs w:val="24"/>
        </w:rPr>
        <w:t>«</w:t>
      </w:r>
      <w:r w:rsidR="00D65680">
        <w:rPr>
          <w:bCs/>
          <w:sz w:val="24"/>
          <w:szCs w:val="24"/>
        </w:rPr>
        <w:t>23</w:t>
      </w:r>
      <w:r w:rsidR="007A478C">
        <w:rPr>
          <w:bCs/>
          <w:sz w:val="24"/>
          <w:szCs w:val="24"/>
        </w:rPr>
        <w:t xml:space="preserve">» апреля </w:t>
      </w:r>
      <w:r w:rsidR="002E146B">
        <w:rPr>
          <w:bCs/>
          <w:sz w:val="24"/>
          <w:szCs w:val="24"/>
        </w:rPr>
        <w:t>2026</w:t>
      </w:r>
      <w:r w:rsidR="00154C14" w:rsidRPr="00F62B59">
        <w:rPr>
          <w:sz w:val="24"/>
          <w:szCs w:val="24"/>
        </w:rPr>
        <w:t xml:space="preserve">г. </w:t>
      </w:r>
      <w:r w:rsidR="003E16FA" w:rsidRPr="00F62B59">
        <w:rPr>
          <w:sz w:val="24"/>
          <w:szCs w:val="24"/>
        </w:rPr>
        <w:t xml:space="preserve">в </w:t>
      </w:r>
      <w:r w:rsidR="00D25CFC">
        <w:rPr>
          <w:sz w:val="24"/>
          <w:szCs w:val="24"/>
        </w:rPr>
        <w:t>09</w:t>
      </w:r>
      <w:r w:rsidR="00154C14" w:rsidRPr="00F62B59">
        <w:rPr>
          <w:sz w:val="24"/>
          <w:szCs w:val="24"/>
        </w:rPr>
        <w:t xml:space="preserve"> часов </w:t>
      </w:r>
      <w:r w:rsidR="00860025" w:rsidRPr="00F62B59">
        <w:rPr>
          <w:sz w:val="24"/>
          <w:szCs w:val="24"/>
        </w:rPr>
        <w:t>0</w:t>
      </w:r>
      <w:r w:rsidR="00154C14" w:rsidRPr="00F62B59">
        <w:rPr>
          <w:sz w:val="24"/>
          <w:szCs w:val="24"/>
        </w:rPr>
        <w:t xml:space="preserve">0 минут (время местное), в соответствии с п. 13. Документации </w:t>
      </w:r>
      <w:r w:rsidR="00154C14" w:rsidRPr="00F62B59">
        <w:rPr>
          <w:bCs/>
          <w:sz w:val="24"/>
          <w:szCs w:val="24"/>
        </w:rPr>
        <w:t>о проведении запроса  цен в электронной форме.</w:t>
      </w:r>
    </w:p>
    <w:p w:rsidR="00E05651" w:rsidRPr="00F62B59" w:rsidRDefault="00CC26CA" w:rsidP="00E05651">
      <w:pPr>
        <w:autoSpaceDE w:val="0"/>
        <w:autoSpaceDN w:val="0"/>
        <w:adjustRightInd w:val="0"/>
        <w:spacing w:before="80" w:after="80"/>
        <w:jc w:val="both"/>
        <w:rPr>
          <w:b/>
          <w:bCs/>
          <w:sz w:val="24"/>
          <w:szCs w:val="24"/>
        </w:rPr>
      </w:pPr>
      <w:r w:rsidRPr="00F62B59">
        <w:rPr>
          <w:b/>
          <w:bCs/>
          <w:sz w:val="24"/>
          <w:szCs w:val="24"/>
        </w:rPr>
        <w:t>1</w:t>
      </w:r>
      <w:r w:rsidR="00F321BC" w:rsidRPr="00F62B59">
        <w:rPr>
          <w:b/>
          <w:bCs/>
          <w:sz w:val="24"/>
          <w:szCs w:val="24"/>
        </w:rPr>
        <w:t>3</w:t>
      </w:r>
      <w:r w:rsidRPr="00F62B59">
        <w:rPr>
          <w:b/>
          <w:bCs/>
          <w:sz w:val="24"/>
          <w:szCs w:val="24"/>
        </w:rPr>
        <w:t xml:space="preserve">. </w:t>
      </w:r>
      <w:r w:rsidR="00E05651" w:rsidRPr="00F62B59">
        <w:rPr>
          <w:b/>
          <w:bCs/>
          <w:sz w:val="24"/>
          <w:szCs w:val="24"/>
        </w:rPr>
        <w:t>Критерии</w:t>
      </w:r>
      <w:r w:rsidR="00F321BC" w:rsidRPr="00F62B59">
        <w:rPr>
          <w:b/>
          <w:bCs/>
          <w:sz w:val="24"/>
          <w:szCs w:val="24"/>
        </w:rPr>
        <w:t>,</w:t>
      </w:r>
      <w:r w:rsidR="00E05651" w:rsidRPr="00F62B59">
        <w:rPr>
          <w:b/>
          <w:bCs/>
          <w:sz w:val="24"/>
          <w:szCs w:val="24"/>
        </w:rPr>
        <w:t xml:space="preserve"> порядок </w:t>
      </w:r>
      <w:proofErr w:type="spellStart"/>
      <w:r w:rsidR="00E05651" w:rsidRPr="00F62B59">
        <w:rPr>
          <w:b/>
          <w:bCs/>
          <w:sz w:val="24"/>
          <w:szCs w:val="24"/>
        </w:rPr>
        <w:t>оценки</w:t>
      </w:r>
      <w:r w:rsidR="00CF4569" w:rsidRPr="00F62B59">
        <w:rPr>
          <w:b/>
          <w:bCs/>
          <w:sz w:val="24"/>
          <w:szCs w:val="24"/>
        </w:rPr>
        <w:t>и</w:t>
      </w:r>
      <w:proofErr w:type="spellEnd"/>
      <w:r w:rsidR="00CF4569" w:rsidRPr="00F62B59">
        <w:rPr>
          <w:b/>
          <w:bCs/>
          <w:sz w:val="24"/>
          <w:szCs w:val="24"/>
        </w:rPr>
        <w:t xml:space="preserve"> сопоставления</w:t>
      </w:r>
      <w:r w:rsidR="00E05651" w:rsidRPr="00F62B59">
        <w:rPr>
          <w:b/>
          <w:bCs/>
          <w:sz w:val="24"/>
          <w:szCs w:val="24"/>
        </w:rPr>
        <w:t xml:space="preserve"> заяво</w:t>
      </w:r>
      <w:r w:rsidR="00F76E5D" w:rsidRPr="00F62B59">
        <w:rPr>
          <w:b/>
          <w:bCs/>
          <w:sz w:val="24"/>
          <w:szCs w:val="24"/>
        </w:rPr>
        <w:t>к на участие в запросе цен</w:t>
      </w:r>
      <w:r w:rsidR="00E05651" w:rsidRPr="00F62B59">
        <w:rPr>
          <w:b/>
          <w:bCs/>
          <w:sz w:val="24"/>
          <w:szCs w:val="24"/>
        </w:rPr>
        <w:t>.</w:t>
      </w:r>
    </w:p>
    <w:p w:rsidR="008809A2" w:rsidRPr="00233E9A" w:rsidRDefault="008809A2" w:rsidP="008809A2">
      <w:pPr>
        <w:autoSpaceDE w:val="0"/>
        <w:autoSpaceDN w:val="0"/>
        <w:adjustRightInd w:val="0"/>
        <w:jc w:val="both"/>
        <w:rPr>
          <w:sz w:val="24"/>
          <w:szCs w:val="24"/>
        </w:rPr>
      </w:pPr>
      <w:r w:rsidRPr="00233E9A">
        <w:rPr>
          <w:sz w:val="24"/>
          <w:szCs w:val="24"/>
        </w:rPr>
        <w:t xml:space="preserve">Критерием настоящего запроса цен в электронной форме является цена </w:t>
      </w:r>
      <w:r>
        <w:rPr>
          <w:sz w:val="24"/>
          <w:szCs w:val="24"/>
        </w:rPr>
        <w:t>по каждой конкретной позиции спецификации</w:t>
      </w:r>
      <w:r w:rsidRPr="00233E9A">
        <w:rPr>
          <w:sz w:val="24"/>
          <w:szCs w:val="24"/>
        </w:rPr>
        <w:t xml:space="preserve">. Победителем запроса цен в электронной форме признается участник закупки, заявка которого соответствует требованиям, установленным извещением о проведении запроса цен в электронной форме, и содержит наиболее низкую цену </w:t>
      </w:r>
      <w:r>
        <w:rPr>
          <w:sz w:val="24"/>
          <w:szCs w:val="24"/>
        </w:rPr>
        <w:t>по каждой конкретной позиции спецификации</w:t>
      </w:r>
      <w:r w:rsidRPr="00233E9A">
        <w:rPr>
          <w:sz w:val="24"/>
          <w:szCs w:val="24"/>
        </w:rPr>
        <w:t xml:space="preserve">. </w:t>
      </w:r>
    </w:p>
    <w:p w:rsidR="008809A2" w:rsidRPr="00233E9A" w:rsidRDefault="008809A2" w:rsidP="008809A2">
      <w:pPr>
        <w:widowControl w:val="0"/>
        <w:jc w:val="both"/>
        <w:rPr>
          <w:sz w:val="24"/>
          <w:szCs w:val="24"/>
        </w:rPr>
      </w:pPr>
      <w:r w:rsidRPr="00233E9A">
        <w:rPr>
          <w:sz w:val="24"/>
          <w:szCs w:val="24"/>
        </w:rPr>
        <w:t>Комиссия отклоняет заявки по основаниям, предусмотренным разделом 11 Положения.</w:t>
      </w:r>
    </w:p>
    <w:p w:rsidR="008809A2" w:rsidRPr="003F2D84" w:rsidRDefault="008809A2" w:rsidP="008809A2">
      <w:pPr>
        <w:jc w:val="both"/>
        <w:rPr>
          <w:sz w:val="24"/>
          <w:szCs w:val="24"/>
        </w:rPr>
      </w:pPr>
      <w:r w:rsidRPr="00233E9A">
        <w:rPr>
          <w:sz w:val="24"/>
          <w:szCs w:val="24"/>
        </w:rPr>
        <w:t xml:space="preserve">Оценка заявок осуществляется Комиссией по цене </w:t>
      </w:r>
      <w:r>
        <w:rPr>
          <w:sz w:val="24"/>
          <w:szCs w:val="24"/>
        </w:rPr>
        <w:t>каждой конкретной позиции спецификации</w:t>
      </w:r>
      <w:r w:rsidRPr="00233E9A">
        <w:rPr>
          <w:sz w:val="24"/>
          <w:szCs w:val="24"/>
        </w:rPr>
        <w:t xml:space="preserve">, предложенной участниками запроса </w:t>
      </w:r>
      <w:r w:rsidRPr="003F2D84">
        <w:rPr>
          <w:sz w:val="24"/>
          <w:szCs w:val="24"/>
        </w:rPr>
        <w:t xml:space="preserve">цен в электронной форме. При определении Победителя по настоящему запросу цен Заказчик вправе </w:t>
      </w:r>
      <w:r>
        <w:rPr>
          <w:sz w:val="24"/>
          <w:szCs w:val="24"/>
        </w:rPr>
        <w:t>выбирает</w:t>
      </w:r>
      <w:r w:rsidRPr="003F2D84">
        <w:rPr>
          <w:sz w:val="24"/>
          <w:szCs w:val="24"/>
        </w:rPr>
        <w:t xml:space="preserve"> Победителя по каждой позиции в </w:t>
      </w:r>
      <w:r w:rsidRPr="003F2D84">
        <w:rPr>
          <w:sz w:val="24"/>
          <w:szCs w:val="24"/>
        </w:rPr>
        <w:lastRenderedPageBreak/>
        <w:t>спецификации. В данном случае договор поставки заключается с Участником по тем позициям, где он признан Победителем.</w:t>
      </w:r>
    </w:p>
    <w:p w:rsidR="00122623" w:rsidRPr="00F62B59" w:rsidRDefault="00122623" w:rsidP="00122623">
      <w:pPr>
        <w:rPr>
          <w:sz w:val="24"/>
          <w:szCs w:val="24"/>
        </w:rPr>
      </w:pPr>
      <w:r w:rsidRPr="00F62B59">
        <w:rPr>
          <w:b/>
          <w:bCs/>
          <w:sz w:val="24"/>
          <w:szCs w:val="24"/>
        </w:rPr>
        <w:t xml:space="preserve">Приложение: </w:t>
      </w:r>
      <w:r w:rsidRPr="00F62B59">
        <w:rPr>
          <w:b/>
          <w:bCs/>
          <w:sz w:val="24"/>
          <w:szCs w:val="24"/>
        </w:rPr>
        <w:br/>
      </w:r>
      <w:r w:rsidR="00F76E5D" w:rsidRPr="00F62B59">
        <w:rPr>
          <w:sz w:val="24"/>
          <w:szCs w:val="24"/>
        </w:rPr>
        <w:t>Приложение № 1 З</w:t>
      </w:r>
      <w:r w:rsidRPr="00F62B59">
        <w:rPr>
          <w:sz w:val="24"/>
          <w:szCs w:val="24"/>
        </w:rPr>
        <w:t>аявка</w:t>
      </w:r>
      <w:r w:rsidR="00F76E5D" w:rsidRPr="00F62B59">
        <w:rPr>
          <w:sz w:val="24"/>
          <w:szCs w:val="24"/>
        </w:rPr>
        <w:t xml:space="preserve"> на участие в запросе цен</w:t>
      </w:r>
      <w:r w:rsidRPr="00F62B59">
        <w:rPr>
          <w:sz w:val="24"/>
          <w:szCs w:val="24"/>
        </w:rPr>
        <w:t>.</w:t>
      </w:r>
      <w:r w:rsidRPr="00F62B59">
        <w:rPr>
          <w:sz w:val="24"/>
          <w:szCs w:val="24"/>
        </w:rPr>
        <w:br/>
        <w:t>Приложение № 2 Проект догов</w:t>
      </w:r>
      <w:r w:rsidR="00132CE6" w:rsidRPr="00F62B59">
        <w:rPr>
          <w:sz w:val="24"/>
          <w:szCs w:val="24"/>
        </w:rPr>
        <w:t>ора.</w:t>
      </w:r>
      <w:r w:rsidR="00132CE6" w:rsidRPr="00F62B59">
        <w:rPr>
          <w:sz w:val="24"/>
          <w:szCs w:val="24"/>
        </w:rPr>
        <w:br/>
        <w:t>Пр</w:t>
      </w:r>
      <w:r w:rsidR="00CC26CA" w:rsidRPr="00F62B59">
        <w:rPr>
          <w:sz w:val="24"/>
          <w:szCs w:val="24"/>
        </w:rPr>
        <w:t>иложение № 3 Спецификация</w:t>
      </w:r>
      <w:r w:rsidRPr="00F62B59">
        <w:rPr>
          <w:sz w:val="24"/>
          <w:szCs w:val="24"/>
        </w:rPr>
        <w:t>.</w:t>
      </w:r>
    </w:p>
    <w:p w:rsidR="003D7E17" w:rsidRDefault="003D7E17" w:rsidP="00F76E5D">
      <w:pPr>
        <w:jc w:val="right"/>
        <w:rPr>
          <w:color w:val="FF0000"/>
          <w:sz w:val="24"/>
          <w:szCs w:val="24"/>
        </w:rPr>
      </w:pPr>
    </w:p>
    <w:p w:rsidR="00F76E5D" w:rsidRDefault="00006B1F" w:rsidP="00F76E5D">
      <w:pPr>
        <w:jc w:val="right"/>
        <w:rPr>
          <w:sz w:val="24"/>
          <w:szCs w:val="24"/>
        </w:rPr>
      </w:pPr>
      <w:r w:rsidRPr="001E6D70">
        <w:rPr>
          <w:color w:val="FF0000"/>
          <w:sz w:val="24"/>
          <w:szCs w:val="24"/>
        </w:rPr>
        <w:br w:type="page"/>
      </w:r>
      <w:r w:rsidR="00122623">
        <w:rPr>
          <w:sz w:val="24"/>
          <w:szCs w:val="24"/>
        </w:rPr>
        <w:lastRenderedPageBreak/>
        <w:t xml:space="preserve">Приложение № 1 </w:t>
      </w:r>
      <w:r w:rsidR="00122623">
        <w:rPr>
          <w:sz w:val="24"/>
          <w:szCs w:val="24"/>
        </w:rPr>
        <w:br/>
        <w:t xml:space="preserve">к документации о проведении </w:t>
      </w:r>
      <w:r w:rsidR="00122623" w:rsidRPr="005B1D10">
        <w:rPr>
          <w:sz w:val="24"/>
          <w:szCs w:val="24"/>
        </w:rPr>
        <w:t xml:space="preserve">запроса </w:t>
      </w:r>
      <w:r w:rsidR="00122623" w:rsidRPr="00393C8C">
        <w:rPr>
          <w:sz w:val="24"/>
          <w:szCs w:val="24"/>
        </w:rPr>
        <w:t xml:space="preserve"> цен </w:t>
      </w:r>
    </w:p>
    <w:p w:rsidR="00122623" w:rsidRDefault="00887D88" w:rsidP="00F76E5D">
      <w:pPr>
        <w:jc w:val="right"/>
        <w:rPr>
          <w:sz w:val="24"/>
          <w:szCs w:val="24"/>
        </w:rPr>
      </w:pPr>
      <w:r w:rsidRPr="00393C8C">
        <w:rPr>
          <w:sz w:val="24"/>
          <w:szCs w:val="24"/>
        </w:rPr>
        <w:t xml:space="preserve">в </w:t>
      </w:r>
      <w:r w:rsidRPr="007845B6">
        <w:rPr>
          <w:sz w:val="24"/>
          <w:szCs w:val="24"/>
        </w:rPr>
        <w:t xml:space="preserve">электронной </w:t>
      </w:r>
      <w:r w:rsidRPr="007C1CC1">
        <w:rPr>
          <w:sz w:val="24"/>
          <w:szCs w:val="24"/>
        </w:rPr>
        <w:t xml:space="preserve">форме </w:t>
      </w:r>
      <w:r w:rsidR="000A72DC" w:rsidRPr="00115B78">
        <w:rPr>
          <w:sz w:val="24"/>
          <w:szCs w:val="24"/>
        </w:rPr>
        <w:t>№</w:t>
      </w:r>
      <w:r w:rsidR="00253A07" w:rsidRPr="00C1663F">
        <w:rPr>
          <w:sz w:val="24"/>
          <w:szCs w:val="24"/>
        </w:rPr>
        <w:t>КД</w:t>
      </w:r>
      <w:r w:rsidR="007B3990" w:rsidRPr="00C1663F">
        <w:rPr>
          <w:sz w:val="24"/>
          <w:szCs w:val="24"/>
        </w:rPr>
        <w:t>2</w:t>
      </w:r>
      <w:r w:rsidR="00EF419E">
        <w:rPr>
          <w:sz w:val="24"/>
          <w:szCs w:val="24"/>
        </w:rPr>
        <w:t>6</w:t>
      </w:r>
      <w:r w:rsidR="0028187B" w:rsidRPr="004566F2">
        <w:rPr>
          <w:sz w:val="24"/>
          <w:szCs w:val="24"/>
        </w:rPr>
        <w:t>-</w:t>
      </w:r>
      <w:r w:rsidR="002770DA">
        <w:rPr>
          <w:sz w:val="24"/>
          <w:szCs w:val="24"/>
        </w:rPr>
        <w:t>913</w:t>
      </w:r>
    </w:p>
    <w:p w:rsidR="00264E82" w:rsidRDefault="00264E82" w:rsidP="00F76E5D">
      <w:pPr>
        <w:jc w:val="right"/>
        <w:rPr>
          <w:sz w:val="24"/>
          <w:szCs w:val="24"/>
        </w:rPr>
      </w:pPr>
    </w:p>
    <w:p w:rsidR="002E146B" w:rsidRPr="00A5326D" w:rsidRDefault="002E146B" w:rsidP="00F76E5D">
      <w:pPr>
        <w:jc w:val="right"/>
        <w:rPr>
          <w:color w:val="FF0000"/>
          <w:sz w:val="24"/>
          <w:szCs w:val="24"/>
        </w:rPr>
      </w:pPr>
    </w:p>
    <w:p w:rsidR="00122623" w:rsidRPr="00911F33" w:rsidRDefault="00122623" w:rsidP="00122623">
      <w:pPr>
        <w:rPr>
          <w:b/>
          <w:sz w:val="24"/>
          <w:szCs w:val="24"/>
        </w:rPr>
      </w:pPr>
      <w:r>
        <w:rPr>
          <w:sz w:val="24"/>
          <w:szCs w:val="24"/>
        </w:rPr>
        <w:br/>
      </w:r>
      <w:r>
        <w:rPr>
          <w:b/>
          <w:sz w:val="24"/>
          <w:szCs w:val="24"/>
        </w:rPr>
        <w:t>_____________________________________________________________________________</w:t>
      </w:r>
    </w:p>
    <w:p w:rsidR="00122623" w:rsidRPr="00911F33" w:rsidRDefault="00122623" w:rsidP="00122623">
      <w:pPr>
        <w:jc w:val="center"/>
        <w:rPr>
          <w:b/>
          <w:sz w:val="24"/>
          <w:szCs w:val="24"/>
        </w:rPr>
      </w:pPr>
      <w:r w:rsidRPr="00911F33">
        <w:rPr>
          <w:b/>
          <w:sz w:val="24"/>
          <w:szCs w:val="24"/>
        </w:rPr>
        <w:t>(на бланке организации)</w:t>
      </w:r>
    </w:p>
    <w:p w:rsidR="00122623" w:rsidRDefault="00F76E5D" w:rsidP="00122623">
      <w:pPr>
        <w:jc w:val="both"/>
        <w:rPr>
          <w:sz w:val="24"/>
          <w:szCs w:val="24"/>
        </w:rPr>
      </w:pPr>
      <w:r>
        <w:rPr>
          <w:b/>
          <w:bCs/>
          <w:sz w:val="24"/>
          <w:szCs w:val="24"/>
        </w:rPr>
        <w:br/>
        <w:t>Заявка на участие в запросе</w:t>
      </w:r>
      <w:r w:rsidR="00122623">
        <w:rPr>
          <w:b/>
          <w:bCs/>
          <w:sz w:val="24"/>
          <w:szCs w:val="24"/>
        </w:rPr>
        <w:t xml:space="preserve"> цен № ______________________________</w:t>
      </w:r>
      <w:r w:rsidR="00122623">
        <w:rPr>
          <w:b/>
          <w:bCs/>
          <w:sz w:val="24"/>
          <w:szCs w:val="24"/>
        </w:rPr>
        <w:br/>
      </w:r>
      <w:r w:rsidR="00122623">
        <w:t>*</w:t>
      </w:r>
      <w:r w:rsidR="00122623" w:rsidRPr="00911F33">
        <w:t>(номер должен строго соответст</w:t>
      </w:r>
      <w:r w:rsidR="00E319CF">
        <w:t xml:space="preserve">вовать номеру запроса </w:t>
      </w:r>
      <w:r w:rsidR="00122623" w:rsidRPr="00911F33">
        <w:t>цен)</w:t>
      </w:r>
      <w:r w:rsidR="00122623" w:rsidRPr="00911F33">
        <w:br/>
      </w:r>
      <w:r w:rsidR="00122623">
        <w:rPr>
          <w:sz w:val="24"/>
          <w:szCs w:val="24"/>
        </w:rPr>
        <w:br/>
      </w:r>
      <w:r w:rsidR="00F22B3C">
        <w:rPr>
          <w:b/>
          <w:bCs/>
          <w:sz w:val="24"/>
          <w:szCs w:val="24"/>
        </w:rPr>
        <w:t>Н</w:t>
      </w:r>
      <w:r w:rsidR="00122623">
        <w:rPr>
          <w:b/>
          <w:bCs/>
          <w:sz w:val="24"/>
          <w:szCs w:val="24"/>
        </w:rPr>
        <w:t>аименование, место нахождения участника закупки</w:t>
      </w:r>
      <w:r w:rsidR="00F22B3C">
        <w:rPr>
          <w:b/>
          <w:bCs/>
          <w:sz w:val="24"/>
          <w:szCs w:val="24"/>
        </w:rPr>
        <w:t xml:space="preserve"> (с указанием страны)</w:t>
      </w:r>
      <w:r w:rsidR="00122623">
        <w:rPr>
          <w:b/>
          <w:bCs/>
          <w:sz w:val="24"/>
          <w:szCs w:val="24"/>
        </w:rPr>
        <w:t>, контактный телефон/факс, адрес электронной почты, контактное лицо:</w:t>
      </w:r>
      <w:r w:rsidR="00122623">
        <w:rPr>
          <w:b/>
          <w:bCs/>
          <w:sz w:val="24"/>
          <w:szCs w:val="24"/>
        </w:rPr>
        <w:br/>
      </w:r>
      <w:r w:rsidR="00122623">
        <w:rPr>
          <w:b/>
          <w:bCs/>
        </w:rPr>
        <w:t>*</w:t>
      </w:r>
      <w:r w:rsidR="00122623" w:rsidRPr="00911F33">
        <w:rPr>
          <w:b/>
          <w:bCs/>
        </w:rPr>
        <w:t>(</w:t>
      </w:r>
      <w:r w:rsidR="00122623" w:rsidRPr="00911F33">
        <w:t>для юридического лица)________________________________________________________</w:t>
      </w:r>
      <w:r w:rsidR="00122623" w:rsidRPr="00911F33">
        <w:br/>
      </w:r>
      <w:r w:rsidR="00122623">
        <w:rPr>
          <w:sz w:val="24"/>
          <w:szCs w:val="24"/>
        </w:rPr>
        <w:br/>
      </w:r>
      <w:r w:rsidR="00122623">
        <w:rPr>
          <w:b/>
          <w:bCs/>
          <w:sz w:val="24"/>
          <w:szCs w:val="24"/>
        </w:rPr>
        <w:t xml:space="preserve">Ф.И.О., место жительства, контактный телефон/факс, адрес электронной почты: </w:t>
      </w:r>
      <w:r w:rsidR="00122623">
        <w:rPr>
          <w:b/>
          <w:bCs/>
          <w:sz w:val="24"/>
          <w:szCs w:val="24"/>
        </w:rPr>
        <w:br/>
      </w:r>
      <w:r w:rsidR="00122623">
        <w:rPr>
          <w:sz w:val="24"/>
          <w:szCs w:val="24"/>
        </w:rPr>
        <w:t>_____________________________________________________________________________</w:t>
      </w:r>
    </w:p>
    <w:p w:rsidR="00122623" w:rsidRDefault="00122623" w:rsidP="00122623">
      <w:pPr>
        <w:jc w:val="both"/>
      </w:pPr>
      <w:r w:rsidRPr="00911F33">
        <w:t>*(для физического лица)</w:t>
      </w:r>
      <w:r w:rsidRPr="00911F33">
        <w:br/>
      </w:r>
      <w:r w:rsidRPr="00911F33">
        <w:br/>
      </w:r>
      <w:r>
        <w:rPr>
          <w:b/>
          <w:bCs/>
          <w:sz w:val="24"/>
          <w:szCs w:val="24"/>
        </w:rPr>
        <w:t>ИНН участника закупки:</w:t>
      </w:r>
      <w:r>
        <w:rPr>
          <w:sz w:val="24"/>
          <w:szCs w:val="24"/>
        </w:rPr>
        <w:t>___________________________________________</w:t>
      </w:r>
      <w:r>
        <w:rPr>
          <w:sz w:val="24"/>
          <w:szCs w:val="24"/>
        </w:rPr>
        <w:br/>
      </w:r>
      <w:r w:rsidRPr="00911F33">
        <w:t>*(заполняется всеми участниками</w:t>
      </w:r>
      <w:r>
        <w:t xml:space="preserve"> закупки</w:t>
      </w:r>
      <w:r w:rsidRPr="00911F33">
        <w:t>)</w:t>
      </w:r>
      <w:r w:rsidRPr="00911F33">
        <w:br/>
      </w:r>
      <w:proofErr w:type="spellStart"/>
      <w:r w:rsidRPr="00BA7D82">
        <w:rPr>
          <w:b/>
          <w:sz w:val="24"/>
          <w:szCs w:val="24"/>
        </w:rPr>
        <w:t>ОГРН</w:t>
      </w:r>
      <w:r>
        <w:rPr>
          <w:b/>
          <w:bCs/>
          <w:sz w:val="24"/>
          <w:szCs w:val="24"/>
        </w:rPr>
        <w:t>участника</w:t>
      </w:r>
      <w:proofErr w:type="spellEnd"/>
      <w:r>
        <w:rPr>
          <w:b/>
          <w:bCs/>
          <w:sz w:val="24"/>
          <w:szCs w:val="24"/>
        </w:rPr>
        <w:t xml:space="preserve"> закупки:_______________________________________________</w:t>
      </w:r>
      <w:r>
        <w:rPr>
          <w:sz w:val="24"/>
          <w:szCs w:val="24"/>
        </w:rPr>
        <w:br/>
      </w:r>
      <w:r>
        <w:rPr>
          <w:b/>
          <w:bCs/>
          <w:sz w:val="24"/>
          <w:szCs w:val="24"/>
        </w:rPr>
        <w:t>Банковские реквизиты:</w:t>
      </w:r>
    </w:p>
    <w:p w:rsidR="00122623" w:rsidRPr="001775F4" w:rsidRDefault="00122623" w:rsidP="00122623">
      <w:pPr>
        <w:rPr>
          <w:sz w:val="24"/>
          <w:szCs w:val="24"/>
        </w:rPr>
      </w:pPr>
      <w:r>
        <w:rPr>
          <w:sz w:val="24"/>
          <w:szCs w:val="24"/>
        </w:rPr>
        <w:t>КПП _______________________________________________________________________</w:t>
      </w:r>
      <w:r>
        <w:rPr>
          <w:sz w:val="24"/>
          <w:szCs w:val="24"/>
        </w:rPr>
        <w:br/>
        <w:t>Расчетный счет ______________________________________________________________</w:t>
      </w:r>
      <w:r>
        <w:rPr>
          <w:sz w:val="24"/>
          <w:szCs w:val="24"/>
        </w:rPr>
        <w:br/>
        <w:t>Корреспондентский счет ______________________________________________________</w:t>
      </w:r>
      <w:r>
        <w:rPr>
          <w:sz w:val="24"/>
          <w:szCs w:val="24"/>
        </w:rPr>
        <w:br/>
        <w:t>БИК ________________________________________________________________________</w:t>
      </w:r>
      <w:r>
        <w:rPr>
          <w:sz w:val="24"/>
          <w:szCs w:val="24"/>
        </w:rPr>
        <w:br/>
        <w:t xml:space="preserve">В ____________________________________________________________________________ </w:t>
      </w:r>
      <w:r>
        <w:rPr>
          <w:sz w:val="24"/>
          <w:szCs w:val="24"/>
        </w:rPr>
        <w:br/>
      </w:r>
      <w:r w:rsidRPr="00911F33">
        <w:t>*(указывается банк, в котором открыт счет)</w:t>
      </w:r>
      <w:r w:rsidRPr="00911F33">
        <w:br/>
      </w:r>
      <w:r w:rsidRPr="00911F33">
        <w:br/>
      </w:r>
      <w:r w:rsidRPr="001775F4">
        <w:rPr>
          <w:sz w:val="24"/>
          <w:szCs w:val="24"/>
        </w:rPr>
        <w:t>Настоящим участник закупки подтверждает, что:</w:t>
      </w:r>
    </w:p>
    <w:p w:rsidR="00122623" w:rsidRPr="001775F4" w:rsidRDefault="00122623" w:rsidP="00774CBA">
      <w:pPr>
        <w:jc w:val="both"/>
        <w:rPr>
          <w:sz w:val="24"/>
          <w:szCs w:val="24"/>
        </w:rPr>
      </w:pPr>
      <w:r w:rsidRPr="001775F4">
        <w:rPr>
          <w:sz w:val="24"/>
          <w:szCs w:val="24"/>
        </w:rPr>
        <w:t>- в отношении него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2623" w:rsidRPr="001775F4" w:rsidRDefault="00122623" w:rsidP="00774CBA">
      <w:pPr>
        <w:jc w:val="both"/>
        <w:rPr>
          <w:sz w:val="24"/>
          <w:szCs w:val="24"/>
        </w:rPr>
      </w:pPr>
      <w:r w:rsidRPr="001775F4">
        <w:rPr>
          <w:sz w:val="24"/>
          <w:szCs w:val="24"/>
        </w:rPr>
        <w:t xml:space="preserve">-  на дату подачи заявки на участие в закупке деятельность его не приостановлена в порядке, установленном Кодексом Российской Федерации об административных правонарушениях, </w:t>
      </w:r>
    </w:p>
    <w:p w:rsidR="00122623" w:rsidRDefault="00122623" w:rsidP="00774CBA">
      <w:pPr>
        <w:jc w:val="both"/>
        <w:rPr>
          <w:sz w:val="24"/>
          <w:szCs w:val="24"/>
        </w:rPr>
      </w:pPr>
      <w:proofErr w:type="gramStart"/>
      <w:r w:rsidRPr="001775F4">
        <w:rPr>
          <w:sz w:val="24"/>
          <w:szCs w:val="24"/>
        </w:rPr>
        <w:t xml:space="preserve">- у него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spellStart"/>
      <w:r w:rsidRPr="001775F4">
        <w:rPr>
          <w:sz w:val="24"/>
          <w:szCs w:val="24"/>
        </w:rPr>
        <w:t>заявителяпоуплатеэтихсуммисполненнойиликоторые</w:t>
      </w:r>
      <w:proofErr w:type="spellEnd"/>
      <w:proofErr w:type="gramEnd"/>
      <w:r w:rsidRPr="001775F4">
        <w:rPr>
          <w:sz w:val="24"/>
          <w:szCs w:val="24"/>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775F4">
        <w:rPr>
          <w:sz w:val="24"/>
          <w:szCs w:val="24"/>
        </w:rPr>
        <w:t>указанных</w:t>
      </w:r>
      <w:proofErr w:type="gramEnd"/>
      <w:r w:rsidRPr="001775F4">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2623" w:rsidRPr="00F94CC2" w:rsidRDefault="00122623" w:rsidP="00774CBA">
      <w:pPr>
        <w:jc w:val="both"/>
        <w:rPr>
          <w:sz w:val="24"/>
          <w:szCs w:val="24"/>
        </w:rPr>
      </w:pPr>
      <w:r w:rsidRPr="00F94CC2">
        <w:rPr>
          <w:sz w:val="24"/>
          <w:szCs w:val="24"/>
        </w:rPr>
        <w:t xml:space="preserve">- </w:t>
      </w:r>
      <w:r w:rsidR="00687C3B">
        <w:rPr>
          <w:sz w:val="24"/>
          <w:szCs w:val="24"/>
        </w:rPr>
        <w:t xml:space="preserve">в отношении него </w:t>
      </w:r>
      <w:r w:rsidR="0040157A" w:rsidRPr="00F94CC2">
        <w:rPr>
          <w:sz w:val="24"/>
          <w:szCs w:val="24"/>
        </w:rPr>
        <w:t>отсутств</w:t>
      </w:r>
      <w:r w:rsidR="00687C3B">
        <w:rPr>
          <w:sz w:val="24"/>
          <w:szCs w:val="24"/>
        </w:rPr>
        <w:t xml:space="preserve">уют </w:t>
      </w:r>
      <w:r w:rsidR="0040157A" w:rsidRPr="00F94CC2">
        <w:rPr>
          <w:sz w:val="24"/>
          <w:szCs w:val="24"/>
        </w:rPr>
        <w:t>сведени</w:t>
      </w:r>
      <w:r w:rsidR="00687C3B">
        <w:rPr>
          <w:sz w:val="24"/>
          <w:szCs w:val="24"/>
        </w:rPr>
        <w:t>я</w:t>
      </w:r>
      <w:r w:rsidR="0040157A" w:rsidRPr="00F94CC2">
        <w:rPr>
          <w:sz w:val="24"/>
          <w:szCs w:val="24"/>
        </w:rPr>
        <w:t xml:space="preserve"> об участниках закупки в реестрах недобросовестных поставщиков, ведение </w:t>
      </w:r>
      <w:proofErr w:type="spellStart"/>
      <w:r w:rsidR="0040157A" w:rsidRPr="00F94CC2">
        <w:rPr>
          <w:sz w:val="24"/>
          <w:szCs w:val="24"/>
        </w:rPr>
        <w:t>которыхпредусмотрено</w:t>
      </w:r>
      <w:proofErr w:type="spellEnd"/>
      <w:r w:rsidR="0040157A" w:rsidRPr="00F94CC2">
        <w:rPr>
          <w:sz w:val="24"/>
          <w:szCs w:val="24"/>
        </w:rPr>
        <w:t xml:space="preserve"> Федеральным законом от 18 </w:t>
      </w:r>
      <w:r w:rsidR="00400901">
        <w:rPr>
          <w:sz w:val="24"/>
          <w:szCs w:val="24"/>
        </w:rPr>
        <w:t>февраля</w:t>
      </w:r>
      <w:r w:rsidR="0040157A" w:rsidRPr="00F94CC2">
        <w:rPr>
          <w:sz w:val="24"/>
          <w:szCs w:val="24"/>
        </w:rPr>
        <w:t xml:space="preserve"> 2011 г. № 223-ФЗ "О закупках товаров, работ, услуг отдельными видами юридических лиц</w:t>
      </w:r>
      <w:proofErr w:type="gramStart"/>
      <w:r w:rsidR="0040157A" w:rsidRPr="00F94CC2">
        <w:rPr>
          <w:sz w:val="24"/>
          <w:szCs w:val="24"/>
        </w:rPr>
        <w:t>"и</w:t>
      </w:r>
      <w:proofErr w:type="gramEnd"/>
      <w:r w:rsidR="0040157A" w:rsidRPr="00F94CC2">
        <w:rPr>
          <w:sz w:val="24"/>
          <w:szCs w:val="24"/>
        </w:rPr>
        <w:t>(или)</w:t>
      </w:r>
      <w:proofErr w:type="spellStart"/>
      <w:r w:rsidR="0040157A" w:rsidRPr="00F94CC2">
        <w:rPr>
          <w:sz w:val="24"/>
          <w:szCs w:val="24"/>
        </w:rPr>
        <w:t>Федеральнымзаконом</w:t>
      </w:r>
      <w:proofErr w:type="spellEnd"/>
      <w:r w:rsidR="0040157A" w:rsidRPr="00F94CC2">
        <w:rPr>
          <w:sz w:val="24"/>
          <w:szCs w:val="24"/>
        </w:rPr>
        <w:t xml:space="preserve"> от 5</w:t>
      </w:r>
      <w:r w:rsidR="00400901">
        <w:rPr>
          <w:sz w:val="24"/>
          <w:szCs w:val="24"/>
        </w:rPr>
        <w:t>февраля</w:t>
      </w:r>
      <w:r w:rsidR="0040157A" w:rsidRPr="00F94CC2">
        <w:rPr>
          <w:sz w:val="24"/>
          <w:szCs w:val="24"/>
        </w:rPr>
        <w:t xml:space="preserve">2013годаN 44-ФЗ"О </w:t>
      </w:r>
      <w:proofErr w:type="spellStart"/>
      <w:r w:rsidR="0040157A" w:rsidRPr="00F94CC2">
        <w:rPr>
          <w:sz w:val="24"/>
          <w:szCs w:val="24"/>
        </w:rPr>
        <w:t>контрактнойсистемевсфере</w:t>
      </w:r>
      <w:proofErr w:type="spellEnd"/>
      <w:r w:rsidR="0040157A" w:rsidRPr="00F94CC2">
        <w:rPr>
          <w:sz w:val="24"/>
          <w:szCs w:val="24"/>
        </w:rPr>
        <w:t xml:space="preserve"> </w:t>
      </w:r>
      <w:r w:rsidR="0040157A" w:rsidRPr="00F94CC2">
        <w:rPr>
          <w:sz w:val="24"/>
          <w:szCs w:val="24"/>
        </w:rPr>
        <w:lastRenderedPageBreak/>
        <w:t>закупок товаров, работ, услуг для обеспечения государственных и муниципальных нужд"</w:t>
      </w:r>
      <w:proofErr w:type="spellStart"/>
      <w:r w:rsidR="0040157A" w:rsidRPr="00F94CC2">
        <w:rPr>
          <w:sz w:val="24"/>
          <w:szCs w:val="24"/>
        </w:rPr>
        <w:t>идругими</w:t>
      </w:r>
      <w:proofErr w:type="spellEnd"/>
      <w:r w:rsidR="0040157A" w:rsidRPr="00F94CC2">
        <w:rPr>
          <w:sz w:val="24"/>
          <w:szCs w:val="24"/>
        </w:rPr>
        <w:t xml:space="preserve"> Федеральными законами, которыми регулируются процедуры закупок товаров, работ, услуг;</w:t>
      </w:r>
    </w:p>
    <w:p w:rsidR="00122623" w:rsidRPr="005E3F2D" w:rsidRDefault="00122623" w:rsidP="00774CBA">
      <w:pPr>
        <w:jc w:val="both"/>
        <w:rPr>
          <w:sz w:val="24"/>
          <w:szCs w:val="24"/>
        </w:rPr>
      </w:pPr>
      <w:proofErr w:type="gramStart"/>
      <w:r w:rsidRPr="001775F4">
        <w:rPr>
          <w:sz w:val="24"/>
          <w:szCs w:val="24"/>
        </w:rPr>
        <w:t>- отсутствует между участнико</w:t>
      </w:r>
      <w:r>
        <w:rPr>
          <w:sz w:val="24"/>
          <w:szCs w:val="24"/>
        </w:rPr>
        <w:t>м закупки и заказчиком конфликт</w:t>
      </w:r>
      <w:r w:rsidRPr="001775F4">
        <w:rPr>
          <w:sz w:val="24"/>
          <w:szCs w:val="24"/>
        </w:rPr>
        <w:t xml:space="preserve"> интересов, под которым понимаются случаи, при которых руководитель заказчика, член комиссии по </w:t>
      </w:r>
      <w:r>
        <w:rPr>
          <w:sz w:val="24"/>
          <w:szCs w:val="24"/>
        </w:rPr>
        <w:t xml:space="preserve">осуществлению закупок, руководитель отдела управления закупками </w:t>
      </w:r>
      <w:r w:rsidRPr="001775F4">
        <w:rPr>
          <w:sz w:val="24"/>
          <w:szCs w:val="24"/>
        </w:rPr>
        <w:t xml:space="preserve">состоят в браке с физическими лицами, являющимися </w:t>
      </w:r>
      <w:proofErr w:type="spellStart"/>
      <w:r w:rsidRPr="001775F4">
        <w:rPr>
          <w:sz w:val="24"/>
          <w:szCs w:val="24"/>
        </w:rPr>
        <w:t>выгодоприобретателями</w:t>
      </w:r>
      <w:proofErr w:type="spellEnd"/>
      <w:r w:rsidRPr="001775F4">
        <w:rPr>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proofErr w:type="spellStart"/>
      <w:r w:rsidRPr="001775F4">
        <w:rPr>
          <w:sz w:val="24"/>
          <w:szCs w:val="24"/>
        </w:rPr>
        <w:t>либоинымиорганамиуправленияюридическихлиц</w:t>
      </w:r>
      <w:proofErr w:type="spellEnd"/>
      <w:proofErr w:type="gramEnd"/>
      <w:r w:rsidRPr="001775F4">
        <w:rPr>
          <w:sz w:val="24"/>
          <w:szCs w:val="24"/>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75F4">
        <w:rPr>
          <w:sz w:val="24"/>
          <w:szCs w:val="24"/>
        </w:rPr>
        <w:t>неполнородными</w:t>
      </w:r>
      <w:proofErr w:type="spellEnd"/>
      <w:r w:rsidRPr="001775F4">
        <w:rPr>
          <w:sz w:val="24"/>
          <w:szCs w:val="24"/>
        </w:rPr>
        <w:t xml:space="preserve"> (имеющими общих отца или мать) братьями и сестрами), усыновителями или усыновленными указанных физических лиц. </w:t>
      </w:r>
      <w:proofErr w:type="gramStart"/>
      <w:r w:rsidRPr="001775F4">
        <w:rPr>
          <w:sz w:val="24"/>
          <w:szCs w:val="24"/>
        </w:rPr>
        <w:t xml:space="preserve">Под </w:t>
      </w:r>
      <w:proofErr w:type="spellStart"/>
      <w:r w:rsidRPr="001775F4">
        <w:rPr>
          <w:sz w:val="24"/>
          <w:szCs w:val="24"/>
        </w:rPr>
        <w:t>выгодоприобретателями</w:t>
      </w:r>
      <w:proofErr w:type="spellEnd"/>
      <w:r w:rsidRPr="001775F4">
        <w:rPr>
          <w:sz w:val="24"/>
          <w:szCs w:val="24"/>
        </w:rPr>
        <w:t xml:space="preserve">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уставном к</w:t>
      </w:r>
      <w:r w:rsidR="002043A8">
        <w:rPr>
          <w:sz w:val="24"/>
          <w:szCs w:val="24"/>
        </w:rPr>
        <w:t xml:space="preserve">апитале </w:t>
      </w:r>
      <w:r w:rsidR="002043A8" w:rsidRPr="005E3F2D">
        <w:rPr>
          <w:sz w:val="24"/>
          <w:szCs w:val="24"/>
        </w:rPr>
        <w:t>хозяйственного общества;</w:t>
      </w:r>
      <w:proofErr w:type="gramEnd"/>
    </w:p>
    <w:p w:rsidR="002043A8" w:rsidRPr="005E3F2D" w:rsidRDefault="002043A8" w:rsidP="002043A8">
      <w:pPr>
        <w:jc w:val="both"/>
        <w:rPr>
          <w:sz w:val="24"/>
          <w:szCs w:val="24"/>
        </w:rPr>
      </w:pPr>
      <w:r w:rsidRPr="005E3F2D">
        <w:rPr>
          <w:sz w:val="24"/>
          <w:szCs w:val="24"/>
        </w:rPr>
        <w:t xml:space="preserve">- не является иностранным агентом, в соответствии с Федеральным законом от 14.07.2022 № 255-ФЗ «О </w:t>
      </w:r>
      <w:proofErr w:type="gramStart"/>
      <w:r w:rsidRPr="005E3F2D">
        <w:rPr>
          <w:sz w:val="24"/>
          <w:szCs w:val="24"/>
        </w:rPr>
        <w:t>контроле за</w:t>
      </w:r>
      <w:proofErr w:type="gramEnd"/>
      <w:r w:rsidRPr="005E3F2D">
        <w:rPr>
          <w:sz w:val="24"/>
          <w:szCs w:val="24"/>
        </w:rPr>
        <w:t xml:space="preserve"> деятельностью лиц, находящихся под иностранным влиянием».</w:t>
      </w:r>
    </w:p>
    <w:p w:rsidR="00122623" w:rsidRPr="001775F4" w:rsidRDefault="00122623" w:rsidP="00774CBA">
      <w:pPr>
        <w:jc w:val="both"/>
        <w:rPr>
          <w:b/>
          <w:bCs/>
          <w:sz w:val="24"/>
          <w:szCs w:val="24"/>
        </w:rPr>
      </w:pPr>
    </w:p>
    <w:p w:rsidR="00122623" w:rsidRDefault="00122623" w:rsidP="00122623">
      <w:pPr>
        <w:jc w:val="both"/>
        <w:rPr>
          <w:b/>
        </w:rPr>
      </w:pPr>
      <w:r>
        <w:rPr>
          <w:b/>
          <w:bCs/>
          <w:sz w:val="24"/>
          <w:szCs w:val="24"/>
        </w:rPr>
        <w:t>Наименование, характеристики товара (качество, технические характеристики, функциональные (потребительские), требование к безопасности и иные показатели, в соответствии с характеристиками</w:t>
      </w:r>
      <w:r w:rsidR="00F76E5D">
        <w:rPr>
          <w:b/>
          <w:bCs/>
          <w:sz w:val="24"/>
          <w:szCs w:val="24"/>
        </w:rPr>
        <w:t>,</w:t>
      </w:r>
      <w:r>
        <w:rPr>
          <w:b/>
          <w:bCs/>
          <w:sz w:val="24"/>
          <w:szCs w:val="24"/>
        </w:rPr>
        <w:t xml:space="preserve"> установленными</w:t>
      </w:r>
      <w:r w:rsidR="00F76E5D">
        <w:rPr>
          <w:b/>
          <w:bCs/>
          <w:sz w:val="24"/>
          <w:szCs w:val="24"/>
        </w:rPr>
        <w:t xml:space="preserve"> в извещении о запросе</w:t>
      </w:r>
      <w:r>
        <w:rPr>
          <w:b/>
          <w:bCs/>
          <w:sz w:val="24"/>
          <w:szCs w:val="24"/>
        </w:rPr>
        <w:t xml:space="preserve"> цен):</w:t>
      </w:r>
      <w:r>
        <w:rPr>
          <w:b/>
          <w:bCs/>
          <w:sz w:val="24"/>
          <w:szCs w:val="24"/>
        </w:rPr>
        <w:br/>
        <w:t>_____________________________________________________________________________</w:t>
      </w:r>
      <w:r>
        <w:rPr>
          <w:b/>
          <w:bCs/>
          <w:sz w:val="24"/>
          <w:szCs w:val="24"/>
        </w:rPr>
        <w:br/>
      </w:r>
      <w:r w:rsidRPr="00911F33">
        <w:rPr>
          <w:i/>
          <w:iCs/>
        </w:rPr>
        <w:t>* (в случае ссыл</w:t>
      </w:r>
      <w:r w:rsidR="00F76E5D">
        <w:rPr>
          <w:i/>
          <w:iCs/>
        </w:rPr>
        <w:t>ки на приложение к заявке</w:t>
      </w:r>
      <w:r w:rsidRPr="00911F33">
        <w:rPr>
          <w:i/>
          <w:iCs/>
        </w:rPr>
        <w:t xml:space="preserve"> наличие такого приложения строго обязательно)</w:t>
      </w:r>
      <w:r>
        <w:rPr>
          <w:i/>
          <w:iCs/>
          <w:sz w:val="24"/>
          <w:szCs w:val="24"/>
        </w:rPr>
        <w:br/>
      </w:r>
    </w:p>
    <w:p w:rsidR="00122623" w:rsidRDefault="00122623" w:rsidP="00122623">
      <w:pPr>
        <w:jc w:val="both"/>
        <w:rPr>
          <w:b/>
          <w:bCs/>
          <w:sz w:val="24"/>
          <w:szCs w:val="24"/>
        </w:rPr>
      </w:pPr>
      <w:r>
        <w:rPr>
          <w:b/>
          <w:bCs/>
          <w:sz w:val="24"/>
          <w:szCs w:val="24"/>
        </w:rPr>
        <w:t>Цена товаров, работ, услуг: ______________________________________________</w:t>
      </w:r>
    </w:p>
    <w:p w:rsidR="00122623" w:rsidRDefault="00122623" w:rsidP="00122623">
      <w:pPr>
        <w:jc w:val="both"/>
      </w:pPr>
      <w:r w:rsidRPr="00911F33">
        <w:rPr>
          <w:b/>
          <w:bCs/>
        </w:rPr>
        <w:t xml:space="preserve">                                                            * </w:t>
      </w:r>
      <w:r w:rsidRPr="00911F33">
        <w:t>(указывается цифровое значение</w:t>
      </w:r>
      <w:r>
        <w:t xml:space="preserve"> общей суммы, предложенной участником закупки  по спецификации)</w:t>
      </w:r>
    </w:p>
    <w:p w:rsidR="00810B34" w:rsidRDefault="00122623" w:rsidP="00122623">
      <w:pPr>
        <w:jc w:val="both"/>
        <w:rPr>
          <w:b/>
          <w:bCs/>
          <w:sz w:val="24"/>
          <w:szCs w:val="24"/>
        </w:rPr>
      </w:pPr>
      <w:r>
        <w:rPr>
          <w:b/>
          <w:bCs/>
          <w:sz w:val="24"/>
          <w:szCs w:val="24"/>
        </w:rPr>
        <w:t>(_______________________________________________________) рублей ______ копеек</w:t>
      </w:r>
      <w:r w:rsidR="00810B34">
        <w:rPr>
          <w:b/>
          <w:bCs/>
          <w:sz w:val="24"/>
          <w:szCs w:val="24"/>
        </w:rPr>
        <w:t>,</w:t>
      </w:r>
    </w:p>
    <w:p w:rsidR="00122623" w:rsidRDefault="00810B34" w:rsidP="00810B34">
      <w:pPr>
        <w:rPr>
          <w:sz w:val="24"/>
          <w:szCs w:val="24"/>
        </w:rPr>
      </w:pPr>
      <w:r>
        <w:rPr>
          <w:b/>
          <w:bCs/>
          <w:sz w:val="24"/>
          <w:szCs w:val="24"/>
        </w:rPr>
        <w:t>в том числе НДС.</w:t>
      </w:r>
      <w:r w:rsidR="00122623">
        <w:rPr>
          <w:b/>
          <w:bCs/>
          <w:sz w:val="24"/>
          <w:szCs w:val="24"/>
        </w:rPr>
        <w:br/>
      </w:r>
      <w:r w:rsidR="00122623" w:rsidRPr="00911F33">
        <w:rPr>
          <w:b/>
          <w:bCs/>
        </w:rPr>
        <w:t>*</w:t>
      </w:r>
      <w:r w:rsidR="00122623" w:rsidRPr="00911F33">
        <w:t xml:space="preserve">(указывается словесное </w:t>
      </w:r>
      <w:proofErr w:type="spellStart"/>
      <w:r w:rsidR="00122623" w:rsidRPr="00911F33">
        <w:t>значение</w:t>
      </w:r>
      <w:r w:rsidR="00122623">
        <w:t>общейсуммы</w:t>
      </w:r>
      <w:proofErr w:type="gramStart"/>
      <w:r w:rsidR="00122623">
        <w:t>,</w:t>
      </w:r>
      <w:bookmarkStart w:id="0" w:name="_GoBack"/>
      <w:bookmarkEnd w:id="0"/>
      <w:r w:rsidR="00122623">
        <w:t>п</w:t>
      </w:r>
      <w:proofErr w:type="gramEnd"/>
      <w:r w:rsidR="00122623">
        <w:t>редложенной</w:t>
      </w:r>
      <w:proofErr w:type="spellEnd"/>
      <w:r w:rsidR="00122623">
        <w:t xml:space="preserve"> участником закупки  по спецификации</w:t>
      </w:r>
      <w:r w:rsidR="00122623" w:rsidRPr="00911F33">
        <w:t>)</w:t>
      </w:r>
    </w:p>
    <w:p w:rsidR="00122623" w:rsidRDefault="00122623" w:rsidP="00122623">
      <w:pPr>
        <w:jc w:val="both"/>
        <w:rPr>
          <w:sz w:val="24"/>
          <w:szCs w:val="24"/>
        </w:rPr>
      </w:pPr>
      <w:r>
        <w:rPr>
          <w:b/>
          <w:bCs/>
          <w:sz w:val="24"/>
          <w:szCs w:val="24"/>
        </w:rPr>
        <w:t xml:space="preserve">Сведения о включенных в цену товаров, работ, услуг расходах: </w:t>
      </w:r>
      <w:r>
        <w:rPr>
          <w:b/>
          <w:bCs/>
          <w:sz w:val="24"/>
          <w:szCs w:val="24"/>
        </w:rPr>
        <w:br/>
        <w:t>__________________________________________________________________________</w:t>
      </w:r>
      <w:r>
        <w:rPr>
          <w:b/>
          <w:bCs/>
          <w:sz w:val="24"/>
          <w:szCs w:val="24"/>
        </w:rPr>
        <w:br/>
      </w:r>
      <w:r w:rsidRPr="00911F33">
        <w:t>*(указать на основа</w:t>
      </w:r>
      <w:r w:rsidR="00F76E5D">
        <w:t xml:space="preserve">нии извещения запроса </w:t>
      </w:r>
      <w:r w:rsidRPr="00911F33">
        <w:t>цен)</w:t>
      </w:r>
      <w:r w:rsidRPr="00911F33">
        <w:br/>
      </w:r>
      <w:r w:rsidRPr="00911F33">
        <w:br/>
      </w:r>
      <w:r w:rsidR="00F76E5D">
        <w:rPr>
          <w:sz w:val="24"/>
          <w:szCs w:val="24"/>
        </w:rPr>
        <w:t xml:space="preserve">Изучив запрос </w:t>
      </w:r>
      <w:r>
        <w:rPr>
          <w:sz w:val="24"/>
          <w:szCs w:val="24"/>
        </w:rPr>
        <w:t>цен на право заключения договора на</w:t>
      </w:r>
      <w:r>
        <w:rPr>
          <w:b/>
          <w:bCs/>
          <w:sz w:val="24"/>
          <w:szCs w:val="24"/>
        </w:rPr>
        <w:t xml:space="preserve"> ________________________________________, </w:t>
      </w:r>
      <w:r>
        <w:rPr>
          <w:sz w:val="24"/>
          <w:szCs w:val="24"/>
        </w:rPr>
        <w:t>сообщаем о своем согласии (если наша заявка будет признана наилучшей) заключить договор на условиях, представленных в из</w:t>
      </w:r>
      <w:r w:rsidR="00F76E5D">
        <w:rPr>
          <w:sz w:val="24"/>
          <w:szCs w:val="24"/>
        </w:rPr>
        <w:t>вещении о проведении запроса</w:t>
      </w:r>
      <w:r>
        <w:rPr>
          <w:sz w:val="24"/>
          <w:szCs w:val="24"/>
        </w:rPr>
        <w:t xml:space="preserve"> цен № ________________________________</w:t>
      </w:r>
      <w:proofErr w:type="gramStart"/>
      <w:r>
        <w:rPr>
          <w:sz w:val="24"/>
          <w:szCs w:val="24"/>
        </w:rPr>
        <w:t xml:space="preserve"> .</w:t>
      </w:r>
      <w:proofErr w:type="gramEnd"/>
      <w:r>
        <w:rPr>
          <w:sz w:val="24"/>
          <w:szCs w:val="24"/>
        </w:rPr>
        <w:br/>
      </w:r>
      <w:r>
        <w:rPr>
          <w:sz w:val="24"/>
          <w:szCs w:val="24"/>
        </w:rPr>
        <w:br/>
      </w:r>
      <w:r>
        <w:rPr>
          <w:b/>
          <w:bCs/>
          <w:sz w:val="24"/>
          <w:szCs w:val="24"/>
        </w:rPr>
        <w:t>Руководитель: ______________________/_________________________________________/</w:t>
      </w:r>
      <w:r>
        <w:rPr>
          <w:b/>
          <w:bCs/>
          <w:sz w:val="24"/>
          <w:szCs w:val="24"/>
        </w:rPr>
        <w:br/>
      </w:r>
      <w:r>
        <w:rPr>
          <w:sz w:val="24"/>
          <w:szCs w:val="24"/>
        </w:rPr>
        <w:t xml:space="preserve">                                     (Подпись</w:t>
      </w:r>
      <w:proofErr w:type="gramStart"/>
      <w:r>
        <w:rPr>
          <w:sz w:val="24"/>
          <w:szCs w:val="24"/>
        </w:rPr>
        <w:t>)(</w:t>
      </w:r>
      <w:proofErr w:type="gramEnd"/>
      <w:r>
        <w:rPr>
          <w:sz w:val="24"/>
          <w:szCs w:val="24"/>
        </w:rPr>
        <w:t xml:space="preserve">Ф.И.О. полностью) </w:t>
      </w:r>
    </w:p>
    <w:p w:rsidR="00122623" w:rsidRPr="00995327" w:rsidRDefault="00122623" w:rsidP="00122623">
      <w:pPr>
        <w:rPr>
          <w:sz w:val="24"/>
          <w:szCs w:val="24"/>
        </w:rPr>
      </w:pPr>
      <w:r>
        <w:rPr>
          <w:sz w:val="24"/>
          <w:szCs w:val="24"/>
        </w:rPr>
        <w:t xml:space="preserve">Место печати </w:t>
      </w:r>
      <w:r>
        <w:rPr>
          <w:sz w:val="24"/>
          <w:szCs w:val="24"/>
        </w:rPr>
        <w:br/>
      </w:r>
    </w:p>
    <w:p w:rsidR="00BC2117" w:rsidRPr="00C55DEE" w:rsidRDefault="00BC2117" w:rsidP="00B51515">
      <w:pPr>
        <w:ind w:left="4536"/>
        <w:jc w:val="right"/>
        <w:rPr>
          <w:sz w:val="18"/>
          <w:szCs w:val="18"/>
        </w:rPr>
      </w:pPr>
    </w:p>
    <w:sectPr w:rsidR="00BC2117" w:rsidRPr="00C55DEE" w:rsidSect="00E47614">
      <w:pgSz w:w="11906" w:h="16838"/>
      <w:pgMar w:top="709"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B47B1"/>
    <w:multiLevelType w:val="hybridMultilevel"/>
    <w:tmpl w:val="870EBD06"/>
    <w:lvl w:ilvl="0" w:tplc="F782D404">
      <w:start w:val="1"/>
      <w:numFmt w:val="bullet"/>
      <w:pStyle w:val="a"/>
      <w:lvlText w:val=""/>
      <w:lvlJc w:val="left"/>
      <w:pPr>
        <w:tabs>
          <w:tab w:val="num" w:pos="1070"/>
        </w:tabs>
        <w:ind w:left="1070" w:hanging="360"/>
      </w:pPr>
      <w:rPr>
        <w:rFonts w:ascii="Symbol" w:hAnsi="Symbol" w:hint="default"/>
      </w:rPr>
    </w:lvl>
    <w:lvl w:ilvl="1" w:tplc="0F2EDD3E">
      <w:start w:val="1"/>
      <w:numFmt w:val="bullet"/>
      <w:pStyle w:val="1"/>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
    <w:nsid w:val="244A5D94"/>
    <w:multiLevelType w:val="hybridMultilevel"/>
    <w:tmpl w:val="AAB09960"/>
    <w:lvl w:ilvl="0" w:tplc="8138A6BA">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5031EB"/>
    <w:multiLevelType w:val="hybridMultilevel"/>
    <w:tmpl w:val="AAC85542"/>
    <w:lvl w:ilvl="0" w:tplc="5336B234">
      <w:start w:val="1"/>
      <w:numFmt w:val="decimal"/>
      <w:lvlText w:val="%1."/>
      <w:lvlJc w:val="left"/>
      <w:pPr>
        <w:ind w:left="786" w:hanging="360"/>
      </w:pPr>
      <w:rPr>
        <w:rFonts w:ascii="Times New Roman" w:eastAsia="Times New Roman" w:hAnsi="Times New Roman"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D935DF"/>
    <w:multiLevelType w:val="hybridMultilevel"/>
    <w:tmpl w:val="42DA0AD0"/>
    <w:lvl w:ilvl="0" w:tplc="CFA46D38">
      <w:start w:val="10"/>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78E67033"/>
    <w:multiLevelType w:val="hybridMultilevel"/>
    <w:tmpl w:val="621EA36A"/>
    <w:lvl w:ilvl="0" w:tplc="CFA46D38">
      <w:start w:val="1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A4A3119"/>
    <w:multiLevelType w:val="hybridMultilevel"/>
    <w:tmpl w:val="AAB09960"/>
    <w:lvl w:ilvl="0" w:tplc="8138A6BA">
      <w:start w:val="1"/>
      <w:numFmt w:val="decimal"/>
      <w:lvlText w:val="%1."/>
      <w:lvlJc w:val="left"/>
      <w:pPr>
        <w:ind w:left="644" w:hanging="360"/>
      </w:pPr>
      <w:rPr>
        <w:rFonts w:hint="default"/>
        <w:b/>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7D211C5B"/>
    <w:multiLevelType w:val="hybridMultilevel"/>
    <w:tmpl w:val="AAB09960"/>
    <w:lvl w:ilvl="0" w:tplc="8138A6BA">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characterSpacingControl w:val="doNotCompress"/>
  <w:compat/>
  <w:rsids>
    <w:rsidRoot w:val="0091403A"/>
    <w:rsid w:val="00000EA2"/>
    <w:rsid w:val="00001916"/>
    <w:rsid w:val="00002336"/>
    <w:rsid w:val="00003851"/>
    <w:rsid w:val="00004110"/>
    <w:rsid w:val="000043BA"/>
    <w:rsid w:val="00005147"/>
    <w:rsid w:val="000052F5"/>
    <w:rsid w:val="0000574D"/>
    <w:rsid w:val="000061F1"/>
    <w:rsid w:val="00006A55"/>
    <w:rsid w:val="00006B1F"/>
    <w:rsid w:val="00006F05"/>
    <w:rsid w:val="000075B6"/>
    <w:rsid w:val="000116FC"/>
    <w:rsid w:val="0001188B"/>
    <w:rsid w:val="0001251E"/>
    <w:rsid w:val="00014579"/>
    <w:rsid w:val="000159C8"/>
    <w:rsid w:val="00016CCA"/>
    <w:rsid w:val="0002175E"/>
    <w:rsid w:val="00021771"/>
    <w:rsid w:val="000227E4"/>
    <w:rsid w:val="00022ECA"/>
    <w:rsid w:val="00023B74"/>
    <w:rsid w:val="00023DC3"/>
    <w:rsid w:val="00024492"/>
    <w:rsid w:val="000255EA"/>
    <w:rsid w:val="000256BA"/>
    <w:rsid w:val="000277DB"/>
    <w:rsid w:val="00027CB3"/>
    <w:rsid w:val="00027CFE"/>
    <w:rsid w:val="00027FDF"/>
    <w:rsid w:val="00030391"/>
    <w:rsid w:val="00031B17"/>
    <w:rsid w:val="00031B49"/>
    <w:rsid w:val="0003241D"/>
    <w:rsid w:val="000343C1"/>
    <w:rsid w:val="00034E20"/>
    <w:rsid w:val="0003560A"/>
    <w:rsid w:val="00035A59"/>
    <w:rsid w:val="00035B5D"/>
    <w:rsid w:val="0003629F"/>
    <w:rsid w:val="000366FA"/>
    <w:rsid w:val="0003765E"/>
    <w:rsid w:val="00040F66"/>
    <w:rsid w:val="0004118F"/>
    <w:rsid w:val="000414AA"/>
    <w:rsid w:val="00041852"/>
    <w:rsid w:val="000423AE"/>
    <w:rsid w:val="000429CB"/>
    <w:rsid w:val="000442E0"/>
    <w:rsid w:val="00044ED7"/>
    <w:rsid w:val="00045B08"/>
    <w:rsid w:val="00045C73"/>
    <w:rsid w:val="00046652"/>
    <w:rsid w:val="00047674"/>
    <w:rsid w:val="00047B3C"/>
    <w:rsid w:val="00050F80"/>
    <w:rsid w:val="000511E4"/>
    <w:rsid w:val="00051533"/>
    <w:rsid w:val="00051FF1"/>
    <w:rsid w:val="000525CC"/>
    <w:rsid w:val="000529C3"/>
    <w:rsid w:val="00052CB0"/>
    <w:rsid w:val="00052F88"/>
    <w:rsid w:val="00053B4B"/>
    <w:rsid w:val="00054A4D"/>
    <w:rsid w:val="00054EFC"/>
    <w:rsid w:val="000553DD"/>
    <w:rsid w:val="000561E2"/>
    <w:rsid w:val="00056222"/>
    <w:rsid w:val="000565A8"/>
    <w:rsid w:val="000566D4"/>
    <w:rsid w:val="00056AE1"/>
    <w:rsid w:val="00057EFE"/>
    <w:rsid w:val="000608BF"/>
    <w:rsid w:val="00060A2E"/>
    <w:rsid w:val="00060F8C"/>
    <w:rsid w:val="000614A5"/>
    <w:rsid w:val="00061CE0"/>
    <w:rsid w:val="00062939"/>
    <w:rsid w:val="00062F25"/>
    <w:rsid w:val="00063043"/>
    <w:rsid w:val="0006418F"/>
    <w:rsid w:val="0006444E"/>
    <w:rsid w:val="00064CFF"/>
    <w:rsid w:val="00064E6E"/>
    <w:rsid w:val="00065510"/>
    <w:rsid w:val="0006571A"/>
    <w:rsid w:val="000658E5"/>
    <w:rsid w:val="00065B39"/>
    <w:rsid w:val="000665AF"/>
    <w:rsid w:val="00066626"/>
    <w:rsid w:val="00066B3A"/>
    <w:rsid w:val="00070243"/>
    <w:rsid w:val="0007064D"/>
    <w:rsid w:val="00070F7A"/>
    <w:rsid w:val="000713E4"/>
    <w:rsid w:val="000721CE"/>
    <w:rsid w:val="00072869"/>
    <w:rsid w:val="00072917"/>
    <w:rsid w:val="00072C24"/>
    <w:rsid w:val="00072D00"/>
    <w:rsid w:val="00073735"/>
    <w:rsid w:val="00074540"/>
    <w:rsid w:val="0007482C"/>
    <w:rsid w:val="00074845"/>
    <w:rsid w:val="00074BE5"/>
    <w:rsid w:val="00074C53"/>
    <w:rsid w:val="0007527C"/>
    <w:rsid w:val="00075C1F"/>
    <w:rsid w:val="00077447"/>
    <w:rsid w:val="000801A5"/>
    <w:rsid w:val="00080A6E"/>
    <w:rsid w:val="00080FA5"/>
    <w:rsid w:val="00081EED"/>
    <w:rsid w:val="00082102"/>
    <w:rsid w:val="00083DEF"/>
    <w:rsid w:val="00083FEF"/>
    <w:rsid w:val="00084D46"/>
    <w:rsid w:val="0008502C"/>
    <w:rsid w:val="0008527D"/>
    <w:rsid w:val="000853A1"/>
    <w:rsid w:val="00086594"/>
    <w:rsid w:val="000866FB"/>
    <w:rsid w:val="00086B44"/>
    <w:rsid w:val="000873AF"/>
    <w:rsid w:val="0008765B"/>
    <w:rsid w:val="00090364"/>
    <w:rsid w:val="000904C2"/>
    <w:rsid w:val="00090660"/>
    <w:rsid w:val="00090E71"/>
    <w:rsid w:val="00090F01"/>
    <w:rsid w:val="0009118F"/>
    <w:rsid w:val="00091D60"/>
    <w:rsid w:val="00091EAC"/>
    <w:rsid w:val="00092A19"/>
    <w:rsid w:val="00092BB9"/>
    <w:rsid w:val="00092E57"/>
    <w:rsid w:val="00092E74"/>
    <w:rsid w:val="00093F7E"/>
    <w:rsid w:val="00094333"/>
    <w:rsid w:val="0009533B"/>
    <w:rsid w:val="00095C1A"/>
    <w:rsid w:val="000964C0"/>
    <w:rsid w:val="00096A0B"/>
    <w:rsid w:val="000A005C"/>
    <w:rsid w:val="000A1218"/>
    <w:rsid w:val="000A2343"/>
    <w:rsid w:val="000A2787"/>
    <w:rsid w:val="000A278A"/>
    <w:rsid w:val="000A2A85"/>
    <w:rsid w:val="000A306C"/>
    <w:rsid w:val="000A3173"/>
    <w:rsid w:val="000A3777"/>
    <w:rsid w:val="000A4D72"/>
    <w:rsid w:val="000A5B1D"/>
    <w:rsid w:val="000A5E67"/>
    <w:rsid w:val="000A72DC"/>
    <w:rsid w:val="000B16C3"/>
    <w:rsid w:val="000B1A3C"/>
    <w:rsid w:val="000B1B55"/>
    <w:rsid w:val="000B1CB9"/>
    <w:rsid w:val="000B1F1B"/>
    <w:rsid w:val="000B2ADA"/>
    <w:rsid w:val="000B37E6"/>
    <w:rsid w:val="000B3B22"/>
    <w:rsid w:val="000B3C9D"/>
    <w:rsid w:val="000B49E8"/>
    <w:rsid w:val="000B595B"/>
    <w:rsid w:val="000B5E00"/>
    <w:rsid w:val="000B5FAD"/>
    <w:rsid w:val="000B5FD3"/>
    <w:rsid w:val="000B6F4F"/>
    <w:rsid w:val="000B7B0E"/>
    <w:rsid w:val="000C1294"/>
    <w:rsid w:val="000C2748"/>
    <w:rsid w:val="000C45CF"/>
    <w:rsid w:val="000C4AB6"/>
    <w:rsid w:val="000C4BA4"/>
    <w:rsid w:val="000C4F42"/>
    <w:rsid w:val="000C5900"/>
    <w:rsid w:val="000C5911"/>
    <w:rsid w:val="000C62B5"/>
    <w:rsid w:val="000C66C7"/>
    <w:rsid w:val="000D0472"/>
    <w:rsid w:val="000D0AD0"/>
    <w:rsid w:val="000D0FF3"/>
    <w:rsid w:val="000D184F"/>
    <w:rsid w:val="000D6334"/>
    <w:rsid w:val="000D6AC0"/>
    <w:rsid w:val="000E0D13"/>
    <w:rsid w:val="000E10E0"/>
    <w:rsid w:val="000E1825"/>
    <w:rsid w:val="000E1854"/>
    <w:rsid w:val="000E2203"/>
    <w:rsid w:val="000E2416"/>
    <w:rsid w:val="000E2595"/>
    <w:rsid w:val="000E3683"/>
    <w:rsid w:val="000E420E"/>
    <w:rsid w:val="000E4D4F"/>
    <w:rsid w:val="000E5F95"/>
    <w:rsid w:val="000E6071"/>
    <w:rsid w:val="000E69B1"/>
    <w:rsid w:val="000E75EE"/>
    <w:rsid w:val="000E7F5D"/>
    <w:rsid w:val="000F11F6"/>
    <w:rsid w:val="000F2316"/>
    <w:rsid w:val="000F46EA"/>
    <w:rsid w:val="000F48A5"/>
    <w:rsid w:val="000F7669"/>
    <w:rsid w:val="000F7C0E"/>
    <w:rsid w:val="001007A1"/>
    <w:rsid w:val="00100FA2"/>
    <w:rsid w:val="001019C4"/>
    <w:rsid w:val="00101E4D"/>
    <w:rsid w:val="001023A3"/>
    <w:rsid w:val="001029AD"/>
    <w:rsid w:val="00104086"/>
    <w:rsid w:val="001047B0"/>
    <w:rsid w:val="001056D4"/>
    <w:rsid w:val="001059EB"/>
    <w:rsid w:val="00105E89"/>
    <w:rsid w:val="0010655D"/>
    <w:rsid w:val="00106E6A"/>
    <w:rsid w:val="0011340F"/>
    <w:rsid w:val="00113446"/>
    <w:rsid w:val="001146B6"/>
    <w:rsid w:val="001146E1"/>
    <w:rsid w:val="001153F4"/>
    <w:rsid w:val="00115ACC"/>
    <w:rsid w:val="00115B78"/>
    <w:rsid w:val="00115EF9"/>
    <w:rsid w:val="00116434"/>
    <w:rsid w:val="001178CD"/>
    <w:rsid w:val="00120B9B"/>
    <w:rsid w:val="001212E6"/>
    <w:rsid w:val="00121CA1"/>
    <w:rsid w:val="001225ED"/>
    <w:rsid w:val="00122623"/>
    <w:rsid w:val="00122B79"/>
    <w:rsid w:val="00122D4A"/>
    <w:rsid w:val="0012302C"/>
    <w:rsid w:val="00123037"/>
    <w:rsid w:val="00124F5F"/>
    <w:rsid w:val="00125FD1"/>
    <w:rsid w:val="0012613E"/>
    <w:rsid w:val="001269A8"/>
    <w:rsid w:val="001278A8"/>
    <w:rsid w:val="00127D52"/>
    <w:rsid w:val="00127E9B"/>
    <w:rsid w:val="001309A9"/>
    <w:rsid w:val="00130A4D"/>
    <w:rsid w:val="00130E8C"/>
    <w:rsid w:val="001317C4"/>
    <w:rsid w:val="0013249E"/>
    <w:rsid w:val="001327F9"/>
    <w:rsid w:val="00132CE6"/>
    <w:rsid w:val="001332F6"/>
    <w:rsid w:val="00133326"/>
    <w:rsid w:val="001339CC"/>
    <w:rsid w:val="00134C22"/>
    <w:rsid w:val="00134D1D"/>
    <w:rsid w:val="0013562B"/>
    <w:rsid w:val="00135B6D"/>
    <w:rsid w:val="001360BD"/>
    <w:rsid w:val="00136229"/>
    <w:rsid w:val="00136BC5"/>
    <w:rsid w:val="00136FFC"/>
    <w:rsid w:val="0013734E"/>
    <w:rsid w:val="001375BD"/>
    <w:rsid w:val="00137695"/>
    <w:rsid w:val="00137802"/>
    <w:rsid w:val="0014052D"/>
    <w:rsid w:val="00141D91"/>
    <w:rsid w:val="0014270E"/>
    <w:rsid w:val="00142B80"/>
    <w:rsid w:val="0014374A"/>
    <w:rsid w:val="00144050"/>
    <w:rsid w:val="001440E6"/>
    <w:rsid w:val="00144B4D"/>
    <w:rsid w:val="001452A0"/>
    <w:rsid w:val="00145663"/>
    <w:rsid w:val="001456CE"/>
    <w:rsid w:val="00146910"/>
    <w:rsid w:val="00146A46"/>
    <w:rsid w:val="001473E2"/>
    <w:rsid w:val="00147487"/>
    <w:rsid w:val="00147840"/>
    <w:rsid w:val="00150BE5"/>
    <w:rsid w:val="00150D09"/>
    <w:rsid w:val="001513FE"/>
    <w:rsid w:val="00151C60"/>
    <w:rsid w:val="00152055"/>
    <w:rsid w:val="001522E2"/>
    <w:rsid w:val="0015232B"/>
    <w:rsid w:val="001529F9"/>
    <w:rsid w:val="00152EB1"/>
    <w:rsid w:val="00153B0C"/>
    <w:rsid w:val="00154721"/>
    <w:rsid w:val="001547A1"/>
    <w:rsid w:val="00154C14"/>
    <w:rsid w:val="001553E8"/>
    <w:rsid w:val="00156910"/>
    <w:rsid w:val="001569FE"/>
    <w:rsid w:val="00157806"/>
    <w:rsid w:val="0015794A"/>
    <w:rsid w:val="0016021A"/>
    <w:rsid w:val="00161502"/>
    <w:rsid w:val="00161751"/>
    <w:rsid w:val="00161ABC"/>
    <w:rsid w:val="00161C67"/>
    <w:rsid w:val="00163FFE"/>
    <w:rsid w:val="001640C8"/>
    <w:rsid w:val="001640EC"/>
    <w:rsid w:val="001650E4"/>
    <w:rsid w:val="00165358"/>
    <w:rsid w:val="001655A2"/>
    <w:rsid w:val="001656D0"/>
    <w:rsid w:val="00165931"/>
    <w:rsid w:val="00165D23"/>
    <w:rsid w:val="00165D68"/>
    <w:rsid w:val="001666CC"/>
    <w:rsid w:val="00166DDF"/>
    <w:rsid w:val="00167347"/>
    <w:rsid w:val="0016792E"/>
    <w:rsid w:val="00167CD3"/>
    <w:rsid w:val="00170876"/>
    <w:rsid w:val="00170F3E"/>
    <w:rsid w:val="00171C2B"/>
    <w:rsid w:val="001726BF"/>
    <w:rsid w:val="001728CC"/>
    <w:rsid w:val="001743CD"/>
    <w:rsid w:val="00175BAE"/>
    <w:rsid w:val="00176568"/>
    <w:rsid w:val="00176935"/>
    <w:rsid w:val="0017726A"/>
    <w:rsid w:val="00180086"/>
    <w:rsid w:val="0018031A"/>
    <w:rsid w:val="00180D43"/>
    <w:rsid w:val="001810B2"/>
    <w:rsid w:val="00182962"/>
    <w:rsid w:val="00182C72"/>
    <w:rsid w:val="0018350F"/>
    <w:rsid w:val="00185741"/>
    <w:rsid w:val="00185BC4"/>
    <w:rsid w:val="001862F1"/>
    <w:rsid w:val="00186B37"/>
    <w:rsid w:val="00190014"/>
    <w:rsid w:val="0019173D"/>
    <w:rsid w:val="001920D6"/>
    <w:rsid w:val="001924B8"/>
    <w:rsid w:val="00193C99"/>
    <w:rsid w:val="0019442C"/>
    <w:rsid w:val="001949D2"/>
    <w:rsid w:val="00195AFE"/>
    <w:rsid w:val="00196276"/>
    <w:rsid w:val="00196A28"/>
    <w:rsid w:val="00197161"/>
    <w:rsid w:val="001A0393"/>
    <w:rsid w:val="001A1790"/>
    <w:rsid w:val="001A1C9F"/>
    <w:rsid w:val="001A28D1"/>
    <w:rsid w:val="001A2FEB"/>
    <w:rsid w:val="001A38AE"/>
    <w:rsid w:val="001A49A5"/>
    <w:rsid w:val="001A5C44"/>
    <w:rsid w:val="001A6386"/>
    <w:rsid w:val="001A6758"/>
    <w:rsid w:val="001A6805"/>
    <w:rsid w:val="001A6F70"/>
    <w:rsid w:val="001A716D"/>
    <w:rsid w:val="001A742A"/>
    <w:rsid w:val="001A7738"/>
    <w:rsid w:val="001B1056"/>
    <w:rsid w:val="001B1DD4"/>
    <w:rsid w:val="001B30A4"/>
    <w:rsid w:val="001B32E1"/>
    <w:rsid w:val="001B3430"/>
    <w:rsid w:val="001B361F"/>
    <w:rsid w:val="001B4463"/>
    <w:rsid w:val="001B4C64"/>
    <w:rsid w:val="001B4F89"/>
    <w:rsid w:val="001B6372"/>
    <w:rsid w:val="001B6CA3"/>
    <w:rsid w:val="001B6FD7"/>
    <w:rsid w:val="001B72AB"/>
    <w:rsid w:val="001C0996"/>
    <w:rsid w:val="001C19D7"/>
    <w:rsid w:val="001C1A79"/>
    <w:rsid w:val="001C1C04"/>
    <w:rsid w:val="001C4B3F"/>
    <w:rsid w:val="001C5A1B"/>
    <w:rsid w:val="001C5A52"/>
    <w:rsid w:val="001C68F5"/>
    <w:rsid w:val="001C7F61"/>
    <w:rsid w:val="001D1B71"/>
    <w:rsid w:val="001D2205"/>
    <w:rsid w:val="001D35DA"/>
    <w:rsid w:val="001D487F"/>
    <w:rsid w:val="001D48A7"/>
    <w:rsid w:val="001D5556"/>
    <w:rsid w:val="001D5B39"/>
    <w:rsid w:val="001D614F"/>
    <w:rsid w:val="001D7860"/>
    <w:rsid w:val="001E053D"/>
    <w:rsid w:val="001E1EA9"/>
    <w:rsid w:val="001E2987"/>
    <w:rsid w:val="001E2D50"/>
    <w:rsid w:val="001E3AD5"/>
    <w:rsid w:val="001E418C"/>
    <w:rsid w:val="001E419B"/>
    <w:rsid w:val="001E51A1"/>
    <w:rsid w:val="001E58D3"/>
    <w:rsid w:val="001E5F45"/>
    <w:rsid w:val="001E6B5F"/>
    <w:rsid w:val="001E6BB9"/>
    <w:rsid w:val="001E6D22"/>
    <w:rsid w:val="001E6D26"/>
    <w:rsid w:val="001E6D70"/>
    <w:rsid w:val="001E7948"/>
    <w:rsid w:val="001F16E7"/>
    <w:rsid w:val="001F21CC"/>
    <w:rsid w:val="001F2269"/>
    <w:rsid w:val="001F22BE"/>
    <w:rsid w:val="001F3BF8"/>
    <w:rsid w:val="001F48CF"/>
    <w:rsid w:val="001F4B9B"/>
    <w:rsid w:val="001F4FE8"/>
    <w:rsid w:val="001F5256"/>
    <w:rsid w:val="001F525C"/>
    <w:rsid w:val="001F56C4"/>
    <w:rsid w:val="001F6AA4"/>
    <w:rsid w:val="001F75CD"/>
    <w:rsid w:val="0020091F"/>
    <w:rsid w:val="00200E72"/>
    <w:rsid w:val="00201D92"/>
    <w:rsid w:val="0020272D"/>
    <w:rsid w:val="00202749"/>
    <w:rsid w:val="00202B60"/>
    <w:rsid w:val="002043A8"/>
    <w:rsid w:val="00204E9B"/>
    <w:rsid w:val="00205A63"/>
    <w:rsid w:val="00205E68"/>
    <w:rsid w:val="00206019"/>
    <w:rsid w:val="0020632A"/>
    <w:rsid w:val="00206A3C"/>
    <w:rsid w:val="00206BE1"/>
    <w:rsid w:val="00206E07"/>
    <w:rsid w:val="0021014D"/>
    <w:rsid w:val="00210425"/>
    <w:rsid w:val="002106E7"/>
    <w:rsid w:val="002109F1"/>
    <w:rsid w:val="00210E6E"/>
    <w:rsid w:val="00210F5C"/>
    <w:rsid w:val="002115C3"/>
    <w:rsid w:val="002116E7"/>
    <w:rsid w:val="00212FD7"/>
    <w:rsid w:val="002137FF"/>
    <w:rsid w:val="0021388F"/>
    <w:rsid w:val="002142CF"/>
    <w:rsid w:val="002159B4"/>
    <w:rsid w:val="00216E1C"/>
    <w:rsid w:val="00217805"/>
    <w:rsid w:val="0021782C"/>
    <w:rsid w:val="002178F7"/>
    <w:rsid w:val="00217945"/>
    <w:rsid w:val="00217B91"/>
    <w:rsid w:val="00217D12"/>
    <w:rsid w:val="00217E49"/>
    <w:rsid w:val="00220617"/>
    <w:rsid w:val="002211CD"/>
    <w:rsid w:val="00221C06"/>
    <w:rsid w:val="00221C21"/>
    <w:rsid w:val="00222777"/>
    <w:rsid w:val="0022321D"/>
    <w:rsid w:val="002234C7"/>
    <w:rsid w:val="00223C3C"/>
    <w:rsid w:val="00224532"/>
    <w:rsid w:val="00224B3A"/>
    <w:rsid w:val="00225093"/>
    <w:rsid w:val="002252EF"/>
    <w:rsid w:val="002257C4"/>
    <w:rsid w:val="00225E5B"/>
    <w:rsid w:val="00227008"/>
    <w:rsid w:val="002278A9"/>
    <w:rsid w:val="00227A01"/>
    <w:rsid w:val="00227ABC"/>
    <w:rsid w:val="00227B90"/>
    <w:rsid w:val="00227EF6"/>
    <w:rsid w:val="00230EC2"/>
    <w:rsid w:val="0023202B"/>
    <w:rsid w:val="002329BD"/>
    <w:rsid w:val="00232A99"/>
    <w:rsid w:val="00232CB6"/>
    <w:rsid w:val="00232CDF"/>
    <w:rsid w:val="0023332C"/>
    <w:rsid w:val="002335CE"/>
    <w:rsid w:val="002346BB"/>
    <w:rsid w:val="00234A75"/>
    <w:rsid w:val="00234B2B"/>
    <w:rsid w:val="00234E2F"/>
    <w:rsid w:val="002352D7"/>
    <w:rsid w:val="00235C8F"/>
    <w:rsid w:val="00236EAB"/>
    <w:rsid w:val="00237DBA"/>
    <w:rsid w:val="002400AE"/>
    <w:rsid w:val="002411C0"/>
    <w:rsid w:val="00242A5F"/>
    <w:rsid w:val="00242ACB"/>
    <w:rsid w:val="00244C33"/>
    <w:rsid w:val="00246C78"/>
    <w:rsid w:val="00247B7D"/>
    <w:rsid w:val="0025051B"/>
    <w:rsid w:val="002507A5"/>
    <w:rsid w:val="00250C28"/>
    <w:rsid w:val="00251EF6"/>
    <w:rsid w:val="00253A07"/>
    <w:rsid w:val="00253C2E"/>
    <w:rsid w:val="00253FC5"/>
    <w:rsid w:val="0025416E"/>
    <w:rsid w:val="00254920"/>
    <w:rsid w:val="00254AE9"/>
    <w:rsid w:val="00254B40"/>
    <w:rsid w:val="00254EC4"/>
    <w:rsid w:val="0025580C"/>
    <w:rsid w:val="0025671E"/>
    <w:rsid w:val="00256E7B"/>
    <w:rsid w:val="00257C55"/>
    <w:rsid w:val="00257D20"/>
    <w:rsid w:val="00260C37"/>
    <w:rsid w:val="00261AF8"/>
    <w:rsid w:val="002620E2"/>
    <w:rsid w:val="0026374B"/>
    <w:rsid w:val="00263E05"/>
    <w:rsid w:val="00264E82"/>
    <w:rsid w:val="002655E2"/>
    <w:rsid w:val="00265F98"/>
    <w:rsid w:val="00266052"/>
    <w:rsid w:val="0026637E"/>
    <w:rsid w:val="0026664C"/>
    <w:rsid w:val="00267CC8"/>
    <w:rsid w:val="002704B0"/>
    <w:rsid w:val="002713D4"/>
    <w:rsid w:val="00271CDC"/>
    <w:rsid w:val="0027209E"/>
    <w:rsid w:val="0027466C"/>
    <w:rsid w:val="00274D75"/>
    <w:rsid w:val="002754F7"/>
    <w:rsid w:val="002762FD"/>
    <w:rsid w:val="00276EEF"/>
    <w:rsid w:val="002770DA"/>
    <w:rsid w:val="00277275"/>
    <w:rsid w:val="002775C9"/>
    <w:rsid w:val="00277C19"/>
    <w:rsid w:val="002810D3"/>
    <w:rsid w:val="00281418"/>
    <w:rsid w:val="0028187B"/>
    <w:rsid w:val="002818A6"/>
    <w:rsid w:val="00281CCF"/>
    <w:rsid w:val="00283457"/>
    <w:rsid w:val="00283870"/>
    <w:rsid w:val="00283B90"/>
    <w:rsid w:val="0028459D"/>
    <w:rsid w:val="002861B3"/>
    <w:rsid w:val="0028690E"/>
    <w:rsid w:val="00287508"/>
    <w:rsid w:val="00287AA0"/>
    <w:rsid w:val="00291FCF"/>
    <w:rsid w:val="00292121"/>
    <w:rsid w:val="00292AB6"/>
    <w:rsid w:val="00292BCD"/>
    <w:rsid w:val="002933E2"/>
    <w:rsid w:val="00294242"/>
    <w:rsid w:val="00294FC7"/>
    <w:rsid w:val="00295D50"/>
    <w:rsid w:val="00296CB0"/>
    <w:rsid w:val="00296EF9"/>
    <w:rsid w:val="002978AA"/>
    <w:rsid w:val="002A1899"/>
    <w:rsid w:val="002A1EBE"/>
    <w:rsid w:val="002A2073"/>
    <w:rsid w:val="002A2479"/>
    <w:rsid w:val="002A458D"/>
    <w:rsid w:val="002A4B0D"/>
    <w:rsid w:val="002A52E6"/>
    <w:rsid w:val="002A5742"/>
    <w:rsid w:val="002A5C6F"/>
    <w:rsid w:val="002A60B3"/>
    <w:rsid w:val="002A63EB"/>
    <w:rsid w:val="002A6AAC"/>
    <w:rsid w:val="002A6BF1"/>
    <w:rsid w:val="002A73CB"/>
    <w:rsid w:val="002A7B19"/>
    <w:rsid w:val="002B07F4"/>
    <w:rsid w:val="002B29CA"/>
    <w:rsid w:val="002B2B80"/>
    <w:rsid w:val="002B38A4"/>
    <w:rsid w:val="002B5465"/>
    <w:rsid w:val="002B55E0"/>
    <w:rsid w:val="002B56AC"/>
    <w:rsid w:val="002B6359"/>
    <w:rsid w:val="002B69CC"/>
    <w:rsid w:val="002B6D49"/>
    <w:rsid w:val="002C1109"/>
    <w:rsid w:val="002C216B"/>
    <w:rsid w:val="002C239A"/>
    <w:rsid w:val="002C273B"/>
    <w:rsid w:val="002C2D12"/>
    <w:rsid w:val="002C2F11"/>
    <w:rsid w:val="002C34D4"/>
    <w:rsid w:val="002C3BA3"/>
    <w:rsid w:val="002C42CE"/>
    <w:rsid w:val="002C4673"/>
    <w:rsid w:val="002C52E8"/>
    <w:rsid w:val="002C56E7"/>
    <w:rsid w:val="002C7C2B"/>
    <w:rsid w:val="002D0ED7"/>
    <w:rsid w:val="002D0F7C"/>
    <w:rsid w:val="002D3A94"/>
    <w:rsid w:val="002D4385"/>
    <w:rsid w:val="002D63C2"/>
    <w:rsid w:val="002D7333"/>
    <w:rsid w:val="002E11EC"/>
    <w:rsid w:val="002E146B"/>
    <w:rsid w:val="002E2004"/>
    <w:rsid w:val="002E231E"/>
    <w:rsid w:val="002E434E"/>
    <w:rsid w:val="002E590F"/>
    <w:rsid w:val="002E61F7"/>
    <w:rsid w:val="002E67F5"/>
    <w:rsid w:val="002E6B7C"/>
    <w:rsid w:val="002E6E98"/>
    <w:rsid w:val="002F0211"/>
    <w:rsid w:val="002F1635"/>
    <w:rsid w:val="002F1F50"/>
    <w:rsid w:val="002F218C"/>
    <w:rsid w:val="002F2820"/>
    <w:rsid w:val="002F36D2"/>
    <w:rsid w:val="002F376F"/>
    <w:rsid w:val="002F3C33"/>
    <w:rsid w:val="002F3E6A"/>
    <w:rsid w:val="002F4DC8"/>
    <w:rsid w:val="002F51D8"/>
    <w:rsid w:val="002F5AE9"/>
    <w:rsid w:val="002F5B60"/>
    <w:rsid w:val="002F5CC5"/>
    <w:rsid w:val="002F62A1"/>
    <w:rsid w:val="002F6BB4"/>
    <w:rsid w:val="002F77F2"/>
    <w:rsid w:val="003000D0"/>
    <w:rsid w:val="00300312"/>
    <w:rsid w:val="00300937"/>
    <w:rsid w:val="00300B65"/>
    <w:rsid w:val="00301641"/>
    <w:rsid w:val="00301A19"/>
    <w:rsid w:val="00301E29"/>
    <w:rsid w:val="003024EB"/>
    <w:rsid w:val="0030283B"/>
    <w:rsid w:val="003035AD"/>
    <w:rsid w:val="00303FA7"/>
    <w:rsid w:val="003041BB"/>
    <w:rsid w:val="003053F8"/>
    <w:rsid w:val="00305C47"/>
    <w:rsid w:val="00305F2C"/>
    <w:rsid w:val="00306377"/>
    <w:rsid w:val="003065BA"/>
    <w:rsid w:val="003075A6"/>
    <w:rsid w:val="003113CC"/>
    <w:rsid w:val="003115F6"/>
    <w:rsid w:val="003125F3"/>
    <w:rsid w:val="00312BAC"/>
    <w:rsid w:val="00312EAA"/>
    <w:rsid w:val="00313A54"/>
    <w:rsid w:val="003141CF"/>
    <w:rsid w:val="0031479E"/>
    <w:rsid w:val="0031486B"/>
    <w:rsid w:val="0031498D"/>
    <w:rsid w:val="003150EA"/>
    <w:rsid w:val="00315256"/>
    <w:rsid w:val="00315BD2"/>
    <w:rsid w:val="00316AD1"/>
    <w:rsid w:val="003207DC"/>
    <w:rsid w:val="00321453"/>
    <w:rsid w:val="00323188"/>
    <w:rsid w:val="003233B5"/>
    <w:rsid w:val="00323A35"/>
    <w:rsid w:val="00323FD2"/>
    <w:rsid w:val="003240C0"/>
    <w:rsid w:val="00324379"/>
    <w:rsid w:val="003255C8"/>
    <w:rsid w:val="00325BB9"/>
    <w:rsid w:val="00325CD1"/>
    <w:rsid w:val="00325FC4"/>
    <w:rsid w:val="003268B6"/>
    <w:rsid w:val="0032706A"/>
    <w:rsid w:val="00327BF9"/>
    <w:rsid w:val="00327E2C"/>
    <w:rsid w:val="0033006C"/>
    <w:rsid w:val="00330260"/>
    <w:rsid w:val="003318BF"/>
    <w:rsid w:val="00331EA9"/>
    <w:rsid w:val="00332098"/>
    <w:rsid w:val="0033258E"/>
    <w:rsid w:val="003328D3"/>
    <w:rsid w:val="00332CE9"/>
    <w:rsid w:val="003333C1"/>
    <w:rsid w:val="003337DE"/>
    <w:rsid w:val="00333826"/>
    <w:rsid w:val="00333A13"/>
    <w:rsid w:val="00334786"/>
    <w:rsid w:val="00334C95"/>
    <w:rsid w:val="00335410"/>
    <w:rsid w:val="00335612"/>
    <w:rsid w:val="00335870"/>
    <w:rsid w:val="0033595C"/>
    <w:rsid w:val="0033601E"/>
    <w:rsid w:val="0033664A"/>
    <w:rsid w:val="00336B79"/>
    <w:rsid w:val="00337951"/>
    <w:rsid w:val="00337E3D"/>
    <w:rsid w:val="00340A29"/>
    <w:rsid w:val="00340FDF"/>
    <w:rsid w:val="0034182C"/>
    <w:rsid w:val="00342464"/>
    <w:rsid w:val="003424FA"/>
    <w:rsid w:val="003425F8"/>
    <w:rsid w:val="00344568"/>
    <w:rsid w:val="00344598"/>
    <w:rsid w:val="0034496D"/>
    <w:rsid w:val="00344AE0"/>
    <w:rsid w:val="00344B93"/>
    <w:rsid w:val="003450DE"/>
    <w:rsid w:val="00345F2C"/>
    <w:rsid w:val="003463BD"/>
    <w:rsid w:val="00347280"/>
    <w:rsid w:val="003507C5"/>
    <w:rsid w:val="00350CD2"/>
    <w:rsid w:val="00350F4D"/>
    <w:rsid w:val="00352056"/>
    <w:rsid w:val="0035289B"/>
    <w:rsid w:val="003550C3"/>
    <w:rsid w:val="00356400"/>
    <w:rsid w:val="00356A03"/>
    <w:rsid w:val="0035763D"/>
    <w:rsid w:val="0035764C"/>
    <w:rsid w:val="00357F6E"/>
    <w:rsid w:val="00360A4C"/>
    <w:rsid w:val="0036117C"/>
    <w:rsid w:val="0036148D"/>
    <w:rsid w:val="00361B40"/>
    <w:rsid w:val="00361C43"/>
    <w:rsid w:val="00362E6A"/>
    <w:rsid w:val="00364122"/>
    <w:rsid w:val="00365C20"/>
    <w:rsid w:val="00371412"/>
    <w:rsid w:val="003716A5"/>
    <w:rsid w:val="00371995"/>
    <w:rsid w:val="00371B12"/>
    <w:rsid w:val="00372800"/>
    <w:rsid w:val="00372D36"/>
    <w:rsid w:val="003730F2"/>
    <w:rsid w:val="00374128"/>
    <w:rsid w:val="003747C6"/>
    <w:rsid w:val="00375001"/>
    <w:rsid w:val="00375ED3"/>
    <w:rsid w:val="0037708E"/>
    <w:rsid w:val="00380C4A"/>
    <w:rsid w:val="00380F87"/>
    <w:rsid w:val="00381AA0"/>
    <w:rsid w:val="00382486"/>
    <w:rsid w:val="003829C3"/>
    <w:rsid w:val="00382D09"/>
    <w:rsid w:val="0038335B"/>
    <w:rsid w:val="003833C9"/>
    <w:rsid w:val="003843FF"/>
    <w:rsid w:val="003845A7"/>
    <w:rsid w:val="00384999"/>
    <w:rsid w:val="003861E7"/>
    <w:rsid w:val="0038793F"/>
    <w:rsid w:val="003916CB"/>
    <w:rsid w:val="00392562"/>
    <w:rsid w:val="00392598"/>
    <w:rsid w:val="0039271C"/>
    <w:rsid w:val="00392BB9"/>
    <w:rsid w:val="00392D5E"/>
    <w:rsid w:val="00393C8C"/>
    <w:rsid w:val="00393EAE"/>
    <w:rsid w:val="00394006"/>
    <w:rsid w:val="0039402D"/>
    <w:rsid w:val="0039422F"/>
    <w:rsid w:val="00394757"/>
    <w:rsid w:val="003951D1"/>
    <w:rsid w:val="00395B31"/>
    <w:rsid w:val="00395D2A"/>
    <w:rsid w:val="0039750A"/>
    <w:rsid w:val="0039776E"/>
    <w:rsid w:val="00397D61"/>
    <w:rsid w:val="00397DBB"/>
    <w:rsid w:val="00397E7F"/>
    <w:rsid w:val="00397F7A"/>
    <w:rsid w:val="003A0719"/>
    <w:rsid w:val="003A13FC"/>
    <w:rsid w:val="003A1C17"/>
    <w:rsid w:val="003A1FD8"/>
    <w:rsid w:val="003A279C"/>
    <w:rsid w:val="003A2C7B"/>
    <w:rsid w:val="003A305F"/>
    <w:rsid w:val="003A3533"/>
    <w:rsid w:val="003A36EE"/>
    <w:rsid w:val="003A3831"/>
    <w:rsid w:val="003A3B1E"/>
    <w:rsid w:val="003A3E33"/>
    <w:rsid w:val="003A3F81"/>
    <w:rsid w:val="003A487F"/>
    <w:rsid w:val="003A54FB"/>
    <w:rsid w:val="003A5730"/>
    <w:rsid w:val="003A590B"/>
    <w:rsid w:val="003A5DCB"/>
    <w:rsid w:val="003A6083"/>
    <w:rsid w:val="003A639F"/>
    <w:rsid w:val="003A69A5"/>
    <w:rsid w:val="003A6BAA"/>
    <w:rsid w:val="003A6EB8"/>
    <w:rsid w:val="003A74FB"/>
    <w:rsid w:val="003B20ED"/>
    <w:rsid w:val="003B3A26"/>
    <w:rsid w:val="003B3AA1"/>
    <w:rsid w:val="003B3B8F"/>
    <w:rsid w:val="003B5951"/>
    <w:rsid w:val="003B5A26"/>
    <w:rsid w:val="003B5E69"/>
    <w:rsid w:val="003B655C"/>
    <w:rsid w:val="003B6C06"/>
    <w:rsid w:val="003C01E7"/>
    <w:rsid w:val="003C05B8"/>
    <w:rsid w:val="003C0C75"/>
    <w:rsid w:val="003C1914"/>
    <w:rsid w:val="003C1AF3"/>
    <w:rsid w:val="003C286B"/>
    <w:rsid w:val="003C2CEC"/>
    <w:rsid w:val="003C2DB9"/>
    <w:rsid w:val="003C3609"/>
    <w:rsid w:val="003C5256"/>
    <w:rsid w:val="003C69DE"/>
    <w:rsid w:val="003C753E"/>
    <w:rsid w:val="003C79CA"/>
    <w:rsid w:val="003D0C5E"/>
    <w:rsid w:val="003D10AD"/>
    <w:rsid w:val="003D2194"/>
    <w:rsid w:val="003D2290"/>
    <w:rsid w:val="003D2CB1"/>
    <w:rsid w:val="003D427B"/>
    <w:rsid w:val="003D42A8"/>
    <w:rsid w:val="003D45B3"/>
    <w:rsid w:val="003D5103"/>
    <w:rsid w:val="003D58A2"/>
    <w:rsid w:val="003D5B77"/>
    <w:rsid w:val="003D5F89"/>
    <w:rsid w:val="003D6F7E"/>
    <w:rsid w:val="003D70DA"/>
    <w:rsid w:val="003D7233"/>
    <w:rsid w:val="003D7548"/>
    <w:rsid w:val="003D7775"/>
    <w:rsid w:val="003D7B61"/>
    <w:rsid w:val="003D7E17"/>
    <w:rsid w:val="003E050C"/>
    <w:rsid w:val="003E06A5"/>
    <w:rsid w:val="003E0ECA"/>
    <w:rsid w:val="003E16FA"/>
    <w:rsid w:val="003E1819"/>
    <w:rsid w:val="003E1F6A"/>
    <w:rsid w:val="003E28CB"/>
    <w:rsid w:val="003E330C"/>
    <w:rsid w:val="003E3A7E"/>
    <w:rsid w:val="003E3E8C"/>
    <w:rsid w:val="003E3E8D"/>
    <w:rsid w:val="003E4542"/>
    <w:rsid w:val="003E4A7F"/>
    <w:rsid w:val="003E52AA"/>
    <w:rsid w:val="003E6252"/>
    <w:rsid w:val="003E6E5E"/>
    <w:rsid w:val="003E6F59"/>
    <w:rsid w:val="003E6FFB"/>
    <w:rsid w:val="003E719E"/>
    <w:rsid w:val="003E7CE4"/>
    <w:rsid w:val="003E7D69"/>
    <w:rsid w:val="003E7D76"/>
    <w:rsid w:val="003F0B69"/>
    <w:rsid w:val="003F0CA8"/>
    <w:rsid w:val="003F1249"/>
    <w:rsid w:val="003F1530"/>
    <w:rsid w:val="003F1624"/>
    <w:rsid w:val="003F16DC"/>
    <w:rsid w:val="003F200C"/>
    <w:rsid w:val="003F2320"/>
    <w:rsid w:val="003F233A"/>
    <w:rsid w:val="003F287B"/>
    <w:rsid w:val="003F2D84"/>
    <w:rsid w:val="003F35FA"/>
    <w:rsid w:val="003F3C73"/>
    <w:rsid w:val="003F3F69"/>
    <w:rsid w:val="003F4A10"/>
    <w:rsid w:val="003F52E4"/>
    <w:rsid w:val="003F5D4F"/>
    <w:rsid w:val="003F633F"/>
    <w:rsid w:val="003F6EB7"/>
    <w:rsid w:val="003F747B"/>
    <w:rsid w:val="004002E7"/>
    <w:rsid w:val="00400901"/>
    <w:rsid w:val="00401271"/>
    <w:rsid w:val="00401493"/>
    <w:rsid w:val="0040157A"/>
    <w:rsid w:val="004015D9"/>
    <w:rsid w:val="00401910"/>
    <w:rsid w:val="00401D09"/>
    <w:rsid w:val="004020A7"/>
    <w:rsid w:val="00402591"/>
    <w:rsid w:val="0040282A"/>
    <w:rsid w:val="004047A7"/>
    <w:rsid w:val="0040517F"/>
    <w:rsid w:val="00406888"/>
    <w:rsid w:val="00406E10"/>
    <w:rsid w:val="004111FD"/>
    <w:rsid w:val="0041136F"/>
    <w:rsid w:val="004124DD"/>
    <w:rsid w:val="004127D3"/>
    <w:rsid w:val="00412ECF"/>
    <w:rsid w:val="00415DFC"/>
    <w:rsid w:val="004161EF"/>
    <w:rsid w:val="0041724E"/>
    <w:rsid w:val="0041736A"/>
    <w:rsid w:val="004175E4"/>
    <w:rsid w:val="0042251B"/>
    <w:rsid w:val="00423483"/>
    <w:rsid w:val="00423D45"/>
    <w:rsid w:val="00423EB4"/>
    <w:rsid w:val="00424AAB"/>
    <w:rsid w:val="00424BF9"/>
    <w:rsid w:val="00424EBE"/>
    <w:rsid w:val="0042528F"/>
    <w:rsid w:val="00425AD8"/>
    <w:rsid w:val="004264AB"/>
    <w:rsid w:val="004271A1"/>
    <w:rsid w:val="0042788D"/>
    <w:rsid w:val="00427B3E"/>
    <w:rsid w:val="0043012F"/>
    <w:rsid w:val="0043022B"/>
    <w:rsid w:val="004311B3"/>
    <w:rsid w:val="004311FE"/>
    <w:rsid w:val="0043142C"/>
    <w:rsid w:val="00431900"/>
    <w:rsid w:val="00432ECB"/>
    <w:rsid w:val="004331C5"/>
    <w:rsid w:val="0043341C"/>
    <w:rsid w:val="00434116"/>
    <w:rsid w:val="0043417A"/>
    <w:rsid w:val="00434553"/>
    <w:rsid w:val="00435024"/>
    <w:rsid w:val="00435821"/>
    <w:rsid w:val="00435D52"/>
    <w:rsid w:val="00435F4E"/>
    <w:rsid w:val="00436110"/>
    <w:rsid w:val="00436526"/>
    <w:rsid w:val="00436AD1"/>
    <w:rsid w:val="00436BE4"/>
    <w:rsid w:val="00436D7D"/>
    <w:rsid w:val="00437CE9"/>
    <w:rsid w:val="004401B2"/>
    <w:rsid w:val="00440504"/>
    <w:rsid w:val="00440E92"/>
    <w:rsid w:val="004413CE"/>
    <w:rsid w:val="00441421"/>
    <w:rsid w:val="00441F96"/>
    <w:rsid w:val="00442193"/>
    <w:rsid w:val="00442AC2"/>
    <w:rsid w:val="00444123"/>
    <w:rsid w:val="004458EF"/>
    <w:rsid w:val="00445AD3"/>
    <w:rsid w:val="004461D9"/>
    <w:rsid w:val="00446964"/>
    <w:rsid w:val="004471EF"/>
    <w:rsid w:val="00447410"/>
    <w:rsid w:val="00447661"/>
    <w:rsid w:val="0045072E"/>
    <w:rsid w:val="0045172F"/>
    <w:rsid w:val="00451D79"/>
    <w:rsid w:val="004520A0"/>
    <w:rsid w:val="00452E6A"/>
    <w:rsid w:val="00452EEB"/>
    <w:rsid w:val="00453376"/>
    <w:rsid w:val="004537CF"/>
    <w:rsid w:val="00453F82"/>
    <w:rsid w:val="0045406B"/>
    <w:rsid w:val="004546D8"/>
    <w:rsid w:val="00454FAE"/>
    <w:rsid w:val="00455117"/>
    <w:rsid w:val="00455F77"/>
    <w:rsid w:val="004566F2"/>
    <w:rsid w:val="00456CF9"/>
    <w:rsid w:val="004606D1"/>
    <w:rsid w:val="00460F0C"/>
    <w:rsid w:val="00461939"/>
    <w:rsid w:val="00461E94"/>
    <w:rsid w:val="004621BD"/>
    <w:rsid w:val="004639BD"/>
    <w:rsid w:val="004652B3"/>
    <w:rsid w:val="004664EC"/>
    <w:rsid w:val="00466788"/>
    <w:rsid w:val="00467CFD"/>
    <w:rsid w:val="00470354"/>
    <w:rsid w:val="004704C3"/>
    <w:rsid w:val="004709EB"/>
    <w:rsid w:val="00470A76"/>
    <w:rsid w:val="00471331"/>
    <w:rsid w:val="00472073"/>
    <w:rsid w:val="0047252A"/>
    <w:rsid w:val="004736E6"/>
    <w:rsid w:val="00473D4A"/>
    <w:rsid w:val="00473E9F"/>
    <w:rsid w:val="0047438D"/>
    <w:rsid w:val="004749AE"/>
    <w:rsid w:val="00474B74"/>
    <w:rsid w:val="00475088"/>
    <w:rsid w:val="00475B91"/>
    <w:rsid w:val="004774B9"/>
    <w:rsid w:val="0047779F"/>
    <w:rsid w:val="004806CD"/>
    <w:rsid w:val="004816B7"/>
    <w:rsid w:val="004816D6"/>
    <w:rsid w:val="00482C50"/>
    <w:rsid w:val="00483627"/>
    <w:rsid w:val="00483BCB"/>
    <w:rsid w:val="00484228"/>
    <w:rsid w:val="004842C6"/>
    <w:rsid w:val="00484BC2"/>
    <w:rsid w:val="00485BD2"/>
    <w:rsid w:val="00485C9D"/>
    <w:rsid w:val="00486316"/>
    <w:rsid w:val="004870D8"/>
    <w:rsid w:val="004870E1"/>
    <w:rsid w:val="00487A0E"/>
    <w:rsid w:val="00487AE3"/>
    <w:rsid w:val="00490013"/>
    <w:rsid w:val="00490608"/>
    <w:rsid w:val="00490DDF"/>
    <w:rsid w:val="00490E33"/>
    <w:rsid w:val="00490F7E"/>
    <w:rsid w:val="004912C8"/>
    <w:rsid w:val="0049132C"/>
    <w:rsid w:val="004915AC"/>
    <w:rsid w:val="004915D9"/>
    <w:rsid w:val="0049276E"/>
    <w:rsid w:val="00492CA4"/>
    <w:rsid w:val="00493003"/>
    <w:rsid w:val="00493885"/>
    <w:rsid w:val="00493A9B"/>
    <w:rsid w:val="00493CC7"/>
    <w:rsid w:val="00495594"/>
    <w:rsid w:val="004962FB"/>
    <w:rsid w:val="004964D5"/>
    <w:rsid w:val="00496C42"/>
    <w:rsid w:val="004973F4"/>
    <w:rsid w:val="00497ABF"/>
    <w:rsid w:val="00497B19"/>
    <w:rsid w:val="004A1126"/>
    <w:rsid w:val="004A2623"/>
    <w:rsid w:val="004A2DB1"/>
    <w:rsid w:val="004A367D"/>
    <w:rsid w:val="004A4751"/>
    <w:rsid w:val="004A48DF"/>
    <w:rsid w:val="004A504F"/>
    <w:rsid w:val="004A5884"/>
    <w:rsid w:val="004A684B"/>
    <w:rsid w:val="004A6AE7"/>
    <w:rsid w:val="004A7593"/>
    <w:rsid w:val="004B0BD3"/>
    <w:rsid w:val="004B147B"/>
    <w:rsid w:val="004B242A"/>
    <w:rsid w:val="004B2553"/>
    <w:rsid w:val="004B278E"/>
    <w:rsid w:val="004B28B8"/>
    <w:rsid w:val="004B29B7"/>
    <w:rsid w:val="004B3390"/>
    <w:rsid w:val="004B4047"/>
    <w:rsid w:val="004B40C1"/>
    <w:rsid w:val="004B455A"/>
    <w:rsid w:val="004B4582"/>
    <w:rsid w:val="004B5206"/>
    <w:rsid w:val="004B5C1D"/>
    <w:rsid w:val="004B5CD6"/>
    <w:rsid w:val="004B6361"/>
    <w:rsid w:val="004B658B"/>
    <w:rsid w:val="004B7A7F"/>
    <w:rsid w:val="004C0CA7"/>
    <w:rsid w:val="004C1805"/>
    <w:rsid w:val="004C197A"/>
    <w:rsid w:val="004C1BC2"/>
    <w:rsid w:val="004C28F6"/>
    <w:rsid w:val="004C348F"/>
    <w:rsid w:val="004C52B2"/>
    <w:rsid w:val="004C539D"/>
    <w:rsid w:val="004C5E74"/>
    <w:rsid w:val="004C7D18"/>
    <w:rsid w:val="004D0175"/>
    <w:rsid w:val="004D022F"/>
    <w:rsid w:val="004D2390"/>
    <w:rsid w:val="004D2512"/>
    <w:rsid w:val="004D2A6A"/>
    <w:rsid w:val="004D51CC"/>
    <w:rsid w:val="004D530F"/>
    <w:rsid w:val="004D6665"/>
    <w:rsid w:val="004D6F55"/>
    <w:rsid w:val="004D75DE"/>
    <w:rsid w:val="004E05BF"/>
    <w:rsid w:val="004E127D"/>
    <w:rsid w:val="004E2300"/>
    <w:rsid w:val="004E2323"/>
    <w:rsid w:val="004E404B"/>
    <w:rsid w:val="004E471B"/>
    <w:rsid w:val="004E4E58"/>
    <w:rsid w:val="004E5627"/>
    <w:rsid w:val="004E5D9A"/>
    <w:rsid w:val="004E5F37"/>
    <w:rsid w:val="004E6609"/>
    <w:rsid w:val="004E6B32"/>
    <w:rsid w:val="004E6B87"/>
    <w:rsid w:val="004F0DC2"/>
    <w:rsid w:val="004F16B7"/>
    <w:rsid w:val="004F2A77"/>
    <w:rsid w:val="004F35A0"/>
    <w:rsid w:val="004F3D3A"/>
    <w:rsid w:val="004F3EB2"/>
    <w:rsid w:val="004F5158"/>
    <w:rsid w:val="004F5386"/>
    <w:rsid w:val="004F5701"/>
    <w:rsid w:val="004F5A8A"/>
    <w:rsid w:val="004F5A97"/>
    <w:rsid w:val="004F6459"/>
    <w:rsid w:val="004F7150"/>
    <w:rsid w:val="004F7788"/>
    <w:rsid w:val="004F7851"/>
    <w:rsid w:val="004F7C66"/>
    <w:rsid w:val="0050015B"/>
    <w:rsid w:val="0050017A"/>
    <w:rsid w:val="005009DF"/>
    <w:rsid w:val="005011E5"/>
    <w:rsid w:val="0050138E"/>
    <w:rsid w:val="005015F8"/>
    <w:rsid w:val="00502127"/>
    <w:rsid w:val="005028E7"/>
    <w:rsid w:val="00502D63"/>
    <w:rsid w:val="0050306B"/>
    <w:rsid w:val="005048E6"/>
    <w:rsid w:val="005051ED"/>
    <w:rsid w:val="0050638D"/>
    <w:rsid w:val="00507D96"/>
    <w:rsid w:val="00510096"/>
    <w:rsid w:val="005104F8"/>
    <w:rsid w:val="00510BF0"/>
    <w:rsid w:val="00510D79"/>
    <w:rsid w:val="00514524"/>
    <w:rsid w:val="00515C32"/>
    <w:rsid w:val="00515DAE"/>
    <w:rsid w:val="00517207"/>
    <w:rsid w:val="00517310"/>
    <w:rsid w:val="00517F2D"/>
    <w:rsid w:val="005202F5"/>
    <w:rsid w:val="005207B3"/>
    <w:rsid w:val="00520964"/>
    <w:rsid w:val="00522647"/>
    <w:rsid w:val="005234AE"/>
    <w:rsid w:val="005239FC"/>
    <w:rsid w:val="00523C2D"/>
    <w:rsid w:val="00524C2C"/>
    <w:rsid w:val="00524F97"/>
    <w:rsid w:val="005269F2"/>
    <w:rsid w:val="00526BD3"/>
    <w:rsid w:val="00530AF1"/>
    <w:rsid w:val="005310E3"/>
    <w:rsid w:val="005316EF"/>
    <w:rsid w:val="00532162"/>
    <w:rsid w:val="005333D9"/>
    <w:rsid w:val="0053388C"/>
    <w:rsid w:val="005338CA"/>
    <w:rsid w:val="00534209"/>
    <w:rsid w:val="00534305"/>
    <w:rsid w:val="00534405"/>
    <w:rsid w:val="005351AE"/>
    <w:rsid w:val="00535A08"/>
    <w:rsid w:val="00537F44"/>
    <w:rsid w:val="005403AA"/>
    <w:rsid w:val="005404DA"/>
    <w:rsid w:val="005408FA"/>
    <w:rsid w:val="00541E16"/>
    <w:rsid w:val="005425DA"/>
    <w:rsid w:val="00542B2E"/>
    <w:rsid w:val="00542BE6"/>
    <w:rsid w:val="00542E3C"/>
    <w:rsid w:val="00543177"/>
    <w:rsid w:val="00543202"/>
    <w:rsid w:val="005437DA"/>
    <w:rsid w:val="00543848"/>
    <w:rsid w:val="00545008"/>
    <w:rsid w:val="0054585B"/>
    <w:rsid w:val="00545A90"/>
    <w:rsid w:val="00545C61"/>
    <w:rsid w:val="005467AB"/>
    <w:rsid w:val="005473CD"/>
    <w:rsid w:val="005477E1"/>
    <w:rsid w:val="00547818"/>
    <w:rsid w:val="00550AD7"/>
    <w:rsid w:val="00552BC6"/>
    <w:rsid w:val="005538C5"/>
    <w:rsid w:val="0055562F"/>
    <w:rsid w:val="00556502"/>
    <w:rsid w:val="005576B5"/>
    <w:rsid w:val="00561AB3"/>
    <w:rsid w:val="0056213A"/>
    <w:rsid w:val="005626BB"/>
    <w:rsid w:val="005637F0"/>
    <w:rsid w:val="00563BC8"/>
    <w:rsid w:val="00565002"/>
    <w:rsid w:val="005652B6"/>
    <w:rsid w:val="00565E27"/>
    <w:rsid w:val="00566C43"/>
    <w:rsid w:val="00566C7E"/>
    <w:rsid w:val="00566DE4"/>
    <w:rsid w:val="0056786A"/>
    <w:rsid w:val="00570971"/>
    <w:rsid w:val="00571524"/>
    <w:rsid w:val="00572728"/>
    <w:rsid w:val="00572E81"/>
    <w:rsid w:val="005737F0"/>
    <w:rsid w:val="005738BB"/>
    <w:rsid w:val="00575B57"/>
    <w:rsid w:val="00575FC2"/>
    <w:rsid w:val="00576277"/>
    <w:rsid w:val="0057790B"/>
    <w:rsid w:val="00577D48"/>
    <w:rsid w:val="00581236"/>
    <w:rsid w:val="005814C5"/>
    <w:rsid w:val="00582256"/>
    <w:rsid w:val="005824CF"/>
    <w:rsid w:val="005827D7"/>
    <w:rsid w:val="00582A1F"/>
    <w:rsid w:val="00583413"/>
    <w:rsid w:val="00584031"/>
    <w:rsid w:val="00584121"/>
    <w:rsid w:val="005866E9"/>
    <w:rsid w:val="005870F4"/>
    <w:rsid w:val="00590122"/>
    <w:rsid w:val="0059024E"/>
    <w:rsid w:val="005917AA"/>
    <w:rsid w:val="005927EC"/>
    <w:rsid w:val="0059306C"/>
    <w:rsid w:val="00593232"/>
    <w:rsid w:val="005946C5"/>
    <w:rsid w:val="00594966"/>
    <w:rsid w:val="00594D74"/>
    <w:rsid w:val="005957F7"/>
    <w:rsid w:val="00595854"/>
    <w:rsid w:val="00595DC5"/>
    <w:rsid w:val="0059627D"/>
    <w:rsid w:val="00596C52"/>
    <w:rsid w:val="00596E64"/>
    <w:rsid w:val="00597958"/>
    <w:rsid w:val="00597DFD"/>
    <w:rsid w:val="005A05D1"/>
    <w:rsid w:val="005A1597"/>
    <w:rsid w:val="005A1604"/>
    <w:rsid w:val="005A1AF1"/>
    <w:rsid w:val="005A1ED8"/>
    <w:rsid w:val="005A2689"/>
    <w:rsid w:val="005A3442"/>
    <w:rsid w:val="005A5F4A"/>
    <w:rsid w:val="005A5FC0"/>
    <w:rsid w:val="005A609A"/>
    <w:rsid w:val="005A6157"/>
    <w:rsid w:val="005A6176"/>
    <w:rsid w:val="005A678E"/>
    <w:rsid w:val="005A7600"/>
    <w:rsid w:val="005B0E0F"/>
    <w:rsid w:val="005B1D10"/>
    <w:rsid w:val="005B1E8C"/>
    <w:rsid w:val="005B2ADB"/>
    <w:rsid w:val="005B2CAA"/>
    <w:rsid w:val="005B2D2C"/>
    <w:rsid w:val="005B33D9"/>
    <w:rsid w:val="005B4A00"/>
    <w:rsid w:val="005B4CD7"/>
    <w:rsid w:val="005B5232"/>
    <w:rsid w:val="005B5CC6"/>
    <w:rsid w:val="005B6BE0"/>
    <w:rsid w:val="005B7991"/>
    <w:rsid w:val="005B79CB"/>
    <w:rsid w:val="005C0676"/>
    <w:rsid w:val="005C0830"/>
    <w:rsid w:val="005C1176"/>
    <w:rsid w:val="005C1FB9"/>
    <w:rsid w:val="005C206F"/>
    <w:rsid w:val="005C27D5"/>
    <w:rsid w:val="005C29D2"/>
    <w:rsid w:val="005C3856"/>
    <w:rsid w:val="005C4996"/>
    <w:rsid w:val="005C4C5B"/>
    <w:rsid w:val="005C50D1"/>
    <w:rsid w:val="005C510F"/>
    <w:rsid w:val="005C72B2"/>
    <w:rsid w:val="005D07B7"/>
    <w:rsid w:val="005D17C5"/>
    <w:rsid w:val="005D1C45"/>
    <w:rsid w:val="005D22A6"/>
    <w:rsid w:val="005D2343"/>
    <w:rsid w:val="005D2D18"/>
    <w:rsid w:val="005D335A"/>
    <w:rsid w:val="005D3934"/>
    <w:rsid w:val="005D4455"/>
    <w:rsid w:val="005D44B4"/>
    <w:rsid w:val="005D45D7"/>
    <w:rsid w:val="005D4616"/>
    <w:rsid w:val="005D4BEF"/>
    <w:rsid w:val="005D4E12"/>
    <w:rsid w:val="005D5700"/>
    <w:rsid w:val="005D663E"/>
    <w:rsid w:val="005D69B8"/>
    <w:rsid w:val="005D7EAD"/>
    <w:rsid w:val="005E1787"/>
    <w:rsid w:val="005E1BDF"/>
    <w:rsid w:val="005E1E37"/>
    <w:rsid w:val="005E23BB"/>
    <w:rsid w:val="005E26FD"/>
    <w:rsid w:val="005E2787"/>
    <w:rsid w:val="005E37C7"/>
    <w:rsid w:val="005E3A66"/>
    <w:rsid w:val="005E3BC1"/>
    <w:rsid w:val="005E3F2D"/>
    <w:rsid w:val="005E4B70"/>
    <w:rsid w:val="005E62CA"/>
    <w:rsid w:val="005E7674"/>
    <w:rsid w:val="005E7A4C"/>
    <w:rsid w:val="005E7B7A"/>
    <w:rsid w:val="005F00E1"/>
    <w:rsid w:val="005F05B9"/>
    <w:rsid w:val="005F24BD"/>
    <w:rsid w:val="005F2589"/>
    <w:rsid w:val="005F3731"/>
    <w:rsid w:val="005F39F4"/>
    <w:rsid w:val="005F55D3"/>
    <w:rsid w:val="005F6278"/>
    <w:rsid w:val="005F6DA4"/>
    <w:rsid w:val="005F6FD0"/>
    <w:rsid w:val="005F707A"/>
    <w:rsid w:val="006006A0"/>
    <w:rsid w:val="00601771"/>
    <w:rsid w:val="00602264"/>
    <w:rsid w:val="00602AC5"/>
    <w:rsid w:val="00602B47"/>
    <w:rsid w:val="00603118"/>
    <w:rsid w:val="006033C9"/>
    <w:rsid w:val="0060396D"/>
    <w:rsid w:val="00604888"/>
    <w:rsid w:val="00605671"/>
    <w:rsid w:val="00605709"/>
    <w:rsid w:val="006058F1"/>
    <w:rsid w:val="00605A3D"/>
    <w:rsid w:val="006066EC"/>
    <w:rsid w:val="00607218"/>
    <w:rsid w:val="0060757E"/>
    <w:rsid w:val="0061006F"/>
    <w:rsid w:val="00611635"/>
    <w:rsid w:val="00611E67"/>
    <w:rsid w:val="00612283"/>
    <w:rsid w:val="00612563"/>
    <w:rsid w:val="0061349A"/>
    <w:rsid w:val="00613759"/>
    <w:rsid w:val="006142D7"/>
    <w:rsid w:val="00614B39"/>
    <w:rsid w:val="00617101"/>
    <w:rsid w:val="00620A1C"/>
    <w:rsid w:val="00621F27"/>
    <w:rsid w:val="006220A6"/>
    <w:rsid w:val="00622F05"/>
    <w:rsid w:val="006233C7"/>
    <w:rsid w:val="0062447B"/>
    <w:rsid w:val="00625041"/>
    <w:rsid w:val="00625360"/>
    <w:rsid w:val="006263E3"/>
    <w:rsid w:val="00626891"/>
    <w:rsid w:val="0062709A"/>
    <w:rsid w:val="00627157"/>
    <w:rsid w:val="00627643"/>
    <w:rsid w:val="0063039B"/>
    <w:rsid w:val="006305D6"/>
    <w:rsid w:val="00630CC7"/>
    <w:rsid w:val="00630F6A"/>
    <w:rsid w:val="00630F81"/>
    <w:rsid w:val="00631751"/>
    <w:rsid w:val="00631920"/>
    <w:rsid w:val="00631BE3"/>
    <w:rsid w:val="006322A3"/>
    <w:rsid w:val="00632ACF"/>
    <w:rsid w:val="00633BCB"/>
    <w:rsid w:val="00634670"/>
    <w:rsid w:val="006348F1"/>
    <w:rsid w:val="00635A34"/>
    <w:rsid w:val="00635C15"/>
    <w:rsid w:val="00636681"/>
    <w:rsid w:val="006379CE"/>
    <w:rsid w:val="006418F0"/>
    <w:rsid w:val="00642244"/>
    <w:rsid w:val="0064261A"/>
    <w:rsid w:val="00643EA5"/>
    <w:rsid w:val="006441E5"/>
    <w:rsid w:val="006444C7"/>
    <w:rsid w:val="00644A75"/>
    <w:rsid w:val="00644F2B"/>
    <w:rsid w:val="006459D7"/>
    <w:rsid w:val="00647821"/>
    <w:rsid w:val="0065039B"/>
    <w:rsid w:val="006509BF"/>
    <w:rsid w:val="0065133E"/>
    <w:rsid w:val="0065134D"/>
    <w:rsid w:val="00651923"/>
    <w:rsid w:val="0065207B"/>
    <w:rsid w:val="00652CCD"/>
    <w:rsid w:val="0065339C"/>
    <w:rsid w:val="006536B9"/>
    <w:rsid w:val="006540D3"/>
    <w:rsid w:val="006561D4"/>
    <w:rsid w:val="0065627E"/>
    <w:rsid w:val="00656F6E"/>
    <w:rsid w:val="006612B7"/>
    <w:rsid w:val="006616F3"/>
    <w:rsid w:val="0066175B"/>
    <w:rsid w:val="006619E4"/>
    <w:rsid w:val="00661F2C"/>
    <w:rsid w:val="006625AE"/>
    <w:rsid w:val="00662A41"/>
    <w:rsid w:val="00662A72"/>
    <w:rsid w:val="006630E9"/>
    <w:rsid w:val="0066321F"/>
    <w:rsid w:val="0066419B"/>
    <w:rsid w:val="006641C3"/>
    <w:rsid w:val="00665112"/>
    <w:rsid w:val="00665512"/>
    <w:rsid w:val="006661E1"/>
    <w:rsid w:val="006704B7"/>
    <w:rsid w:val="00670B86"/>
    <w:rsid w:val="00672AF5"/>
    <w:rsid w:val="00672FEB"/>
    <w:rsid w:val="00676CB5"/>
    <w:rsid w:val="00676CCD"/>
    <w:rsid w:val="00677230"/>
    <w:rsid w:val="006775DC"/>
    <w:rsid w:val="0067794E"/>
    <w:rsid w:val="00677FBC"/>
    <w:rsid w:val="0068007E"/>
    <w:rsid w:val="0068039C"/>
    <w:rsid w:val="0068054D"/>
    <w:rsid w:val="00681031"/>
    <w:rsid w:val="00681A8B"/>
    <w:rsid w:val="00683AEA"/>
    <w:rsid w:val="00684BC0"/>
    <w:rsid w:val="00684F4B"/>
    <w:rsid w:val="00686A14"/>
    <w:rsid w:val="00687489"/>
    <w:rsid w:val="00687C3B"/>
    <w:rsid w:val="00690A0F"/>
    <w:rsid w:val="00690ADA"/>
    <w:rsid w:val="00691010"/>
    <w:rsid w:val="00691EF4"/>
    <w:rsid w:val="006932AC"/>
    <w:rsid w:val="00694CF5"/>
    <w:rsid w:val="00694D68"/>
    <w:rsid w:val="00694EC9"/>
    <w:rsid w:val="00695128"/>
    <w:rsid w:val="006951A5"/>
    <w:rsid w:val="006963A5"/>
    <w:rsid w:val="006969AA"/>
    <w:rsid w:val="006A0426"/>
    <w:rsid w:val="006A080C"/>
    <w:rsid w:val="006A1163"/>
    <w:rsid w:val="006A1177"/>
    <w:rsid w:val="006A1ADA"/>
    <w:rsid w:val="006A1CFA"/>
    <w:rsid w:val="006A1E61"/>
    <w:rsid w:val="006A52CC"/>
    <w:rsid w:val="006A5FD8"/>
    <w:rsid w:val="006A664A"/>
    <w:rsid w:val="006A69F5"/>
    <w:rsid w:val="006A7023"/>
    <w:rsid w:val="006A7828"/>
    <w:rsid w:val="006A7ADA"/>
    <w:rsid w:val="006A7E8C"/>
    <w:rsid w:val="006B008F"/>
    <w:rsid w:val="006B0BA2"/>
    <w:rsid w:val="006B0E3C"/>
    <w:rsid w:val="006B1F88"/>
    <w:rsid w:val="006B2C85"/>
    <w:rsid w:val="006B45BE"/>
    <w:rsid w:val="006B4B71"/>
    <w:rsid w:val="006B4BE7"/>
    <w:rsid w:val="006B5DD0"/>
    <w:rsid w:val="006B608B"/>
    <w:rsid w:val="006B67C3"/>
    <w:rsid w:val="006B6D4A"/>
    <w:rsid w:val="006B6EDD"/>
    <w:rsid w:val="006B70C7"/>
    <w:rsid w:val="006B71B0"/>
    <w:rsid w:val="006B75CD"/>
    <w:rsid w:val="006C09D4"/>
    <w:rsid w:val="006C0BEC"/>
    <w:rsid w:val="006C15D2"/>
    <w:rsid w:val="006C1CBD"/>
    <w:rsid w:val="006C2073"/>
    <w:rsid w:val="006C23B0"/>
    <w:rsid w:val="006C30AD"/>
    <w:rsid w:val="006C493E"/>
    <w:rsid w:val="006C4F0F"/>
    <w:rsid w:val="006C5282"/>
    <w:rsid w:val="006C5817"/>
    <w:rsid w:val="006C6242"/>
    <w:rsid w:val="006C6561"/>
    <w:rsid w:val="006C792C"/>
    <w:rsid w:val="006C7B4F"/>
    <w:rsid w:val="006C7C0E"/>
    <w:rsid w:val="006D17EB"/>
    <w:rsid w:val="006D1ABC"/>
    <w:rsid w:val="006D2111"/>
    <w:rsid w:val="006D255E"/>
    <w:rsid w:val="006D3161"/>
    <w:rsid w:val="006D31F6"/>
    <w:rsid w:val="006D39D4"/>
    <w:rsid w:val="006D3A96"/>
    <w:rsid w:val="006D3D7B"/>
    <w:rsid w:val="006D57CD"/>
    <w:rsid w:val="006D6CB3"/>
    <w:rsid w:val="006D7874"/>
    <w:rsid w:val="006D7A07"/>
    <w:rsid w:val="006E00C6"/>
    <w:rsid w:val="006E07D2"/>
    <w:rsid w:val="006E19FF"/>
    <w:rsid w:val="006E25B9"/>
    <w:rsid w:val="006E49D2"/>
    <w:rsid w:val="006E4A58"/>
    <w:rsid w:val="006E4B8E"/>
    <w:rsid w:val="006E6822"/>
    <w:rsid w:val="006E7044"/>
    <w:rsid w:val="006E7061"/>
    <w:rsid w:val="006E7882"/>
    <w:rsid w:val="006E7E07"/>
    <w:rsid w:val="006E7E9E"/>
    <w:rsid w:val="006F0171"/>
    <w:rsid w:val="006F087F"/>
    <w:rsid w:val="006F295A"/>
    <w:rsid w:val="006F3626"/>
    <w:rsid w:val="006F3C52"/>
    <w:rsid w:val="006F40AC"/>
    <w:rsid w:val="006F4858"/>
    <w:rsid w:val="006F4DD1"/>
    <w:rsid w:val="006F4F7F"/>
    <w:rsid w:val="006F66EC"/>
    <w:rsid w:val="006F7C80"/>
    <w:rsid w:val="006F7CE1"/>
    <w:rsid w:val="006F7EFA"/>
    <w:rsid w:val="00701DC3"/>
    <w:rsid w:val="00702FD6"/>
    <w:rsid w:val="0070356A"/>
    <w:rsid w:val="00704260"/>
    <w:rsid w:val="00704795"/>
    <w:rsid w:val="007052B4"/>
    <w:rsid w:val="00706C9D"/>
    <w:rsid w:val="007078F1"/>
    <w:rsid w:val="007100E3"/>
    <w:rsid w:val="0071043B"/>
    <w:rsid w:val="00711586"/>
    <w:rsid w:val="0071216F"/>
    <w:rsid w:val="00712986"/>
    <w:rsid w:val="00712B8C"/>
    <w:rsid w:val="007133B4"/>
    <w:rsid w:val="00714FD8"/>
    <w:rsid w:val="007153A1"/>
    <w:rsid w:val="00715D29"/>
    <w:rsid w:val="00715EB3"/>
    <w:rsid w:val="00720A48"/>
    <w:rsid w:val="00720FEE"/>
    <w:rsid w:val="00721D20"/>
    <w:rsid w:val="00722552"/>
    <w:rsid w:val="007225E9"/>
    <w:rsid w:val="00722C60"/>
    <w:rsid w:val="007235CC"/>
    <w:rsid w:val="007239DD"/>
    <w:rsid w:val="00723E2A"/>
    <w:rsid w:val="00724A26"/>
    <w:rsid w:val="00726979"/>
    <w:rsid w:val="00727C9D"/>
    <w:rsid w:val="007304F6"/>
    <w:rsid w:val="00731773"/>
    <w:rsid w:val="00731DDC"/>
    <w:rsid w:val="00732B2F"/>
    <w:rsid w:val="00732BB2"/>
    <w:rsid w:val="0073461F"/>
    <w:rsid w:val="007348A1"/>
    <w:rsid w:val="00735047"/>
    <w:rsid w:val="007357EC"/>
    <w:rsid w:val="00735806"/>
    <w:rsid w:val="00736779"/>
    <w:rsid w:val="00736EEE"/>
    <w:rsid w:val="00737207"/>
    <w:rsid w:val="00737640"/>
    <w:rsid w:val="007379BA"/>
    <w:rsid w:val="00737D01"/>
    <w:rsid w:val="00740121"/>
    <w:rsid w:val="0074109E"/>
    <w:rsid w:val="00741A64"/>
    <w:rsid w:val="00741C65"/>
    <w:rsid w:val="00744D67"/>
    <w:rsid w:val="007452A0"/>
    <w:rsid w:val="0074538E"/>
    <w:rsid w:val="00745CB8"/>
    <w:rsid w:val="007466D5"/>
    <w:rsid w:val="007468B4"/>
    <w:rsid w:val="00747A12"/>
    <w:rsid w:val="00747B8B"/>
    <w:rsid w:val="0075018D"/>
    <w:rsid w:val="007501E1"/>
    <w:rsid w:val="00750393"/>
    <w:rsid w:val="00750854"/>
    <w:rsid w:val="0075121E"/>
    <w:rsid w:val="007521C6"/>
    <w:rsid w:val="007523C3"/>
    <w:rsid w:val="007536B9"/>
    <w:rsid w:val="00753DC8"/>
    <w:rsid w:val="00754076"/>
    <w:rsid w:val="007545A6"/>
    <w:rsid w:val="00754BEA"/>
    <w:rsid w:val="00756A56"/>
    <w:rsid w:val="00756AEA"/>
    <w:rsid w:val="0075733D"/>
    <w:rsid w:val="00757352"/>
    <w:rsid w:val="00757970"/>
    <w:rsid w:val="0076063B"/>
    <w:rsid w:val="00760E8D"/>
    <w:rsid w:val="00761BB0"/>
    <w:rsid w:val="0076236E"/>
    <w:rsid w:val="00762A49"/>
    <w:rsid w:val="007645D5"/>
    <w:rsid w:val="007646DA"/>
    <w:rsid w:val="00765F28"/>
    <w:rsid w:val="007660BE"/>
    <w:rsid w:val="007666C5"/>
    <w:rsid w:val="00766A17"/>
    <w:rsid w:val="007705CA"/>
    <w:rsid w:val="00770C02"/>
    <w:rsid w:val="0077128F"/>
    <w:rsid w:val="0077160A"/>
    <w:rsid w:val="00773021"/>
    <w:rsid w:val="00773A3A"/>
    <w:rsid w:val="00774CBA"/>
    <w:rsid w:val="00775E79"/>
    <w:rsid w:val="00776E65"/>
    <w:rsid w:val="00777600"/>
    <w:rsid w:val="00777834"/>
    <w:rsid w:val="0078004B"/>
    <w:rsid w:val="00780573"/>
    <w:rsid w:val="007808FB"/>
    <w:rsid w:val="00780B59"/>
    <w:rsid w:val="00781365"/>
    <w:rsid w:val="00781522"/>
    <w:rsid w:val="0078188D"/>
    <w:rsid w:val="00782879"/>
    <w:rsid w:val="007833D2"/>
    <w:rsid w:val="00783C91"/>
    <w:rsid w:val="007845B6"/>
    <w:rsid w:val="0078665C"/>
    <w:rsid w:val="00786883"/>
    <w:rsid w:val="007873A7"/>
    <w:rsid w:val="007877C0"/>
    <w:rsid w:val="00787A26"/>
    <w:rsid w:val="00787A70"/>
    <w:rsid w:val="00787D80"/>
    <w:rsid w:val="00790624"/>
    <w:rsid w:val="00791D24"/>
    <w:rsid w:val="007936A8"/>
    <w:rsid w:val="00793B26"/>
    <w:rsid w:val="00796A1D"/>
    <w:rsid w:val="00796D83"/>
    <w:rsid w:val="00796FFC"/>
    <w:rsid w:val="00797A77"/>
    <w:rsid w:val="007A0415"/>
    <w:rsid w:val="007A072D"/>
    <w:rsid w:val="007A0BB9"/>
    <w:rsid w:val="007A148F"/>
    <w:rsid w:val="007A2FB6"/>
    <w:rsid w:val="007A478C"/>
    <w:rsid w:val="007A590C"/>
    <w:rsid w:val="007A5A4C"/>
    <w:rsid w:val="007A6F2E"/>
    <w:rsid w:val="007A71AD"/>
    <w:rsid w:val="007A731C"/>
    <w:rsid w:val="007B06DC"/>
    <w:rsid w:val="007B0737"/>
    <w:rsid w:val="007B0F80"/>
    <w:rsid w:val="007B27E7"/>
    <w:rsid w:val="007B2E8F"/>
    <w:rsid w:val="007B37EA"/>
    <w:rsid w:val="007B37F0"/>
    <w:rsid w:val="007B3990"/>
    <w:rsid w:val="007B41A9"/>
    <w:rsid w:val="007B4A55"/>
    <w:rsid w:val="007B5539"/>
    <w:rsid w:val="007B57ED"/>
    <w:rsid w:val="007B5F34"/>
    <w:rsid w:val="007B66D0"/>
    <w:rsid w:val="007B6D3E"/>
    <w:rsid w:val="007B70C7"/>
    <w:rsid w:val="007B7607"/>
    <w:rsid w:val="007C000A"/>
    <w:rsid w:val="007C03B6"/>
    <w:rsid w:val="007C0C4D"/>
    <w:rsid w:val="007C1448"/>
    <w:rsid w:val="007C1CC1"/>
    <w:rsid w:val="007C1EB0"/>
    <w:rsid w:val="007C3336"/>
    <w:rsid w:val="007C4F94"/>
    <w:rsid w:val="007C5BAE"/>
    <w:rsid w:val="007C5F65"/>
    <w:rsid w:val="007C6588"/>
    <w:rsid w:val="007C6653"/>
    <w:rsid w:val="007C7A9B"/>
    <w:rsid w:val="007C7D78"/>
    <w:rsid w:val="007D0089"/>
    <w:rsid w:val="007D28A1"/>
    <w:rsid w:val="007D2925"/>
    <w:rsid w:val="007D3102"/>
    <w:rsid w:val="007D338C"/>
    <w:rsid w:val="007D678B"/>
    <w:rsid w:val="007D78D8"/>
    <w:rsid w:val="007D7D0D"/>
    <w:rsid w:val="007E0287"/>
    <w:rsid w:val="007E0DF2"/>
    <w:rsid w:val="007E1FE6"/>
    <w:rsid w:val="007E219B"/>
    <w:rsid w:val="007E2227"/>
    <w:rsid w:val="007E22D4"/>
    <w:rsid w:val="007E2552"/>
    <w:rsid w:val="007E3558"/>
    <w:rsid w:val="007E41C3"/>
    <w:rsid w:val="007E44F1"/>
    <w:rsid w:val="007E4CC7"/>
    <w:rsid w:val="007E5171"/>
    <w:rsid w:val="007E60FA"/>
    <w:rsid w:val="007E6357"/>
    <w:rsid w:val="007E6F67"/>
    <w:rsid w:val="007E7628"/>
    <w:rsid w:val="007E7BAE"/>
    <w:rsid w:val="007F0837"/>
    <w:rsid w:val="007F0BF8"/>
    <w:rsid w:val="007F15D7"/>
    <w:rsid w:val="007F1ED0"/>
    <w:rsid w:val="007F2D25"/>
    <w:rsid w:val="007F3767"/>
    <w:rsid w:val="007F381D"/>
    <w:rsid w:val="007F43BB"/>
    <w:rsid w:val="007F520D"/>
    <w:rsid w:val="007F5274"/>
    <w:rsid w:val="007F6564"/>
    <w:rsid w:val="007F71DF"/>
    <w:rsid w:val="007F7522"/>
    <w:rsid w:val="00800791"/>
    <w:rsid w:val="00801397"/>
    <w:rsid w:val="00801D49"/>
    <w:rsid w:val="00802799"/>
    <w:rsid w:val="00802A17"/>
    <w:rsid w:val="00802BCF"/>
    <w:rsid w:val="008036ED"/>
    <w:rsid w:val="00804116"/>
    <w:rsid w:val="00804170"/>
    <w:rsid w:val="008041E0"/>
    <w:rsid w:val="00804506"/>
    <w:rsid w:val="00804D65"/>
    <w:rsid w:val="00804F29"/>
    <w:rsid w:val="00806C52"/>
    <w:rsid w:val="008070D3"/>
    <w:rsid w:val="00807D61"/>
    <w:rsid w:val="00810B34"/>
    <w:rsid w:val="00811B62"/>
    <w:rsid w:val="00811B84"/>
    <w:rsid w:val="00811E08"/>
    <w:rsid w:val="008120AA"/>
    <w:rsid w:val="008123E2"/>
    <w:rsid w:val="00813024"/>
    <w:rsid w:val="00813A2D"/>
    <w:rsid w:val="00813A97"/>
    <w:rsid w:val="00813C61"/>
    <w:rsid w:val="00814A6A"/>
    <w:rsid w:val="00815832"/>
    <w:rsid w:val="00815B43"/>
    <w:rsid w:val="00817460"/>
    <w:rsid w:val="00817F45"/>
    <w:rsid w:val="00820B4E"/>
    <w:rsid w:val="00821419"/>
    <w:rsid w:val="0082192A"/>
    <w:rsid w:val="00821A5F"/>
    <w:rsid w:val="00821B33"/>
    <w:rsid w:val="00821BC8"/>
    <w:rsid w:val="00821C1F"/>
    <w:rsid w:val="00821F28"/>
    <w:rsid w:val="0082277E"/>
    <w:rsid w:val="00823307"/>
    <w:rsid w:val="00823B24"/>
    <w:rsid w:val="008250CE"/>
    <w:rsid w:val="00826329"/>
    <w:rsid w:val="00826345"/>
    <w:rsid w:val="00826E17"/>
    <w:rsid w:val="00827769"/>
    <w:rsid w:val="00827BF5"/>
    <w:rsid w:val="008302CF"/>
    <w:rsid w:val="00830681"/>
    <w:rsid w:val="008308DB"/>
    <w:rsid w:val="00830AE7"/>
    <w:rsid w:val="00830E04"/>
    <w:rsid w:val="00831039"/>
    <w:rsid w:val="0083104E"/>
    <w:rsid w:val="00831103"/>
    <w:rsid w:val="0083241A"/>
    <w:rsid w:val="00832E42"/>
    <w:rsid w:val="008334B9"/>
    <w:rsid w:val="00833755"/>
    <w:rsid w:val="00833E09"/>
    <w:rsid w:val="00834526"/>
    <w:rsid w:val="008346FF"/>
    <w:rsid w:val="008354EA"/>
    <w:rsid w:val="00835B79"/>
    <w:rsid w:val="00835FCB"/>
    <w:rsid w:val="00836F67"/>
    <w:rsid w:val="0083773C"/>
    <w:rsid w:val="00837775"/>
    <w:rsid w:val="008401D1"/>
    <w:rsid w:val="00840EE1"/>
    <w:rsid w:val="008415E4"/>
    <w:rsid w:val="00841685"/>
    <w:rsid w:val="0084244F"/>
    <w:rsid w:val="0084277E"/>
    <w:rsid w:val="00843FE1"/>
    <w:rsid w:val="008453B0"/>
    <w:rsid w:val="00845B74"/>
    <w:rsid w:val="00845CE3"/>
    <w:rsid w:val="00845DCA"/>
    <w:rsid w:val="00845E84"/>
    <w:rsid w:val="00846D39"/>
    <w:rsid w:val="00847408"/>
    <w:rsid w:val="008508E4"/>
    <w:rsid w:val="00851080"/>
    <w:rsid w:val="0085139F"/>
    <w:rsid w:val="00852586"/>
    <w:rsid w:val="008529E3"/>
    <w:rsid w:val="008540D2"/>
    <w:rsid w:val="00854EC5"/>
    <w:rsid w:val="00855BF9"/>
    <w:rsid w:val="008567DE"/>
    <w:rsid w:val="00856CCA"/>
    <w:rsid w:val="00857EF8"/>
    <w:rsid w:val="00860025"/>
    <w:rsid w:val="00860361"/>
    <w:rsid w:val="00862306"/>
    <w:rsid w:val="00862AF2"/>
    <w:rsid w:val="00862B5C"/>
    <w:rsid w:val="00863038"/>
    <w:rsid w:val="0086397D"/>
    <w:rsid w:val="008656F9"/>
    <w:rsid w:val="00867047"/>
    <w:rsid w:val="008673FB"/>
    <w:rsid w:val="008674A7"/>
    <w:rsid w:val="008675F5"/>
    <w:rsid w:val="00867695"/>
    <w:rsid w:val="00867B90"/>
    <w:rsid w:val="008705F6"/>
    <w:rsid w:val="00870673"/>
    <w:rsid w:val="00870C45"/>
    <w:rsid w:val="00871289"/>
    <w:rsid w:val="00871FCB"/>
    <w:rsid w:val="0087281B"/>
    <w:rsid w:val="008732AA"/>
    <w:rsid w:val="00873620"/>
    <w:rsid w:val="00873A8E"/>
    <w:rsid w:val="00874AD2"/>
    <w:rsid w:val="00874C4F"/>
    <w:rsid w:val="008751F0"/>
    <w:rsid w:val="008753A4"/>
    <w:rsid w:val="00875AC9"/>
    <w:rsid w:val="008766F7"/>
    <w:rsid w:val="00877244"/>
    <w:rsid w:val="00877271"/>
    <w:rsid w:val="00877731"/>
    <w:rsid w:val="0088035D"/>
    <w:rsid w:val="008803C3"/>
    <w:rsid w:val="0088065C"/>
    <w:rsid w:val="008809A2"/>
    <w:rsid w:val="00881B59"/>
    <w:rsid w:val="00882798"/>
    <w:rsid w:val="0088309D"/>
    <w:rsid w:val="00883C5D"/>
    <w:rsid w:val="00884121"/>
    <w:rsid w:val="00884300"/>
    <w:rsid w:val="0088488C"/>
    <w:rsid w:val="00884D06"/>
    <w:rsid w:val="00885CB0"/>
    <w:rsid w:val="00886F51"/>
    <w:rsid w:val="00887BD9"/>
    <w:rsid w:val="00887D88"/>
    <w:rsid w:val="00890663"/>
    <w:rsid w:val="00890AAA"/>
    <w:rsid w:val="00892429"/>
    <w:rsid w:val="00892F02"/>
    <w:rsid w:val="008932EA"/>
    <w:rsid w:val="0089368D"/>
    <w:rsid w:val="00894224"/>
    <w:rsid w:val="00894377"/>
    <w:rsid w:val="00894654"/>
    <w:rsid w:val="00894B6F"/>
    <w:rsid w:val="00895C5C"/>
    <w:rsid w:val="00895C9E"/>
    <w:rsid w:val="00896B20"/>
    <w:rsid w:val="00896FCD"/>
    <w:rsid w:val="00897062"/>
    <w:rsid w:val="008A0323"/>
    <w:rsid w:val="008A05BB"/>
    <w:rsid w:val="008A06AE"/>
    <w:rsid w:val="008A0D8A"/>
    <w:rsid w:val="008A0FED"/>
    <w:rsid w:val="008A15A7"/>
    <w:rsid w:val="008A15E9"/>
    <w:rsid w:val="008A1630"/>
    <w:rsid w:val="008A3B36"/>
    <w:rsid w:val="008A410C"/>
    <w:rsid w:val="008A4253"/>
    <w:rsid w:val="008A5414"/>
    <w:rsid w:val="008A6426"/>
    <w:rsid w:val="008A7216"/>
    <w:rsid w:val="008A783A"/>
    <w:rsid w:val="008A7E4A"/>
    <w:rsid w:val="008B093A"/>
    <w:rsid w:val="008B193A"/>
    <w:rsid w:val="008B2349"/>
    <w:rsid w:val="008B24A0"/>
    <w:rsid w:val="008B26C3"/>
    <w:rsid w:val="008B2AC7"/>
    <w:rsid w:val="008B2AF9"/>
    <w:rsid w:val="008B2C0A"/>
    <w:rsid w:val="008B2CC2"/>
    <w:rsid w:val="008B349F"/>
    <w:rsid w:val="008B396E"/>
    <w:rsid w:val="008B47CC"/>
    <w:rsid w:val="008B5B45"/>
    <w:rsid w:val="008B5ECA"/>
    <w:rsid w:val="008B76F2"/>
    <w:rsid w:val="008B781D"/>
    <w:rsid w:val="008B7A24"/>
    <w:rsid w:val="008B7D73"/>
    <w:rsid w:val="008C0EF1"/>
    <w:rsid w:val="008C106D"/>
    <w:rsid w:val="008C188C"/>
    <w:rsid w:val="008C2162"/>
    <w:rsid w:val="008C3E11"/>
    <w:rsid w:val="008C5590"/>
    <w:rsid w:val="008C5D64"/>
    <w:rsid w:val="008C5E0B"/>
    <w:rsid w:val="008C713B"/>
    <w:rsid w:val="008D03EE"/>
    <w:rsid w:val="008D0C74"/>
    <w:rsid w:val="008D1306"/>
    <w:rsid w:val="008D1737"/>
    <w:rsid w:val="008D1A23"/>
    <w:rsid w:val="008D1DCD"/>
    <w:rsid w:val="008D2AB6"/>
    <w:rsid w:val="008D3EE3"/>
    <w:rsid w:val="008D5457"/>
    <w:rsid w:val="008D7322"/>
    <w:rsid w:val="008E00F8"/>
    <w:rsid w:val="008E022A"/>
    <w:rsid w:val="008E0BA4"/>
    <w:rsid w:val="008E132F"/>
    <w:rsid w:val="008E1BE1"/>
    <w:rsid w:val="008E1EA4"/>
    <w:rsid w:val="008E2D6F"/>
    <w:rsid w:val="008E2DE0"/>
    <w:rsid w:val="008E408F"/>
    <w:rsid w:val="008E542E"/>
    <w:rsid w:val="008E569A"/>
    <w:rsid w:val="008E5869"/>
    <w:rsid w:val="008E60F0"/>
    <w:rsid w:val="008E683E"/>
    <w:rsid w:val="008E7401"/>
    <w:rsid w:val="008E7F09"/>
    <w:rsid w:val="008E7F63"/>
    <w:rsid w:val="008F02B5"/>
    <w:rsid w:val="008F02BA"/>
    <w:rsid w:val="008F2F44"/>
    <w:rsid w:val="008F3195"/>
    <w:rsid w:val="008F35AE"/>
    <w:rsid w:val="008F3BD9"/>
    <w:rsid w:val="008F4E75"/>
    <w:rsid w:val="008F4ED2"/>
    <w:rsid w:val="00900368"/>
    <w:rsid w:val="00900730"/>
    <w:rsid w:val="00900D3B"/>
    <w:rsid w:val="009019E1"/>
    <w:rsid w:val="00902072"/>
    <w:rsid w:val="009044FF"/>
    <w:rsid w:val="00904CDD"/>
    <w:rsid w:val="00905DFF"/>
    <w:rsid w:val="009061F2"/>
    <w:rsid w:val="009062D6"/>
    <w:rsid w:val="00906451"/>
    <w:rsid w:val="00906D23"/>
    <w:rsid w:val="00906DC1"/>
    <w:rsid w:val="00906E63"/>
    <w:rsid w:val="009072CD"/>
    <w:rsid w:val="009076E2"/>
    <w:rsid w:val="00910635"/>
    <w:rsid w:val="00910684"/>
    <w:rsid w:val="009108B3"/>
    <w:rsid w:val="009108D9"/>
    <w:rsid w:val="00910C16"/>
    <w:rsid w:val="00911353"/>
    <w:rsid w:val="009115A1"/>
    <w:rsid w:val="009115FF"/>
    <w:rsid w:val="00911F33"/>
    <w:rsid w:val="00913D17"/>
    <w:rsid w:val="00913F59"/>
    <w:rsid w:val="0091403A"/>
    <w:rsid w:val="00914459"/>
    <w:rsid w:val="00915273"/>
    <w:rsid w:val="009159AA"/>
    <w:rsid w:val="0091615F"/>
    <w:rsid w:val="009177DC"/>
    <w:rsid w:val="009178E0"/>
    <w:rsid w:val="00923016"/>
    <w:rsid w:val="00923094"/>
    <w:rsid w:val="00923961"/>
    <w:rsid w:val="00923C5F"/>
    <w:rsid w:val="009246DA"/>
    <w:rsid w:val="00924A71"/>
    <w:rsid w:val="00925872"/>
    <w:rsid w:val="0092601F"/>
    <w:rsid w:val="00927176"/>
    <w:rsid w:val="00927D07"/>
    <w:rsid w:val="00930122"/>
    <w:rsid w:val="009301D3"/>
    <w:rsid w:val="0093084B"/>
    <w:rsid w:val="009318A1"/>
    <w:rsid w:val="00933014"/>
    <w:rsid w:val="009330B5"/>
    <w:rsid w:val="009332FA"/>
    <w:rsid w:val="00933728"/>
    <w:rsid w:val="00935473"/>
    <w:rsid w:val="009359AF"/>
    <w:rsid w:val="00936A74"/>
    <w:rsid w:val="00941314"/>
    <w:rsid w:val="009419A5"/>
    <w:rsid w:val="00941D2F"/>
    <w:rsid w:val="00942253"/>
    <w:rsid w:val="0094272A"/>
    <w:rsid w:val="00942A14"/>
    <w:rsid w:val="009433CA"/>
    <w:rsid w:val="00944B06"/>
    <w:rsid w:val="00945228"/>
    <w:rsid w:val="009457FF"/>
    <w:rsid w:val="009458AB"/>
    <w:rsid w:val="00945E3B"/>
    <w:rsid w:val="0094635A"/>
    <w:rsid w:val="00946AED"/>
    <w:rsid w:val="0094705E"/>
    <w:rsid w:val="0094719C"/>
    <w:rsid w:val="00950A1B"/>
    <w:rsid w:val="0095127F"/>
    <w:rsid w:val="00952713"/>
    <w:rsid w:val="009529DA"/>
    <w:rsid w:val="00954229"/>
    <w:rsid w:val="00954B0A"/>
    <w:rsid w:val="00955191"/>
    <w:rsid w:val="00955278"/>
    <w:rsid w:val="00956E54"/>
    <w:rsid w:val="00956F52"/>
    <w:rsid w:val="00957236"/>
    <w:rsid w:val="00960872"/>
    <w:rsid w:val="00960BE2"/>
    <w:rsid w:val="00961907"/>
    <w:rsid w:val="00961DDC"/>
    <w:rsid w:val="00962382"/>
    <w:rsid w:val="00962E61"/>
    <w:rsid w:val="00963001"/>
    <w:rsid w:val="00963686"/>
    <w:rsid w:val="00963A8D"/>
    <w:rsid w:val="00963C50"/>
    <w:rsid w:val="00963C66"/>
    <w:rsid w:val="00963F6D"/>
    <w:rsid w:val="0096455C"/>
    <w:rsid w:val="00965555"/>
    <w:rsid w:val="0096557D"/>
    <w:rsid w:val="00965C4A"/>
    <w:rsid w:val="009679F3"/>
    <w:rsid w:val="00970A1E"/>
    <w:rsid w:val="00971193"/>
    <w:rsid w:val="0097232C"/>
    <w:rsid w:val="00972593"/>
    <w:rsid w:val="0097370D"/>
    <w:rsid w:val="0097380E"/>
    <w:rsid w:val="00973863"/>
    <w:rsid w:val="00973FDD"/>
    <w:rsid w:val="00974545"/>
    <w:rsid w:val="00974579"/>
    <w:rsid w:val="00975798"/>
    <w:rsid w:val="00975D90"/>
    <w:rsid w:val="009769B0"/>
    <w:rsid w:val="009770C0"/>
    <w:rsid w:val="009776B0"/>
    <w:rsid w:val="00977883"/>
    <w:rsid w:val="009801CC"/>
    <w:rsid w:val="0098061C"/>
    <w:rsid w:val="00980663"/>
    <w:rsid w:val="00981E20"/>
    <w:rsid w:val="009831A0"/>
    <w:rsid w:val="009832CC"/>
    <w:rsid w:val="00983505"/>
    <w:rsid w:val="00983509"/>
    <w:rsid w:val="009838BE"/>
    <w:rsid w:val="009841BA"/>
    <w:rsid w:val="00984433"/>
    <w:rsid w:val="0098459F"/>
    <w:rsid w:val="0098479F"/>
    <w:rsid w:val="00984B3D"/>
    <w:rsid w:val="00985C52"/>
    <w:rsid w:val="009867D5"/>
    <w:rsid w:val="00986CF3"/>
    <w:rsid w:val="009872FB"/>
    <w:rsid w:val="009907D3"/>
    <w:rsid w:val="00990AD9"/>
    <w:rsid w:val="0099173B"/>
    <w:rsid w:val="00991C16"/>
    <w:rsid w:val="00993C9D"/>
    <w:rsid w:val="009947C0"/>
    <w:rsid w:val="00995687"/>
    <w:rsid w:val="00995919"/>
    <w:rsid w:val="0099648E"/>
    <w:rsid w:val="00996BC9"/>
    <w:rsid w:val="009971A4"/>
    <w:rsid w:val="0099720C"/>
    <w:rsid w:val="009A0391"/>
    <w:rsid w:val="009A0432"/>
    <w:rsid w:val="009A05C6"/>
    <w:rsid w:val="009A07BD"/>
    <w:rsid w:val="009A11DB"/>
    <w:rsid w:val="009A13B1"/>
    <w:rsid w:val="009A1992"/>
    <w:rsid w:val="009A1E2A"/>
    <w:rsid w:val="009A2CD0"/>
    <w:rsid w:val="009A5150"/>
    <w:rsid w:val="009A5DFD"/>
    <w:rsid w:val="009A6008"/>
    <w:rsid w:val="009A622B"/>
    <w:rsid w:val="009A6591"/>
    <w:rsid w:val="009A722B"/>
    <w:rsid w:val="009B0256"/>
    <w:rsid w:val="009B1425"/>
    <w:rsid w:val="009B18A9"/>
    <w:rsid w:val="009B18D2"/>
    <w:rsid w:val="009B1C24"/>
    <w:rsid w:val="009B30C8"/>
    <w:rsid w:val="009B389E"/>
    <w:rsid w:val="009B3C50"/>
    <w:rsid w:val="009B4601"/>
    <w:rsid w:val="009B4739"/>
    <w:rsid w:val="009B4895"/>
    <w:rsid w:val="009B489F"/>
    <w:rsid w:val="009B49D9"/>
    <w:rsid w:val="009B4FD9"/>
    <w:rsid w:val="009B7944"/>
    <w:rsid w:val="009C098F"/>
    <w:rsid w:val="009C10D5"/>
    <w:rsid w:val="009C12C9"/>
    <w:rsid w:val="009C15C9"/>
    <w:rsid w:val="009C216A"/>
    <w:rsid w:val="009C2206"/>
    <w:rsid w:val="009C2B3B"/>
    <w:rsid w:val="009C305C"/>
    <w:rsid w:val="009C310F"/>
    <w:rsid w:val="009C3519"/>
    <w:rsid w:val="009C396D"/>
    <w:rsid w:val="009C4C07"/>
    <w:rsid w:val="009C5A2E"/>
    <w:rsid w:val="009C6605"/>
    <w:rsid w:val="009C67F0"/>
    <w:rsid w:val="009C7A1B"/>
    <w:rsid w:val="009D029C"/>
    <w:rsid w:val="009D0682"/>
    <w:rsid w:val="009D0826"/>
    <w:rsid w:val="009D090A"/>
    <w:rsid w:val="009D0F77"/>
    <w:rsid w:val="009D23E3"/>
    <w:rsid w:val="009D317F"/>
    <w:rsid w:val="009D31C1"/>
    <w:rsid w:val="009D5D38"/>
    <w:rsid w:val="009D66CA"/>
    <w:rsid w:val="009D7208"/>
    <w:rsid w:val="009D74C2"/>
    <w:rsid w:val="009D7667"/>
    <w:rsid w:val="009D7F56"/>
    <w:rsid w:val="009E0533"/>
    <w:rsid w:val="009E0740"/>
    <w:rsid w:val="009E0EF5"/>
    <w:rsid w:val="009E1232"/>
    <w:rsid w:val="009E1617"/>
    <w:rsid w:val="009E2658"/>
    <w:rsid w:val="009E3AE8"/>
    <w:rsid w:val="009E5415"/>
    <w:rsid w:val="009E577D"/>
    <w:rsid w:val="009E5BA4"/>
    <w:rsid w:val="009E672B"/>
    <w:rsid w:val="009E673C"/>
    <w:rsid w:val="009E6D57"/>
    <w:rsid w:val="009E71C4"/>
    <w:rsid w:val="009E7BB0"/>
    <w:rsid w:val="009F08B3"/>
    <w:rsid w:val="009F0ADD"/>
    <w:rsid w:val="009F1580"/>
    <w:rsid w:val="009F4B6F"/>
    <w:rsid w:val="009F5D14"/>
    <w:rsid w:val="009F7032"/>
    <w:rsid w:val="009F750F"/>
    <w:rsid w:val="00A0046D"/>
    <w:rsid w:val="00A00681"/>
    <w:rsid w:val="00A0115F"/>
    <w:rsid w:val="00A02700"/>
    <w:rsid w:val="00A0392B"/>
    <w:rsid w:val="00A0394E"/>
    <w:rsid w:val="00A05496"/>
    <w:rsid w:val="00A05901"/>
    <w:rsid w:val="00A05C78"/>
    <w:rsid w:val="00A05CB5"/>
    <w:rsid w:val="00A070C6"/>
    <w:rsid w:val="00A107B6"/>
    <w:rsid w:val="00A10F66"/>
    <w:rsid w:val="00A112B7"/>
    <w:rsid w:val="00A11AE7"/>
    <w:rsid w:val="00A1217A"/>
    <w:rsid w:val="00A12C71"/>
    <w:rsid w:val="00A12EA9"/>
    <w:rsid w:val="00A13FA1"/>
    <w:rsid w:val="00A1465D"/>
    <w:rsid w:val="00A14AC0"/>
    <w:rsid w:val="00A151B3"/>
    <w:rsid w:val="00A1541C"/>
    <w:rsid w:val="00A1581E"/>
    <w:rsid w:val="00A15BD0"/>
    <w:rsid w:val="00A1746E"/>
    <w:rsid w:val="00A176C3"/>
    <w:rsid w:val="00A20DB7"/>
    <w:rsid w:val="00A22469"/>
    <w:rsid w:val="00A22F67"/>
    <w:rsid w:val="00A234A0"/>
    <w:rsid w:val="00A2632C"/>
    <w:rsid w:val="00A26571"/>
    <w:rsid w:val="00A26726"/>
    <w:rsid w:val="00A27E6C"/>
    <w:rsid w:val="00A30944"/>
    <w:rsid w:val="00A30BA9"/>
    <w:rsid w:val="00A30F6F"/>
    <w:rsid w:val="00A3109C"/>
    <w:rsid w:val="00A31607"/>
    <w:rsid w:val="00A32345"/>
    <w:rsid w:val="00A32FBD"/>
    <w:rsid w:val="00A3359B"/>
    <w:rsid w:val="00A3395C"/>
    <w:rsid w:val="00A34219"/>
    <w:rsid w:val="00A34371"/>
    <w:rsid w:val="00A344FB"/>
    <w:rsid w:val="00A35577"/>
    <w:rsid w:val="00A356AE"/>
    <w:rsid w:val="00A3650A"/>
    <w:rsid w:val="00A369C3"/>
    <w:rsid w:val="00A377CD"/>
    <w:rsid w:val="00A37922"/>
    <w:rsid w:val="00A40343"/>
    <w:rsid w:val="00A408A7"/>
    <w:rsid w:val="00A41435"/>
    <w:rsid w:val="00A415CA"/>
    <w:rsid w:val="00A41B25"/>
    <w:rsid w:val="00A41C75"/>
    <w:rsid w:val="00A42130"/>
    <w:rsid w:val="00A4372E"/>
    <w:rsid w:val="00A43DD0"/>
    <w:rsid w:val="00A4438C"/>
    <w:rsid w:val="00A44F24"/>
    <w:rsid w:val="00A44FB3"/>
    <w:rsid w:val="00A469AE"/>
    <w:rsid w:val="00A47153"/>
    <w:rsid w:val="00A474E7"/>
    <w:rsid w:val="00A47936"/>
    <w:rsid w:val="00A51195"/>
    <w:rsid w:val="00A51332"/>
    <w:rsid w:val="00A51AD8"/>
    <w:rsid w:val="00A51F50"/>
    <w:rsid w:val="00A52099"/>
    <w:rsid w:val="00A522CB"/>
    <w:rsid w:val="00A53070"/>
    <w:rsid w:val="00A5326D"/>
    <w:rsid w:val="00A53E4E"/>
    <w:rsid w:val="00A54700"/>
    <w:rsid w:val="00A55FB4"/>
    <w:rsid w:val="00A564C1"/>
    <w:rsid w:val="00A572D9"/>
    <w:rsid w:val="00A57A09"/>
    <w:rsid w:val="00A57CEF"/>
    <w:rsid w:val="00A57F99"/>
    <w:rsid w:val="00A60BD1"/>
    <w:rsid w:val="00A60CE6"/>
    <w:rsid w:val="00A61C21"/>
    <w:rsid w:val="00A630E1"/>
    <w:rsid w:val="00A63DBE"/>
    <w:rsid w:val="00A641EA"/>
    <w:rsid w:val="00A64E7F"/>
    <w:rsid w:val="00A653E5"/>
    <w:rsid w:val="00A659D7"/>
    <w:rsid w:val="00A66616"/>
    <w:rsid w:val="00A66695"/>
    <w:rsid w:val="00A666C1"/>
    <w:rsid w:val="00A70D88"/>
    <w:rsid w:val="00A70FE7"/>
    <w:rsid w:val="00A7113F"/>
    <w:rsid w:val="00A719B6"/>
    <w:rsid w:val="00A72E70"/>
    <w:rsid w:val="00A73095"/>
    <w:rsid w:val="00A73289"/>
    <w:rsid w:val="00A7415A"/>
    <w:rsid w:val="00A741DB"/>
    <w:rsid w:val="00A74FBA"/>
    <w:rsid w:val="00A75A2C"/>
    <w:rsid w:val="00A75B17"/>
    <w:rsid w:val="00A75EDC"/>
    <w:rsid w:val="00A76232"/>
    <w:rsid w:val="00A7647C"/>
    <w:rsid w:val="00A77964"/>
    <w:rsid w:val="00A80341"/>
    <w:rsid w:val="00A80856"/>
    <w:rsid w:val="00A83E79"/>
    <w:rsid w:val="00A847B9"/>
    <w:rsid w:val="00A849D0"/>
    <w:rsid w:val="00A85864"/>
    <w:rsid w:val="00A85B6C"/>
    <w:rsid w:val="00A8645E"/>
    <w:rsid w:val="00A866AE"/>
    <w:rsid w:val="00A86F0F"/>
    <w:rsid w:val="00A870C4"/>
    <w:rsid w:val="00A87C07"/>
    <w:rsid w:val="00A90570"/>
    <w:rsid w:val="00A906FA"/>
    <w:rsid w:val="00A90D00"/>
    <w:rsid w:val="00A918FD"/>
    <w:rsid w:val="00A9194C"/>
    <w:rsid w:val="00A930AA"/>
    <w:rsid w:val="00A9372F"/>
    <w:rsid w:val="00A94451"/>
    <w:rsid w:val="00A9464D"/>
    <w:rsid w:val="00A94B43"/>
    <w:rsid w:val="00A951BC"/>
    <w:rsid w:val="00A95545"/>
    <w:rsid w:val="00A95E6F"/>
    <w:rsid w:val="00A97941"/>
    <w:rsid w:val="00A97A20"/>
    <w:rsid w:val="00A97C3A"/>
    <w:rsid w:val="00AA0827"/>
    <w:rsid w:val="00AA1372"/>
    <w:rsid w:val="00AA3A65"/>
    <w:rsid w:val="00AA3CCC"/>
    <w:rsid w:val="00AA41EC"/>
    <w:rsid w:val="00AA4C60"/>
    <w:rsid w:val="00AA5267"/>
    <w:rsid w:val="00AA5341"/>
    <w:rsid w:val="00AA55AE"/>
    <w:rsid w:val="00AA55C0"/>
    <w:rsid w:val="00AA72F0"/>
    <w:rsid w:val="00AA7DD8"/>
    <w:rsid w:val="00AB1541"/>
    <w:rsid w:val="00AB1D1E"/>
    <w:rsid w:val="00AB1E4B"/>
    <w:rsid w:val="00AB30F0"/>
    <w:rsid w:val="00AB3422"/>
    <w:rsid w:val="00AB4934"/>
    <w:rsid w:val="00AB513E"/>
    <w:rsid w:val="00AB5ABC"/>
    <w:rsid w:val="00AB6253"/>
    <w:rsid w:val="00AB699E"/>
    <w:rsid w:val="00AB7398"/>
    <w:rsid w:val="00AB7929"/>
    <w:rsid w:val="00AC1996"/>
    <w:rsid w:val="00AC3653"/>
    <w:rsid w:val="00AC37D2"/>
    <w:rsid w:val="00AC4772"/>
    <w:rsid w:val="00AC5A68"/>
    <w:rsid w:val="00AC5FAA"/>
    <w:rsid w:val="00AC62AC"/>
    <w:rsid w:val="00AC694F"/>
    <w:rsid w:val="00AC6E8C"/>
    <w:rsid w:val="00AC7E3C"/>
    <w:rsid w:val="00AD1F7F"/>
    <w:rsid w:val="00AD26A6"/>
    <w:rsid w:val="00AD2FC4"/>
    <w:rsid w:val="00AD3125"/>
    <w:rsid w:val="00AD3542"/>
    <w:rsid w:val="00AD40E0"/>
    <w:rsid w:val="00AD4211"/>
    <w:rsid w:val="00AD523B"/>
    <w:rsid w:val="00AD776F"/>
    <w:rsid w:val="00AE07CE"/>
    <w:rsid w:val="00AE0D92"/>
    <w:rsid w:val="00AE10C6"/>
    <w:rsid w:val="00AE1AC4"/>
    <w:rsid w:val="00AE3226"/>
    <w:rsid w:val="00AE3650"/>
    <w:rsid w:val="00AE3AC4"/>
    <w:rsid w:val="00AE457D"/>
    <w:rsid w:val="00AE6D03"/>
    <w:rsid w:val="00AE7D02"/>
    <w:rsid w:val="00AF04CE"/>
    <w:rsid w:val="00AF17B0"/>
    <w:rsid w:val="00AF254B"/>
    <w:rsid w:val="00AF2649"/>
    <w:rsid w:val="00AF293B"/>
    <w:rsid w:val="00AF31FB"/>
    <w:rsid w:val="00AF3A67"/>
    <w:rsid w:val="00AF3AA8"/>
    <w:rsid w:val="00AF403E"/>
    <w:rsid w:val="00AF4334"/>
    <w:rsid w:val="00AF4E1D"/>
    <w:rsid w:val="00AF5E0C"/>
    <w:rsid w:val="00AF61E2"/>
    <w:rsid w:val="00AF6587"/>
    <w:rsid w:val="00AF66E3"/>
    <w:rsid w:val="00AF7326"/>
    <w:rsid w:val="00AF7527"/>
    <w:rsid w:val="00AF7C0B"/>
    <w:rsid w:val="00B00954"/>
    <w:rsid w:val="00B01215"/>
    <w:rsid w:val="00B013B2"/>
    <w:rsid w:val="00B01519"/>
    <w:rsid w:val="00B0224D"/>
    <w:rsid w:val="00B024CA"/>
    <w:rsid w:val="00B02FEF"/>
    <w:rsid w:val="00B03BDA"/>
    <w:rsid w:val="00B04419"/>
    <w:rsid w:val="00B05114"/>
    <w:rsid w:val="00B057EC"/>
    <w:rsid w:val="00B063B4"/>
    <w:rsid w:val="00B06E23"/>
    <w:rsid w:val="00B076EB"/>
    <w:rsid w:val="00B07A28"/>
    <w:rsid w:val="00B1047F"/>
    <w:rsid w:val="00B10F4C"/>
    <w:rsid w:val="00B10F8A"/>
    <w:rsid w:val="00B1148D"/>
    <w:rsid w:val="00B116B5"/>
    <w:rsid w:val="00B116EB"/>
    <w:rsid w:val="00B11D76"/>
    <w:rsid w:val="00B151D2"/>
    <w:rsid w:val="00B158B6"/>
    <w:rsid w:val="00B1595A"/>
    <w:rsid w:val="00B162E8"/>
    <w:rsid w:val="00B169A6"/>
    <w:rsid w:val="00B169CD"/>
    <w:rsid w:val="00B1766E"/>
    <w:rsid w:val="00B17973"/>
    <w:rsid w:val="00B17F72"/>
    <w:rsid w:val="00B21EF1"/>
    <w:rsid w:val="00B22AE9"/>
    <w:rsid w:val="00B245B2"/>
    <w:rsid w:val="00B24F73"/>
    <w:rsid w:val="00B2588D"/>
    <w:rsid w:val="00B25AFC"/>
    <w:rsid w:val="00B265C1"/>
    <w:rsid w:val="00B311C7"/>
    <w:rsid w:val="00B330D4"/>
    <w:rsid w:val="00B33506"/>
    <w:rsid w:val="00B3583A"/>
    <w:rsid w:val="00B36DAF"/>
    <w:rsid w:val="00B371B4"/>
    <w:rsid w:val="00B375E8"/>
    <w:rsid w:val="00B37693"/>
    <w:rsid w:val="00B37ABB"/>
    <w:rsid w:val="00B408B8"/>
    <w:rsid w:val="00B438B0"/>
    <w:rsid w:val="00B452B4"/>
    <w:rsid w:val="00B45BB9"/>
    <w:rsid w:val="00B4619D"/>
    <w:rsid w:val="00B46D1A"/>
    <w:rsid w:val="00B47343"/>
    <w:rsid w:val="00B47AA6"/>
    <w:rsid w:val="00B5071D"/>
    <w:rsid w:val="00B50F94"/>
    <w:rsid w:val="00B51515"/>
    <w:rsid w:val="00B51B6A"/>
    <w:rsid w:val="00B520E1"/>
    <w:rsid w:val="00B52DD3"/>
    <w:rsid w:val="00B537B9"/>
    <w:rsid w:val="00B5763E"/>
    <w:rsid w:val="00B57995"/>
    <w:rsid w:val="00B606BA"/>
    <w:rsid w:val="00B60CCC"/>
    <w:rsid w:val="00B62BDB"/>
    <w:rsid w:val="00B62C6D"/>
    <w:rsid w:val="00B62DB3"/>
    <w:rsid w:val="00B64C14"/>
    <w:rsid w:val="00B64D32"/>
    <w:rsid w:val="00B65FAE"/>
    <w:rsid w:val="00B66BEB"/>
    <w:rsid w:val="00B67119"/>
    <w:rsid w:val="00B677A4"/>
    <w:rsid w:val="00B7143D"/>
    <w:rsid w:val="00B7249B"/>
    <w:rsid w:val="00B72627"/>
    <w:rsid w:val="00B72F38"/>
    <w:rsid w:val="00B73B7B"/>
    <w:rsid w:val="00B73F14"/>
    <w:rsid w:val="00B74858"/>
    <w:rsid w:val="00B7588B"/>
    <w:rsid w:val="00B75AB9"/>
    <w:rsid w:val="00B7738F"/>
    <w:rsid w:val="00B77BB9"/>
    <w:rsid w:val="00B8211A"/>
    <w:rsid w:val="00B8249F"/>
    <w:rsid w:val="00B82636"/>
    <w:rsid w:val="00B83164"/>
    <w:rsid w:val="00B832F6"/>
    <w:rsid w:val="00B83879"/>
    <w:rsid w:val="00B83930"/>
    <w:rsid w:val="00B83F58"/>
    <w:rsid w:val="00B842B7"/>
    <w:rsid w:val="00B84336"/>
    <w:rsid w:val="00B8495B"/>
    <w:rsid w:val="00B85D62"/>
    <w:rsid w:val="00B90817"/>
    <w:rsid w:val="00B908DC"/>
    <w:rsid w:val="00B91FAC"/>
    <w:rsid w:val="00B9387A"/>
    <w:rsid w:val="00B93CB6"/>
    <w:rsid w:val="00B93D76"/>
    <w:rsid w:val="00B945D6"/>
    <w:rsid w:val="00B94806"/>
    <w:rsid w:val="00B94EDE"/>
    <w:rsid w:val="00B9692E"/>
    <w:rsid w:val="00B9775A"/>
    <w:rsid w:val="00B97F65"/>
    <w:rsid w:val="00BA0D9E"/>
    <w:rsid w:val="00BA0F93"/>
    <w:rsid w:val="00BA18E2"/>
    <w:rsid w:val="00BA22BE"/>
    <w:rsid w:val="00BA4C8E"/>
    <w:rsid w:val="00BA52D6"/>
    <w:rsid w:val="00BA56BB"/>
    <w:rsid w:val="00BA5E1F"/>
    <w:rsid w:val="00BA70B6"/>
    <w:rsid w:val="00BA711E"/>
    <w:rsid w:val="00BA7A4D"/>
    <w:rsid w:val="00BB0932"/>
    <w:rsid w:val="00BB1598"/>
    <w:rsid w:val="00BB16BE"/>
    <w:rsid w:val="00BB2DD5"/>
    <w:rsid w:val="00BB3AC1"/>
    <w:rsid w:val="00BB4FB1"/>
    <w:rsid w:val="00BB573E"/>
    <w:rsid w:val="00BB5A49"/>
    <w:rsid w:val="00BB5B68"/>
    <w:rsid w:val="00BB5B79"/>
    <w:rsid w:val="00BB6EDB"/>
    <w:rsid w:val="00BB7C44"/>
    <w:rsid w:val="00BB7D5A"/>
    <w:rsid w:val="00BC0FE0"/>
    <w:rsid w:val="00BC12D4"/>
    <w:rsid w:val="00BC1ABB"/>
    <w:rsid w:val="00BC2117"/>
    <w:rsid w:val="00BC2C08"/>
    <w:rsid w:val="00BC2C4F"/>
    <w:rsid w:val="00BC2F18"/>
    <w:rsid w:val="00BC3AE2"/>
    <w:rsid w:val="00BC3E73"/>
    <w:rsid w:val="00BC4592"/>
    <w:rsid w:val="00BC4EA4"/>
    <w:rsid w:val="00BC7D11"/>
    <w:rsid w:val="00BC7D9A"/>
    <w:rsid w:val="00BD03AB"/>
    <w:rsid w:val="00BD03DC"/>
    <w:rsid w:val="00BD082C"/>
    <w:rsid w:val="00BD0957"/>
    <w:rsid w:val="00BD0968"/>
    <w:rsid w:val="00BD0F1B"/>
    <w:rsid w:val="00BD112A"/>
    <w:rsid w:val="00BD13F5"/>
    <w:rsid w:val="00BD2A08"/>
    <w:rsid w:val="00BD2F1D"/>
    <w:rsid w:val="00BD4332"/>
    <w:rsid w:val="00BD433F"/>
    <w:rsid w:val="00BD5245"/>
    <w:rsid w:val="00BD6684"/>
    <w:rsid w:val="00BD7EEF"/>
    <w:rsid w:val="00BE1BC7"/>
    <w:rsid w:val="00BE2AA4"/>
    <w:rsid w:val="00BE2B02"/>
    <w:rsid w:val="00BE2FAE"/>
    <w:rsid w:val="00BE30F1"/>
    <w:rsid w:val="00BE3741"/>
    <w:rsid w:val="00BE37EC"/>
    <w:rsid w:val="00BE3830"/>
    <w:rsid w:val="00BE3919"/>
    <w:rsid w:val="00BE4A43"/>
    <w:rsid w:val="00BE4AC3"/>
    <w:rsid w:val="00BE4BFC"/>
    <w:rsid w:val="00BE5538"/>
    <w:rsid w:val="00BE5BA5"/>
    <w:rsid w:val="00BE6119"/>
    <w:rsid w:val="00BE715B"/>
    <w:rsid w:val="00BE735F"/>
    <w:rsid w:val="00BF03E9"/>
    <w:rsid w:val="00BF04A6"/>
    <w:rsid w:val="00BF0CC8"/>
    <w:rsid w:val="00BF2269"/>
    <w:rsid w:val="00BF2781"/>
    <w:rsid w:val="00BF45B9"/>
    <w:rsid w:val="00BF54AF"/>
    <w:rsid w:val="00C001F7"/>
    <w:rsid w:val="00C01D80"/>
    <w:rsid w:val="00C036B9"/>
    <w:rsid w:val="00C03C6E"/>
    <w:rsid w:val="00C04BAD"/>
    <w:rsid w:val="00C05207"/>
    <w:rsid w:val="00C05A3E"/>
    <w:rsid w:val="00C0602B"/>
    <w:rsid w:val="00C06DE4"/>
    <w:rsid w:val="00C074EE"/>
    <w:rsid w:val="00C07CE5"/>
    <w:rsid w:val="00C10E9D"/>
    <w:rsid w:val="00C10F1F"/>
    <w:rsid w:val="00C1134B"/>
    <w:rsid w:val="00C11A93"/>
    <w:rsid w:val="00C13165"/>
    <w:rsid w:val="00C14299"/>
    <w:rsid w:val="00C148CB"/>
    <w:rsid w:val="00C152CC"/>
    <w:rsid w:val="00C156D4"/>
    <w:rsid w:val="00C1574A"/>
    <w:rsid w:val="00C1663F"/>
    <w:rsid w:val="00C16B8B"/>
    <w:rsid w:val="00C211D7"/>
    <w:rsid w:val="00C22938"/>
    <w:rsid w:val="00C23985"/>
    <w:rsid w:val="00C2441F"/>
    <w:rsid w:val="00C2455B"/>
    <w:rsid w:val="00C24663"/>
    <w:rsid w:val="00C24CE7"/>
    <w:rsid w:val="00C255E0"/>
    <w:rsid w:val="00C259E2"/>
    <w:rsid w:val="00C25E4E"/>
    <w:rsid w:val="00C25E94"/>
    <w:rsid w:val="00C26174"/>
    <w:rsid w:val="00C26D5C"/>
    <w:rsid w:val="00C3151E"/>
    <w:rsid w:val="00C323B7"/>
    <w:rsid w:val="00C32E03"/>
    <w:rsid w:val="00C32E4A"/>
    <w:rsid w:val="00C32EB9"/>
    <w:rsid w:val="00C33858"/>
    <w:rsid w:val="00C365CA"/>
    <w:rsid w:val="00C36803"/>
    <w:rsid w:val="00C36820"/>
    <w:rsid w:val="00C407B0"/>
    <w:rsid w:val="00C40F0B"/>
    <w:rsid w:val="00C41AED"/>
    <w:rsid w:val="00C41D87"/>
    <w:rsid w:val="00C41F18"/>
    <w:rsid w:val="00C42BDD"/>
    <w:rsid w:val="00C43619"/>
    <w:rsid w:val="00C44AFD"/>
    <w:rsid w:val="00C44B7A"/>
    <w:rsid w:val="00C45EA6"/>
    <w:rsid w:val="00C464A9"/>
    <w:rsid w:val="00C47192"/>
    <w:rsid w:val="00C47C4E"/>
    <w:rsid w:val="00C47EDF"/>
    <w:rsid w:val="00C5075E"/>
    <w:rsid w:val="00C5144E"/>
    <w:rsid w:val="00C523EE"/>
    <w:rsid w:val="00C52C14"/>
    <w:rsid w:val="00C53080"/>
    <w:rsid w:val="00C533FA"/>
    <w:rsid w:val="00C53A67"/>
    <w:rsid w:val="00C54C7E"/>
    <w:rsid w:val="00C55B05"/>
    <w:rsid w:val="00C55B8A"/>
    <w:rsid w:val="00C55C4C"/>
    <w:rsid w:val="00C55DEE"/>
    <w:rsid w:val="00C55EBE"/>
    <w:rsid w:val="00C55FC4"/>
    <w:rsid w:val="00C560A7"/>
    <w:rsid w:val="00C56275"/>
    <w:rsid w:val="00C56927"/>
    <w:rsid w:val="00C57291"/>
    <w:rsid w:val="00C5768F"/>
    <w:rsid w:val="00C57760"/>
    <w:rsid w:val="00C57C9E"/>
    <w:rsid w:val="00C601EB"/>
    <w:rsid w:val="00C60490"/>
    <w:rsid w:val="00C605DB"/>
    <w:rsid w:val="00C60CE4"/>
    <w:rsid w:val="00C612A9"/>
    <w:rsid w:val="00C61B26"/>
    <w:rsid w:val="00C634DC"/>
    <w:rsid w:val="00C63C82"/>
    <w:rsid w:val="00C63EB3"/>
    <w:rsid w:val="00C6458D"/>
    <w:rsid w:val="00C6486E"/>
    <w:rsid w:val="00C64AAD"/>
    <w:rsid w:val="00C6534E"/>
    <w:rsid w:val="00C655E9"/>
    <w:rsid w:val="00C67BF3"/>
    <w:rsid w:val="00C7011C"/>
    <w:rsid w:val="00C70328"/>
    <w:rsid w:val="00C70EE9"/>
    <w:rsid w:val="00C71549"/>
    <w:rsid w:val="00C721E6"/>
    <w:rsid w:val="00C7254F"/>
    <w:rsid w:val="00C72738"/>
    <w:rsid w:val="00C7280A"/>
    <w:rsid w:val="00C72CB3"/>
    <w:rsid w:val="00C73A5A"/>
    <w:rsid w:val="00C740DC"/>
    <w:rsid w:val="00C74297"/>
    <w:rsid w:val="00C75017"/>
    <w:rsid w:val="00C768BA"/>
    <w:rsid w:val="00C76D14"/>
    <w:rsid w:val="00C7779E"/>
    <w:rsid w:val="00C77A02"/>
    <w:rsid w:val="00C806BF"/>
    <w:rsid w:val="00C80998"/>
    <w:rsid w:val="00C80D7E"/>
    <w:rsid w:val="00C8135E"/>
    <w:rsid w:val="00C814F3"/>
    <w:rsid w:val="00C81863"/>
    <w:rsid w:val="00C82256"/>
    <w:rsid w:val="00C828D8"/>
    <w:rsid w:val="00C83856"/>
    <w:rsid w:val="00C8410A"/>
    <w:rsid w:val="00C842C4"/>
    <w:rsid w:val="00C845C5"/>
    <w:rsid w:val="00C84A67"/>
    <w:rsid w:val="00C84E84"/>
    <w:rsid w:val="00C85170"/>
    <w:rsid w:val="00C861BD"/>
    <w:rsid w:val="00C8706C"/>
    <w:rsid w:val="00C87F17"/>
    <w:rsid w:val="00C90605"/>
    <w:rsid w:val="00C948A0"/>
    <w:rsid w:val="00C94CA6"/>
    <w:rsid w:val="00C95C4E"/>
    <w:rsid w:val="00C96048"/>
    <w:rsid w:val="00C96768"/>
    <w:rsid w:val="00C969F8"/>
    <w:rsid w:val="00C96AA5"/>
    <w:rsid w:val="00C96C09"/>
    <w:rsid w:val="00C96CE5"/>
    <w:rsid w:val="00C97453"/>
    <w:rsid w:val="00C979BC"/>
    <w:rsid w:val="00CA0C7E"/>
    <w:rsid w:val="00CA0D7D"/>
    <w:rsid w:val="00CA1987"/>
    <w:rsid w:val="00CA1D32"/>
    <w:rsid w:val="00CA2F95"/>
    <w:rsid w:val="00CA3B79"/>
    <w:rsid w:val="00CA5367"/>
    <w:rsid w:val="00CA563C"/>
    <w:rsid w:val="00CA6AE3"/>
    <w:rsid w:val="00CA6C8D"/>
    <w:rsid w:val="00CB07A4"/>
    <w:rsid w:val="00CB1D0B"/>
    <w:rsid w:val="00CB382A"/>
    <w:rsid w:val="00CB38AC"/>
    <w:rsid w:val="00CB3FBC"/>
    <w:rsid w:val="00CB44B7"/>
    <w:rsid w:val="00CB5D58"/>
    <w:rsid w:val="00CB5FE4"/>
    <w:rsid w:val="00CB631C"/>
    <w:rsid w:val="00CB6C4E"/>
    <w:rsid w:val="00CB723F"/>
    <w:rsid w:val="00CB7862"/>
    <w:rsid w:val="00CB78C1"/>
    <w:rsid w:val="00CC0110"/>
    <w:rsid w:val="00CC0334"/>
    <w:rsid w:val="00CC0C41"/>
    <w:rsid w:val="00CC0F83"/>
    <w:rsid w:val="00CC0FF2"/>
    <w:rsid w:val="00CC1290"/>
    <w:rsid w:val="00CC1AF0"/>
    <w:rsid w:val="00CC1E4C"/>
    <w:rsid w:val="00CC26CA"/>
    <w:rsid w:val="00CC2FFD"/>
    <w:rsid w:val="00CC459B"/>
    <w:rsid w:val="00CC50A3"/>
    <w:rsid w:val="00CC5186"/>
    <w:rsid w:val="00CC55DC"/>
    <w:rsid w:val="00CC704C"/>
    <w:rsid w:val="00CC7D2F"/>
    <w:rsid w:val="00CD0437"/>
    <w:rsid w:val="00CD0C46"/>
    <w:rsid w:val="00CD0E69"/>
    <w:rsid w:val="00CD129E"/>
    <w:rsid w:val="00CD2D2E"/>
    <w:rsid w:val="00CD3726"/>
    <w:rsid w:val="00CD37C6"/>
    <w:rsid w:val="00CD4FE9"/>
    <w:rsid w:val="00CD5773"/>
    <w:rsid w:val="00CD5A0C"/>
    <w:rsid w:val="00CD5A4A"/>
    <w:rsid w:val="00CD5DFB"/>
    <w:rsid w:val="00CD69C2"/>
    <w:rsid w:val="00CD6AF1"/>
    <w:rsid w:val="00CD7ECF"/>
    <w:rsid w:val="00CD7FE4"/>
    <w:rsid w:val="00CE1F00"/>
    <w:rsid w:val="00CE2396"/>
    <w:rsid w:val="00CE2698"/>
    <w:rsid w:val="00CE3BFF"/>
    <w:rsid w:val="00CE5B0C"/>
    <w:rsid w:val="00CE5D4E"/>
    <w:rsid w:val="00CE5F61"/>
    <w:rsid w:val="00CE6079"/>
    <w:rsid w:val="00CE622D"/>
    <w:rsid w:val="00CE6422"/>
    <w:rsid w:val="00CE78AB"/>
    <w:rsid w:val="00CE7A12"/>
    <w:rsid w:val="00CE7A9F"/>
    <w:rsid w:val="00CF0364"/>
    <w:rsid w:val="00CF07FB"/>
    <w:rsid w:val="00CF0C19"/>
    <w:rsid w:val="00CF20DF"/>
    <w:rsid w:val="00CF262C"/>
    <w:rsid w:val="00CF2756"/>
    <w:rsid w:val="00CF2A29"/>
    <w:rsid w:val="00CF30DD"/>
    <w:rsid w:val="00CF3F11"/>
    <w:rsid w:val="00CF4569"/>
    <w:rsid w:val="00CF7B81"/>
    <w:rsid w:val="00CF7E7F"/>
    <w:rsid w:val="00D0026B"/>
    <w:rsid w:val="00D023E9"/>
    <w:rsid w:val="00D029C0"/>
    <w:rsid w:val="00D032C0"/>
    <w:rsid w:val="00D03429"/>
    <w:rsid w:val="00D04326"/>
    <w:rsid w:val="00D044A3"/>
    <w:rsid w:val="00D04C43"/>
    <w:rsid w:val="00D054A1"/>
    <w:rsid w:val="00D054F1"/>
    <w:rsid w:val="00D056E3"/>
    <w:rsid w:val="00D059B1"/>
    <w:rsid w:val="00D05FA5"/>
    <w:rsid w:val="00D0714E"/>
    <w:rsid w:val="00D07815"/>
    <w:rsid w:val="00D07AA4"/>
    <w:rsid w:val="00D1042E"/>
    <w:rsid w:val="00D11320"/>
    <w:rsid w:val="00D114A5"/>
    <w:rsid w:val="00D119E5"/>
    <w:rsid w:val="00D12997"/>
    <w:rsid w:val="00D131EB"/>
    <w:rsid w:val="00D146F2"/>
    <w:rsid w:val="00D1490C"/>
    <w:rsid w:val="00D14A26"/>
    <w:rsid w:val="00D14BB3"/>
    <w:rsid w:val="00D14CB4"/>
    <w:rsid w:val="00D15055"/>
    <w:rsid w:val="00D15E8C"/>
    <w:rsid w:val="00D15FB1"/>
    <w:rsid w:val="00D160AA"/>
    <w:rsid w:val="00D20AEF"/>
    <w:rsid w:val="00D20DD0"/>
    <w:rsid w:val="00D2131D"/>
    <w:rsid w:val="00D228BB"/>
    <w:rsid w:val="00D2302D"/>
    <w:rsid w:val="00D23128"/>
    <w:rsid w:val="00D255DF"/>
    <w:rsid w:val="00D25A1D"/>
    <w:rsid w:val="00D25CFC"/>
    <w:rsid w:val="00D25F23"/>
    <w:rsid w:val="00D26015"/>
    <w:rsid w:val="00D261CD"/>
    <w:rsid w:val="00D26361"/>
    <w:rsid w:val="00D26AB6"/>
    <w:rsid w:val="00D26B5E"/>
    <w:rsid w:val="00D26EDF"/>
    <w:rsid w:val="00D27EBD"/>
    <w:rsid w:val="00D3068C"/>
    <w:rsid w:val="00D30E2D"/>
    <w:rsid w:val="00D31CF7"/>
    <w:rsid w:val="00D32469"/>
    <w:rsid w:val="00D33201"/>
    <w:rsid w:val="00D34224"/>
    <w:rsid w:val="00D342A5"/>
    <w:rsid w:val="00D345C7"/>
    <w:rsid w:val="00D34F3C"/>
    <w:rsid w:val="00D350E9"/>
    <w:rsid w:val="00D35168"/>
    <w:rsid w:val="00D35213"/>
    <w:rsid w:val="00D35892"/>
    <w:rsid w:val="00D35DDA"/>
    <w:rsid w:val="00D3656B"/>
    <w:rsid w:val="00D37419"/>
    <w:rsid w:val="00D37601"/>
    <w:rsid w:val="00D40096"/>
    <w:rsid w:val="00D40DBE"/>
    <w:rsid w:val="00D40F3C"/>
    <w:rsid w:val="00D40F8B"/>
    <w:rsid w:val="00D41105"/>
    <w:rsid w:val="00D41EEA"/>
    <w:rsid w:val="00D430D1"/>
    <w:rsid w:val="00D43697"/>
    <w:rsid w:val="00D454E7"/>
    <w:rsid w:val="00D456FD"/>
    <w:rsid w:val="00D45C9E"/>
    <w:rsid w:val="00D466AD"/>
    <w:rsid w:val="00D46CCC"/>
    <w:rsid w:val="00D46EFB"/>
    <w:rsid w:val="00D47A0A"/>
    <w:rsid w:val="00D50326"/>
    <w:rsid w:val="00D505E1"/>
    <w:rsid w:val="00D5105E"/>
    <w:rsid w:val="00D51D04"/>
    <w:rsid w:val="00D522E1"/>
    <w:rsid w:val="00D526CC"/>
    <w:rsid w:val="00D52751"/>
    <w:rsid w:val="00D52771"/>
    <w:rsid w:val="00D545CF"/>
    <w:rsid w:val="00D54F1C"/>
    <w:rsid w:val="00D55107"/>
    <w:rsid w:val="00D55553"/>
    <w:rsid w:val="00D55A52"/>
    <w:rsid w:val="00D5611C"/>
    <w:rsid w:val="00D5688F"/>
    <w:rsid w:val="00D604C9"/>
    <w:rsid w:val="00D61774"/>
    <w:rsid w:val="00D61C80"/>
    <w:rsid w:val="00D62080"/>
    <w:rsid w:val="00D63512"/>
    <w:rsid w:val="00D63DAF"/>
    <w:rsid w:val="00D64749"/>
    <w:rsid w:val="00D64B56"/>
    <w:rsid w:val="00D655C5"/>
    <w:rsid w:val="00D655FA"/>
    <w:rsid w:val="00D65680"/>
    <w:rsid w:val="00D65BD3"/>
    <w:rsid w:val="00D65EB9"/>
    <w:rsid w:val="00D65FFA"/>
    <w:rsid w:val="00D66531"/>
    <w:rsid w:val="00D66D7C"/>
    <w:rsid w:val="00D66ECA"/>
    <w:rsid w:val="00D676EB"/>
    <w:rsid w:val="00D679AB"/>
    <w:rsid w:val="00D67E8E"/>
    <w:rsid w:val="00D7049C"/>
    <w:rsid w:val="00D704D4"/>
    <w:rsid w:val="00D70734"/>
    <w:rsid w:val="00D708D7"/>
    <w:rsid w:val="00D71CE3"/>
    <w:rsid w:val="00D71DC9"/>
    <w:rsid w:val="00D71FE2"/>
    <w:rsid w:val="00D72A50"/>
    <w:rsid w:val="00D73E70"/>
    <w:rsid w:val="00D7471C"/>
    <w:rsid w:val="00D74922"/>
    <w:rsid w:val="00D74DC6"/>
    <w:rsid w:val="00D74F41"/>
    <w:rsid w:val="00D75135"/>
    <w:rsid w:val="00D75599"/>
    <w:rsid w:val="00D7560C"/>
    <w:rsid w:val="00D75E1A"/>
    <w:rsid w:val="00D76504"/>
    <w:rsid w:val="00D76523"/>
    <w:rsid w:val="00D7717A"/>
    <w:rsid w:val="00D7753D"/>
    <w:rsid w:val="00D81A89"/>
    <w:rsid w:val="00D81BDD"/>
    <w:rsid w:val="00D83173"/>
    <w:rsid w:val="00D834DA"/>
    <w:rsid w:val="00D83C9A"/>
    <w:rsid w:val="00D84662"/>
    <w:rsid w:val="00D84927"/>
    <w:rsid w:val="00D84DC2"/>
    <w:rsid w:val="00D85761"/>
    <w:rsid w:val="00D85DA5"/>
    <w:rsid w:val="00D8783D"/>
    <w:rsid w:val="00D87BD7"/>
    <w:rsid w:val="00D90222"/>
    <w:rsid w:val="00D90899"/>
    <w:rsid w:val="00D9096A"/>
    <w:rsid w:val="00D91762"/>
    <w:rsid w:val="00D91A24"/>
    <w:rsid w:val="00D91C14"/>
    <w:rsid w:val="00D91F4B"/>
    <w:rsid w:val="00D91FD2"/>
    <w:rsid w:val="00D923DA"/>
    <w:rsid w:val="00D9257A"/>
    <w:rsid w:val="00D93208"/>
    <w:rsid w:val="00D93829"/>
    <w:rsid w:val="00D941B8"/>
    <w:rsid w:val="00D953D3"/>
    <w:rsid w:val="00D967D6"/>
    <w:rsid w:val="00D97271"/>
    <w:rsid w:val="00DA0910"/>
    <w:rsid w:val="00DA1984"/>
    <w:rsid w:val="00DA1AD5"/>
    <w:rsid w:val="00DA1F8D"/>
    <w:rsid w:val="00DA3710"/>
    <w:rsid w:val="00DA39CA"/>
    <w:rsid w:val="00DA3CAF"/>
    <w:rsid w:val="00DA4773"/>
    <w:rsid w:val="00DA5846"/>
    <w:rsid w:val="00DA5D0E"/>
    <w:rsid w:val="00DA6484"/>
    <w:rsid w:val="00DA6726"/>
    <w:rsid w:val="00DA71C5"/>
    <w:rsid w:val="00DB128D"/>
    <w:rsid w:val="00DB25DC"/>
    <w:rsid w:val="00DB357F"/>
    <w:rsid w:val="00DB39E9"/>
    <w:rsid w:val="00DB3B86"/>
    <w:rsid w:val="00DB440A"/>
    <w:rsid w:val="00DB54DA"/>
    <w:rsid w:val="00DB58A8"/>
    <w:rsid w:val="00DB5BEF"/>
    <w:rsid w:val="00DB61D0"/>
    <w:rsid w:val="00DB6321"/>
    <w:rsid w:val="00DB7643"/>
    <w:rsid w:val="00DB7956"/>
    <w:rsid w:val="00DC026E"/>
    <w:rsid w:val="00DC09FF"/>
    <w:rsid w:val="00DC0D04"/>
    <w:rsid w:val="00DC19AC"/>
    <w:rsid w:val="00DC1A4A"/>
    <w:rsid w:val="00DC4849"/>
    <w:rsid w:val="00DC5B39"/>
    <w:rsid w:val="00DC7431"/>
    <w:rsid w:val="00DD01D6"/>
    <w:rsid w:val="00DD1937"/>
    <w:rsid w:val="00DD1BB2"/>
    <w:rsid w:val="00DD475B"/>
    <w:rsid w:val="00DD4832"/>
    <w:rsid w:val="00DD4C64"/>
    <w:rsid w:val="00DD6E20"/>
    <w:rsid w:val="00DE1156"/>
    <w:rsid w:val="00DE1497"/>
    <w:rsid w:val="00DE1E93"/>
    <w:rsid w:val="00DE2578"/>
    <w:rsid w:val="00DE3694"/>
    <w:rsid w:val="00DE38FF"/>
    <w:rsid w:val="00DE5873"/>
    <w:rsid w:val="00DE5F49"/>
    <w:rsid w:val="00DE6286"/>
    <w:rsid w:val="00DE6A8D"/>
    <w:rsid w:val="00DE6E54"/>
    <w:rsid w:val="00DE7551"/>
    <w:rsid w:val="00DE7F2F"/>
    <w:rsid w:val="00DF0E00"/>
    <w:rsid w:val="00DF10DE"/>
    <w:rsid w:val="00DF15DF"/>
    <w:rsid w:val="00DF1D52"/>
    <w:rsid w:val="00DF367E"/>
    <w:rsid w:val="00DF4F81"/>
    <w:rsid w:val="00DF5204"/>
    <w:rsid w:val="00DF5E0D"/>
    <w:rsid w:val="00DF74CB"/>
    <w:rsid w:val="00DF7C0E"/>
    <w:rsid w:val="00E00209"/>
    <w:rsid w:val="00E00DD7"/>
    <w:rsid w:val="00E00EC5"/>
    <w:rsid w:val="00E0155D"/>
    <w:rsid w:val="00E017C0"/>
    <w:rsid w:val="00E02F8A"/>
    <w:rsid w:val="00E03385"/>
    <w:rsid w:val="00E041EA"/>
    <w:rsid w:val="00E04B3A"/>
    <w:rsid w:val="00E05651"/>
    <w:rsid w:val="00E05943"/>
    <w:rsid w:val="00E07B42"/>
    <w:rsid w:val="00E07F0A"/>
    <w:rsid w:val="00E07FA4"/>
    <w:rsid w:val="00E109FD"/>
    <w:rsid w:val="00E10EE0"/>
    <w:rsid w:val="00E11623"/>
    <w:rsid w:val="00E128A6"/>
    <w:rsid w:val="00E12B50"/>
    <w:rsid w:val="00E12C44"/>
    <w:rsid w:val="00E12D0E"/>
    <w:rsid w:val="00E13129"/>
    <w:rsid w:val="00E14ACB"/>
    <w:rsid w:val="00E14C3A"/>
    <w:rsid w:val="00E14EB5"/>
    <w:rsid w:val="00E15D42"/>
    <w:rsid w:val="00E16470"/>
    <w:rsid w:val="00E164E1"/>
    <w:rsid w:val="00E16983"/>
    <w:rsid w:val="00E16CC9"/>
    <w:rsid w:val="00E174AC"/>
    <w:rsid w:val="00E17667"/>
    <w:rsid w:val="00E2001D"/>
    <w:rsid w:val="00E2057E"/>
    <w:rsid w:val="00E20679"/>
    <w:rsid w:val="00E208E2"/>
    <w:rsid w:val="00E20B25"/>
    <w:rsid w:val="00E2107E"/>
    <w:rsid w:val="00E22920"/>
    <w:rsid w:val="00E2306C"/>
    <w:rsid w:val="00E257AB"/>
    <w:rsid w:val="00E25F8F"/>
    <w:rsid w:val="00E2659A"/>
    <w:rsid w:val="00E26C6F"/>
    <w:rsid w:val="00E30B9F"/>
    <w:rsid w:val="00E30C0C"/>
    <w:rsid w:val="00E319CF"/>
    <w:rsid w:val="00E31B63"/>
    <w:rsid w:val="00E3221F"/>
    <w:rsid w:val="00E323C6"/>
    <w:rsid w:val="00E32540"/>
    <w:rsid w:val="00E32D2D"/>
    <w:rsid w:val="00E32FA1"/>
    <w:rsid w:val="00E3303E"/>
    <w:rsid w:val="00E333BC"/>
    <w:rsid w:val="00E33553"/>
    <w:rsid w:val="00E3403A"/>
    <w:rsid w:val="00E3423F"/>
    <w:rsid w:val="00E3425C"/>
    <w:rsid w:val="00E3430D"/>
    <w:rsid w:val="00E343C1"/>
    <w:rsid w:val="00E34736"/>
    <w:rsid w:val="00E355A0"/>
    <w:rsid w:val="00E3564A"/>
    <w:rsid w:val="00E3595B"/>
    <w:rsid w:val="00E36AC9"/>
    <w:rsid w:val="00E36AD8"/>
    <w:rsid w:val="00E36C24"/>
    <w:rsid w:val="00E40868"/>
    <w:rsid w:val="00E40D41"/>
    <w:rsid w:val="00E40F98"/>
    <w:rsid w:val="00E4338F"/>
    <w:rsid w:val="00E44415"/>
    <w:rsid w:val="00E450D2"/>
    <w:rsid w:val="00E4516C"/>
    <w:rsid w:val="00E45372"/>
    <w:rsid w:val="00E453D9"/>
    <w:rsid w:val="00E45AD2"/>
    <w:rsid w:val="00E460CD"/>
    <w:rsid w:val="00E46E6E"/>
    <w:rsid w:val="00E47614"/>
    <w:rsid w:val="00E5032A"/>
    <w:rsid w:val="00E50BFC"/>
    <w:rsid w:val="00E510C0"/>
    <w:rsid w:val="00E5169C"/>
    <w:rsid w:val="00E51AF2"/>
    <w:rsid w:val="00E53469"/>
    <w:rsid w:val="00E536EB"/>
    <w:rsid w:val="00E53B36"/>
    <w:rsid w:val="00E53E1F"/>
    <w:rsid w:val="00E5468B"/>
    <w:rsid w:val="00E54E20"/>
    <w:rsid w:val="00E55CB2"/>
    <w:rsid w:val="00E56B34"/>
    <w:rsid w:val="00E56D5E"/>
    <w:rsid w:val="00E573CA"/>
    <w:rsid w:val="00E57B50"/>
    <w:rsid w:val="00E60068"/>
    <w:rsid w:val="00E603D0"/>
    <w:rsid w:val="00E60950"/>
    <w:rsid w:val="00E619BA"/>
    <w:rsid w:val="00E621EB"/>
    <w:rsid w:val="00E6265F"/>
    <w:rsid w:val="00E628FF"/>
    <w:rsid w:val="00E62D07"/>
    <w:rsid w:val="00E63F49"/>
    <w:rsid w:val="00E64EC6"/>
    <w:rsid w:val="00E650EA"/>
    <w:rsid w:val="00E656BD"/>
    <w:rsid w:val="00E6596C"/>
    <w:rsid w:val="00E65DB1"/>
    <w:rsid w:val="00E65F1E"/>
    <w:rsid w:val="00E663AC"/>
    <w:rsid w:val="00E67384"/>
    <w:rsid w:val="00E70578"/>
    <w:rsid w:val="00E713A9"/>
    <w:rsid w:val="00E71B62"/>
    <w:rsid w:val="00E721F4"/>
    <w:rsid w:val="00E729A6"/>
    <w:rsid w:val="00E72BCE"/>
    <w:rsid w:val="00E72C16"/>
    <w:rsid w:val="00E72CC6"/>
    <w:rsid w:val="00E737E4"/>
    <w:rsid w:val="00E73FC6"/>
    <w:rsid w:val="00E7548C"/>
    <w:rsid w:val="00E76062"/>
    <w:rsid w:val="00E76116"/>
    <w:rsid w:val="00E7682B"/>
    <w:rsid w:val="00E7688F"/>
    <w:rsid w:val="00E76F8C"/>
    <w:rsid w:val="00E77642"/>
    <w:rsid w:val="00E778E8"/>
    <w:rsid w:val="00E77F47"/>
    <w:rsid w:val="00E808CE"/>
    <w:rsid w:val="00E813BF"/>
    <w:rsid w:val="00E814AD"/>
    <w:rsid w:val="00E81D06"/>
    <w:rsid w:val="00E829C9"/>
    <w:rsid w:val="00E842C6"/>
    <w:rsid w:val="00E84BEE"/>
    <w:rsid w:val="00E86636"/>
    <w:rsid w:val="00E8744C"/>
    <w:rsid w:val="00E879CF"/>
    <w:rsid w:val="00E87A33"/>
    <w:rsid w:val="00E90951"/>
    <w:rsid w:val="00E90D48"/>
    <w:rsid w:val="00E90DD5"/>
    <w:rsid w:val="00E91ACF"/>
    <w:rsid w:val="00E928E3"/>
    <w:rsid w:val="00E937B7"/>
    <w:rsid w:val="00E946EA"/>
    <w:rsid w:val="00E953D3"/>
    <w:rsid w:val="00E96FDB"/>
    <w:rsid w:val="00EA0C8D"/>
    <w:rsid w:val="00EA1B9D"/>
    <w:rsid w:val="00EA1BA5"/>
    <w:rsid w:val="00EA2044"/>
    <w:rsid w:val="00EA2796"/>
    <w:rsid w:val="00EA30C7"/>
    <w:rsid w:val="00EA3175"/>
    <w:rsid w:val="00EA3424"/>
    <w:rsid w:val="00EA3E6E"/>
    <w:rsid w:val="00EA4A8C"/>
    <w:rsid w:val="00EA5803"/>
    <w:rsid w:val="00EA722A"/>
    <w:rsid w:val="00EB14C8"/>
    <w:rsid w:val="00EB322D"/>
    <w:rsid w:val="00EB35F1"/>
    <w:rsid w:val="00EB375F"/>
    <w:rsid w:val="00EB476B"/>
    <w:rsid w:val="00EB567D"/>
    <w:rsid w:val="00EB58B4"/>
    <w:rsid w:val="00EB5FA1"/>
    <w:rsid w:val="00EB63C4"/>
    <w:rsid w:val="00EB693F"/>
    <w:rsid w:val="00EB6A52"/>
    <w:rsid w:val="00EB7AF6"/>
    <w:rsid w:val="00EC19FF"/>
    <w:rsid w:val="00EC1B1E"/>
    <w:rsid w:val="00EC1BBA"/>
    <w:rsid w:val="00EC3349"/>
    <w:rsid w:val="00EC367D"/>
    <w:rsid w:val="00EC37C1"/>
    <w:rsid w:val="00EC450A"/>
    <w:rsid w:val="00EC5180"/>
    <w:rsid w:val="00EC5A23"/>
    <w:rsid w:val="00EC65D1"/>
    <w:rsid w:val="00EC7A2C"/>
    <w:rsid w:val="00ED0965"/>
    <w:rsid w:val="00ED129C"/>
    <w:rsid w:val="00ED16B4"/>
    <w:rsid w:val="00ED1CD2"/>
    <w:rsid w:val="00ED3DF4"/>
    <w:rsid w:val="00ED3E48"/>
    <w:rsid w:val="00ED4CD6"/>
    <w:rsid w:val="00ED53E6"/>
    <w:rsid w:val="00ED5AB9"/>
    <w:rsid w:val="00ED5F8D"/>
    <w:rsid w:val="00ED63E1"/>
    <w:rsid w:val="00ED6AF4"/>
    <w:rsid w:val="00ED7796"/>
    <w:rsid w:val="00ED7B6E"/>
    <w:rsid w:val="00EE002C"/>
    <w:rsid w:val="00EE023E"/>
    <w:rsid w:val="00EE0A1E"/>
    <w:rsid w:val="00EE0FE5"/>
    <w:rsid w:val="00EE11B8"/>
    <w:rsid w:val="00EE15E0"/>
    <w:rsid w:val="00EE198A"/>
    <w:rsid w:val="00EE239D"/>
    <w:rsid w:val="00EE2B0E"/>
    <w:rsid w:val="00EE2C10"/>
    <w:rsid w:val="00EE3247"/>
    <w:rsid w:val="00EE33B3"/>
    <w:rsid w:val="00EE3432"/>
    <w:rsid w:val="00EE392A"/>
    <w:rsid w:val="00EE3DC4"/>
    <w:rsid w:val="00EE3FE3"/>
    <w:rsid w:val="00EE4109"/>
    <w:rsid w:val="00EE4594"/>
    <w:rsid w:val="00EE4AD3"/>
    <w:rsid w:val="00EE5542"/>
    <w:rsid w:val="00EE7665"/>
    <w:rsid w:val="00EE7784"/>
    <w:rsid w:val="00EE7DE8"/>
    <w:rsid w:val="00EF06C5"/>
    <w:rsid w:val="00EF2AA1"/>
    <w:rsid w:val="00EF2ECB"/>
    <w:rsid w:val="00EF3B8F"/>
    <w:rsid w:val="00EF3C23"/>
    <w:rsid w:val="00EF419E"/>
    <w:rsid w:val="00EF4857"/>
    <w:rsid w:val="00EF4D20"/>
    <w:rsid w:val="00EF5BA2"/>
    <w:rsid w:val="00EF6340"/>
    <w:rsid w:val="00EF6458"/>
    <w:rsid w:val="00EF65A4"/>
    <w:rsid w:val="00F00909"/>
    <w:rsid w:val="00F00C7B"/>
    <w:rsid w:val="00F01911"/>
    <w:rsid w:val="00F01D56"/>
    <w:rsid w:val="00F02760"/>
    <w:rsid w:val="00F03016"/>
    <w:rsid w:val="00F03202"/>
    <w:rsid w:val="00F05136"/>
    <w:rsid w:val="00F0604D"/>
    <w:rsid w:val="00F0627A"/>
    <w:rsid w:val="00F066A8"/>
    <w:rsid w:val="00F07682"/>
    <w:rsid w:val="00F07A5D"/>
    <w:rsid w:val="00F10BCB"/>
    <w:rsid w:val="00F11248"/>
    <w:rsid w:val="00F114FA"/>
    <w:rsid w:val="00F11E19"/>
    <w:rsid w:val="00F12B38"/>
    <w:rsid w:val="00F137E1"/>
    <w:rsid w:val="00F14D5F"/>
    <w:rsid w:val="00F153A7"/>
    <w:rsid w:val="00F1563D"/>
    <w:rsid w:val="00F15C9D"/>
    <w:rsid w:val="00F160D8"/>
    <w:rsid w:val="00F161CC"/>
    <w:rsid w:val="00F16222"/>
    <w:rsid w:val="00F170A9"/>
    <w:rsid w:val="00F173DB"/>
    <w:rsid w:val="00F17463"/>
    <w:rsid w:val="00F20069"/>
    <w:rsid w:val="00F20E6E"/>
    <w:rsid w:val="00F2102F"/>
    <w:rsid w:val="00F22261"/>
    <w:rsid w:val="00F222E5"/>
    <w:rsid w:val="00F22B3C"/>
    <w:rsid w:val="00F236D1"/>
    <w:rsid w:val="00F245AA"/>
    <w:rsid w:val="00F24BE2"/>
    <w:rsid w:val="00F24EF7"/>
    <w:rsid w:val="00F25047"/>
    <w:rsid w:val="00F2733B"/>
    <w:rsid w:val="00F27828"/>
    <w:rsid w:val="00F30356"/>
    <w:rsid w:val="00F30FB2"/>
    <w:rsid w:val="00F31CC6"/>
    <w:rsid w:val="00F32005"/>
    <w:rsid w:val="00F321BC"/>
    <w:rsid w:val="00F32FF2"/>
    <w:rsid w:val="00F33227"/>
    <w:rsid w:val="00F33405"/>
    <w:rsid w:val="00F3345C"/>
    <w:rsid w:val="00F33815"/>
    <w:rsid w:val="00F33D47"/>
    <w:rsid w:val="00F33E07"/>
    <w:rsid w:val="00F34357"/>
    <w:rsid w:val="00F3456E"/>
    <w:rsid w:val="00F34662"/>
    <w:rsid w:val="00F34921"/>
    <w:rsid w:val="00F34ACA"/>
    <w:rsid w:val="00F34DD5"/>
    <w:rsid w:val="00F355D2"/>
    <w:rsid w:val="00F35BFC"/>
    <w:rsid w:val="00F35CC9"/>
    <w:rsid w:val="00F35D0C"/>
    <w:rsid w:val="00F3651D"/>
    <w:rsid w:val="00F3702C"/>
    <w:rsid w:val="00F37138"/>
    <w:rsid w:val="00F40883"/>
    <w:rsid w:val="00F41563"/>
    <w:rsid w:val="00F44AA4"/>
    <w:rsid w:val="00F45C00"/>
    <w:rsid w:val="00F45F64"/>
    <w:rsid w:val="00F46AB6"/>
    <w:rsid w:val="00F47679"/>
    <w:rsid w:val="00F47EFB"/>
    <w:rsid w:val="00F5176B"/>
    <w:rsid w:val="00F5176D"/>
    <w:rsid w:val="00F52F65"/>
    <w:rsid w:val="00F53C72"/>
    <w:rsid w:val="00F53FDE"/>
    <w:rsid w:val="00F54B86"/>
    <w:rsid w:val="00F54D62"/>
    <w:rsid w:val="00F556EC"/>
    <w:rsid w:val="00F5638D"/>
    <w:rsid w:val="00F56DF4"/>
    <w:rsid w:val="00F5736B"/>
    <w:rsid w:val="00F60237"/>
    <w:rsid w:val="00F615ED"/>
    <w:rsid w:val="00F622C5"/>
    <w:rsid w:val="00F623E2"/>
    <w:rsid w:val="00F62B59"/>
    <w:rsid w:val="00F63636"/>
    <w:rsid w:val="00F6385E"/>
    <w:rsid w:val="00F64148"/>
    <w:rsid w:val="00F64767"/>
    <w:rsid w:val="00F661E5"/>
    <w:rsid w:val="00F66775"/>
    <w:rsid w:val="00F66C4D"/>
    <w:rsid w:val="00F6755B"/>
    <w:rsid w:val="00F70324"/>
    <w:rsid w:val="00F70388"/>
    <w:rsid w:val="00F7052E"/>
    <w:rsid w:val="00F711CF"/>
    <w:rsid w:val="00F71439"/>
    <w:rsid w:val="00F716F8"/>
    <w:rsid w:val="00F72FE8"/>
    <w:rsid w:val="00F73307"/>
    <w:rsid w:val="00F73627"/>
    <w:rsid w:val="00F74B70"/>
    <w:rsid w:val="00F74FFE"/>
    <w:rsid w:val="00F75877"/>
    <w:rsid w:val="00F75F35"/>
    <w:rsid w:val="00F76E5D"/>
    <w:rsid w:val="00F776D5"/>
    <w:rsid w:val="00F77B1E"/>
    <w:rsid w:val="00F77D1B"/>
    <w:rsid w:val="00F77F3C"/>
    <w:rsid w:val="00F8007D"/>
    <w:rsid w:val="00F805B2"/>
    <w:rsid w:val="00F81530"/>
    <w:rsid w:val="00F8179C"/>
    <w:rsid w:val="00F820C1"/>
    <w:rsid w:val="00F83A0E"/>
    <w:rsid w:val="00F8405B"/>
    <w:rsid w:val="00F841D5"/>
    <w:rsid w:val="00F84758"/>
    <w:rsid w:val="00F84ABF"/>
    <w:rsid w:val="00F86FA8"/>
    <w:rsid w:val="00F872CD"/>
    <w:rsid w:val="00F8758B"/>
    <w:rsid w:val="00F90EAC"/>
    <w:rsid w:val="00F91CAC"/>
    <w:rsid w:val="00F91EF6"/>
    <w:rsid w:val="00F94C6D"/>
    <w:rsid w:val="00F94CC2"/>
    <w:rsid w:val="00F95E1A"/>
    <w:rsid w:val="00F96099"/>
    <w:rsid w:val="00F96956"/>
    <w:rsid w:val="00F96B01"/>
    <w:rsid w:val="00F96D3B"/>
    <w:rsid w:val="00F96D7D"/>
    <w:rsid w:val="00F9702C"/>
    <w:rsid w:val="00FA00F5"/>
    <w:rsid w:val="00FA0561"/>
    <w:rsid w:val="00FA07B5"/>
    <w:rsid w:val="00FA115A"/>
    <w:rsid w:val="00FA1813"/>
    <w:rsid w:val="00FA1D16"/>
    <w:rsid w:val="00FA26AE"/>
    <w:rsid w:val="00FA2CDA"/>
    <w:rsid w:val="00FA2E3D"/>
    <w:rsid w:val="00FA440A"/>
    <w:rsid w:val="00FA4AB5"/>
    <w:rsid w:val="00FA5057"/>
    <w:rsid w:val="00FA633C"/>
    <w:rsid w:val="00FA788C"/>
    <w:rsid w:val="00FB01B2"/>
    <w:rsid w:val="00FB0748"/>
    <w:rsid w:val="00FB0C34"/>
    <w:rsid w:val="00FB171B"/>
    <w:rsid w:val="00FB1750"/>
    <w:rsid w:val="00FB29C1"/>
    <w:rsid w:val="00FB31F8"/>
    <w:rsid w:val="00FB3817"/>
    <w:rsid w:val="00FB3FCC"/>
    <w:rsid w:val="00FB5C7A"/>
    <w:rsid w:val="00FB64B4"/>
    <w:rsid w:val="00FC0ECF"/>
    <w:rsid w:val="00FC0F7C"/>
    <w:rsid w:val="00FC16E5"/>
    <w:rsid w:val="00FC1B68"/>
    <w:rsid w:val="00FC2945"/>
    <w:rsid w:val="00FC2EE4"/>
    <w:rsid w:val="00FC3136"/>
    <w:rsid w:val="00FC31AE"/>
    <w:rsid w:val="00FC4330"/>
    <w:rsid w:val="00FC568D"/>
    <w:rsid w:val="00FC577D"/>
    <w:rsid w:val="00FC6C39"/>
    <w:rsid w:val="00FC6D6E"/>
    <w:rsid w:val="00FC7739"/>
    <w:rsid w:val="00FD0376"/>
    <w:rsid w:val="00FD0571"/>
    <w:rsid w:val="00FD1183"/>
    <w:rsid w:val="00FD1264"/>
    <w:rsid w:val="00FD12E7"/>
    <w:rsid w:val="00FD15BD"/>
    <w:rsid w:val="00FD1694"/>
    <w:rsid w:val="00FD1808"/>
    <w:rsid w:val="00FD1D87"/>
    <w:rsid w:val="00FD1DE8"/>
    <w:rsid w:val="00FD29F7"/>
    <w:rsid w:val="00FD3A26"/>
    <w:rsid w:val="00FD5767"/>
    <w:rsid w:val="00FD5901"/>
    <w:rsid w:val="00FD5F9F"/>
    <w:rsid w:val="00FD638D"/>
    <w:rsid w:val="00FD6399"/>
    <w:rsid w:val="00FD64FE"/>
    <w:rsid w:val="00FD71A3"/>
    <w:rsid w:val="00FD7AF8"/>
    <w:rsid w:val="00FE16AE"/>
    <w:rsid w:val="00FE1E00"/>
    <w:rsid w:val="00FE1E3E"/>
    <w:rsid w:val="00FE28FB"/>
    <w:rsid w:val="00FE2EEC"/>
    <w:rsid w:val="00FE3199"/>
    <w:rsid w:val="00FE383F"/>
    <w:rsid w:val="00FE45B9"/>
    <w:rsid w:val="00FE5D7E"/>
    <w:rsid w:val="00FE5E18"/>
    <w:rsid w:val="00FE64D5"/>
    <w:rsid w:val="00FE6602"/>
    <w:rsid w:val="00FE6AC1"/>
    <w:rsid w:val="00FE73AC"/>
    <w:rsid w:val="00FE7A0A"/>
    <w:rsid w:val="00FE7D82"/>
    <w:rsid w:val="00FF0103"/>
    <w:rsid w:val="00FF013C"/>
    <w:rsid w:val="00FF0143"/>
    <w:rsid w:val="00FF021E"/>
    <w:rsid w:val="00FF062C"/>
    <w:rsid w:val="00FF094D"/>
    <w:rsid w:val="00FF230F"/>
    <w:rsid w:val="00FF2B02"/>
    <w:rsid w:val="00FF31DF"/>
    <w:rsid w:val="00FF3424"/>
    <w:rsid w:val="00FF3617"/>
    <w:rsid w:val="00FF36F7"/>
    <w:rsid w:val="00FF3D25"/>
    <w:rsid w:val="00FF5DCE"/>
    <w:rsid w:val="00FF6B9A"/>
    <w:rsid w:val="00FF6E42"/>
    <w:rsid w:val="00FF7944"/>
    <w:rsid w:val="00FF7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1403A"/>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6540D3"/>
    <w:pPr>
      <w:spacing w:before="100" w:beforeAutospacing="1" w:after="100" w:afterAutospacing="1"/>
    </w:pPr>
    <w:rPr>
      <w:rFonts w:ascii="Tahoma" w:hAnsi="Tahoma"/>
      <w:lang w:val="en-US" w:eastAsia="en-US"/>
    </w:rPr>
  </w:style>
  <w:style w:type="paragraph" w:styleId="a5">
    <w:name w:val="Balloon Text"/>
    <w:basedOn w:val="a0"/>
    <w:link w:val="a6"/>
    <w:rsid w:val="00F1563D"/>
    <w:rPr>
      <w:rFonts w:ascii="Tahoma" w:hAnsi="Tahoma"/>
      <w:sz w:val="16"/>
      <w:szCs w:val="16"/>
    </w:rPr>
  </w:style>
  <w:style w:type="character" w:customStyle="1" w:styleId="a6">
    <w:name w:val="Текст выноски Знак"/>
    <w:link w:val="a5"/>
    <w:rsid w:val="00F1563D"/>
    <w:rPr>
      <w:rFonts w:ascii="Tahoma" w:hAnsi="Tahoma" w:cs="Tahoma"/>
      <w:sz w:val="16"/>
      <w:szCs w:val="16"/>
    </w:rPr>
  </w:style>
  <w:style w:type="paragraph" w:styleId="a7">
    <w:name w:val="Subtitle"/>
    <w:basedOn w:val="a0"/>
    <w:next w:val="a0"/>
    <w:link w:val="a8"/>
    <w:qFormat/>
    <w:rsid w:val="005202F5"/>
    <w:pPr>
      <w:spacing w:after="60"/>
      <w:jc w:val="center"/>
      <w:outlineLvl w:val="1"/>
    </w:pPr>
    <w:rPr>
      <w:rFonts w:ascii="Cambria" w:hAnsi="Cambria"/>
      <w:sz w:val="24"/>
      <w:szCs w:val="24"/>
    </w:rPr>
  </w:style>
  <w:style w:type="character" w:customStyle="1" w:styleId="a8">
    <w:name w:val="Подзаголовок Знак"/>
    <w:basedOn w:val="a1"/>
    <w:link w:val="a7"/>
    <w:rsid w:val="005202F5"/>
    <w:rPr>
      <w:rFonts w:ascii="Cambria" w:eastAsia="Times New Roman" w:hAnsi="Cambria" w:cs="Times New Roman"/>
      <w:sz w:val="24"/>
      <w:szCs w:val="24"/>
    </w:rPr>
  </w:style>
  <w:style w:type="table" w:styleId="a9">
    <w:name w:val="Table Grid"/>
    <w:basedOn w:val="a2"/>
    <w:rsid w:val="003507C5"/>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0"/>
    <w:rsid w:val="003507C5"/>
    <w:pPr>
      <w:spacing w:before="100" w:beforeAutospacing="1" w:after="100" w:afterAutospacing="1"/>
    </w:pPr>
    <w:rPr>
      <w:rFonts w:ascii="Tahoma" w:hAnsi="Tahoma"/>
      <w:lang w:val="en-US" w:eastAsia="en-US"/>
    </w:rPr>
  </w:style>
  <w:style w:type="character" w:styleId="ab">
    <w:name w:val="Hyperlink"/>
    <w:uiPriority w:val="99"/>
    <w:rsid w:val="00E05651"/>
    <w:rPr>
      <w:color w:val="0000FF"/>
      <w:u w:val="single"/>
    </w:rPr>
  </w:style>
  <w:style w:type="paragraph" w:styleId="a">
    <w:name w:val="Normal (Web)"/>
    <w:basedOn w:val="a0"/>
    <w:next w:val="a0"/>
    <w:uiPriority w:val="99"/>
    <w:rsid w:val="0016792E"/>
    <w:pPr>
      <w:numPr>
        <w:numId w:val="1"/>
      </w:numPr>
      <w:spacing w:line="360" w:lineRule="auto"/>
      <w:jc w:val="both"/>
    </w:pPr>
    <w:rPr>
      <w:sz w:val="28"/>
      <w:szCs w:val="24"/>
    </w:rPr>
  </w:style>
  <w:style w:type="paragraph" w:customStyle="1" w:styleId="1">
    <w:name w:val="Список 1"/>
    <w:basedOn w:val="a0"/>
    <w:rsid w:val="0016792E"/>
    <w:pPr>
      <w:numPr>
        <w:ilvl w:val="1"/>
        <w:numId w:val="1"/>
      </w:numPr>
    </w:pPr>
    <w:rPr>
      <w:sz w:val="24"/>
      <w:szCs w:val="24"/>
    </w:rPr>
  </w:style>
  <w:style w:type="paragraph" w:styleId="ac">
    <w:name w:val="List Paragraph"/>
    <w:basedOn w:val="a0"/>
    <w:uiPriority w:val="34"/>
    <w:qFormat/>
    <w:rsid w:val="00E4338F"/>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42032">
      <w:bodyDiv w:val="1"/>
      <w:marLeft w:val="0"/>
      <w:marRight w:val="0"/>
      <w:marTop w:val="0"/>
      <w:marBottom w:val="0"/>
      <w:divBdr>
        <w:top w:val="none" w:sz="0" w:space="0" w:color="auto"/>
        <w:left w:val="none" w:sz="0" w:space="0" w:color="auto"/>
        <w:bottom w:val="none" w:sz="0" w:space="0" w:color="auto"/>
        <w:right w:val="none" w:sz="0" w:space="0" w:color="auto"/>
      </w:divBdr>
    </w:div>
    <w:div w:id="63377412">
      <w:bodyDiv w:val="1"/>
      <w:marLeft w:val="0"/>
      <w:marRight w:val="0"/>
      <w:marTop w:val="0"/>
      <w:marBottom w:val="0"/>
      <w:divBdr>
        <w:top w:val="none" w:sz="0" w:space="0" w:color="auto"/>
        <w:left w:val="none" w:sz="0" w:space="0" w:color="auto"/>
        <w:bottom w:val="none" w:sz="0" w:space="0" w:color="auto"/>
        <w:right w:val="none" w:sz="0" w:space="0" w:color="auto"/>
      </w:divBdr>
    </w:div>
    <w:div w:id="68187864">
      <w:bodyDiv w:val="1"/>
      <w:marLeft w:val="0"/>
      <w:marRight w:val="0"/>
      <w:marTop w:val="0"/>
      <w:marBottom w:val="0"/>
      <w:divBdr>
        <w:top w:val="none" w:sz="0" w:space="0" w:color="auto"/>
        <w:left w:val="none" w:sz="0" w:space="0" w:color="auto"/>
        <w:bottom w:val="none" w:sz="0" w:space="0" w:color="auto"/>
        <w:right w:val="none" w:sz="0" w:space="0" w:color="auto"/>
      </w:divBdr>
    </w:div>
    <w:div w:id="103768620">
      <w:bodyDiv w:val="1"/>
      <w:marLeft w:val="0"/>
      <w:marRight w:val="0"/>
      <w:marTop w:val="0"/>
      <w:marBottom w:val="0"/>
      <w:divBdr>
        <w:top w:val="none" w:sz="0" w:space="0" w:color="auto"/>
        <w:left w:val="none" w:sz="0" w:space="0" w:color="auto"/>
        <w:bottom w:val="none" w:sz="0" w:space="0" w:color="auto"/>
        <w:right w:val="none" w:sz="0" w:space="0" w:color="auto"/>
      </w:divBdr>
    </w:div>
    <w:div w:id="153490943">
      <w:bodyDiv w:val="1"/>
      <w:marLeft w:val="0"/>
      <w:marRight w:val="0"/>
      <w:marTop w:val="0"/>
      <w:marBottom w:val="0"/>
      <w:divBdr>
        <w:top w:val="none" w:sz="0" w:space="0" w:color="auto"/>
        <w:left w:val="none" w:sz="0" w:space="0" w:color="auto"/>
        <w:bottom w:val="none" w:sz="0" w:space="0" w:color="auto"/>
        <w:right w:val="none" w:sz="0" w:space="0" w:color="auto"/>
      </w:divBdr>
    </w:div>
    <w:div w:id="347217400">
      <w:bodyDiv w:val="1"/>
      <w:marLeft w:val="0"/>
      <w:marRight w:val="0"/>
      <w:marTop w:val="0"/>
      <w:marBottom w:val="0"/>
      <w:divBdr>
        <w:top w:val="none" w:sz="0" w:space="0" w:color="auto"/>
        <w:left w:val="none" w:sz="0" w:space="0" w:color="auto"/>
        <w:bottom w:val="none" w:sz="0" w:space="0" w:color="auto"/>
        <w:right w:val="none" w:sz="0" w:space="0" w:color="auto"/>
      </w:divBdr>
    </w:div>
    <w:div w:id="357856430">
      <w:bodyDiv w:val="1"/>
      <w:marLeft w:val="0"/>
      <w:marRight w:val="0"/>
      <w:marTop w:val="0"/>
      <w:marBottom w:val="0"/>
      <w:divBdr>
        <w:top w:val="none" w:sz="0" w:space="0" w:color="auto"/>
        <w:left w:val="none" w:sz="0" w:space="0" w:color="auto"/>
        <w:bottom w:val="none" w:sz="0" w:space="0" w:color="auto"/>
        <w:right w:val="none" w:sz="0" w:space="0" w:color="auto"/>
      </w:divBdr>
    </w:div>
    <w:div w:id="420029058">
      <w:bodyDiv w:val="1"/>
      <w:marLeft w:val="0"/>
      <w:marRight w:val="0"/>
      <w:marTop w:val="0"/>
      <w:marBottom w:val="0"/>
      <w:divBdr>
        <w:top w:val="none" w:sz="0" w:space="0" w:color="auto"/>
        <w:left w:val="none" w:sz="0" w:space="0" w:color="auto"/>
        <w:bottom w:val="none" w:sz="0" w:space="0" w:color="auto"/>
        <w:right w:val="none" w:sz="0" w:space="0" w:color="auto"/>
      </w:divBdr>
    </w:div>
    <w:div w:id="586160282">
      <w:bodyDiv w:val="1"/>
      <w:marLeft w:val="0"/>
      <w:marRight w:val="0"/>
      <w:marTop w:val="0"/>
      <w:marBottom w:val="0"/>
      <w:divBdr>
        <w:top w:val="none" w:sz="0" w:space="0" w:color="auto"/>
        <w:left w:val="none" w:sz="0" w:space="0" w:color="auto"/>
        <w:bottom w:val="none" w:sz="0" w:space="0" w:color="auto"/>
        <w:right w:val="none" w:sz="0" w:space="0" w:color="auto"/>
      </w:divBdr>
    </w:div>
    <w:div w:id="624194930">
      <w:bodyDiv w:val="1"/>
      <w:marLeft w:val="0"/>
      <w:marRight w:val="0"/>
      <w:marTop w:val="0"/>
      <w:marBottom w:val="0"/>
      <w:divBdr>
        <w:top w:val="none" w:sz="0" w:space="0" w:color="auto"/>
        <w:left w:val="none" w:sz="0" w:space="0" w:color="auto"/>
        <w:bottom w:val="none" w:sz="0" w:space="0" w:color="auto"/>
        <w:right w:val="none" w:sz="0" w:space="0" w:color="auto"/>
      </w:divBdr>
    </w:div>
    <w:div w:id="627861570">
      <w:bodyDiv w:val="1"/>
      <w:marLeft w:val="0"/>
      <w:marRight w:val="0"/>
      <w:marTop w:val="0"/>
      <w:marBottom w:val="0"/>
      <w:divBdr>
        <w:top w:val="none" w:sz="0" w:space="0" w:color="auto"/>
        <w:left w:val="none" w:sz="0" w:space="0" w:color="auto"/>
        <w:bottom w:val="none" w:sz="0" w:space="0" w:color="auto"/>
        <w:right w:val="none" w:sz="0" w:space="0" w:color="auto"/>
      </w:divBdr>
    </w:div>
    <w:div w:id="709304425">
      <w:bodyDiv w:val="1"/>
      <w:marLeft w:val="0"/>
      <w:marRight w:val="0"/>
      <w:marTop w:val="0"/>
      <w:marBottom w:val="0"/>
      <w:divBdr>
        <w:top w:val="none" w:sz="0" w:space="0" w:color="auto"/>
        <w:left w:val="none" w:sz="0" w:space="0" w:color="auto"/>
        <w:bottom w:val="none" w:sz="0" w:space="0" w:color="auto"/>
        <w:right w:val="none" w:sz="0" w:space="0" w:color="auto"/>
      </w:divBdr>
    </w:div>
    <w:div w:id="844325445">
      <w:bodyDiv w:val="1"/>
      <w:marLeft w:val="0"/>
      <w:marRight w:val="0"/>
      <w:marTop w:val="0"/>
      <w:marBottom w:val="0"/>
      <w:divBdr>
        <w:top w:val="none" w:sz="0" w:space="0" w:color="auto"/>
        <w:left w:val="none" w:sz="0" w:space="0" w:color="auto"/>
        <w:bottom w:val="none" w:sz="0" w:space="0" w:color="auto"/>
        <w:right w:val="none" w:sz="0" w:space="0" w:color="auto"/>
      </w:divBdr>
    </w:div>
    <w:div w:id="874275224">
      <w:bodyDiv w:val="1"/>
      <w:marLeft w:val="0"/>
      <w:marRight w:val="0"/>
      <w:marTop w:val="0"/>
      <w:marBottom w:val="0"/>
      <w:divBdr>
        <w:top w:val="none" w:sz="0" w:space="0" w:color="auto"/>
        <w:left w:val="none" w:sz="0" w:space="0" w:color="auto"/>
        <w:bottom w:val="none" w:sz="0" w:space="0" w:color="auto"/>
        <w:right w:val="none" w:sz="0" w:space="0" w:color="auto"/>
      </w:divBdr>
    </w:div>
    <w:div w:id="909196706">
      <w:bodyDiv w:val="1"/>
      <w:marLeft w:val="0"/>
      <w:marRight w:val="0"/>
      <w:marTop w:val="0"/>
      <w:marBottom w:val="0"/>
      <w:divBdr>
        <w:top w:val="none" w:sz="0" w:space="0" w:color="auto"/>
        <w:left w:val="none" w:sz="0" w:space="0" w:color="auto"/>
        <w:bottom w:val="none" w:sz="0" w:space="0" w:color="auto"/>
        <w:right w:val="none" w:sz="0" w:space="0" w:color="auto"/>
      </w:divBdr>
    </w:div>
    <w:div w:id="925962223">
      <w:bodyDiv w:val="1"/>
      <w:marLeft w:val="0"/>
      <w:marRight w:val="0"/>
      <w:marTop w:val="0"/>
      <w:marBottom w:val="0"/>
      <w:divBdr>
        <w:top w:val="none" w:sz="0" w:space="0" w:color="auto"/>
        <w:left w:val="none" w:sz="0" w:space="0" w:color="auto"/>
        <w:bottom w:val="none" w:sz="0" w:space="0" w:color="auto"/>
        <w:right w:val="none" w:sz="0" w:space="0" w:color="auto"/>
      </w:divBdr>
    </w:div>
    <w:div w:id="967782273">
      <w:bodyDiv w:val="1"/>
      <w:marLeft w:val="0"/>
      <w:marRight w:val="0"/>
      <w:marTop w:val="0"/>
      <w:marBottom w:val="0"/>
      <w:divBdr>
        <w:top w:val="none" w:sz="0" w:space="0" w:color="auto"/>
        <w:left w:val="none" w:sz="0" w:space="0" w:color="auto"/>
        <w:bottom w:val="none" w:sz="0" w:space="0" w:color="auto"/>
        <w:right w:val="none" w:sz="0" w:space="0" w:color="auto"/>
      </w:divBdr>
    </w:div>
    <w:div w:id="1004631056">
      <w:bodyDiv w:val="1"/>
      <w:marLeft w:val="0"/>
      <w:marRight w:val="0"/>
      <w:marTop w:val="0"/>
      <w:marBottom w:val="0"/>
      <w:divBdr>
        <w:top w:val="none" w:sz="0" w:space="0" w:color="auto"/>
        <w:left w:val="none" w:sz="0" w:space="0" w:color="auto"/>
        <w:bottom w:val="none" w:sz="0" w:space="0" w:color="auto"/>
        <w:right w:val="none" w:sz="0" w:space="0" w:color="auto"/>
      </w:divBdr>
    </w:div>
    <w:div w:id="1014190907">
      <w:bodyDiv w:val="1"/>
      <w:marLeft w:val="0"/>
      <w:marRight w:val="0"/>
      <w:marTop w:val="0"/>
      <w:marBottom w:val="0"/>
      <w:divBdr>
        <w:top w:val="none" w:sz="0" w:space="0" w:color="auto"/>
        <w:left w:val="none" w:sz="0" w:space="0" w:color="auto"/>
        <w:bottom w:val="none" w:sz="0" w:space="0" w:color="auto"/>
        <w:right w:val="none" w:sz="0" w:space="0" w:color="auto"/>
      </w:divBdr>
    </w:div>
    <w:div w:id="1043098890">
      <w:bodyDiv w:val="1"/>
      <w:marLeft w:val="0"/>
      <w:marRight w:val="0"/>
      <w:marTop w:val="0"/>
      <w:marBottom w:val="0"/>
      <w:divBdr>
        <w:top w:val="none" w:sz="0" w:space="0" w:color="auto"/>
        <w:left w:val="none" w:sz="0" w:space="0" w:color="auto"/>
        <w:bottom w:val="none" w:sz="0" w:space="0" w:color="auto"/>
        <w:right w:val="none" w:sz="0" w:space="0" w:color="auto"/>
      </w:divBdr>
    </w:div>
    <w:div w:id="1183277963">
      <w:bodyDiv w:val="1"/>
      <w:marLeft w:val="0"/>
      <w:marRight w:val="0"/>
      <w:marTop w:val="0"/>
      <w:marBottom w:val="0"/>
      <w:divBdr>
        <w:top w:val="none" w:sz="0" w:space="0" w:color="auto"/>
        <w:left w:val="none" w:sz="0" w:space="0" w:color="auto"/>
        <w:bottom w:val="none" w:sz="0" w:space="0" w:color="auto"/>
        <w:right w:val="none" w:sz="0" w:space="0" w:color="auto"/>
      </w:divBdr>
    </w:div>
    <w:div w:id="1209757174">
      <w:bodyDiv w:val="1"/>
      <w:marLeft w:val="0"/>
      <w:marRight w:val="0"/>
      <w:marTop w:val="0"/>
      <w:marBottom w:val="0"/>
      <w:divBdr>
        <w:top w:val="none" w:sz="0" w:space="0" w:color="auto"/>
        <w:left w:val="none" w:sz="0" w:space="0" w:color="auto"/>
        <w:bottom w:val="none" w:sz="0" w:space="0" w:color="auto"/>
        <w:right w:val="none" w:sz="0" w:space="0" w:color="auto"/>
      </w:divBdr>
    </w:div>
    <w:div w:id="1225026368">
      <w:bodyDiv w:val="1"/>
      <w:marLeft w:val="0"/>
      <w:marRight w:val="0"/>
      <w:marTop w:val="0"/>
      <w:marBottom w:val="0"/>
      <w:divBdr>
        <w:top w:val="none" w:sz="0" w:space="0" w:color="auto"/>
        <w:left w:val="none" w:sz="0" w:space="0" w:color="auto"/>
        <w:bottom w:val="none" w:sz="0" w:space="0" w:color="auto"/>
        <w:right w:val="none" w:sz="0" w:space="0" w:color="auto"/>
      </w:divBdr>
    </w:div>
    <w:div w:id="1227574379">
      <w:bodyDiv w:val="1"/>
      <w:marLeft w:val="0"/>
      <w:marRight w:val="0"/>
      <w:marTop w:val="0"/>
      <w:marBottom w:val="0"/>
      <w:divBdr>
        <w:top w:val="none" w:sz="0" w:space="0" w:color="auto"/>
        <w:left w:val="none" w:sz="0" w:space="0" w:color="auto"/>
        <w:bottom w:val="none" w:sz="0" w:space="0" w:color="auto"/>
        <w:right w:val="none" w:sz="0" w:space="0" w:color="auto"/>
      </w:divBdr>
    </w:div>
    <w:div w:id="1236210042">
      <w:bodyDiv w:val="1"/>
      <w:marLeft w:val="0"/>
      <w:marRight w:val="0"/>
      <w:marTop w:val="0"/>
      <w:marBottom w:val="0"/>
      <w:divBdr>
        <w:top w:val="none" w:sz="0" w:space="0" w:color="auto"/>
        <w:left w:val="none" w:sz="0" w:space="0" w:color="auto"/>
        <w:bottom w:val="none" w:sz="0" w:space="0" w:color="auto"/>
        <w:right w:val="none" w:sz="0" w:space="0" w:color="auto"/>
      </w:divBdr>
    </w:div>
    <w:div w:id="1293096278">
      <w:bodyDiv w:val="1"/>
      <w:marLeft w:val="0"/>
      <w:marRight w:val="0"/>
      <w:marTop w:val="0"/>
      <w:marBottom w:val="0"/>
      <w:divBdr>
        <w:top w:val="none" w:sz="0" w:space="0" w:color="auto"/>
        <w:left w:val="none" w:sz="0" w:space="0" w:color="auto"/>
        <w:bottom w:val="none" w:sz="0" w:space="0" w:color="auto"/>
        <w:right w:val="none" w:sz="0" w:space="0" w:color="auto"/>
      </w:divBdr>
    </w:div>
    <w:div w:id="1342512238">
      <w:bodyDiv w:val="1"/>
      <w:marLeft w:val="0"/>
      <w:marRight w:val="0"/>
      <w:marTop w:val="0"/>
      <w:marBottom w:val="0"/>
      <w:divBdr>
        <w:top w:val="none" w:sz="0" w:space="0" w:color="auto"/>
        <w:left w:val="none" w:sz="0" w:space="0" w:color="auto"/>
        <w:bottom w:val="none" w:sz="0" w:space="0" w:color="auto"/>
        <w:right w:val="none" w:sz="0" w:space="0" w:color="auto"/>
      </w:divBdr>
    </w:div>
    <w:div w:id="1350837288">
      <w:bodyDiv w:val="1"/>
      <w:marLeft w:val="0"/>
      <w:marRight w:val="0"/>
      <w:marTop w:val="0"/>
      <w:marBottom w:val="0"/>
      <w:divBdr>
        <w:top w:val="none" w:sz="0" w:space="0" w:color="auto"/>
        <w:left w:val="none" w:sz="0" w:space="0" w:color="auto"/>
        <w:bottom w:val="none" w:sz="0" w:space="0" w:color="auto"/>
        <w:right w:val="none" w:sz="0" w:space="0" w:color="auto"/>
      </w:divBdr>
      <w:divsChild>
        <w:div w:id="506142264">
          <w:marLeft w:val="0"/>
          <w:marRight w:val="0"/>
          <w:marTop w:val="0"/>
          <w:marBottom w:val="0"/>
          <w:divBdr>
            <w:top w:val="none" w:sz="0" w:space="0" w:color="auto"/>
            <w:left w:val="none" w:sz="0" w:space="0" w:color="auto"/>
            <w:bottom w:val="none" w:sz="0" w:space="0" w:color="auto"/>
            <w:right w:val="none" w:sz="0" w:space="0" w:color="auto"/>
          </w:divBdr>
          <w:divsChild>
            <w:div w:id="2079667067">
              <w:marLeft w:val="0"/>
              <w:marRight w:val="0"/>
              <w:marTop w:val="0"/>
              <w:marBottom w:val="0"/>
              <w:divBdr>
                <w:top w:val="none" w:sz="0" w:space="0" w:color="auto"/>
                <w:left w:val="none" w:sz="0" w:space="0" w:color="auto"/>
                <w:bottom w:val="none" w:sz="0" w:space="0" w:color="auto"/>
                <w:right w:val="none" w:sz="0" w:space="0" w:color="auto"/>
              </w:divBdr>
              <w:divsChild>
                <w:div w:id="1005396000">
                  <w:marLeft w:val="0"/>
                  <w:marRight w:val="0"/>
                  <w:marTop w:val="0"/>
                  <w:marBottom w:val="0"/>
                  <w:divBdr>
                    <w:top w:val="none" w:sz="0" w:space="0" w:color="auto"/>
                    <w:left w:val="none" w:sz="0" w:space="0" w:color="auto"/>
                    <w:bottom w:val="none" w:sz="0" w:space="0" w:color="auto"/>
                    <w:right w:val="none" w:sz="0" w:space="0" w:color="auto"/>
                  </w:divBdr>
                  <w:divsChild>
                    <w:div w:id="86931266">
                      <w:marLeft w:val="0"/>
                      <w:marRight w:val="0"/>
                      <w:marTop w:val="0"/>
                      <w:marBottom w:val="0"/>
                      <w:divBdr>
                        <w:top w:val="none" w:sz="0" w:space="0" w:color="auto"/>
                        <w:left w:val="none" w:sz="0" w:space="0" w:color="auto"/>
                        <w:bottom w:val="none" w:sz="0" w:space="0" w:color="auto"/>
                        <w:right w:val="none" w:sz="0" w:space="0" w:color="auto"/>
                      </w:divBdr>
                      <w:divsChild>
                        <w:div w:id="14643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50901">
      <w:bodyDiv w:val="1"/>
      <w:marLeft w:val="0"/>
      <w:marRight w:val="0"/>
      <w:marTop w:val="0"/>
      <w:marBottom w:val="0"/>
      <w:divBdr>
        <w:top w:val="none" w:sz="0" w:space="0" w:color="auto"/>
        <w:left w:val="none" w:sz="0" w:space="0" w:color="auto"/>
        <w:bottom w:val="none" w:sz="0" w:space="0" w:color="auto"/>
        <w:right w:val="none" w:sz="0" w:space="0" w:color="auto"/>
      </w:divBdr>
    </w:div>
    <w:div w:id="1609698513">
      <w:bodyDiv w:val="1"/>
      <w:marLeft w:val="0"/>
      <w:marRight w:val="0"/>
      <w:marTop w:val="0"/>
      <w:marBottom w:val="0"/>
      <w:divBdr>
        <w:top w:val="none" w:sz="0" w:space="0" w:color="auto"/>
        <w:left w:val="none" w:sz="0" w:space="0" w:color="auto"/>
        <w:bottom w:val="none" w:sz="0" w:space="0" w:color="auto"/>
        <w:right w:val="none" w:sz="0" w:space="0" w:color="auto"/>
      </w:divBdr>
    </w:div>
    <w:div w:id="1656950373">
      <w:bodyDiv w:val="1"/>
      <w:marLeft w:val="0"/>
      <w:marRight w:val="0"/>
      <w:marTop w:val="0"/>
      <w:marBottom w:val="0"/>
      <w:divBdr>
        <w:top w:val="none" w:sz="0" w:space="0" w:color="auto"/>
        <w:left w:val="none" w:sz="0" w:space="0" w:color="auto"/>
        <w:bottom w:val="none" w:sz="0" w:space="0" w:color="auto"/>
        <w:right w:val="none" w:sz="0" w:space="0" w:color="auto"/>
      </w:divBdr>
    </w:div>
    <w:div w:id="1717698964">
      <w:bodyDiv w:val="1"/>
      <w:marLeft w:val="0"/>
      <w:marRight w:val="0"/>
      <w:marTop w:val="0"/>
      <w:marBottom w:val="0"/>
      <w:divBdr>
        <w:top w:val="none" w:sz="0" w:space="0" w:color="auto"/>
        <w:left w:val="none" w:sz="0" w:space="0" w:color="auto"/>
        <w:bottom w:val="none" w:sz="0" w:space="0" w:color="auto"/>
        <w:right w:val="none" w:sz="0" w:space="0" w:color="auto"/>
      </w:divBdr>
    </w:div>
    <w:div w:id="1750692811">
      <w:bodyDiv w:val="1"/>
      <w:marLeft w:val="0"/>
      <w:marRight w:val="0"/>
      <w:marTop w:val="0"/>
      <w:marBottom w:val="0"/>
      <w:divBdr>
        <w:top w:val="none" w:sz="0" w:space="0" w:color="auto"/>
        <w:left w:val="none" w:sz="0" w:space="0" w:color="auto"/>
        <w:bottom w:val="none" w:sz="0" w:space="0" w:color="auto"/>
        <w:right w:val="none" w:sz="0" w:space="0" w:color="auto"/>
      </w:divBdr>
    </w:div>
    <w:div w:id="1784764195">
      <w:bodyDiv w:val="1"/>
      <w:marLeft w:val="0"/>
      <w:marRight w:val="0"/>
      <w:marTop w:val="0"/>
      <w:marBottom w:val="0"/>
      <w:divBdr>
        <w:top w:val="none" w:sz="0" w:space="0" w:color="auto"/>
        <w:left w:val="none" w:sz="0" w:space="0" w:color="auto"/>
        <w:bottom w:val="none" w:sz="0" w:space="0" w:color="auto"/>
        <w:right w:val="none" w:sz="0" w:space="0" w:color="auto"/>
      </w:divBdr>
    </w:div>
    <w:div w:id="2051418122">
      <w:bodyDiv w:val="1"/>
      <w:marLeft w:val="0"/>
      <w:marRight w:val="0"/>
      <w:marTop w:val="0"/>
      <w:marBottom w:val="0"/>
      <w:divBdr>
        <w:top w:val="none" w:sz="0" w:space="0" w:color="auto"/>
        <w:left w:val="none" w:sz="0" w:space="0" w:color="auto"/>
        <w:bottom w:val="none" w:sz="0" w:space="0" w:color="auto"/>
        <w:right w:val="none" w:sz="0" w:space="0" w:color="auto"/>
      </w:divBdr>
    </w:div>
    <w:div w:id="2058695525">
      <w:bodyDiv w:val="1"/>
      <w:marLeft w:val="0"/>
      <w:marRight w:val="0"/>
      <w:marTop w:val="0"/>
      <w:marBottom w:val="0"/>
      <w:divBdr>
        <w:top w:val="none" w:sz="0" w:space="0" w:color="auto"/>
        <w:left w:val="none" w:sz="0" w:space="0" w:color="auto"/>
        <w:bottom w:val="none" w:sz="0" w:space="0" w:color="auto"/>
        <w:right w:val="none" w:sz="0" w:space="0" w:color="auto"/>
      </w:divBdr>
    </w:div>
    <w:div w:id="2105025995">
      <w:bodyDiv w:val="1"/>
      <w:marLeft w:val="0"/>
      <w:marRight w:val="0"/>
      <w:marTop w:val="0"/>
      <w:marBottom w:val="0"/>
      <w:divBdr>
        <w:top w:val="none" w:sz="0" w:space="0" w:color="auto"/>
        <w:left w:val="none" w:sz="0" w:space="0" w:color="auto"/>
        <w:bottom w:val="none" w:sz="0" w:space="0" w:color="auto"/>
        <w:right w:val="none" w:sz="0" w:space="0" w:color="auto"/>
      </w:divBdr>
    </w:div>
    <w:div w:id="2136410208">
      <w:bodyDiv w:val="1"/>
      <w:marLeft w:val="0"/>
      <w:marRight w:val="0"/>
      <w:marTop w:val="0"/>
      <w:marBottom w:val="0"/>
      <w:divBdr>
        <w:top w:val="none" w:sz="0" w:space="0" w:color="auto"/>
        <w:left w:val="none" w:sz="0" w:space="0" w:color="auto"/>
        <w:bottom w:val="none" w:sz="0" w:space="0" w:color="auto"/>
        <w:right w:val="none" w:sz="0" w:space="0" w:color="auto"/>
      </w:divBdr>
    </w:div>
    <w:div w:id="21393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223.ru" TargetMode="External"/><Relationship Id="rId13" Type="http://schemas.openxmlformats.org/officeDocument/2006/relationships/hyperlink" Target="http://www.torgi223.ru" TargetMode="External"/><Relationship Id="rId3" Type="http://schemas.openxmlformats.org/officeDocument/2006/relationships/styles" Target="styles.xml"/><Relationship Id="rId7" Type="http://schemas.openxmlformats.org/officeDocument/2006/relationships/hyperlink" Target="http://www.torgi223.ru" TargetMode="External"/><Relationship Id="rId12" Type="http://schemas.openxmlformats.org/officeDocument/2006/relationships/hyperlink" Target="consultantplus://offline/ref=AA62B9C82C76633854C3DCABAAEE151AACEB5E2293BFE1CBBD973EC049534A65598F280E4C19mAR3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consultantplus://offline/ref=AA62B9C82C76633854C3DCABAAEE151AACEB5E2293BFE1CBBD973EC049534A65598F280E4C1BmAR4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B1181782DD9694413AF93DE20B6E415B5E884A3FDC9E49432E8B569AT3Y3M" TargetMode="External"/><Relationship Id="rId4" Type="http://schemas.openxmlformats.org/officeDocument/2006/relationships/settings" Target="settings.xml"/><Relationship Id="rId9" Type="http://schemas.openxmlformats.org/officeDocument/2006/relationships/hyperlink" Target="http://www.torgi22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A6DA-A9FD-42FA-ACF2-6F76D14D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758</Words>
  <Characters>2142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ЗАКУПОК ТЮМЕНСКОЙ ОБЛАСТИ</vt:lpstr>
    </vt:vector>
  </TitlesOfParts>
  <Company>Microsoft</Company>
  <LinksUpToDate>false</LinksUpToDate>
  <CharactersWithSpaces>25134</CharactersWithSpaces>
  <SharedDoc>false</SharedDoc>
  <HLinks>
    <vt:vector size="66" baseType="variant">
      <vt:variant>
        <vt:i4>2949163</vt:i4>
      </vt:variant>
      <vt:variant>
        <vt:i4>30</vt:i4>
      </vt:variant>
      <vt:variant>
        <vt:i4>0</vt:i4>
      </vt:variant>
      <vt:variant>
        <vt:i4>5</vt:i4>
      </vt:variant>
      <vt:variant>
        <vt:lpwstr>http://www.torgi223.ru/</vt:lpwstr>
      </vt:variant>
      <vt:variant>
        <vt:lpwstr/>
      </vt:variant>
      <vt:variant>
        <vt:i4>6946873</vt:i4>
      </vt:variant>
      <vt:variant>
        <vt:i4>27</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24</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21</vt:i4>
      </vt:variant>
      <vt:variant>
        <vt:i4>0</vt:i4>
      </vt:variant>
      <vt:variant>
        <vt:i4>5</vt:i4>
      </vt:variant>
      <vt:variant>
        <vt:lpwstr>consultantplus://offline/ref=CDB1181782DD9694413AF93DE20B6E415B5E884A3FDC9E49432E8B569AT3Y3M</vt:lpwstr>
      </vt:variant>
      <vt:variant>
        <vt:lpwstr/>
      </vt:variant>
      <vt:variant>
        <vt:i4>2687024</vt:i4>
      </vt:variant>
      <vt:variant>
        <vt:i4>18</vt:i4>
      </vt:variant>
      <vt:variant>
        <vt:i4>0</vt:i4>
      </vt:variant>
      <vt:variant>
        <vt:i4>5</vt:i4>
      </vt:variant>
      <vt:variant>
        <vt:lpwstr>consultantplus://offline/ref=0F71020102B405D91B8B662DC429781C1E56A42A8D2EDFFCEBA8BC3A01ECAA6FB7ED01CFA8G8L</vt:lpwstr>
      </vt:variant>
      <vt:variant>
        <vt:lpwstr/>
      </vt:variant>
      <vt:variant>
        <vt:i4>7536697</vt:i4>
      </vt:variant>
      <vt:variant>
        <vt:i4>15</vt:i4>
      </vt:variant>
      <vt:variant>
        <vt:i4>0</vt:i4>
      </vt:variant>
      <vt:variant>
        <vt:i4>5</vt:i4>
      </vt:variant>
      <vt:variant>
        <vt:lpwstr>consultantplus://offline/ref=0F71020102B405D91B8B662DC429781C1E56A42A8D2EDFFCEBA8BC3A01ECAA6FB7ED01C88D5114F7A9G8L</vt:lpwstr>
      </vt:variant>
      <vt:variant>
        <vt:lpwstr/>
      </vt:variant>
      <vt:variant>
        <vt:i4>5177430</vt:i4>
      </vt:variant>
      <vt:variant>
        <vt:i4>12</vt:i4>
      </vt:variant>
      <vt:variant>
        <vt:i4>0</vt:i4>
      </vt:variant>
      <vt:variant>
        <vt:i4>5</vt:i4>
      </vt:variant>
      <vt:variant>
        <vt:lpwstr>consultantplus://offline/ref=0F71020102B405D91B8B662DC429781C1E56A42A8D2EDFFCEBA8BC3A01AEGCL</vt:lpwstr>
      </vt:variant>
      <vt:variant>
        <vt:lpwstr/>
      </vt:variant>
      <vt:variant>
        <vt:i4>2949163</vt:i4>
      </vt:variant>
      <vt:variant>
        <vt:i4>9</vt:i4>
      </vt:variant>
      <vt:variant>
        <vt:i4>0</vt:i4>
      </vt:variant>
      <vt:variant>
        <vt:i4>5</vt:i4>
      </vt:variant>
      <vt:variant>
        <vt:lpwstr>http://www.torgi223.ru/</vt:lpwstr>
      </vt:variant>
      <vt:variant>
        <vt:lpwstr/>
      </vt:variant>
      <vt:variant>
        <vt:i4>2949163</vt:i4>
      </vt:variant>
      <vt:variant>
        <vt:i4>6</vt:i4>
      </vt:variant>
      <vt:variant>
        <vt:i4>0</vt:i4>
      </vt:variant>
      <vt:variant>
        <vt:i4>5</vt:i4>
      </vt:variant>
      <vt:variant>
        <vt:lpwstr>http://www.torgi223.ru/</vt:lpwstr>
      </vt:variant>
      <vt:variant>
        <vt:lpwstr/>
      </vt:variant>
      <vt:variant>
        <vt:i4>2949163</vt:i4>
      </vt:variant>
      <vt:variant>
        <vt:i4>3</vt:i4>
      </vt:variant>
      <vt:variant>
        <vt:i4>0</vt:i4>
      </vt:variant>
      <vt:variant>
        <vt:i4>5</vt:i4>
      </vt:variant>
      <vt:variant>
        <vt:lpwstr>http://www.torgi223.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ЗАКУПОК ТЮМЕНСКОЙ ОБЛАСТИ</dc:title>
  <dc:subject/>
  <dc:creator>ShkaburaOP</dc:creator>
  <cp:keywords/>
  <dc:description/>
  <cp:lastModifiedBy>yakovleva.li</cp:lastModifiedBy>
  <cp:revision>121</cp:revision>
  <cp:lastPrinted>2021-11-19T03:36:00Z</cp:lastPrinted>
  <dcterms:created xsi:type="dcterms:W3CDTF">2025-03-07T06:35:00Z</dcterms:created>
  <dcterms:modified xsi:type="dcterms:W3CDTF">2026-04-17T09:31:00Z</dcterms:modified>
</cp:coreProperties>
</file>